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0C62" w14:textId="77777777" w:rsidR="00F14BD5" w:rsidRPr="001236D0" w:rsidRDefault="00F14BD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7E3EFCB" wp14:editId="2E733E0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ablunkov</w:t>
      </w:r>
    </w:p>
    <w:p w14:paraId="3CC805A9" w14:textId="77777777" w:rsidR="00F14BD5" w:rsidRPr="0072692F" w:rsidRDefault="00F14BD5" w:rsidP="0072692F">
      <w:pPr>
        <w:pStyle w:val="H0-Nzevdokumentu"/>
        <w:rPr>
          <w:sz w:val="16"/>
          <w:szCs w:val="16"/>
        </w:rPr>
      </w:pPr>
    </w:p>
    <w:p w14:paraId="608DFA1C" w14:textId="77777777" w:rsidR="00F14BD5" w:rsidRPr="00AF0E17" w:rsidRDefault="00F14BD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1C0FC95" w14:textId="77777777" w:rsidR="00F14BD5" w:rsidRPr="001236D0" w:rsidRDefault="00F14BD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6204381" wp14:editId="6ECA69F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3A6B600" w14:textId="77777777" w:rsidR="00F14BD5" w:rsidRPr="009B4533" w:rsidRDefault="00F14BD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DA0D79F" w14:textId="77777777" w:rsidR="00F14BD5" w:rsidRPr="009B4533" w:rsidRDefault="00F14BD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7CBC64" w14:textId="77777777" w:rsidR="00F14BD5" w:rsidRPr="001236D0" w:rsidRDefault="00F14BD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25402B4" w14:textId="77777777" w:rsidR="00F14BD5" w:rsidRPr="001236D0" w:rsidRDefault="00F14BD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BF8539C" w14:textId="77777777" w:rsidR="00F14BD5" w:rsidRDefault="00F14BD5" w:rsidP="001236D0">
      <w:pPr>
        <w:tabs>
          <w:tab w:val="left" w:pos="7080"/>
          <w:tab w:val="left" w:pos="7457"/>
        </w:tabs>
        <w:sectPr w:rsidR="00BE7CA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508BE9" wp14:editId="3B145FA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0AC6590" w14:textId="77777777" w:rsidR="00F14BD5" w:rsidRDefault="00F14BD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13402A4" w14:textId="6F2F8463" w:rsidR="00F14BD5" w:rsidRDefault="00F14B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738" w:history="1">
        <w:r w:rsidRPr="00DC756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738 \h </w:instrText>
        </w:r>
        <w:r>
          <w:rPr>
            <w:noProof/>
            <w:webHidden/>
          </w:rPr>
        </w:r>
        <w:r>
          <w:rPr>
            <w:noProof/>
            <w:webHidden/>
          </w:rPr>
          <w:fldChar w:fldCharType="separate"/>
        </w:r>
        <w:r>
          <w:rPr>
            <w:noProof/>
            <w:webHidden/>
          </w:rPr>
          <w:t>3</w:t>
        </w:r>
        <w:r>
          <w:rPr>
            <w:noProof/>
            <w:webHidden/>
          </w:rPr>
          <w:fldChar w:fldCharType="end"/>
        </w:r>
      </w:hyperlink>
    </w:p>
    <w:p w14:paraId="635612E3" w14:textId="6DFF5BAF" w:rsidR="00F14BD5" w:rsidRDefault="00F14B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739" w:history="1">
        <w:r w:rsidRPr="00DC7566">
          <w:rPr>
            <w:rStyle w:val="Hypertextovodkaz"/>
            <w:noProof/>
          </w:rPr>
          <w:t>Shrnutí pro ORP Jablunkov</w:t>
        </w:r>
        <w:r>
          <w:rPr>
            <w:noProof/>
            <w:webHidden/>
          </w:rPr>
          <w:tab/>
        </w:r>
        <w:r>
          <w:rPr>
            <w:noProof/>
            <w:webHidden/>
          </w:rPr>
          <w:fldChar w:fldCharType="begin"/>
        </w:r>
        <w:r>
          <w:rPr>
            <w:noProof/>
            <w:webHidden/>
          </w:rPr>
          <w:instrText xml:space="preserve"> PAGEREF _Toc209522739 \h </w:instrText>
        </w:r>
        <w:r>
          <w:rPr>
            <w:noProof/>
            <w:webHidden/>
          </w:rPr>
        </w:r>
        <w:r>
          <w:rPr>
            <w:noProof/>
            <w:webHidden/>
          </w:rPr>
          <w:fldChar w:fldCharType="separate"/>
        </w:r>
        <w:r>
          <w:rPr>
            <w:noProof/>
            <w:webHidden/>
          </w:rPr>
          <w:t>4</w:t>
        </w:r>
        <w:r>
          <w:rPr>
            <w:noProof/>
            <w:webHidden/>
          </w:rPr>
          <w:fldChar w:fldCharType="end"/>
        </w:r>
      </w:hyperlink>
    </w:p>
    <w:p w14:paraId="781F68FA" w14:textId="0F749B52" w:rsidR="00F14BD5" w:rsidRDefault="00F14B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740" w:history="1">
        <w:r w:rsidRPr="00DC7566">
          <w:rPr>
            <w:rStyle w:val="Hypertextovodkaz"/>
            <w:noProof/>
          </w:rPr>
          <w:t>Klíčová doporučení</w:t>
        </w:r>
        <w:r>
          <w:rPr>
            <w:noProof/>
            <w:webHidden/>
          </w:rPr>
          <w:tab/>
        </w:r>
        <w:r>
          <w:rPr>
            <w:noProof/>
            <w:webHidden/>
          </w:rPr>
          <w:fldChar w:fldCharType="begin"/>
        </w:r>
        <w:r>
          <w:rPr>
            <w:noProof/>
            <w:webHidden/>
          </w:rPr>
          <w:instrText xml:space="preserve"> PAGEREF _Toc209522740 \h </w:instrText>
        </w:r>
        <w:r>
          <w:rPr>
            <w:noProof/>
            <w:webHidden/>
          </w:rPr>
        </w:r>
        <w:r>
          <w:rPr>
            <w:noProof/>
            <w:webHidden/>
          </w:rPr>
          <w:fldChar w:fldCharType="separate"/>
        </w:r>
        <w:r>
          <w:rPr>
            <w:noProof/>
            <w:webHidden/>
          </w:rPr>
          <w:t>6</w:t>
        </w:r>
        <w:r>
          <w:rPr>
            <w:noProof/>
            <w:webHidden/>
          </w:rPr>
          <w:fldChar w:fldCharType="end"/>
        </w:r>
      </w:hyperlink>
    </w:p>
    <w:p w14:paraId="680B28D7" w14:textId="09F17922" w:rsidR="00F14BD5" w:rsidRDefault="00F14B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741" w:history="1">
        <w:r w:rsidRPr="00DC7566">
          <w:rPr>
            <w:rStyle w:val="Hypertextovodkaz"/>
            <w:noProof/>
          </w:rPr>
          <w:t>Kam se můžeme posunout?</w:t>
        </w:r>
        <w:r>
          <w:rPr>
            <w:noProof/>
            <w:webHidden/>
          </w:rPr>
          <w:tab/>
        </w:r>
        <w:r>
          <w:rPr>
            <w:noProof/>
            <w:webHidden/>
          </w:rPr>
          <w:fldChar w:fldCharType="begin"/>
        </w:r>
        <w:r>
          <w:rPr>
            <w:noProof/>
            <w:webHidden/>
          </w:rPr>
          <w:instrText xml:space="preserve"> PAGEREF _Toc209522741 \h </w:instrText>
        </w:r>
        <w:r>
          <w:rPr>
            <w:noProof/>
            <w:webHidden/>
          </w:rPr>
        </w:r>
        <w:r>
          <w:rPr>
            <w:noProof/>
            <w:webHidden/>
          </w:rPr>
          <w:fldChar w:fldCharType="separate"/>
        </w:r>
        <w:r>
          <w:rPr>
            <w:noProof/>
            <w:webHidden/>
          </w:rPr>
          <w:t>7</w:t>
        </w:r>
        <w:r>
          <w:rPr>
            <w:noProof/>
            <w:webHidden/>
          </w:rPr>
          <w:fldChar w:fldCharType="end"/>
        </w:r>
      </w:hyperlink>
    </w:p>
    <w:p w14:paraId="0F2AC136" w14:textId="70FD1353" w:rsidR="00F14BD5" w:rsidRDefault="00F14B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742" w:history="1">
        <w:r w:rsidRPr="00DC7566">
          <w:rPr>
            <w:rStyle w:val="Hypertextovodkaz"/>
            <w:noProof/>
            <w:lang w:eastAsia="cs-CZ"/>
          </w:rPr>
          <w:t>Charakteristiky ORP</w:t>
        </w:r>
        <w:r>
          <w:rPr>
            <w:noProof/>
            <w:webHidden/>
          </w:rPr>
          <w:tab/>
        </w:r>
        <w:r>
          <w:rPr>
            <w:noProof/>
            <w:webHidden/>
          </w:rPr>
          <w:fldChar w:fldCharType="begin"/>
        </w:r>
        <w:r>
          <w:rPr>
            <w:noProof/>
            <w:webHidden/>
          </w:rPr>
          <w:instrText xml:space="preserve"> PAGEREF _Toc209522742 \h </w:instrText>
        </w:r>
        <w:r>
          <w:rPr>
            <w:noProof/>
            <w:webHidden/>
          </w:rPr>
        </w:r>
        <w:r>
          <w:rPr>
            <w:noProof/>
            <w:webHidden/>
          </w:rPr>
          <w:fldChar w:fldCharType="separate"/>
        </w:r>
        <w:r>
          <w:rPr>
            <w:noProof/>
            <w:webHidden/>
          </w:rPr>
          <w:t>12</w:t>
        </w:r>
        <w:r>
          <w:rPr>
            <w:noProof/>
            <w:webHidden/>
          </w:rPr>
          <w:fldChar w:fldCharType="end"/>
        </w:r>
      </w:hyperlink>
    </w:p>
    <w:p w14:paraId="7642E6D1" w14:textId="7012C516" w:rsidR="00F14BD5" w:rsidRDefault="00F14B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743" w:history="1">
        <w:r w:rsidRPr="00DC756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C7566">
          <w:rPr>
            <w:rStyle w:val="Hypertextovodkaz"/>
            <w:noProof/>
          </w:rPr>
          <w:t>Sociální situace</w:t>
        </w:r>
        <w:r>
          <w:rPr>
            <w:noProof/>
            <w:webHidden/>
          </w:rPr>
          <w:tab/>
        </w:r>
        <w:r>
          <w:rPr>
            <w:noProof/>
            <w:webHidden/>
          </w:rPr>
          <w:fldChar w:fldCharType="begin"/>
        </w:r>
        <w:r>
          <w:rPr>
            <w:noProof/>
            <w:webHidden/>
          </w:rPr>
          <w:instrText xml:space="preserve"> PAGEREF _Toc209522743 \h </w:instrText>
        </w:r>
        <w:r>
          <w:rPr>
            <w:noProof/>
            <w:webHidden/>
          </w:rPr>
        </w:r>
        <w:r>
          <w:rPr>
            <w:noProof/>
            <w:webHidden/>
          </w:rPr>
          <w:fldChar w:fldCharType="separate"/>
        </w:r>
        <w:r>
          <w:rPr>
            <w:noProof/>
            <w:webHidden/>
          </w:rPr>
          <w:t>15</w:t>
        </w:r>
        <w:r>
          <w:rPr>
            <w:noProof/>
            <w:webHidden/>
          </w:rPr>
          <w:fldChar w:fldCharType="end"/>
        </w:r>
      </w:hyperlink>
    </w:p>
    <w:p w14:paraId="7F9DD496" w14:textId="2D2B5EE1" w:rsidR="00F14BD5" w:rsidRDefault="00F14B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744" w:history="1">
        <w:r w:rsidRPr="00DC7566">
          <w:rPr>
            <w:rStyle w:val="Hypertextovodkaz"/>
            <w:noProof/>
          </w:rPr>
          <w:t>a1.</w:t>
        </w:r>
        <w:r>
          <w:rPr>
            <w:rFonts w:eastAsiaTheme="minorEastAsia" w:cstheme="minorBidi"/>
            <w:noProof/>
            <w:color w:val="auto"/>
            <w:kern w:val="2"/>
            <w:sz w:val="24"/>
            <w:szCs w:val="24"/>
            <w:lang w:eastAsia="cs-CZ"/>
            <w14:ligatures w14:val="standardContextual"/>
          </w:rPr>
          <w:tab/>
        </w:r>
        <w:r w:rsidRPr="00DC7566">
          <w:rPr>
            <w:rStyle w:val="Hypertextovodkaz"/>
            <w:noProof/>
          </w:rPr>
          <w:t>Destabilizující chudoba</w:t>
        </w:r>
        <w:r>
          <w:rPr>
            <w:noProof/>
            <w:webHidden/>
          </w:rPr>
          <w:tab/>
        </w:r>
        <w:r>
          <w:rPr>
            <w:noProof/>
            <w:webHidden/>
          </w:rPr>
          <w:fldChar w:fldCharType="begin"/>
        </w:r>
        <w:r>
          <w:rPr>
            <w:noProof/>
            <w:webHidden/>
          </w:rPr>
          <w:instrText xml:space="preserve"> PAGEREF _Toc209522744 \h </w:instrText>
        </w:r>
        <w:r>
          <w:rPr>
            <w:noProof/>
            <w:webHidden/>
          </w:rPr>
        </w:r>
        <w:r>
          <w:rPr>
            <w:noProof/>
            <w:webHidden/>
          </w:rPr>
          <w:fldChar w:fldCharType="separate"/>
        </w:r>
        <w:r>
          <w:rPr>
            <w:noProof/>
            <w:webHidden/>
          </w:rPr>
          <w:t>17</w:t>
        </w:r>
        <w:r>
          <w:rPr>
            <w:noProof/>
            <w:webHidden/>
          </w:rPr>
          <w:fldChar w:fldCharType="end"/>
        </w:r>
      </w:hyperlink>
    </w:p>
    <w:p w14:paraId="64F177A6" w14:textId="0106A5F4" w:rsidR="00F14BD5" w:rsidRDefault="00F14B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745" w:history="1">
        <w:r w:rsidRPr="00DC7566">
          <w:rPr>
            <w:rStyle w:val="Hypertextovodkaz"/>
            <w:noProof/>
          </w:rPr>
          <w:t>Ukazatele a cíle</w:t>
        </w:r>
        <w:r>
          <w:rPr>
            <w:noProof/>
            <w:webHidden/>
          </w:rPr>
          <w:tab/>
        </w:r>
        <w:r>
          <w:rPr>
            <w:noProof/>
            <w:webHidden/>
          </w:rPr>
          <w:fldChar w:fldCharType="begin"/>
        </w:r>
        <w:r>
          <w:rPr>
            <w:noProof/>
            <w:webHidden/>
          </w:rPr>
          <w:instrText xml:space="preserve"> PAGEREF _Toc209522745 \h </w:instrText>
        </w:r>
        <w:r>
          <w:rPr>
            <w:noProof/>
            <w:webHidden/>
          </w:rPr>
        </w:r>
        <w:r>
          <w:rPr>
            <w:noProof/>
            <w:webHidden/>
          </w:rPr>
          <w:fldChar w:fldCharType="separate"/>
        </w:r>
        <w:r>
          <w:rPr>
            <w:noProof/>
            <w:webHidden/>
          </w:rPr>
          <w:t>18</w:t>
        </w:r>
        <w:r>
          <w:rPr>
            <w:noProof/>
            <w:webHidden/>
          </w:rPr>
          <w:fldChar w:fldCharType="end"/>
        </w:r>
      </w:hyperlink>
    </w:p>
    <w:p w14:paraId="1E881092" w14:textId="1A826F52"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46" w:history="1">
        <w:r w:rsidRPr="00DC7566">
          <w:rPr>
            <w:rStyle w:val="Hypertextovodkaz"/>
            <w:noProof/>
          </w:rPr>
          <w:t>a1.1.</w:t>
        </w:r>
        <w:r>
          <w:rPr>
            <w:rFonts w:eastAsiaTheme="minorEastAsia" w:cstheme="minorBidi"/>
            <w:noProof/>
            <w:color w:val="auto"/>
            <w:kern w:val="2"/>
            <w:sz w:val="24"/>
            <w:szCs w:val="24"/>
            <w:lang w:eastAsia="cs-CZ"/>
            <w14:ligatures w14:val="standardContextual"/>
          </w:rPr>
          <w:tab/>
        </w:r>
        <w:r w:rsidRPr="00DC7566">
          <w:rPr>
            <w:rStyle w:val="Hypertextovodkaz"/>
            <w:noProof/>
          </w:rPr>
          <w:t>Exekuce</w:t>
        </w:r>
        <w:r>
          <w:rPr>
            <w:noProof/>
            <w:webHidden/>
          </w:rPr>
          <w:tab/>
        </w:r>
        <w:r>
          <w:rPr>
            <w:noProof/>
            <w:webHidden/>
          </w:rPr>
          <w:fldChar w:fldCharType="begin"/>
        </w:r>
        <w:r>
          <w:rPr>
            <w:noProof/>
            <w:webHidden/>
          </w:rPr>
          <w:instrText xml:space="preserve"> PAGEREF _Toc209522746 \h </w:instrText>
        </w:r>
        <w:r>
          <w:rPr>
            <w:noProof/>
            <w:webHidden/>
          </w:rPr>
        </w:r>
        <w:r>
          <w:rPr>
            <w:noProof/>
            <w:webHidden/>
          </w:rPr>
          <w:fldChar w:fldCharType="separate"/>
        </w:r>
        <w:r>
          <w:rPr>
            <w:noProof/>
            <w:webHidden/>
          </w:rPr>
          <w:t>18</w:t>
        </w:r>
        <w:r>
          <w:rPr>
            <w:noProof/>
            <w:webHidden/>
          </w:rPr>
          <w:fldChar w:fldCharType="end"/>
        </w:r>
      </w:hyperlink>
    </w:p>
    <w:p w14:paraId="64F06EC7" w14:textId="160F52A3"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47" w:history="1">
        <w:r w:rsidRPr="00DC7566">
          <w:rPr>
            <w:rStyle w:val="Hypertextovodkaz"/>
            <w:noProof/>
          </w:rPr>
          <w:t>a1.2.</w:t>
        </w:r>
        <w:r>
          <w:rPr>
            <w:rFonts w:eastAsiaTheme="minorEastAsia" w:cstheme="minorBidi"/>
            <w:noProof/>
            <w:color w:val="auto"/>
            <w:kern w:val="2"/>
            <w:sz w:val="24"/>
            <w:szCs w:val="24"/>
            <w:lang w:eastAsia="cs-CZ"/>
            <w14:ligatures w14:val="standardContextual"/>
          </w:rPr>
          <w:tab/>
        </w:r>
        <w:r w:rsidRPr="00DC7566">
          <w:rPr>
            <w:rStyle w:val="Hypertextovodkaz"/>
            <w:noProof/>
          </w:rPr>
          <w:t>Bytová nouze</w:t>
        </w:r>
        <w:r>
          <w:rPr>
            <w:noProof/>
            <w:webHidden/>
          </w:rPr>
          <w:tab/>
        </w:r>
        <w:r>
          <w:rPr>
            <w:noProof/>
            <w:webHidden/>
          </w:rPr>
          <w:fldChar w:fldCharType="begin"/>
        </w:r>
        <w:r>
          <w:rPr>
            <w:noProof/>
            <w:webHidden/>
          </w:rPr>
          <w:instrText xml:space="preserve"> PAGEREF _Toc209522747 \h </w:instrText>
        </w:r>
        <w:r>
          <w:rPr>
            <w:noProof/>
            <w:webHidden/>
          </w:rPr>
        </w:r>
        <w:r>
          <w:rPr>
            <w:noProof/>
            <w:webHidden/>
          </w:rPr>
          <w:fldChar w:fldCharType="separate"/>
        </w:r>
        <w:r>
          <w:rPr>
            <w:noProof/>
            <w:webHidden/>
          </w:rPr>
          <w:t>19</w:t>
        </w:r>
        <w:r>
          <w:rPr>
            <w:noProof/>
            <w:webHidden/>
          </w:rPr>
          <w:fldChar w:fldCharType="end"/>
        </w:r>
      </w:hyperlink>
    </w:p>
    <w:p w14:paraId="76D6BBE8" w14:textId="4B204C86"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48" w:history="1">
        <w:r w:rsidRPr="00DC7566">
          <w:rPr>
            <w:rStyle w:val="Hypertextovodkaz"/>
            <w:noProof/>
          </w:rPr>
          <w:t>a1.3.</w:t>
        </w:r>
        <w:r>
          <w:rPr>
            <w:rFonts w:eastAsiaTheme="minorEastAsia" w:cstheme="minorBidi"/>
            <w:noProof/>
            <w:color w:val="auto"/>
            <w:kern w:val="2"/>
            <w:sz w:val="24"/>
            <w:szCs w:val="24"/>
            <w:lang w:eastAsia="cs-CZ"/>
            <w14:ligatures w14:val="standardContextual"/>
          </w:rPr>
          <w:tab/>
        </w:r>
        <w:r w:rsidRPr="00DC7566">
          <w:rPr>
            <w:rStyle w:val="Hypertextovodkaz"/>
            <w:noProof/>
          </w:rPr>
          <w:t>Sociálně vyloučené lokality</w:t>
        </w:r>
        <w:r>
          <w:rPr>
            <w:noProof/>
            <w:webHidden/>
          </w:rPr>
          <w:tab/>
        </w:r>
        <w:r>
          <w:rPr>
            <w:noProof/>
            <w:webHidden/>
          </w:rPr>
          <w:fldChar w:fldCharType="begin"/>
        </w:r>
        <w:r>
          <w:rPr>
            <w:noProof/>
            <w:webHidden/>
          </w:rPr>
          <w:instrText xml:space="preserve"> PAGEREF _Toc209522748 \h </w:instrText>
        </w:r>
        <w:r>
          <w:rPr>
            <w:noProof/>
            <w:webHidden/>
          </w:rPr>
        </w:r>
        <w:r>
          <w:rPr>
            <w:noProof/>
            <w:webHidden/>
          </w:rPr>
          <w:fldChar w:fldCharType="separate"/>
        </w:r>
        <w:r>
          <w:rPr>
            <w:noProof/>
            <w:webHidden/>
          </w:rPr>
          <w:t>20</w:t>
        </w:r>
        <w:r>
          <w:rPr>
            <w:noProof/>
            <w:webHidden/>
          </w:rPr>
          <w:fldChar w:fldCharType="end"/>
        </w:r>
      </w:hyperlink>
    </w:p>
    <w:p w14:paraId="26F3978A" w14:textId="60D4AE25" w:rsidR="00F14BD5" w:rsidRDefault="00F14B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749" w:history="1">
        <w:r w:rsidRPr="00DC7566">
          <w:rPr>
            <w:rStyle w:val="Hypertextovodkaz"/>
            <w:noProof/>
          </w:rPr>
          <w:t>a2.</w:t>
        </w:r>
        <w:r>
          <w:rPr>
            <w:rFonts w:eastAsiaTheme="minorEastAsia" w:cstheme="minorBidi"/>
            <w:noProof/>
            <w:color w:val="auto"/>
            <w:kern w:val="2"/>
            <w:sz w:val="24"/>
            <w:szCs w:val="24"/>
            <w:lang w:eastAsia="cs-CZ"/>
            <w14:ligatures w14:val="standardContextual"/>
          </w:rPr>
          <w:tab/>
        </w:r>
        <w:r w:rsidRPr="00DC7566">
          <w:rPr>
            <w:rStyle w:val="Hypertextovodkaz"/>
            <w:noProof/>
          </w:rPr>
          <w:t>Socioekonomická rozvinutost</w:t>
        </w:r>
        <w:r>
          <w:rPr>
            <w:noProof/>
            <w:webHidden/>
          </w:rPr>
          <w:tab/>
        </w:r>
        <w:r>
          <w:rPr>
            <w:noProof/>
            <w:webHidden/>
          </w:rPr>
          <w:fldChar w:fldCharType="begin"/>
        </w:r>
        <w:r>
          <w:rPr>
            <w:noProof/>
            <w:webHidden/>
          </w:rPr>
          <w:instrText xml:space="preserve"> PAGEREF _Toc209522749 \h </w:instrText>
        </w:r>
        <w:r>
          <w:rPr>
            <w:noProof/>
            <w:webHidden/>
          </w:rPr>
        </w:r>
        <w:r>
          <w:rPr>
            <w:noProof/>
            <w:webHidden/>
          </w:rPr>
          <w:fldChar w:fldCharType="separate"/>
        </w:r>
        <w:r>
          <w:rPr>
            <w:noProof/>
            <w:webHidden/>
          </w:rPr>
          <w:t>22</w:t>
        </w:r>
        <w:r>
          <w:rPr>
            <w:noProof/>
            <w:webHidden/>
          </w:rPr>
          <w:fldChar w:fldCharType="end"/>
        </w:r>
      </w:hyperlink>
    </w:p>
    <w:p w14:paraId="6A093E1B" w14:textId="09B56524"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50" w:history="1">
        <w:r w:rsidRPr="00DC7566">
          <w:rPr>
            <w:rStyle w:val="Hypertextovodkaz"/>
            <w:noProof/>
          </w:rPr>
          <w:t>a2.1.</w:t>
        </w:r>
        <w:r>
          <w:rPr>
            <w:rFonts w:eastAsiaTheme="minorEastAsia" w:cstheme="minorBidi"/>
            <w:noProof/>
            <w:color w:val="auto"/>
            <w:kern w:val="2"/>
            <w:sz w:val="24"/>
            <w:szCs w:val="24"/>
            <w:lang w:eastAsia="cs-CZ"/>
            <w14:ligatures w14:val="standardContextual"/>
          </w:rPr>
          <w:tab/>
        </w:r>
        <w:r w:rsidRPr="00DC7566">
          <w:rPr>
            <w:rStyle w:val="Hypertextovodkaz"/>
            <w:noProof/>
          </w:rPr>
          <w:t>Zaměstnanost</w:t>
        </w:r>
        <w:r>
          <w:rPr>
            <w:noProof/>
            <w:webHidden/>
          </w:rPr>
          <w:tab/>
        </w:r>
        <w:r>
          <w:rPr>
            <w:noProof/>
            <w:webHidden/>
          </w:rPr>
          <w:fldChar w:fldCharType="begin"/>
        </w:r>
        <w:r>
          <w:rPr>
            <w:noProof/>
            <w:webHidden/>
          </w:rPr>
          <w:instrText xml:space="preserve"> PAGEREF _Toc209522750 \h </w:instrText>
        </w:r>
        <w:r>
          <w:rPr>
            <w:noProof/>
            <w:webHidden/>
          </w:rPr>
        </w:r>
        <w:r>
          <w:rPr>
            <w:noProof/>
            <w:webHidden/>
          </w:rPr>
          <w:fldChar w:fldCharType="separate"/>
        </w:r>
        <w:r>
          <w:rPr>
            <w:noProof/>
            <w:webHidden/>
          </w:rPr>
          <w:t>23</w:t>
        </w:r>
        <w:r>
          <w:rPr>
            <w:noProof/>
            <w:webHidden/>
          </w:rPr>
          <w:fldChar w:fldCharType="end"/>
        </w:r>
      </w:hyperlink>
    </w:p>
    <w:p w14:paraId="7FA07BC1" w14:textId="07C34CEF"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51" w:history="1">
        <w:r w:rsidRPr="00DC7566">
          <w:rPr>
            <w:rStyle w:val="Hypertextovodkaz"/>
            <w:noProof/>
          </w:rPr>
          <w:t>a2.2.</w:t>
        </w:r>
        <w:r>
          <w:rPr>
            <w:rFonts w:eastAsiaTheme="minorEastAsia" w:cstheme="minorBidi"/>
            <w:noProof/>
            <w:color w:val="auto"/>
            <w:kern w:val="2"/>
            <w:sz w:val="24"/>
            <w:szCs w:val="24"/>
            <w:lang w:eastAsia="cs-CZ"/>
            <w14:ligatures w14:val="standardContextual"/>
          </w:rPr>
          <w:tab/>
        </w:r>
        <w:r w:rsidRPr="00DC7566">
          <w:rPr>
            <w:rStyle w:val="Hypertextovodkaz"/>
            <w:noProof/>
          </w:rPr>
          <w:t>Příjmy zaměstnanců</w:t>
        </w:r>
        <w:r>
          <w:rPr>
            <w:noProof/>
            <w:webHidden/>
          </w:rPr>
          <w:tab/>
        </w:r>
        <w:r>
          <w:rPr>
            <w:noProof/>
            <w:webHidden/>
          </w:rPr>
          <w:fldChar w:fldCharType="begin"/>
        </w:r>
        <w:r>
          <w:rPr>
            <w:noProof/>
            <w:webHidden/>
          </w:rPr>
          <w:instrText xml:space="preserve"> PAGEREF _Toc209522751 \h </w:instrText>
        </w:r>
        <w:r>
          <w:rPr>
            <w:noProof/>
            <w:webHidden/>
          </w:rPr>
        </w:r>
        <w:r>
          <w:rPr>
            <w:noProof/>
            <w:webHidden/>
          </w:rPr>
          <w:fldChar w:fldCharType="separate"/>
        </w:r>
        <w:r>
          <w:rPr>
            <w:noProof/>
            <w:webHidden/>
          </w:rPr>
          <w:t>23</w:t>
        </w:r>
        <w:r>
          <w:rPr>
            <w:noProof/>
            <w:webHidden/>
          </w:rPr>
          <w:fldChar w:fldCharType="end"/>
        </w:r>
      </w:hyperlink>
    </w:p>
    <w:p w14:paraId="4AB8952C" w14:textId="286D168C"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52" w:history="1">
        <w:r w:rsidRPr="00DC7566">
          <w:rPr>
            <w:rStyle w:val="Hypertextovodkaz"/>
            <w:noProof/>
          </w:rPr>
          <w:t>a2.3.</w:t>
        </w:r>
        <w:r>
          <w:rPr>
            <w:rFonts w:eastAsiaTheme="minorEastAsia" w:cstheme="minorBidi"/>
            <w:noProof/>
            <w:color w:val="auto"/>
            <w:kern w:val="2"/>
            <w:sz w:val="24"/>
            <w:szCs w:val="24"/>
            <w:lang w:eastAsia="cs-CZ"/>
            <w14:ligatures w14:val="standardContextual"/>
          </w:rPr>
          <w:tab/>
        </w:r>
        <w:r w:rsidRPr="00DC756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752 \h </w:instrText>
        </w:r>
        <w:r>
          <w:rPr>
            <w:noProof/>
            <w:webHidden/>
          </w:rPr>
        </w:r>
        <w:r>
          <w:rPr>
            <w:noProof/>
            <w:webHidden/>
          </w:rPr>
          <w:fldChar w:fldCharType="separate"/>
        </w:r>
        <w:r>
          <w:rPr>
            <w:noProof/>
            <w:webHidden/>
          </w:rPr>
          <w:t>24</w:t>
        </w:r>
        <w:r>
          <w:rPr>
            <w:noProof/>
            <w:webHidden/>
          </w:rPr>
          <w:fldChar w:fldCharType="end"/>
        </w:r>
      </w:hyperlink>
    </w:p>
    <w:p w14:paraId="263F8EC7" w14:textId="28F6DAEE" w:rsidR="00F14BD5" w:rsidRDefault="00F14B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753" w:history="1">
        <w:r w:rsidRPr="00DC756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C7566">
          <w:rPr>
            <w:rStyle w:val="Hypertextovodkaz"/>
            <w:noProof/>
          </w:rPr>
          <w:t>Vzdělávání</w:t>
        </w:r>
        <w:r>
          <w:rPr>
            <w:noProof/>
            <w:webHidden/>
          </w:rPr>
          <w:tab/>
        </w:r>
        <w:r>
          <w:rPr>
            <w:noProof/>
            <w:webHidden/>
          </w:rPr>
          <w:fldChar w:fldCharType="begin"/>
        </w:r>
        <w:r>
          <w:rPr>
            <w:noProof/>
            <w:webHidden/>
          </w:rPr>
          <w:instrText xml:space="preserve"> PAGEREF _Toc209522753 \h </w:instrText>
        </w:r>
        <w:r>
          <w:rPr>
            <w:noProof/>
            <w:webHidden/>
          </w:rPr>
        </w:r>
        <w:r>
          <w:rPr>
            <w:noProof/>
            <w:webHidden/>
          </w:rPr>
          <w:fldChar w:fldCharType="separate"/>
        </w:r>
        <w:r>
          <w:rPr>
            <w:noProof/>
            <w:webHidden/>
          </w:rPr>
          <w:t>26</w:t>
        </w:r>
        <w:r>
          <w:rPr>
            <w:noProof/>
            <w:webHidden/>
          </w:rPr>
          <w:fldChar w:fldCharType="end"/>
        </w:r>
      </w:hyperlink>
    </w:p>
    <w:p w14:paraId="6F55414E" w14:textId="3C810BC0" w:rsidR="00F14BD5" w:rsidRDefault="00F14B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754" w:history="1">
        <w:r w:rsidRPr="00DC7566">
          <w:rPr>
            <w:rStyle w:val="Hypertextovodkaz"/>
            <w:noProof/>
          </w:rPr>
          <w:t>b1.</w:t>
        </w:r>
        <w:r>
          <w:rPr>
            <w:rFonts w:eastAsiaTheme="minorEastAsia" w:cstheme="minorBidi"/>
            <w:noProof/>
            <w:color w:val="auto"/>
            <w:kern w:val="2"/>
            <w:sz w:val="24"/>
            <w:szCs w:val="24"/>
            <w:lang w:eastAsia="cs-CZ"/>
            <w14:ligatures w14:val="standardContextual"/>
          </w:rPr>
          <w:tab/>
        </w:r>
        <w:r w:rsidRPr="00DC7566">
          <w:rPr>
            <w:rStyle w:val="Hypertextovodkaz"/>
            <w:noProof/>
          </w:rPr>
          <w:t>Vzdělávací neúspěšnost</w:t>
        </w:r>
        <w:r>
          <w:rPr>
            <w:noProof/>
            <w:webHidden/>
          </w:rPr>
          <w:tab/>
        </w:r>
        <w:r>
          <w:rPr>
            <w:noProof/>
            <w:webHidden/>
          </w:rPr>
          <w:fldChar w:fldCharType="begin"/>
        </w:r>
        <w:r>
          <w:rPr>
            <w:noProof/>
            <w:webHidden/>
          </w:rPr>
          <w:instrText xml:space="preserve"> PAGEREF _Toc209522754 \h </w:instrText>
        </w:r>
        <w:r>
          <w:rPr>
            <w:noProof/>
            <w:webHidden/>
          </w:rPr>
        </w:r>
        <w:r>
          <w:rPr>
            <w:noProof/>
            <w:webHidden/>
          </w:rPr>
          <w:fldChar w:fldCharType="separate"/>
        </w:r>
        <w:r>
          <w:rPr>
            <w:noProof/>
            <w:webHidden/>
          </w:rPr>
          <w:t>28</w:t>
        </w:r>
        <w:r>
          <w:rPr>
            <w:noProof/>
            <w:webHidden/>
          </w:rPr>
          <w:fldChar w:fldCharType="end"/>
        </w:r>
      </w:hyperlink>
    </w:p>
    <w:p w14:paraId="34B74572" w14:textId="227516B8" w:rsidR="00F14BD5" w:rsidRDefault="00F14B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755" w:history="1">
        <w:r w:rsidRPr="00DC7566">
          <w:rPr>
            <w:rStyle w:val="Hypertextovodkaz"/>
            <w:noProof/>
          </w:rPr>
          <w:t>Ukazatele a cíle</w:t>
        </w:r>
        <w:r>
          <w:rPr>
            <w:noProof/>
            <w:webHidden/>
          </w:rPr>
          <w:tab/>
        </w:r>
        <w:r>
          <w:rPr>
            <w:noProof/>
            <w:webHidden/>
          </w:rPr>
          <w:fldChar w:fldCharType="begin"/>
        </w:r>
        <w:r>
          <w:rPr>
            <w:noProof/>
            <w:webHidden/>
          </w:rPr>
          <w:instrText xml:space="preserve"> PAGEREF _Toc209522755 \h </w:instrText>
        </w:r>
        <w:r>
          <w:rPr>
            <w:noProof/>
            <w:webHidden/>
          </w:rPr>
        </w:r>
        <w:r>
          <w:rPr>
            <w:noProof/>
            <w:webHidden/>
          </w:rPr>
          <w:fldChar w:fldCharType="separate"/>
        </w:r>
        <w:r>
          <w:rPr>
            <w:noProof/>
            <w:webHidden/>
          </w:rPr>
          <w:t>29</w:t>
        </w:r>
        <w:r>
          <w:rPr>
            <w:noProof/>
            <w:webHidden/>
          </w:rPr>
          <w:fldChar w:fldCharType="end"/>
        </w:r>
      </w:hyperlink>
    </w:p>
    <w:p w14:paraId="75F006D8" w14:textId="5F13AF63" w:rsidR="00F14BD5" w:rsidRDefault="00F14B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756" w:history="1">
        <w:r w:rsidRPr="00DC7566">
          <w:rPr>
            <w:rStyle w:val="Hypertextovodkaz"/>
            <w:noProof/>
          </w:rPr>
          <w:t>b2.</w:t>
        </w:r>
        <w:r>
          <w:rPr>
            <w:rFonts w:eastAsiaTheme="minorEastAsia" w:cstheme="minorBidi"/>
            <w:noProof/>
            <w:color w:val="auto"/>
            <w:kern w:val="2"/>
            <w:sz w:val="24"/>
            <w:szCs w:val="24"/>
            <w:lang w:eastAsia="cs-CZ"/>
            <w14:ligatures w14:val="standardContextual"/>
          </w:rPr>
          <w:tab/>
        </w:r>
        <w:r w:rsidRPr="00DC7566">
          <w:rPr>
            <w:rStyle w:val="Hypertextovodkaz"/>
            <w:noProof/>
          </w:rPr>
          <w:t>Výsledky testování</w:t>
        </w:r>
        <w:r>
          <w:rPr>
            <w:noProof/>
            <w:webHidden/>
          </w:rPr>
          <w:tab/>
        </w:r>
        <w:r>
          <w:rPr>
            <w:noProof/>
            <w:webHidden/>
          </w:rPr>
          <w:fldChar w:fldCharType="begin"/>
        </w:r>
        <w:r>
          <w:rPr>
            <w:noProof/>
            <w:webHidden/>
          </w:rPr>
          <w:instrText xml:space="preserve"> PAGEREF _Toc209522756 \h </w:instrText>
        </w:r>
        <w:r>
          <w:rPr>
            <w:noProof/>
            <w:webHidden/>
          </w:rPr>
        </w:r>
        <w:r>
          <w:rPr>
            <w:noProof/>
            <w:webHidden/>
          </w:rPr>
          <w:fldChar w:fldCharType="separate"/>
        </w:r>
        <w:r>
          <w:rPr>
            <w:noProof/>
            <w:webHidden/>
          </w:rPr>
          <w:t>35</w:t>
        </w:r>
        <w:r>
          <w:rPr>
            <w:noProof/>
            <w:webHidden/>
          </w:rPr>
          <w:fldChar w:fldCharType="end"/>
        </w:r>
      </w:hyperlink>
    </w:p>
    <w:p w14:paraId="144383E8" w14:textId="51DB5EF3" w:rsidR="00F14BD5" w:rsidRDefault="00F14B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757" w:history="1">
        <w:r w:rsidRPr="00DC7566">
          <w:rPr>
            <w:rStyle w:val="Hypertextovodkaz"/>
            <w:noProof/>
          </w:rPr>
          <w:t>Ukazatele a cíle</w:t>
        </w:r>
        <w:r>
          <w:rPr>
            <w:noProof/>
            <w:webHidden/>
          </w:rPr>
          <w:tab/>
        </w:r>
        <w:r>
          <w:rPr>
            <w:noProof/>
            <w:webHidden/>
          </w:rPr>
          <w:fldChar w:fldCharType="begin"/>
        </w:r>
        <w:r>
          <w:rPr>
            <w:noProof/>
            <w:webHidden/>
          </w:rPr>
          <w:instrText xml:space="preserve"> PAGEREF _Toc209522757 \h </w:instrText>
        </w:r>
        <w:r>
          <w:rPr>
            <w:noProof/>
            <w:webHidden/>
          </w:rPr>
        </w:r>
        <w:r>
          <w:rPr>
            <w:noProof/>
            <w:webHidden/>
          </w:rPr>
          <w:fldChar w:fldCharType="separate"/>
        </w:r>
        <w:r>
          <w:rPr>
            <w:noProof/>
            <w:webHidden/>
          </w:rPr>
          <w:t>36</w:t>
        </w:r>
        <w:r>
          <w:rPr>
            <w:noProof/>
            <w:webHidden/>
          </w:rPr>
          <w:fldChar w:fldCharType="end"/>
        </w:r>
      </w:hyperlink>
    </w:p>
    <w:p w14:paraId="7D28236F" w14:textId="2B7A86FD" w:rsidR="00F14BD5" w:rsidRDefault="00F14B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758" w:history="1">
        <w:r w:rsidRPr="00DC756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C756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758 \h </w:instrText>
        </w:r>
        <w:r>
          <w:rPr>
            <w:noProof/>
            <w:webHidden/>
          </w:rPr>
        </w:r>
        <w:r>
          <w:rPr>
            <w:noProof/>
            <w:webHidden/>
          </w:rPr>
          <w:fldChar w:fldCharType="separate"/>
        </w:r>
        <w:r>
          <w:rPr>
            <w:noProof/>
            <w:webHidden/>
          </w:rPr>
          <w:t>43</w:t>
        </w:r>
        <w:r>
          <w:rPr>
            <w:noProof/>
            <w:webHidden/>
          </w:rPr>
          <w:fldChar w:fldCharType="end"/>
        </w:r>
      </w:hyperlink>
    </w:p>
    <w:p w14:paraId="07E45675" w14:textId="16745285" w:rsidR="00F14BD5" w:rsidRDefault="00F14B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759" w:history="1">
        <w:r w:rsidRPr="00DC7566">
          <w:rPr>
            <w:rStyle w:val="Hypertextovodkaz"/>
            <w:noProof/>
          </w:rPr>
          <w:t>c1.</w:t>
        </w:r>
        <w:r>
          <w:rPr>
            <w:rFonts w:eastAsiaTheme="minorEastAsia" w:cstheme="minorBidi"/>
            <w:noProof/>
            <w:color w:val="auto"/>
            <w:kern w:val="2"/>
            <w:sz w:val="24"/>
            <w:szCs w:val="24"/>
            <w:lang w:eastAsia="cs-CZ"/>
            <w14:ligatures w14:val="standardContextual"/>
          </w:rPr>
          <w:tab/>
        </w:r>
        <w:r w:rsidRPr="00DC756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759 \h </w:instrText>
        </w:r>
        <w:r>
          <w:rPr>
            <w:noProof/>
            <w:webHidden/>
          </w:rPr>
        </w:r>
        <w:r>
          <w:rPr>
            <w:noProof/>
            <w:webHidden/>
          </w:rPr>
          <w:fldChar w:fldCharType="separate"/>
        </w:r>
        <w:r>
          <w:rPr>
            <w:noProof/>
            <w:webHidden/>
          </w:rPr>
          <w:t>45</w:t>
        </w:r>
        <w:r>
          <w:rPr>
            <w:noProof/>
            <w:webHidden/>
          </w:rPr>
          <w:fldChar w:fldCharType="end"/>
        </w:r>
      </w:hyperlink>
    </w:p>
    <w:p w14:paraId="5DD5872A" w14:textId="01CC4E41"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0" w:history="1">
        <w:r w:rsidRPr="00DC7566">
          <w:rPr>
            <w:rStyle w:val="Hypertextovodkaz"/>
            <w:noProof/>
          </w:rPr>
          <w:t>c1.1.</w:t>
        </w:r>
        <w:r>
          <w:rPr>
            <w:rFonts w:eastAsiaTheme="minorEastAsia" w:cstheme="minorBidi"/>
            <w:noProof/>
            <w:color w:val="auto"/>
            <w:kern w:val="2"/>
            <w:sz w:val="24"/>
            <w:szCs w:val="24"/>
            <w:lang w:eastAsia="cs-CZ"/>
            <w14:ligatures w14:val="standardContextual"/>
          </w:rPr>
          <w:tab/>
        </w:r>
        <w:r w:rsidRPr="00DC756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760 \h </w:instrText>
        </w:r>
        <w:r>
          <w:rPr>
            <w:noProof/>
            <w:webHidden/>
          </w:rPr>
        </w:r>
        <w:r>
          <w:rPr>
            <w:noProof/>
            <w:webHidden/>
          </w:rPr>
          <w:fldChar w:fldCharType="separate"/>
        </w:r>
        <w:r>
          <w:rPr>
            <w:noProof/>
            <w:webHidden/>
          </w:rPr>
          <w:t>45</w:t>
        </w:r>
        <w:r>
          <w:rPr>
            <w:noProof/>
            <w:webHidden/>
          </w:rPr>
          <w:fldChar w:fldCharType="end"/>
        </w:r>
      </w:hyperlink>
    </w:p>
    <w:p w14:paraId="63AF4D18" w14:textId="35E8C6F5"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1" w:history="1">
        <w:r w:rsidRPr="00DC7566">
          <w:rPr>
            <w:rStyle w:val="Hypertextovodkaz"/>
            <w:noProof/>
          </w:rPr>
          <w:t>c1.2.</w:t>
        </w:r>
        <w:r>
          <w:rPr>
            <w:rFonts w:eastAsiaTheme="minorEastAsia" w:cstheme="minorBidi"/>
            <w:noProof/>
            <w:color w:val="auto"/>
            <w:kern w:val="2"/>
            <w:sz w:val="24"/>
            <w:szCs w:val="24"/>
            <w:lang w:eastAsia="cs-CZ"/>
            <w14:ligatures w14:val="standardContextual"/>
          </w:rPr>
          <w:tab/>
        </w:r>
        <w:r w:rsidRPr="00DC756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761 \h </w:instrText>
        </w:r>
        <w:r>
          <w:rPr>
            <w:noProof/>
            <w:webHidden/>
          </w:rPr>
        </w:r>
        <w:r>
          <w:rPr>
            <w:noProof/>
            <w:webHidden/>
          </w:rPr>
          <w:fldChar w:fldCharType="separate"/>
        </w:r>
        <w:r>
          <w:rPr>
            <w:noProof/>
            <w:webHidden/>
          </w:rPr>
          <w:t>47</w:t>
        </w:r>
        <w:r>
          <w:rPr>
            <w:noProof/>
            <w:webHidden/>
          </w:rPr>
          <w:fldChar w:fldCharType="end"/>
        </w:r>
      </w:hyperlink>
    </w:p>
    <w:p w14:paraId="572D6EB4" w14:textId="3C6699D6"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2" w:history="1">
        <w:r w:rsidRPr="00DC7566">
          <w:rPr>
            <w:rStyle w:val="Hypertextovodkaz"/>
            <w:noProof/>
          </w:rPr>
          <w:t>c1.3.</w:t>
        </w:r>
        <w:r>
          <w:rPr>
            <w:rFonts w:eastAsiaTheme="minorEastAsia" w:cstheme="minorBidi"/>
            <w:noProof/>
            <w:color w:val="auto"/>
            <w:kern w:val="2"/>
            <w:sz w:val="24"/>
            <w:szCs w:val="24"/>
            <w:lang w:eastAsia="cs-CZ"/>
            <w14:ligatures w14:val="standardContextual"/>
          </w:rPr>
          <w:tab/>
        </w:r>
        <w:r w:rsidRPr="00DC7566">
          <w:rPr>
            <w:rStyle w:val="Hypertextovodkaz"/>
            <w:noProof/>
          </w:rPr>
          <w:t>Typologie mikroregionů</w:t>
        </w:r>
        <w:r>
          <w:rPr>
            <w:noProof/>
            <w:webHidden/>
          </w:rPr>
          <w:tab/>
        </w:r>
        <w:r>
          <w:rPr>
            <w:noProof/>
            <w:webHidden/>
          </w:rPr>
          <w:fldChar w:fldCharType="begin"/>
        </w:r>
        <w:r>
          <w:rPr>
            <w:noProof/>
            <w:webHidden/>
          </w:rPr>
          <w:instrText xml:space="preserve"> PAGEREF _Toc209522762 \h </w:instrText>
        </w:r>
        <w:r>
          <w:rPr>
            <w:noProof/>
            <w:webHidden/>
          </w:rPr>
        </w:r>
        <w:r>
          <w:rPr>
            <w:noProof/>
            <w:webHidden/>
          </w:rPr>
          <w:fldChar w:fldCharType="separate"/>
        </w:r>
        <w:r>
          <w:rPr>
            <w:noProof/>
            <w:webHidden/>
          </w:rPr>
          <w:t>49</w:t>
        </w:r>
        <w:r>
          <w:rPr>
            <w:noProof/>
            <w:webHidden/>
          </w:rPr>
          <w:fldChar w:fldCharType="end"/>
        </w:r>
      </w:hyperlink>
    </w:p>
    <w:p w14:paraId="04FCD931" w14:textId="75C2FDDA" w:rsidR="00F14BD5" w:rsidRDefault="00F14B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763" w:history="1">
        <w:r w:rsidRPr="00DC7566">
          <w:rPr>
            <w:rStyle w:val="Hypertextovodkaz"/>
            <w:noProof/>
          </w:rPr>
          <w:t>c2.</w:t>
        </w:r>
        <w:r>
          <w:rPr>
            <w:rFonts w:eastAsiaTheme="minorEastAsia" w:cstheme="minorBidi"/>
            <w:noProof/>
            <w:color w:val="auto"/>
            <w:kern w:val="2"/>
            <w:sz w:val="24"/>
            <w:szCs w:val="24"/>
            <w:lang w:eastAsia="cs-CZ"/>
            <w14:ligatures w14:val="standardContextual"/>
          </w:rPr>
          <w:tab/>
        </w:r>
        <w:r w:rsidRPr="00DC7566">
          <w:rPr>
            <w:rStyle w:val="Hypertextovodkaz"/>
            <w:noProof/>
          </w:rPr>
          <w:t>Faktory úspěchu</w:t>
        </w:r>
        <w:r>
          <w:rPr>
            <w:noProof/>
            <w:webHidden/>
          </w:rPr>
          <w:tab/>
        </w:r>
        <w:r>
          <w:rPr>
            <w:noProof/>
            <w:webHidden/>
          </w:rPr>
          <w:fldChar w:fldCharType="begin"/>
        </w:r>
        <w:r>
          <w:rPr>
            <w:noProof/>
            <w:webHidden/>
          </w:rPr>
          <w:instrText xml:space="preserve"> PAGEREF _Toc209522763 \h </w:instrText>
        </w:r>
        <w:r>
          <w:rPr>
            <w:noProof/>
            <w:webHidden/>
          </w:rPr>
        </w:r>
        <w:r>
          <w:rPr>
            <w:noProof/>
            <w:webHidden/>
          </w:rPr>
          <w:fldChar w:fldCharType="separate"/>
        </w:r>
        <w:r>
          <w:rPr>
            <w:noProof/>
            <w:webHidden/>
          </w:rPr>
          <w:t>51</w:t>
        </w:r>
        <w:r>
          <w:rPr>
            <w:noProof/>
            <w:webHidden/>
          </w:rPr>
          <w:fldChar w:fldCharType="end"/>
        </w:r>
      </w:hyperlink>
    </w:p>
    <w:p w14:paraId="7324F28E" w14:textId="6FC8E0DE"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4" w:history="1">
        <w:r w:rsidRPr="00DC7566">
          <w:rPr>
            <w:rStyle w:val="Hypertextovodkaz"/>
            <w:noProof/>
          </w:rPr>
          <w:t>c2.1.</w:t>
        </w:r>
        <w:r>
          <w:rPr>
            <w:rFonts w:eastAsiaTheme="minorEastAsia" w:cstheme="minorBidi"/>
            <w:noProof/>
            <w:color w:val="auto"/>
            <w:kern w:val="2"/>
            <w:sz w:val="24"/>
            <w:szCs w:val="24"/>
            <w:lang w:eastAsia="cs-CZ"/>
            <w14:ligatures w14:val="standardContextual"/>
          </w:rPr>
          <w:tab/>
        </w:r>
        <w:r w:rsidRPr="00DC7566">
          <w:rPr>
            <w:rStyle w:val="Hypertextovodkaz"/>
            <w:noProof/>
          </w:rPr>
          <w:t>Sociální podpora</w:t>
        </w:r>
        <w:r>
          <w:rPr>
            <w:noProof/>
            <w:webHidden/>
          </w:rPr>
          <w:tab/>
        </w:r>
        <w:r>
          <w:rPr>
            <w:noProof/>
            <w:webHidden/>
          </w:rPr>
          <w:fldChar w:fldCharType="begin"/>
        </w:r>
        <w:r>
          <w:rPr>
            <w:noProof/>
            <w:webHidden/>
          </w:rPr>
          <w:instrText xml:space="preserve"> PAGEREF _Toc209522764 \h </w:instrText>
        </w:r>
        <w:r>
          <w:rPr>
            <w:noProof/>
            <w:webHidden/>
          </w:rPr>
        </w:r>
        <w:r>
          <w:rPr>
            <w:noProof/>
            <w:webHidden/>
          </w:rPr>
          <w:fldChar w:fldCharType="separate"/>
        </w:r>
        <w:r>
          <w:rPr>
            <w:noProof/>
            <w:webHidden/>
          </w:rPr>
          <w:t>51</w:t>
        </w:r>
        <w:r>
          <w:rPr>
            <w:noProof/>
            <w:webHidden/>
          </w:rPr>
          <w:fldChar w:fldCharType="end"/>
        </w:r>
      </w:hyperlink>
    </w:p>
    <w:p w14:paraId="6B7A35E8" w14:textId="0A883864"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5" w:history="1">
        <w:r w:rsidRPr="00DC7566">
          <w:rPr>
            <w:rStyle w:val="Hypertextovodkaz"/>
            <w:noProof/>
          </w:rPr>
          <w:t>c2.2.</w:t>
        </w:r>
        <w:r>
          <w:rPr>
            <w:rFonts w:eastAsiaTheme="minorEastAsia" w:cstheme="minorBidi"/>
            <w:noProof/>
            <w:color w:val="auto"/>
            <w:kern w:val="2"/>
            <w:sz w:val="24"/>
            <w:szCs w:val="24"/>
            <w:lang w:eastAsia="cs-CZ"/>
            <w14:ligatures w14:val="standardContextual"/>
          </w:rPr>
          <w:tab/>
        </w:r>
        <w:r w:rsidRPr="00DC7566">
          <w:rPr>
            <w:rStyle w:val="Hypertextovodkaz"/>
            <w:noProof/>
          </w:rPr>
          <w:t>Včasná péče</w:t>
        </w:r>
        <w:r>
          <w:rPr>
            <w:noProof/>
            <w:webHidden/>
          </w:rPr>
          <w:tab/>
        </w:r>
        <w:r>
          <w:rPr>
            <w:noProof/>
            <w:webHidden/>
          </w:rPr>
          <w:fldChar w:fldCharType="begin"/>
        </w:r>
        <w:r>
          <w:rPr>
            <w:noProof/>
            <w:webHidden/>
          </w:rPr>
          <w:instrText xml:space="preserve"> PAGEREF _Toc209522765 \h </w:instrText>
        </w:r>
        <w:r>
          <w:rPr>
            <w:noProof/>
            <w:webHidden/>
          </w:rPr>
        </w:r>
        <w:r>
          <w:rPr>
            <w:noProof/>
            <w:webHidden/>
          </w:rPr>
          <w:fldChar w:fldCharType="separate"/>
        </w:r>
        <w:r>
          <w:rPr>
            <w:noProof/>
            <w:webHidden/>
          </w:rPr>
          <w:t>54</w:t>
        </w:r>
        <w:r>
          <w:rPr>
            <w:noProof/>
            <w:webHidden/>
          </w:rPr>
          <w:fldChar w:fldCharType="end"/>
        </w:r>
      </w:hyperlink>
    </w:p>
    <w:p w14:paraId="4A72FD17" w14:textId="313ABC15"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6" w:history="1">
        <w:r w:rsidRPr="00DC7566">
          <w:rPr>
            <w:rStyle w:val="Hypertextovodkaz"/>
            <w:noProof/>
          </w:rPr>
          <w:t>c2.3.</w:t>
        </w:r>
        <w:r>
          <w:rPr>
            <w:rFonts w:eastAsiaTheme="minorEastAsia" w:cstheme="minorBidi"/>
            <w:noProof/>
            <w:color w:val="auto"/>
            <w:kern w:val="2"/>
            <w:sz w:val="24"/>
            <w:szCs w:val="24"/>
            <w:lang w:eastAsia="cs-CZ"/>
            <w14:ligatures w14:val="standardContextual"/>
          </w:rPr>
          <w:tab/>
        </w:r>
        <w:r w:rsidRPr="00DC7566">
          <w:rPr>
            <w:rStyle w:val="Hypertextovodkaz"/>
            <w:noProof/>
          </w:rPr>
          <w:t>Společné vzdělávání</w:t>
        </w:r>
        <w:r>
          <w:rPr>
            <w:noProof/>
            <w:webHidden/>
          </w:rPr>
          <w:tab/>
        </w:r>
        <w:r>
          <w:rPr>
            <w:noProof/>
            <w:webHidden/>
          </w:rPr>
          <w:fldChar w:fldCharType="begin"/>
        </w:r>
        <w:r>
          <w:rPr>
            <w:noProof/>
            <w:webHidden/>
          </w:rPr>
          <w:instrText xml:space="preserve"> PAGEREF _Toc209522766 \h </w:instrText>
        </w:r>
        <w:r>
          <w:rPr>
            <w:noProof/>
            <w:webHidden/>
          </w:rPr>
        </w:r>
        <w:r>
          <w:rPr>
            <w:noProof/>
            <w:webHidden/>
          </w:rPr>
          <w:fldChar w:fldCharType="separate"/>
        </w:r>
        <w:r>
          <w:rPr>
            <w:noProof/>
            <w:webHidden/>
          </w:rPr>
          <w:t>59</w:t>
        </w:r>
        <w:r>
          <w:rPr>
            <w:noProof/>
            <w:webHidden/>
          </w:rPr>
          <w:fldChar w:fldCharType="end"/>
        </w:r>
      </w:hyperlink>
    </w:p>
    <w:p w14:paraId="38644647" w14:textId="170873E6"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7" w:history="1">
        <w:r w:rsidRPr="00DC7566">
          <w:rPr>
            <w:rStyle w:val="Hypertextovodkaz"/>
            <w:noProof/>
          </w:rPr>
          <w:t>c2.4.</w:t>
        </w:r>
        <w:r>
          <w:rPr>
            <w:rFonts w:eastAsiaTheme="minorEastAsia" w:cstheme="minorBidi"/>
            <w:noProof/>
            <w:color w:val="auto"/>
            <w:kern w:val="2"/>
            <w:sz w:val="24"/>
            <w:szCs w:val="24"/>
            <w:lang w:eastAsia="cs-CZ"/>
            <w14:ligatures w14:val="standardContextual"/>
          </w:rPr>
          <w:tab/>
        </w:r>
        <w:r w:rsidRPr="00DC756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767 \h </w:instrText>
        </w:r>
        <w:r>
          <w:rPr>
            <w:noProof/>
            <w:webHidden/>
          </w:rPr>
        </w:r>
        <w:r>
          <w:rPr>
            <w:noProof/>
            <w:webHidden/>
          </w:rPr>
          <w:fldChar w:fldCharType="separate"/>
        </w:r>
        <w:r>
          <w:rPr>
            <w:noProof/>
            <w:webHidden/>
          </w:rPr>
          <w:t>64</w:t>
        </w:r>
        <w:r>
          <w:rPr>
            <w:noProof/>
            <w:webHidden/>
          </w:rPr>
          <w:fldChar w:fldCharType="end"/>
        </w:r>
      </w:hyperlink>
    </w:p>
    <w:p w14:paraId="79E8F359" w14:textId="1CFBF8FC"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8" w:history="1">
        <w:r w:rsidRPr="00DC7566">
          <w:rPr>
            <w:rStyle w:val="Hypertextovodkaz"/>
            <w:noProof/>
          </w:rPr>
          <w:t>c2.5.</w:t>
        </w:r>
        <w:r>
          <w:rPr>
            <w:rFonts w:eastAsiaTheme="minorEastAsia" w:cstheme="minorBidi"/>
            <w:noProof/>
            <w:color w:val="auto"/>
            <w:kern w:val="2"/>
            <w:sz w:val="24"/>
            <w:szCs w:val="24"/>
            <w:lang w:eastAsia="cs-CZ"/>
            <w14:ligatures w14:val="standardContextual"/>
          </w:rPr>
          <w:tab/>
        </w:r>
        <w:r w:rsidRPr="00DC7566">
          <w:rPr>
            <w:rStyle w:val="Hypertextovodkaz"/>
            <w:noProof/>
          </w:rPr>
          <w:t>Model kvalitní školy od ČŠI</w:t>
        </w:r>
        <w:r>
          <w:rPr>
            <w:noProof/>
            <w:webHidden/>
          </w:rPr>
          <w:tab/>
        </w:r>
        <w:r>
          <w:rPr>
            <w:noProof/>
            <w:webHidden/>
          </w:rPr>
          <w:fldChar w:fldCharType="begin"/>
        </w:r>
        <w:r>
          <w:rPr>
            <w:noProof/>
            <w:webHidden/>
          </w:rPr>
          <w:instrText xml:space="preserve"> PAGEREF _Toc209522768 \h </w:instrText>
        </w:r>
        <w:r>
          <w:rPr>
            <w:noProof/>
            <w:webHidden/>
          </w:rPr>
        </w:r>
        <w:r>
          <w:rPr>
            <w:noProof/>
            <w:webHidden/>
          </w:rPr>
          <w:fldChar w:fldCharType="separate"/>
        </w:r>
        <w:r>
          <w:rPr>
            <w:noProof/>
            <w:webHidden/>
          </w:rPr>
          <w:t>69</w:t>
        </w:r>
        <w:r>
          <w:rPr>
            <w:noProof/>
            <w:webHidden/>
          </w:rPr>
          <w:fldChar w:fldCharType="end"/>
        </w:r>
      </w:hyperlink>
    </w:p>
    <w:p w14:paraId="78CC8A33" w14:textId="4A42879E"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69" w:history="1">
        <w:r w:rsidRPr="00DC7566">
          <w:rPr>
            <w:rStyle w:val="Hypertextovodkaz"/>
            <w:noProof/>
          </w:rPr>
          <w:t>c2.6.</w:t>
        </w:r>
        <w:r>
          <w:rPr>
            <w:rFonts w:eastAsiaTheme="minorEastAsia" w:cstheme="minorBidi"/>
            <w:noProof/>
            <w:color w:val="auto"/>
            <w:kern w:val="2"/>
            <w:sz w:val="24"/>
            <w:szCs w:val="24"/>
            <w:lang w:eastAsia="cs-CZ"/>
            <w14:ligatures w14:val="standardContextual"/>
          </w:rPr>
          <w:tab/>
        </w:r>
        <w:r w:rsidRPr="00DC7566">
          <w:rPr>
            <w:rStyle w:val="Hypertextovodkaz"/>
            <w:noProof/>
          </w:rPr>
          <w:t>Financování vzdělávání</w:t>
        </w:r>
        <w:r>
          <w:rPr>
            <w:noProof/>
            <w:webHidden/>
          </w:rPr>
          <w:tab/>
        </w:r>
        <w:r>
          <w:rPr>
            <w:noProof/>
            <w:webHidden/>
          </w:rPr>
          <w:fldChar w:fldCharType="begin"/>
        </w:r>
        <w:r>
          <w:rPr>
            <w:noProof/>
            <w:webHidden/>
          </w:rPr>
          <w:instrText xml:space="preserve"> PAGEREF _Toc209522769 \h </w:instrText>
        </w:r>
        <w:r>
          <w:rPr>
            <w:noProof/>
            <w:webHidden/>
          </w:rPr>
        </w:r>
        <w:r>
          <w:rPr>
            <w:noProof/>
            <w:webHidden/>
          </w:rPr>
          <w:fldChar w:fldCharType="separate"/>
        </w:r>
        <w:r>
          <w:rPr>
            <w:noProof/>
            <w:webHidden/>
          </w:rPr>
          <w:t>72</w:t>
        </w:r>
        <w:r>
          <w:rPr>
            <w:noProof/>
            <w:webHidden/>
          </w:rPr>
          <w:fldChar w:fldCharType="end"/>
        </w:r>
      </w:hyperlink>
    </w:p>
    <w:p w14:paraId="59DEC3E2" w14:textId="0A098BCA" w:rsidR="00F14BD5" w:rsidRDefault="00F14B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770" w:history="1">
        <w:r w:rsidRPr="00DC7566">
          <w:rPr>
            <w:rStyle w:val="Hypertextovodkaz"/>
            <w:noProof/>
          </w:rPr>
          <w:t>c2.7.</w:t>
        </w:r>
        <w:r>
          <w:rPr>
            <w:rFonts w:eastAsiaTheme="minorEastAsia" w:cstheme="minorBidi"/>
            <w:noProof/>
            <w:color w:val="auto"/>
            <w:kern w:val="2"/>
            <w:sz w:val="24"/>
            <w:szCs w:val="24"/>
            <w:lang w:eastAsia="cs-CZ"/>
            <w14:ligatures w14:val="standardContextual"/>
          </w:rPr>
          <w:tab/>
        </w:r>
        <w:r w:rsidRPr="00DC7566">
          <w:rPr>
            <w:rStyle w:val="Hypertextovodkaz"/>
            <w:noProof/>
          </w:rPr>
          <w:t>Fragmentace vzdělávání</w:t>
        </w:r>
        <w:r>
          <w:rPr>
            <w:noProof/>
            <w:webHidden/>
          </w:rPr>
          <w:tab/>
        </w:r>
        <w:r>
          <w:rPr>
            <w:noProof/>
            <w:webHidden/>
          </w:rPr>
          <w:fldChar w:fldCharType="begin"/>
        </w:r>
        <w:r>
          <w:rPr>
            <w:noProof/>
            <w:webHidden/>
          </w:rPr>
          <w:instrText xml:space="preserve"> PAGEREF _Toc209522770 \h </w:instrText>
        </w:r>
        <w:r>
          <w:rPr>
            <w:noProof/>
            <w:webHidden/>
          </w:rPr>
        </w:r>
        <w:r>
          <w:rPr>
            <w:noProof/>
            <w:webHidden/>
          </w:rPr>
          <w:fldChar w:fldCharType="separate"/>
        </w:r>
        <w:r>
          <w:rPr>
            <w:noProof/>
            <w:webHidden/>
          </w:rPr>
          <w:t>75</w:t>
        </w:r>
        <w:r>
          <w:rPr>
            <w:noProof/>
            <w:webHidden/>
          </w:rPr>
          <w:fldChar w:fldCharType="end"/>
        </w:r>
      </w:hyperlink>
    </w:p>
    <w:p w14:paraId="520D8A98" w14:textId="7EAB2E16" w:rsidR="00F14BD5" w:rsidRDefault="00F14B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771" w:history="1">
        <w:r w:rsidRPr="00DC7566">
          <w:rPr>
            <w:rStyle w:val="Hypertextovodkaz"/>
            <w:noProof/>
          </w:rPr>
          <w:t>Doporučení</w:t>
        </w:r>
        <w:r>
          <w:rPr>
            <w:noProof/>
            <w:webHidden/>
          </w:rPr>
          <w:tab/>
        </w:r>
        <w:r>
          <w:rPr>
            <w:noProof/>
            <w:webHidden/>
          </w:rPr>
          <w:fldChar w:fldCharType="begin"/>
        </w:r>
        <w:r>
          <w:rPr>
            <w:noProof/>
            <w:webHidden/>
          </w:rPr>
          <w:instrText xml:space="preserve"> PAGEREF _Toc209522771 \h </w:instrText>
        </w:r>
        <w:r>
          <w:rPr>
            <w:noProof/>
            <w:webHidden/>
          </w:rPr>
        </w:r>
        <w:r>
          <w:rPr>
            <w:noProof/>
            <w:webHidden/>
          </w:rPr>
          <w:fldChar w:fldCharType="separate"/>
        </w:r>
        <w:r>
          <w:rPr>
            <w:noProof/>
            <w:webHidden/>
          </w:rPr>
          <w:t>80</w:t>
        </w:r>
        <w:r>
          <w:rPr>
            <w:noProof/>
            <w:webHidden/>
          </w:rPr>
          <w:fldChar w:fldCharType="end"/>
        </w:r>
      </w:hyperlink>
    </w:p>
    <w:p w14:paraId="6C8ACCB9" w14:textId="0459F642" w:rsidR="00F14BD5" w:rsidRDefault="00F14B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772" w:history="1">
        <w:r w:rsidRPr="00DC7566">
          <w:rPr>
            <w:rStyle w:val="Hypertextovodkaz"/>
            <w:noProof/>
          </w:rPr>
          <w:t>Licence a jak využívat grafy</w:t>
        </w:r>
        <w:r>
          <w:rPr>
            <w:noProof/>
            <w:webHidden/>
          </w:rPr>
          <w:tab/>
        </w:r>
        <w:r>
          <w:rPr>
            <w:noProof/>
            <w:webHidden/>
          </w:rPr>
          <w:fldChar w:fldCharType="begin"/>
        </w:r>
        <w:r>
          <w:rPr>
            <w:noProof/>
            <w:webHidden/>
          </w:rPr>
          <w:instrText xml:space="preserve"> PAGEREF _Toc209522772 \h </w:instrText>
        </w:r>
        <w:r>
          <w:rPr>
            <w:noProof/>
            <w:webHidden/>
          </w:rPr>
        </w:r>
        <w:r>
          <w:rPr>
            <w:noProof/>
            <w:webHidden/>
          </w:rPr>
          <w:fldChar w:fldCharType="separate"/>
        </w:r>
        <w:r>
          <w:rPr>
            <w:noProof/>
            <w:webHidden/>
          </w:rPr>
          <w:t>86</w:t>
        </w:r>
        <w:r>
          <w:rPr>
            <w:noProof/>
            <w:webHidden/>
          </w:rPr>
          <w:fldChar w:fldCharType="end"/>
        </w:r>
      </w:hyperlink>
    </w:p>
    <w:p w14:paraId="331A515A" w14:textId="23DCB771" w:rsidR="00F14BD5" w:rsidRDefault="00F14BD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3AFBD3E" w14:textId="77777777" w:rsidR="00F14BD5" w:rsidRPr="0058775D" w:rsidRDefault="00F14BD5" w:rsidP="00355FBE">
      <w:pPr>
        <w:pStyle w:val="nadpisneslovan"/>
      </w:pPr>
      <w:bookmarkStart w:id="5" w:name="_Toc2095227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7FBBB4E" w14:textId="77777777" w:rsidR="00F14BD5" w:rsidRDefault="00F14BD5" w:rsidP="00F85DC6">
      <w:pPr>
        <w:pStyle w:val="Intro"/>
        <w:rPr>
          <w:sz w:val="22"/>
          <w:szCs w:val="22"/>
        </w:rPr>
      </w:pPr>
    </w:p>
    <w:p w14:paraId="6F4D799F" w14:textId="77777777" w:rsidR="00F14BD5" w:rsidRDefault="00F14BD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A3FC43F" w14:textId="77777777" w:rsidR="00F14BD5" w:rsidRPr="00F85DC6" w:rsidRDefault="00F14BD5" w:rsidP="00F85DC6">
      <w:pPr>
        <w:pStyle w:val="Intro"/>
        <w:rPr>
          <w:sz w:val="22"/>
          <w:szCs w:val="22"/>
        </w:rPr>
      </w:pPr>
    </w:p>
    <w:p w14:paraId="4B58658D" w14:textId="77777777" w:rsidR="00F14BD5" w:rsidRPr="009B4533" w:rsidRDefault="00F14BD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93CA2B3" w14:textId="77777777" w:rsidR="00F14BD5" w:rsidRPr="004578E6" w:rsidRDefault="00F14B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63A63A6" w14:textId="77777777" w:rsidR="00F14BD5" w:rsidRDefault="00F14B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90DC11A" w14:textId="77777777" w:rsidR="00F14BD5" w:rsidRPr="004578E6" w:rsidRDefault="00F14B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FB5EE91" w14:textId="77777777" w:rsidR="00F14BD5" w:rsidRPr="00F85DC6" w:rsidRDefault="00F14B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18E0EA2" w14:textId="77777777" w:rsidR="00F14BD5" w:rsidRPr="00F85DC6" w:rsidRDefault="00F14B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D45482" w14:textId="77777777" w:rsidR="00F14BD5" w:rsidRDefault="00F14BD5">
      <w:pPr>
        <w:autoSpaceDE/>
        <w:autoSpaceDN/>
        <w:adjustRightInd/>
        <w:spacing w:line="259" w:lineRule="auto"/>
        <w:textAlignment w:val="auto"/>
        <w:sectPr w:rsidR="00BE7CA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9BB0293" w14:textId="77777777" w:rsidR="00F14BD5" w:rsidRPr="00C6616E" w:rsidRDefault="00F14BD5" w:rsidP="00BE5D0C">
      <w:pPr>
        <w:pStyle w:val="nadpisneslovanmal"/>
        <w:rPr>
          <w:bCs/>
          <w:vanish/>
          <w:sz w:val="22"/>
          <w:szCs w:val="22"/>
          <w:specVanish/>
        </w:rPr>
      </w:pPr>
      <w:bookmarkStart w:id="6" w:name="_Toc209522739"/>
      <w:r w:rsidRPr="001F074E">
        <w:lastRenderedPageBreak/>
        <w:t xml:space="preserve">Shrnutí pro ORP </w:t>
      </w:r>
      <w:r>
        <w:rPr>
          <w:rStyle w:val="nadpisneslovanmalChar"/>
        </w:rPr>
        <w:t>Jablunkov</w:t>
      </w:r>
      <w:bookmarkEnd w:id="6"/>
    </w:p>
    <w:p w14:paraId="165EAB47" w14:textId="77777777" w:rsidR="00F14BD5" w:rsidRDefault="00F14BD5" w:rsidP="00BE5D0C">
      <w:pPr>
        <w:pStyle w:val="typorplabel"/>
        <w:spacing w:line="240" w:lineRule="auto"/>
        <w:jc w:val="left"/>
        <w:rPr>
          <w:b w:val="0"/>
          <w:bCs w:val="0"/>
          <w:color w:val="808080" w:themeColor="background1" w:themeShade="80"/>
          <w:sz w:val="15"/>
          <w:szCs w:val="15"/>
        </w:rPr>
      </w:pPr>
    </w:p>
    <w:p w14:paraId="48DD8F98" w14:textId="77777777" w:rsidR="00F14BD5" w:rsidRDefault="00F14BD5" w:rsidP="00AC1112">
      <w:pPr>
        <w:spacing w:after="240" w:line="240" w:lineRule="auto"/>
        <w:rPr>
          <w:color w:val="000000" w:themeColor="text1"/>
          <w:sz w:val="18"/>
          <w:szCs w:val="18"/>
        </w:rPr>
        <w:sectPr w:rsidR="00BE7CAE" w:rsidSect="006E538F">
          <w:type w:val="continuous"/>
          <w:pgSz w:w="11906" w:h="16838"/>
          <w:pgMar w:top="454" w:right="680" w:bottom="816" w:left="680" w:header="567" w:footer="567" w:gutter="0"/>
          <w:cols w:space="720"/>
          <w:docGrid w:linePitch="272"/>
        </w:sectPr>
      </w:pPr>
    </w:p>
    <w:p w14:paraId="76DA9B06" w14:textId="77777777" w:rsidR="00F14BD5" w:rsidRDefault="00F14BD5" w:rsidP="00861558">
      <w:pPr>
        <w:spacing w:after="120" w:line="240" w:lineRule="auto"/>
        <w:rPr>
          <w:color w:val="000000" w:themeColor="text1"/>
          <w:sz w:val="18"/>
          <w:szCs w:val="18"/>
        </w:rPr>
        <w:sectPr w:rsidR="00BE7CA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7A2918" w14:textId="77777777" w:rsidR="00F14BD5" w:rsidRPr="00F11C4F" w:rsidRDefault="00F14BD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887578E" w14:textId="77777777" w:rsidR="00F14BD5" w:rsidRPr="00C6616E" w:rsidRDefault="00F14BD5" w:rsidP="00AC1112">
      <w:pPr>
        <w:pStyle w:val="typorplabel"/>
        <w:spacing w:line="276" w:lineRule="auto"/>
        <w:ind w:left="113" w:right="113"/>
      </w:pPr>
    </w:p>
    <w:p w14:paraId="5B36DA9F" w14:textId="77777777" w:rsidR="00F14BD5" w:rsidRPr="00E576F8" w:rsidRDefault="00F14BD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26DDF26" w14:textId="77777777" w:rsidR="00F14BD5" w:rsidRPr="004716D7" w:rsidRDefault="00F14BD5" w:rsidP="00324113">
      <w:pPr>
        <w:pStyle w:val="SocPodminkyLabel"/>
        <w:adjustRightInd w:val="0"/>
        <w:spacing w:line="276" w:lineRule="auto"/>
        <w:ind w:right="113"/>
        <w:rPr>
          <w:vanish/>
          <w:specVanish/>
        </w:rPr>
      </w:pPr>
      <w:r>
        <w:rPr>
          <w:rStyle w:val="SocPodminkyLabelChar"/>
        </w:rPr>
        <w:t>V ORP Jablunkov výsledky vzdělávání odpovídají sociálním podmínkám.</w:t>
      </w:r>
    </w:p>
    <w:p w14:paraId="2C16A965" w14:textId="77777777" w:rsidR="00F14BD5" w:rsidRPr="00E576F8" w:rsidRDefault="00F14BD5" w:rsidP="0016091A">
      <w:pPr>
        <w:pStyle w:val="Sedivy"/>
        <w:tabs>
          <w:tab w:val="left" w:pos="284"/>
        </w:tabs>
        <w:spacing w:line="276" w:lineRule="auto"/>
        <w:ind w:left="113" w:right="113"/>
        <w:jc w:val="left"/>
        <w:rPr>
          <w:color w:val="000000" w:themeColor="text1"/>
        </w:rPr>
      </w:pPr>
    </w:p>
    <w:p w14:paraId="7C6D5371" w14:textId="77777777" w:rsidR="00F14BD5" w:rsidRDefault="00F14BD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270865" w14:textId="77777777" w:rsidR="00F14BD5" w:rsidRDefault="00F14BD5">
      <w:r>
        <w:rPr>
          <w:noProof/>
        </w:rPr>
        <w:drawing>
          <wp:inline distT="0" distB="0" distL="0" distR="0" wp14:anchorId="17A68D18" wp14:editId="6B7F9C1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979C55C" w14:textId="77777777" w:rsidR="00F14BD5" w:rsidRDefault="00F14BD5" w:rsidP="007E4E20">
      <w:pPr>
        <w:autoSpaceDE/>
        <w:autoSpaceDN/>
        <w:adjustRightInd/>
        <w:spacing w:before="480" w:after="0" w:line="360" w:lineRule="auto"/>
        <w:textAlignment w:val="auto"/>
        <w:rPr>
          <w:rFonts w:ascii="Inter" w:hAnsi="Inter"/>
          <w:color w:val="000000" w:themeColor="text1"/>
          <w:sz w:val="32"/>
          <w:szCs w:val="32"/>
        </w:rPr>
        <w:sectPr w:rsidR="00BE7CAE" w:rsidSect="006E538F">
          <w:type w:val="continuous"/>
          <w:pgSz w:w="11906" w:h="16838"/>
          <w:pgMar w:top="454" w:right="680" w:bottom="816" w:left="680" w:header="567" w:footer="567" w:gutter="0"/>
          <w:cols w:num="2" w:space="720"/>
          <w:docGrid w:linePitch="272"/>
        </w:sectPr>
      </w:pPr>
    </w:p>
    <w:p w14:paraId="0F953CE2" w14:textId="77777777" w:rsidR="00F14BD5" w:rsidRPr="00DB44EC" w:rsidRDefault="00F14BD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B4D5123" w14:textId="77777777" w:rsidR="00F14BD5" w:rsidRDefault="00F14BD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02E9DE9" w14:textId="77777777" w:rsidR="00F14BD5" w:rsidRPr="007E4E20" w:rsidRDefault="00F14BD5" w:rsidP="00D020FF">
      <w:pPr>
        <w:autoSpaceDE/>
        <w:autoSpaceDN/>
        <w:adjustRightInd/>
        <w:spacing w:before="480" w:after="120" w:line="360" w:lineRule="auto"/>
        <w:textAlignment w:val="auto"/>
        <w:rPr>
          <w:rFonts w:ascii="Inter" w:hAnsi="Inter"/>
          <w:color w:val="000000" w:themeColor="text1"/>
          <w:sz w:val="24"/>
          <w:szCs w:val="24"/>
        </w:rPr>
        <w:sectPr w:rsidR="00BE7CAE" w:rsidRPr="007E4E20" w:rsidSect="006E538F">
          <w:type w:val="continuous"/>
          <w:pgSz w:w="11906" w:h="16838"/>
          <w:pgMar w:top="454" w:right="680" w:bottom="816" w:left="680" w:header="567" w:footer="567" w:gutter="0"/>
          <w:cols w:space="720"/>
          <w:docGrid w:linePitch="272"/>
        </w:sectPr>
      </w:pPr>
    </w:p>
    <w:p w14:paraId="676CA03A" w14:textId="77777777" w:rsidR="00F14BD5" w:rsidRPr="004716D7" w:rsidRDefault="00F14BD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D4BADD5" w14:textId="77777777" w:rsidR="00F14BD5" w:rsidRPr="004716D7" w:rsidRDefault="00F14BD5" w:rsidP="00D57642">
      <w:pPr>
        <w:pStyle w:val="SocPodminkyLabel"/>
        <w:rPr>
          <w:vanish/>
          <w:color w:val="auto"/>
          <w:specVanish/>
        </w:rPr>
      </w:pPr>
      <w:r w:rsidRPr="004716D7">
        <w:t xml:space="preserve"> </w:t>
      </w:r>
      <w:r>
        <w:t xml:space="preserve"> </w:t>
      </w:r>
      <w:r>
        <w:rPr>
          <w:rStyle w:val="Negativ1Char"/>
        </w:rPr>
        <w:t>●</w:t>
      </w:r>
    </w:p>
    <w:p w14:paraId="6B589945" w14:textId="77777777" w:rsidR="00F14BD5" w:rsidRDefault="00F14BD5" w:rsidP="00D57642">
      <w:pPr>
        <w:pStyle w:val="SocPodminkyLabel"/>
      </w:pPr>
      <w:r w:rsidRPr="000E429D">
        <w:rPr>
          <w:rStyle w:val="Znakapoznpodarou"/>
          <w:color w:val="FFFFFF" w:themeColor="background1"/>
        </w:rPr>
        <w:footnoteReference w:id="1"/>
      </w:r>
    </w:p>
    <w:p w14:paraId="40FCE48D" w14:textId="77777777" w:rsidR="00F14BD5" w:rsidRDefault="00F14BD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D314B" w14:paraId="3FC6718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D8D20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FF654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DE7C1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4A4F0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D314B" w14:paraId="6EF4E28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DB1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A46F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21EA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E656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D314B" w14:paraId="357792F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50A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A56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3E7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E68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D314B" w14:paraId="3BA244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DFF1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0351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20A2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D311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D314B" w14:paraId="5F05E4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9FC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2F60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543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73C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6 h ↓</w:t>
            </w:r>
          </w:p>
        </w:tc>
      </w:tr>
    </w:tbl>
    <w:p w14:paraId="0014E786" w14:textId="77777777" w:rsidR="00F14BD5" w:rsidRPr="004716D7" w:rsidRDefault="00F14BD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D02A8F7" w14:textId="77777777" w:rsidR="00F14BD5" w:rsidRPr="004716D7" w:rsidRDefault="00F14BD5" w:rsidP="00161384">
      <w:pPr>
        <w:pStyle w:val="SocPodminkyLabel"/>
        <w:rPr>
          <w:vanish/>
          <w:color w:val="auto"/>
          <w:specVanish/>
        </w:rPr>
      </w:pPr>
      <w:r w:rsidRPr="004716D7">
        <w:t xml:space="preserve"> </w:t>
      </w:r>
      <w:r>
        <w:t xml:space="preserve"> </w:t>
      </w:r>
      <w:r>
        <w:rPr>
          <w:rStyle w:val="Negativ0Char"/>
        </w:rPr>
        <w:t>●</w:t>
      </w:r>
    </w:p>
    <w:p w14:paraId="2A18E8CB" w14:textId="77777777" w:rsidR="00F14BD5" w:rsidRDefault="00F14BD5" w:rsidP="00161384">
      <w:pPr>
        <w:pStyle w:val="SocPodminkyLabel"/>
      </w:pPr>
    </w:p>
    <w:p w14:paraId="18A78BCA" w14:textId="77777777" w:rsidR="00F14BD5" w:rsidRDefault="00F14BD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D314B" w14:paraId="3318550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AA884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3A884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8AAAB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C4EF2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D314B" w14:paraId="6E11142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086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8B5E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178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1BA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1D314B" w14:paraId="3114E6B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525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96E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AD1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C8B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1D314B" w14:paraId="4A1E5E0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4186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A09E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AC9D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F398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 ↑</w:t>
            </w:r>
          </w:p>
        </w:tc>
      </w:tr>
    </w:tbl>
    <w:p w14:paraId="0A0B4EE0" w14:textId="77777777" w:rsidR="00F14BD5" w:rsidRPr="00E906AA" w:rsidRDefault="00F14BD5" w:rsidP="00856A55">
      <w:pPr>
        <w:autoSpaceDE/>
        <w:autoSpaceDN/>
        <w:adjustRightInd/>
        <w:spacing w:after="0" w:line="240" w:lineRule="auto"/>
        <w:jc w:val="left"/>
        <w:textAlignment w:val="auto"/>
        <w:rPr>
          <w:color w:val="000000" w:themeColor="text1"/>
          <w:sz w:val="18"/>
          <w:szCs w:val="18"/>
        </w:rPr>
        <w:sectPr w:rsidR="00BE7CAE" w:rsidRPr="00E906AA" w:rsidSect="006E538F">
          <w:type w:val="continuous"/>
          <w:pgSz w:w="11906" w:h="16838"/>
          <w:pgMar w:top="720" w:right="720" w:bottom="720" w:left="720" w:header="1021" w:footer="709" w:gutter="0"/>
          <w:cols w:num="2" w:space="336"/>
          <w:docGrid w:linePitch="272"/>
          <w15:footnoteColumns w:val="1"/>
        </w:sectPr>
      </w:pPr>
    </w:p>
    <w:p w14:paraId="6EDDB0A7" w14:textId="77777777" w:rsidR="00F14BD5" w:rsidRPr="000C0336" w:rsidRDefault="00F14BD5"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9CEE93C" w14:textId="77777777" w:rsidR="00F14BD5" w:rsidRPr="000C0336" w:rsidRDefault="00F14BD5" w:rsidP="00C16203">
      <w:pPr>
        <w:autoSpaceDE/>
        <w:autoSpaceDN/>
        <w:adjustRightInd/>
        <w:spacing w:after="80" w:line="259" w:lineRule="auto"/>
        <w:textAlignment w:val="auto"/>
        <w:rPr>
          <w:rFonts w:ascii="Inter" w:hAnsi="Inter"/>
          <w:color w:val="000000" w:themeColor="text1"/>
          <w:sz w:val="16"/>
          <w:szCs w:val="16"/>
        </w:rPr>
      </w:pPr>
    </w:p>
    <w:p w14:paraId="21D6724C" w14:textId="77777777" w:rsidR="00F14BD5" w:rsidRDefault="00F14BD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AEB9CBC" w14:textId="77777777" w:rsidR="00F14BD5" w:rsidRPr="00DB44EC" w:rsidRDefault="00F14BD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BE8AAF0" w14:textId="77777777" w:rsidR="00F14BD5" w:rsidRDefault="00F14BD5" w:rsidP="007D776E">
      <w:pPr>
        <w:autoSpaceDE/>
        <w:autoSpaceDN/>
        <w:adjustRightInd/>
        <w:spacing w:after="0" w:line="259" w:lineRule="auto"/>
        <w:jc w:val="left"/>
        <w:textAlignment w:val="auto"/>
        <w:rPr>
          <w:rFonts w:ascii="Inter" w:hAnsi="Inter"/>
          <w:b/>
          <w:bCs/>
          <w:color w:val="auto"/>
          <w:sz w:val="22"/>
          <w:szCs w:val="22"/>
        </w:rPr>
        <w:sectPr w:rsidR="00BE7CAE" w:rsidSect="006E538F">
          <w:type w:val="continuous"/>
          <w:pgSz w:w="11906" w:h="16838"/>
          <w:pgMar w:top="720" w:right="720" w:bottom="720" w:left="720" w:header="1021" w:footer="709" w:gutter="0"/>
          <w:cols w:space="720"/>
          <w:docGrid w:linePitch="272"/>
        </w:sectPr>
      </w:pPr>
    </w:p>
    <w:p w14:paraId="27F2C6CE" w14:textId="77777777" w:rsidR="00F14BD5" w:rsidRPr="00D020FF" w:rsidRDefault="00F14BD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7C18C01" w14:textId="77777777" w:rsidR="00F14BD5" w:rsidRPr="004716D7" w:rsidRDefault="00F14BD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724BA8F" w14:textId="77777777" w:rsidR="00F14BD5" w:rsidRDefault="00F14BD5" w:rsidP="00E576F8">
      <w:pPr>
        <w:pStyle w:val="SocPodminkyLabel"/>
        <w:rPr>
          <w:color w:val="auto"/>
        </w:rPr>
      </w:pPr>
    </w:p>
    <w:p w14:paraId="6715E2A1" w14:textId="77777777" w:rsidR="00F14BD5" w:rsidRPr="004716D7" w:rsidRDefault="00F14BD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DA41CCB" w14:textId="77777777" w:rsidR="00F14BD5" w:rsidRPr="004716D7" w:rsidRDefault="00F14BD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BF17D93" w14:textId="77777777" w:rsidR="00F14BD5" w:rsidRDefault="00F14BD5" w:rsidP="002257B6">
      <w:pPr>
        <w:pStyle w:val="SocPodminkyLabel"/>
        <w:rPr>
          <w:color w:val="auto"/>
        </w:rPr>
      </w:pPr>
    </w:p>
    <w:p w14:paraId="6A6B4478" w14:textId="77777777" w:rsidR="00F14BD5" w:rsidRPr="005470FE" w:rsidRDefault="00F14BD5" w:rsidP="000C0336">
      <w:pPr>
        <w:pStyle w:val="SocPodminkyLabel"/>
        <w:spacing w:after="120"/>
        <w:sectPr w:rsidR="00BE7CA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02EA828" w14:textId="77777777" w:rsidR="00F14BD5" w:rsidRDefault="00F14BD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8F5C3FA" w14:textId="77777777" w:rsidR="00F14BD5" w:rsidRDefault="00F14BD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76BFF32" w14:textId="77777777" w:rsidR="00F14BD5" w:rsidRDefault="00F14BD5" w:rsidP="001E7285">
      <w:pPr>
        <w:pStyle w:val="Odstavecseseznamem"/>
        <w:autoSpaceDE/>
        <w:autoSpaceDN/>
        <w:adjustRightInd/>
        <w:spacing w:before="240" w:line="259" w:lineRule="auto"/>
        <w:textAlignment w:val="auto"/>
        <w:rPr>
          <w:color w:val="000000" w:themeColor="text1"/>
        </w:rPr>
        <w:sectPr w:rsidR="00BE7CAE" w:rsidSect="006E538F">
          <w:type w:val="continuous"/>
          <w:pgSz w:w="11906" w:h="16838"/>
          <w:pgMar w:top="720" w:right="720" w:bottom="720" w:left="720" w:header="1021" w:footer="709" w:gutter="0"/>
          <w:cols w:space="720"/>
          <w:docGrid w:linePitch="272"/>
        </w:sectPr>
      </w:pPr>
    </w:p>
    <w:p w14:paraId="652A15E7" w14:textId="77777777" w:rsidR="00F14BD5" w:rsidRPr="006B1C05" w:rsidRDefault="00F14BD5">
      <w:pPr>
        <w:pStyle w:val="Odstavecseseznamem"/>
        <w:numPr>
          <w:ilvl w:val="0"/>
          <w:numId w:val="39"/>
        </w:numPr>
        <w:rPr>
          <w:vanish/>
          <w:specVanish/>
        </w:rPr>
      </w:pPr>
      <w:r>
        <w:rPr>
          <w:rStyle w:val="OdstavecseseznamemChar"/>
        </w:rPr>
        <w:t>Žáci na 1 asistenta</w:t>
      </w:r>
    </w:p>
    <w:p w14:paraId="1A97189C" w14:textId="77777777" w:rsidR="00F14BD5" w:rsidRPr="006B1C05" w:rsidRDefault="00F14BD5" w:rsidP="00DC2090">
      <w:pPr>
        <w:pStyle w:val="Odstavecseseznamem"/>
        <w:jc w:val="left"/>
      </w:pPr>
    </w:p>
    <w:p w14:paraId="3197DC69" w14:textId="77777777" w:rsidR="00F14BD5" w:rsidRPr="006B1C05" w:rsidRDefault="00F14BD5">
      <w:pPr>
        <w:pStyle w:val="Odstavecseseznamem"/>
        <w:numPr>
          <w:ilvl w:val="0"/>
          <w:numId w:val="39"/>
        </w:numPr>
        <w:jc w:val="left"/>
        <w:rPr>
          <w:vanish/>
          <w:specVanish/>
        </w:rPr>
      </w:pPr>
      <w:r>
        <w:rPr>
          <w:rStyle w:val="OdstavecseseznamemChar"/>
        </w:rPr>
        <w:t>Účast v předškolním vzdělávání (3-5 let)</w:t>
      </w:r>
    </w:p>
    <w:p w14:paraId="29EF636A" w14:textId="77777777" w:rsidR="00F14BD5" w:rsidRPr="006B1C05" w:rsidRDefault="00F14BD5" w:rsidP="00DC2090">
      <w:pPr>
        <w:pStyle w:val="Odstavecseseznamem"/>
        <w:jc w:val="left"/>
      </w:pPr>
    </w:p>
    <w:p w14:paraId="5FC5A6FB" w14:textId="77777777" w:rsidR="00F14BD5" w:rsidRPr="006B1C05" w:rsidRDefault="00F14BD5">
      <w:pPr>
        <w:pStyle w:val="Odstavecseseznamem"/>
        <w:numPr>
          <w:ilvl w:val="0"/>
          <w:numId w:val="39"/>
        </w:numPr>
        <w:jc w:val="left"/>
        <w:rPr>
          <w:vanish/>
          <w:specVanish/>
        </w:rPr>
      </w:pPr>
      <w:r>
        <w:rPr>
          <w:rStyle w:val="OdstavecseseznamemChar"/>
        </w:rPr>
        <w:t>Počet podlimitních škol</w:t>
      </w:r>
    </w:p>
    <w:p w14:paraId="3CA3E458" w14:textId="77777777" w:rsidR="00F14BD5" w:rsidRPr="006B1C05" w:rsidRDefault="00F14BD5" w:rsidP="00DC2090">
      <w:pPr>
        <w:pStyle w:val="Odstavecseseznamem"/>
        <w:jc w:val="left"/>
      </w:pPr>
    </w:p>
    <w:p w14:paraId="767BD2CA" w14:textId="77777777" w:rsidR="00F14BD5" w:rsidRPr="006B1C05" w:rsidRDefault="00F14BD5">
      <w:pPr>
        <w:pStyle w:val="Odstavecseseznamem"/>
        <w:numPr>
          <w:ilvl w:val="0"/>
          <w:numId w:val="39"/>
        </w:numPr>
        <w:jc w:val="left"/>
        <w:rPr>
          <w:vanish/>
          <w:specVanish/>
        </w:rPr>
      </w:pPr>
      <w:r>
        <w:rPr>
          <w:rStyle w:val="OdstavecseseznamemChar"/>
        </w:rPr>
        <w:t>Podpora sociálně znevýhodněných žáků skrze SVP (kžv)</w:t>
      </w:r>
    </w:p>
    <w:p w14:paraId="075292E3" w14:textId="77777777" w:rsidR="00F14BD5" w:rsidRPr="006B1C05" w:rsidRDefault="00F14BD5" w:rsidP="00DC2090">
      <w:pPr>
        <w:pStyle w:val="Odstavecseseznamem"/>
        <w:jc w:val="left"/>
      </w:pPr>
    </w:p>
    <w:p w14:paraId="05D9B98D" w14:textId="77777777" w:rsidR="00F14BD5" w:rsidRPr="006B1C05" w:rsidRDefault="00F14BD5">
      <w:pPr>
        <w:pStyle w:val="Odstavecseseznamem"/>
        <w:numPr>
          <w:ilvl w:val="0"/>
          <w:numId w:val="39"/>
        </w:numPr>
        <w:jc w:val="left"/>
        <w:rPr>
          <w:vanish/>
          <w:specVanish/>
        </w:rPr>
      </w:pPr>
      <w:r>
        <w:rPr>
          <w:rStyle w:val="OdstavecseseznamemChar"/>
        </w:rPr>
        <w:t>Podíl žáků s SVP</w:t>
      </w:r>
    </w:p>
    <w:p w14:paraId="0CB01AB6" w14:textId="77777777" w:rsidR="00F14BD5" w:rsidRPr="006B1C05" w:rsidRDefault="00F14BD5" w:rsidP="00DC2090">
      <w:pPr>
        <w:pStyle w:val="Odstavecseseznamem"/>
        <w:jc w:val="left"/>
      </w:pPr>
    </w:p>
    <w:p w14:paraId="5AFD6C57" w14:textId="77777777" w:rsidR="00F14BD5" w:rsidRPr="006B1C05" w:rsidRDefault="00F14BD5">
      <w:pPr>
        <w:pStyle w:val="Odstavecseseznamem"/>
        <w:numPr>
          <w:ilvl w:val="0"/>
          <w:numId w:val="39"/>
        </w:numPr>
        <w:jc w:val="left"/>
        <w:rPr>
          <w:vanish/>
          <w:specVanish/>
        </w:rPr>
      </w:pPr>
    </w:p>
    <w:p w14:paraId="47323699" w14:textId="77777777" w:rsidR="00F14BD5" w:rsidRPr="006B1C05" w:rsidRDefault="00F14BD5" w:rsidP="00DC2090">
      <w:pPr>
        <w:pStyle w:val="Odstavecseseznamem"/>
        <w:jc w:val="left"/>
      </w:pPr>
    </w:p>
    <w:p w14:paraId="6C65621F" w14:textId="77777777" w:rsidR="00F14BD5" w:rsidRPr="006B1C05" w:rsidRDefault="00F14BD5">
      <w:pPr>
        <w:pStyle w:val="Odstavecseseznamem"/>
        <w:numPr>
          <w:ilvl w:val="0"/>
          <w:numId w:val="39"/>
        </w:numPr>
        <w:jc w:val="left"/>
        <w:rPr>
          <w:vanish/>
          <w:specVanish/>
        </w:rPr>
      </w:pPr>
    </w:p>
    <w:p w14:paraId="0872379A" w14:textId="77777777" w:rsidR="00F14BD5" w:rsidRPr="006B1C05" w:rsidRDefault="00F14BD5" w:rsidP="00DC2090">
      <w:pPr>
        <w:pStyle w:val="Odstavecseseznamem"/>
        <w:jc w:val="left"/>
      </w:pPr>
    </w:p>
    <w:p w14:paraId="20CBB7A2" w14:textId="77777777" w:rsidR="00F14BD5" w:rsidRPr="006B1C05" w:rsidRDefault="00F14BD5">
      <w:pPr>
        <w:pStyle w:val="Odstavecseseznamem"/>
        <w:numPr>
          <w:ilvl w:val="0"/>
          <w:numId w:val="39"/>
        </w:numPr>
        <w:jc w:val="left"/>
        <w:rPr>
          <w:vanish/>
          <w:specVanish/>
        </w:rPr>
      </w:pPr>
    </w:p>
    <w:p w14:paraId="42508D88" w14:textId="77777777" w:rsidR="00F14BD5" w:rsidRPr="006B1C05" w:rsidRDefault="00F14BD5" w:rsidP="00DC2090">
      <w:pPr>
        <w:pStyle w:val="Odstavecseseznamem"/>
        <w:jc w:val="left"/>
      </w:pPr>
    </w:p>
    <w:p w14:paraId="27525F6B" w14:textId="77777777" w:rsidR="00F14BD5" w:rsidRPr="006B1C05" w:rsidRDefault="00F14BD5">
      <w:pPr>
        <w:pStyle w:val="Odstavecseseznamem"/>
        <w:numPr>
          <w:ilvl w:val="0"/>
          <w:numId w:val="39"/>
        </w:numPr>
        <w:jc w:val="left"/>
        <w:rPr>
          <w:vanish/>
          <w:specVanish/>
        </w:rPr>
      </w:pPr>
    </w:p>
    <w:p w14:paraId="1E234A83" w14:textId="77777777" w:rsidR="00F14BD5" w:rsidRDefault="00F14BD5" w:rsidP="006B1C05">
      <w:pPr>
        <w:pStyle w:val="Odstavecseseznamem"/>
      </w:pPr>
    </w:p>
    <w:p w14:paraId="4AEE57BC" w14:textId="77777777" w:rsidR="00F14BD5" w:rsidRPr="006B1C05" w:rsidRDefault="00F14BD5" w:rsidP="00E311AB">
      <w:pPr>
        <w:sectPr w:rsidR="00BE7CAE" w:rsidRPr="006B1C05" w:rsidSect="00682C63">
          <w:type w:val="continuous"/>
          <w:pgSz w:w="11906" w:h="16838"/>
          <w:pgMar w:top="720" w:right="720" w:bottom="720" w:left="720" w:header="1021" w:footer="709" w:gutter="0"/>
          <w:cols w:num="3" w:space="113"/>
          <w:docGrid w:linePitch="272"/>
        </w:sectPr>
      </w:pPr>
    </w:p>
    <w:p w14:paraId="34A8A076" w14:textId="77777777" w:rsidR="00F14BD5" w:rsidRDefault="00F14BD5">
      <w:pPr>
        <w:autoSpaceDE/>
        <w:autoSpaceDN/>
        <w:adjustRightInd/>
        <w:spacing w:line="259" w:lineRule="auto"/>
        <w:textAlignment w:val="auto"/>
        <w:rPr>
          <w:sz w:val="4"/>
          <w:szCs w:val="4"/>
        </w:rPr>
        <w:sectPr w:rsidR="00BE7CAE" w:rsidSect="006E538F">
          <w:type w:val="continuous"/>
          <w:pgSz w:w="11906" w:h="16838"/>
          <w:pgMar w:top="720" w:right="720" w:bottom="720" w:left="720" w:header="1021" w:footer="709" w:gutter="0"/>
          <w:cols w:space="720"/>
          <w:docGrid w:linePitch="272"/>
        </w:sectPr>
      </w:pPr>
    </w:p>
    <w:p w14:paraId="4420AE8D" w14:textId="77777777" w:rsidR="00F14BD5" w:rsidRPr="00104C8F" w:rsidRDefault="00F14BD5" w:rsidP="00104C8F">
      <w:pPr>
        <w:spacing w:after="0" w:line="240" w:lineRule="auto"/>
        <w:rPr>
          <w:sz w:val="4"/>
          <w:szCs w:val="4"/>
        </w:rPr>
      </w:pPr>
    </w:p>
    <w:p w14:paraId="34D52F57" w14:textId="77777777" w:rsidR="00F14BD5" w:rsidRPr="00BE5D0C" w:rsidRDefault="00F14BD5" w:rsidP="00104C8F">
      <w:pPr>
        <w:pStyle w:val="nadpisneslovanmal"/>
        <w:spacing w:after="240"/>
        <w:rPr>
          <w:color w:val="FFFFFF" w:themeColor="background1"/>
        </w:rPr>
      </w:pPr>
      <w:bookmarkStart w:id="9" w:name="_Toc159579091"/>
      <w:bookmarkStart w:id="10" w:name="_Toc159579146"/>
      <w:bookmarkStart w:id="11" w:name="_Toc209522740"/>
      <w:r>
        <w:t>Klíčová d</w:t>
      </w:r>
      <w:r w:rsidRPr="00527611">
        <w:t>oporučení</w:t>
      </w:r>
      <w:bookmarkEnd w:id="9"/>
      <w:bookmarkEnd w:id="10"/>
      <w:bookmarkEnd w:id="11"/>
    </w:p>
    <w:p w14:paraId="7185E775" w14:textId="77777777" w:rsidR="00F14BD5" w:rsidRPr="00832837" w:rsidRDefault="00F14BD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90D5EF4"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1007C66"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AB13304"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AFEF1C1" w14:textId="77777777" w:rsidR="00F14BD5" w:rsidRPr="00832837" w:rsidRDefault="00F14BD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18D2FA9"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6A4939"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887FFF3" w14:textId="77777777" w:rsidR="00F14BD5" w:rsidRPr="00832837" w:rsidRDefault="00F14BD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472EADD"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7A8F51C"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7CFD7F5"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B9CD952" w14:textId="77777777" w:rsidR="00F14BD5" w:rsidRPr="00832837" w:rsidRDefault="00F14BD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B4A20CA"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5D8C4EA"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07358E" w14:textId="77777777" w:rsidR="00F14BD5" w:rsidRPr="00832837" w:rsidRDefault="00F14BD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79E3577" w14:textId="77777777" w:rsidR="00F14BD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760EDE" w14:textId="77777777" w:rsidR="00F14BD5" w:rsidRPr="00775A7F" w:rsidRDefault="00F14BD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B251F0F" w14:textId="77777777" w:rsidR="00F14BD5" w:rsidRPr="00832837" w:rsidRDefault="00F14BD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A255612" w14:textId="77777777" w:rsidR="00F14BD5" w:rsidRPr="00D31975" w:rsidRDefault="00F14B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563BF4A" w14:textId="77777777" w:rsidR="00F14BD5" w:rsidRPr="00104C8F" w:rsidRDefault="00F14BD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EAE500C" w14:textId="77777777" w:rsidR="00F14BD5" w:rsidRPr="00D31975" w:rsidRDefault="00F14BD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041D838" w14:textId="77777777" w:rsidR="00F14BD5" w:rsidRPr="00E311AB" w:rsidRDefault="00F14BD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E7CAE" w:rsidRPr="00E311AB" w:rsidSect="00AF0C0B">
          <w:pgSz w:w="11906" w:h="16838"/>
          <w:pgMar w:top="720" w:right="720" w:bottom="720" w:left="720" w:header="1021" w:footer="709" w:gutter="0"/>
          <w:cols w:space="720"/>
          <w:docGrid w:linePitch="272"/>
        </w:sectPr>
      </w:pPr>
    </w:p>
    <w:bookmarkStart w:id="12" w:name="_Toc209522741"/>
    <w:bookmarkStart w:id="13" w:name="_Toc159579092"/>
    <w:bookmarkStart w:id="14" w:name="_Toc159579147"/>
    <w:p w14:paraId="7910998F" w14:textId="77777777" w:rsidR="00F14BD5" w:rsidRPr="0058775D" w:rsidRDefault="00F14BD5"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9953944" wp14:editId="0CC29DA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03FB74E" w14:textId="77777777" w:rsidR="00F14BD5" w:rsidRPr="005E2599" w:rsidRDefault="00F14BD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394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03FB74E" w14:textId="77777777" w:rsidR="00BE7CAE" w:rsidRPr="005E2599" w:rsidRDefault="00BE7C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CDFEC27" w14:textId="77777777" w:rsidR="00F14BD5" w:rsidRPr="005D3A99" w:rsidRDefault="00F14BD5" w:rsidP="00FC1860">
      <w:pPr>
        <w:ind w:left="113"/>
        <w:rPr>
          <w:color w:val="000000" w:themeColor="text1"/>
          <w:lang w:eastAsia="cs-CZ"/>
        </w:rPr>
      </w:pPr>
      <w:r>
        <w:rPr>
          <w:color w:val="000000" w:themeColor="text1"/>
          <w:lang w:eastAsia="cs-CZ"/>
        </w:rPr>
        <w:t>Jak číst tuto kapitolu?</w:t>
      </w:r>
    </w:p>
    <w:p w14:paraId="057356EF" w14:textId="77777777" w:rsidR="00F14BD5" w:rsidRPr="00B808C6" w:rsidRDefault="00F14BD5" w:rsidP="00FC1860">
      <w:pPr>
        <w:ind w:left="113"/>
        <w:rPr>
          <w:rFonts w:ascii="Inter" w:hAnsi="Inter"/>
          <w:b/>
          <w:bCs/>
          <w:color w:val="0D0D0D" w:themeColor="text1" w:themeTint="F2"/>
          <w:sz w:val="32"/>
          <w:szCs w:val="32"/>
        </w:rPr>
      </w:pPr>
      <w:bookmarkStart w:id="15" w:name="definicesloupcetabulek"/>
      <w:bookmarkEnd w:id="15"/>
      <w:bookmarkStart w:id="88650cc1-b96b-4d93-a961-3e2d858665c1" w:name="definicesloupcu"/>
      <w:r w:rsidRPr="00B808C6">
        <w:rPr>
          <w:rFonts w:ascii="Inter" w:hAnsi="Inter"/>
          <w:b/>
          <w:bCs/>
          <w:color w:val="0D0D0D" w:themeColor="text1" w:themeTint="F2"/>
          <w:sz w:val="32"/>
          <w:szCs w:val="32"/>
        </w:rPr>
        <w:t>Definice</w:t>
      </w:r>
      <w:bookmarkEnd w:id="88650cc1-b96b-4d93-a961-3e2d858665c1"/>
      <w:r>
        <w:rPr>
          <w:rFonts w:ascii="Inter" w:hAnsi="Inter"/>
          <w:b/>
          <w:bCs/>
          <w:color w:val="0D0D0D" w:themeColor="text1" w:themeTint="F2"/>
          <w:sz w:val="32"/>
          <w:szCs w:val="32"/>
        </w:rPr>
        <w:t xml:space="preserve"> pro tabulky</w:t>
      </w:r>
    </w:p>
    <w:p w14:paraId="34DABC3B" w14:textId="77777777" w:rsidR="00F14BD5" w:rsidRPr="005E2599" w:rsidRDefault="00F14BD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74001F" w14:textId="77777777" w:rsidR="00F14BD5" w:rsidRDefault="00F14B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B35732F" w14:textId="77777777" w:rsidR="00F14BD5" w:rsidRDefault="00F14B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90CEAD" w14:textId="77777777" w:rsidR="00F14BD5" w:rsidRPr="005E2599" w:rsidRDefault="00F14B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55C5BF" w14:textId="77777777" w:rsidR="00F14BD5" w:rsidRPr="005E2599" w:rsidRDefault="00F14B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79016D1" w14:textId="77777777" w:rsidR="00F14BD5" w:rsidRPr="005E2599" w:rsidRDefault="00F14B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C80F04" w14:textId="77777777" w:rsidR="00F14BD5" w:rsidRPr="005E2599" w:rsidRDefault="00F14BD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F4E40B" w14:textId="77777777" w:rsidR="00F14BD5" w:rsidRDefault="00F14BD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DD60CB" w14:textId="77777777" w:rsidR="00F14BD5" w:rsidRDefault="00F14BD5">
      <w:r>
        <w:rPr>
          <w:noProof/>
        </w:rPr>
        <w:drawing>
          <wp:inline distT="0" distB="0" distL="0" distR="0" wp14:anchorId="2127C3A0" wp14:editId="0D88996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ED7540B" w14:textId="77777777" w:rsidR="00F14BD5" w:rsidRPr="00713089" w:rsidRDefault="00F14BD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Frýdlant nad Ostravicí, Havlíčkův Brod, Holice, Hustopeče, Kravaře, Mnichovo Hradiště, Nové Město na Moravě, Nové Město nad Metují, Pelhřimov, Polička, Rosice, Rožnov pod Radhoštěm, Tišnov, Valašské Klobouky, Žamberk, Žďár nad Sázavou, Židlochovice</w:t>
      </w:r>
    </w:p>
    <w:p w14:paraId="75BFED0E" w14:textId="77777777" w:rsidR="00F14BD5" w:rsidRPr="00713089" w:rsidRDefault="00F14BD5" w:rsidP="00FC1860">
      <w:pPr>
        <w:spacing w:after="120"/>
        <w:ind w:left="113" w:right="281"/>
        <w:rPr>
          <w:rFonts w:ascii="Inter" w:hAnsi="Inter"/>
          <w:lang w:eastAsia="cs-CZ"/>
        </w:rPr>
      </w:pPr>
    </w:p>
    <w:p w14:paraId="5EF621BA" w14:textId="77777777" w:rsidR="00F14BD5" w:rsidRPr="00713089" w:rsidRDefault="00F14BD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Kravaře, Nové Město na Moravě, Polička, Žďár nad Sázavou</w:t>
      </w:r>
    </w:p>
    <w:p w14:paraId="2378CF4A" w14:textId="77777777" w:rsidR="00F14BD5" w:rsidRPr="00816395" w:rsidRDefault="00F14BD5" w:rsidP="00FC1860">
      <w:pPr>
        <w:autoSpaceDE/>
        <w:autoSpaceDN/>
        <w:adjustRightInd/>
        <w:spacing w:line="259" w:lineRule="auto"/>
        <w:ind w:left="113" w:right="340"/>
        <w:textAlignment w:val="auto"/>
        <w:rPr>
          <w:lang w:eastAsia="cs-CZ"/>
        </w:rPr>
      </w:pPr>
      <w:r w:rsidRPr="00816395">
        <w:rPr>
          <w:lang w:eastAsia="cs-CZ"/>
        </w:rPr>
        <w:br w:type="page"/>
      </w:r>
    </w:p>
    <w:p w14:paraId="6CB500E1" w14:textId="77777777" w:rsidR="00F14BD5" w:rsidRPr="00787BD0" w:rsidRDefault="00F14BD5" w:rsidP="00787BD0">
      <w:pPr>
        <w:pStyle w:val="falesnynadpis"/>
        <w:rPr>
          <w:sz w:val="32"/>
          <w:szCs w:val="24"/>
        </w:rPr>
      </w:pPr>
      <w:r w:rsidRPr="00787BD0">
        <w:rPr>
          <w:sz w:val="32"/>
          <w:szCs w:val="24"/>
        </w:rPr>
        <w:t>Kam se posunout v oblasti:</w:t>
      </w:r>
    </w:p>
    <w:p w14:paraId="76EF9E03" w14:textId="77777777" w:rsidR="00F14BD5" w:rsidRPr="00816395" w:rsidRDefault="00F14BD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8DD70B" w14:textId="77777777" w:rsidR="00F14BD5" w:rsidRPr="00CB7068" w:rsidRDefault="00F14BD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97FA7E0" w14:textId="77777777" w:rsidR="00F14BD5" w:rsidRPr="00CB7068" w:rsidRDefault="00F14BD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157FEE9" w14:textId="77777777" w:rsidR="00F14BD5" w:rsidRDefault="00F14BD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314B" w14:paraId="3916B1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B15E0" w14:textId="5063814B"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2F50F" w14:textId="3FEE930A"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0339E" w14:textId="1313DD9D"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8EEEA" w14:textId="491D153B"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281E3" w14:textId="5EE1E9CA"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DDD78" w14:textId="228678D8"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6361B" w14:textId="532BA0FB"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D314B" w14:paraId="5AAF11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FA6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D59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630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63C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7C2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644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A56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D314B" w14:paraId="01B9A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B39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0C2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463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CD2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45F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D5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AE9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D314B" w14:paraId="27F79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EAA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1C9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39A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688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01B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B60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F23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D314B" w14:paraId="764EF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38C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451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8DE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84D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5FF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36B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74C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D314B" w14:paraId="0A1A3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D87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C83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92F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DA6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6E4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613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791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D314B" w14:paraId="0E4F4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C73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1AB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E69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3D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0B4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FDA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05D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314B" w14:paraId="4F4150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B80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CE3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C5C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AE3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69A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D91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8AB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D314B" w14:paraId="46928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F2A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DA6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399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9C3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8FE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40A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14E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314B" w14:paraId="4BDB6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544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639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6CA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CDE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209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01A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B5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A1BBF81" w14:textId="77777777" w:rsidR="00F14BD5" w:rsidRDefault="00F14BD5" w:rsidP="00F4195E">
      <w:pPr>
        <w:pStyle w:val="Odstavecseseznamem"/>
        <w:ind w:left="0"/>
        <w:rPr>
          <w:rFonts w:ascii="Fira Sans Condensed Light" w:hAnsi="Fira Sans Condensed Light" w:cs="Segoe UI"/>
          <w:color w:val="404040" w:themeColor="text1" w:themeTint="BF"/>
          <w:sz w:val="18"/>
          <w:szCs w:val="18"/>
        </w:rPr>
      </w:pPr>
    </w:p>
    <w:p w14:paraId="558E8736" w14:textId="77777777" w:rsidR="00F14BD5" w:rsidRPr="00612766" w:rsidRDefault="00F14B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E60A2B" w14:textId="77777777" w:rsidR="00F14BD5" w:rsidRPr="00816395" w:rsidRDefault="00F14BD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20EE83" w14:textId="77777777" w:rsidR="00F14BD5" w:rsidRPr="00816395" w:rsidRDefault="00F14BD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6AD7BB" w14:textId="77777777" w:rsidR="00F14BD5" w:rsidRPr="00CB7068" w:rsidRDefault="00F14B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E2E6FE" w14:textId="77777777" w:rsidR="00F14BD5" w:rsidRPr="00CB7068" w:rsidRDefault="00F14BD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9. tříd v 4. kategorii testování ČŠI</w:t>
      </w:r>
    </w:p>
    <w:p w14:paraId="69C471BE" w14:textId="77777777" w:rsidR="00F14BD5" w:rsidRDefault="00F14BD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314B" w14:paraId="6CD051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C6D33" w14:textId="5191370E"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61BEF" w14:textId="5C19BB44"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A9AEF" w14:textId="670455EA"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68716" w14:textId="6350FC08"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91CAE" w14:textId="7B1450C3"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DEFD7" w14:textId="3E829686"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6E085" w14:textId="04414E84"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D314B" w14:paraId="39C0FB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916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284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3D4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EFA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E25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E3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FDA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D314B" w14:paraId="22ABD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414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8ED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E1F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9C7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3B4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105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D0B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D314B" w14:paraId="5CE39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56B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2BF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07E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4E2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822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739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8A3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D314B" w14:paraId="0E3BE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F1C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D85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EC3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7C3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A84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1C5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057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D314B" w14:paraId="6C550F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6F8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690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38D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2BA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860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AAB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04D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314B" w14:paraId="4E118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92C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409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190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0D8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50F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605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859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314B" w14:paraId="540CF7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E61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DA3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81D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C82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8E9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8F8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AD4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D314B" w14:paraId="793C7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414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01A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2F7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EE1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786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693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81D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314B" w14:paraId="5E60C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4D2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E66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90C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EA5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0E9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311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F35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D314B" w14:paraId="0FB97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5C6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730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8F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54D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C75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3B2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8D5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D314B" w14:paraId="1DBEA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AAF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F0F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E30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DB4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711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010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5D0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EC4AEC" w14:textId="77777777" w:rsidR="00F14BD5" w:rsidRPr="00C71BBA" w:rsidRDefault="00F14BD5" w:rsidP="00C71BBA">
      <w:pPr>
        <w:spacing w:after="360"/>
        <w:rPr>
          <w:rStyle w:val="Zdraznn"/>
          <w:i w:val="0"/>
          <w:iCs w:val="0"/>
          <w:lang w:eastAsia="cs-CZ"/>
        </w:rPr>
      </w:pPr>
    </w:p>
    <w:p w14:paraId="45030D36" w14:textId="77777777" w:rsidR="00F14BD5" w:rsidRPr="00816395" w:rsidRDefault="00F14BD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11EA36A" w14:textId="77777777" w:rsidR="00F14BD5" w:rsidRPr="00816395" w:rsidRDefault="00F14BD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6FE855" w14:textId="77777777" w:rsidR="00F14BD5" w:rsidRPr="00CB7068" w:rsidRDefault="00F14B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30E203" w14:textId="77777777" w:rsidR="00F14BD5" w:rsidRPr="00CB7068" w:rsidRDefault="00F14BD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říspěvek na bydlení – počet za prům. měsíc na 1000 ob.</w:t>
      </w:r>
    </w:p>
    <w:p w14:paraId="355B84D4" w14:textId="77777777" w:rsidR="00F14BD5" w:rsidRDefault="00F14BD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314B" w14:paraId="334D3D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376AF" w14:textId="0E88248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CDDDC" w14:textId="4C6DDF16"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802EF" w14:textId="14C95BEB"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565A2" w14:textId="4D5D4E3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8FDC0" w14:textId="0FF4C6EA"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B7901" w14:textId="7C127859"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DF56D" w14:textId="0794C8BD"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D314B" w14:paraId="38BDB8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B47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761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5A2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3F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524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601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1F7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D314B" w14:paraId="02C64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510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E28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AB0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6F7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9B2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D5F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85B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D314B" w14:paraId="53BC1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662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59B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45E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480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720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852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F01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D314B" w14:paraId="67C63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218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1C3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64D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21D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DC4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031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34A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314B" w14:paraId="6A5A53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3AC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817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98C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E42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BE0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C59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404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D314B" w14:paraId="0719C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98C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EC0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90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341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25B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520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454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D314B" w14:paraId="78E24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4E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8BC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8A6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BE6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451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A05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A4F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D314B" w14:paraId="339D7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D34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4D2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207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4C8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7B9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DBB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300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314B" w14:paraId="0641C1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7DD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DBC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407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299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786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DCE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940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D314B" w14:paraId="2BE9D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612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B63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136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265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FCF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8BC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568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D314B" w14:paraId="38CCB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034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08A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4E1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2E7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37B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237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F22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D314B" w14:paraId="14342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162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A04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698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5B6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711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22F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3C3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D314B" w14:paraId="55108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7A6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4F5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6DE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24F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AB2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394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314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314B" w14:paraId="3F566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760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251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AE7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D86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EB1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CA7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D2A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D314B" w14:paraId="3C2A26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13A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ECA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31C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B10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64A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B96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656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D314B" w14:paraId="1C4E6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14F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3F9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A21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8B2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C96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A46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B6E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D314B" w14:paraId="3FDD8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9C2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1AC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D86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CE8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9BC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3A5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05C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314B" w14:paraId="161B89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A50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9F3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E35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2D3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8D4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5FD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D28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314B" w14:paraId="38E51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C69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362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23B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5AD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632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13A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A54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314B" w14:paraId="0F85E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884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095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B20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BB6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ED4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D53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CA8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D314B" w14:paraId="58EE9D3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CE6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EC8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CA1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655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C9C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28E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623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121A86" w14:textId="77777777" w:rsidR="00F14BD5" w:rsidRDefault="00F14BD5" w:rsidP="00F4195E">
      <w:pPr>
        <w:pStyle w:val="Odstavecseseznamem"/>
        <w:ind w:left="0"/>
        <w:rPr>
          <w:rFonts w:ascii="Fira Sans Condensed Light" w:hAnsi="Fira Sans Condensed Light" w:cs="Segoe UI"/>
          <w:color w:val="404040" w:themeColor="text1" w:themeTint="BF"/>
          <w:sz w:val="18"/>
          <w:szCs w:val="18"/>
        </w:rPr>
      </w:pPr>
    </w:p>
    <w:p w14:paraId="329074D3" w14:textId="77777777" w:rsidR="00F14BD5" w:rsidRPr="00612766" w:rsidRDefault="00F14B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ADE9CF0" w14:textId="77777777" w:rsidR="00F14BD5" w:rsidRPr="00E61DAA" w:rsidRDefault="00F14BD5" w:rsidP="00E61DAA">
      <w:pPr>
        <w:spacing w:after="360"/>
        <w:rPr>
          <w:lang w:eastAsia="cs-CZ"/>
        </w:rPr>
      </w:pPr>
      <w:r>
        <w:rPr>
          <w:rFonts w:eastAsia="Inter ExtraBold" w:cs="Inter ExtraBold"/>
          <w:color w:val="000000"/>
        </w:rPr>
        <w:br w:type="page"/>
      </w:r>
    </w:p>
    <w:p w14:paraId="79379EAB" w14:textId="77777777" w:rsidR="00F14BD5" w:rsidRDefault="00F14BD5" w:rsidP="002F3B55">
      <w:pPr>
        <w:pStyle w:val="nadpisneslovanmal"/>
        <w:rPr>
          <w:lang w:eastAsia="cs-CZ"/>
        </w:rPr>
      </w:pPr>
      <w:bookmarkStart w:id="19" w:name="_Toc159579095"/>
      <w:bookmarkStart w:id="20" w:name="_Toc159579151"/>
      <w:bookmarkStart w:id="21" w:name="_Toc209522742"/>
      <w:r>
        <w:rPr>
          <w:lang w:eastAsia="cs-CZ"/>
        </w:rPr>
        <w:t>Charakteristiky ORP</w:t>
      </w:r>
      <w:bookmarkEnd w:id="19"/>
      <w:bookmarkEnd w:id="20"/>
      <w:bookmarkEnd w:id="21"/>
    </w:p>
    <w:p w14:paraId="65CEED25" w14:textId="77777777" w:rsidR="00F14BD5" w:rsidRPr="00CE48C1" w:rsidRDefault="00F14BD5" w:rsidP="005414A2">
      <w:pPr>
        <w:rPr>
          <w:rFonts w:eastAsia="Inter ExtraBold" w:cs="Inter ExtraBold"/>
          <w:vanish/>
          <w:specVanish/>
        </w:rPr>
      </w:pPr>
      <w:r>
        <w:rPr>
          <w:lang w:eastAsia="cs-CZ"/>
        </w:rPr>
        <w:t xml:space="preserve">ORP </w:t>
      </w:r>
      <w:r>
        <w:t>Jablunkov</w:t>
      </w:r>
    </w:p>
    <w:p w14:paraId="4E6C9B5A" w14:textId="77777777" w:rsidR="00F14BD5" w:rsidRPr="00CE48C1" w:rsidRDefault="00F14BD5" w:rsidP="006E0C6F">
      <w:pPr>
        <w:rPr>
          <w:rFonts w:eastAsia="Inter ExtraBold" w:cs="Inter ExtraBold"/>
          <w:vanish/>
          <w:specVanish/>
        </w:rPr>
      </w:pPr>
      <w:r>
        <w:rPr>
          <w:lang w:eastAsia="cs-CZ"/>
        </w:rPr>
        <w:t xml:space="preserve"> leží </w:t>
      </w:r>
      <w:r>
        <w:t>v Moravskoslezském kraji</w:t>
      </w:r>
    </w:p>
    <w:p w14:paraId="3790AFA7" w14:textId="77777777" w:rsidR="00F14BD5" w:rsidRPr="00CE48C1" w:rsidRDefault="00F14BD5" w:rsidP="00764186">
      <w:pPr>
        <w:rPr>
          <w:rFonts w:eastAsia="Inter ExtraBold" w:cs="Inter ExtraBold"/>
          <w:vanish/>
          <w:specVanish/>
        </w:rPr>
      </w:pPr>
      <w:r>
        <w:rPr>
          <w:sz w:val="21"/>
          <w:szCs w:val="21"/>
        </w:rPr>
        <w:t xml:space="preserve"> </w:t>
      </w:r>
      <w:r>
        <w:rPr>
          <w:lang w:eastAsia="cs-CZ"/>
        </w:rPr>
        <w:t xml:space="preserve">a okrese </w:t>
      </w:r>
      <w:r>
        <w:t>Frýdek-Místek</w:t>
      </w:r>
    </w:p>
    <w:p w14:paraId="44AF58FB" w14:textId="77777777" w:rsidR="00F14BD5" w:rsidRPr="00CE48C1" w:rsidRDefault="00F14BD5" w:rsidP="00764186">
      <w:pPr>
        <w:rPr>
          <w:rFonts w:eastAsia="Inter ExtraBold" w:cs="Inter ExtraBold"/>
          <w:vanish/>
          <w:specVanish/>
        </w:rPr>
      </w:pPr>
      <w:r>
        <w:rPr>
          <w:lang w:eastAsia="cs-CZ"/>
        </w:rPr>
        <w:t xml:space="preserve">. Podle dat ČSÚ ke dni 31.12.2024 na území žije </w:t>
      </w:r>
      <w:r>
        <w:t>22 399</w:t>
      </w:r>
    </w:p>
    <w:p w14:paraId="15F581AF" w14:textId="77777777" w:rsidR="00F14BD5" w:rsidRPr="00CE48C1" w:rsidRDefault="00F14BD5" w:rsidP="00764186">
      <w:pPr>
        <w:rPr>
          <w:rFonts w:eastAsia="Inter ExtraBold" w:cs="Inter ExtraBold"/>
          <w:vanish/>
          <w:specVanish/>
        </w:rPr>
      </w:pPr>
      <w:r>
        <w:rPr>
          <w:lang w:eastAsia="cs-CZ"/>
        </w:rPr>
        <w:t xml:space="preserve"> obyvatel. Jedná se o </w:t>
      </w:r>
      <w:r>
        <w:t>malé</w:t>
      </w:r>
    </w:p>
    <w:p w14:paraId="067CCAA7" w14:textId="77777777" w:rsidR="00F14BD5" w:rsidRPr="00CE48C1" w:rsidRDefault="00F14BD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7C77255B" w14:textId="77777777" w:rsidR="00F14BD5" w:rsidRPr="00CE48C1" w:rsidRDefault="00F14BD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7</w:t>
      </w:r>
    </w:p>
    <w:p w14:paraId="01E11936" w14:textId="77777777" w:rsidR="00F14BD5" w:rsidRPr="00764186" w:rsidRDefault="00F14BD5" w:rsidP="00764186">
      <w:pPr>
        <w:rPr>
          <w:rFonts w:eastAsia="Inter ExtraBold" w:cs="Inter ExtraBold"/>
          <w:vanish/>
          <w:specVanish/>
        </w:rPr>
      </w:pPr>
      <w:r>
        <w:rPr>
          <w:lang w:eastAsia="cs-CZ"/>
        </w:rPr>
        <w:t xml:space="preserve"> </w:t>
      </w:r>
      <w:r w:rsidRPr="00764186">
        <w:rPr>
          <w:lang w:eastAsia="cs-CZ"/>
        </w:rPr>
        <w:t xml:space="preserve">žáky a </w:t>
      </w:r>
      <w:r>
        <w:t>14</w:t>
      </w:r>
    </w:p>
    <w:p w14:paraId="3390D78D" w14:textId="77777777" w:rsidR="00F14BD5" w:rsidRPr="00764186" w:rsidRDefault="00F14BD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8</w:t>
      </w:r>
    </w:p>
    <w:p w14:paraId="56AA1923" w14:textId="77777777" w:rsidR="00F14BD5" w:rsidRDefault="00F14BD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693272F" w14:textId="77777777" w:rsidR="00F14BD5" w:rsidRDefault="00F14BD5">
      <w:r>
        <w:rPr>
          <w:noProof/>
        </w:rPr>
        <w:drawing>
          <wp:inline distT="0" distB="0" distL="0" distR="0" wp14:anchorId="4C72F5AA" wp14:editId="7147596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6531D40" w14:textId="77777777" w:rsidR="00F14BD5" w:rsidRDefault="00F14BD5" w:rsidP="00DB534F">
      <w:pPr>
        <w:ind w:left="720" w:hanging="720"/>
        <w:rPr>
          <w:lang w:eastAsia="cs-CZ"/>
        </w:rPr>
      </w:pPr>
      <w:r>
        <w:rPr>
          <w:b/>
          <w:sz w:val="24"/>
        </w:rPr>
        <w:t>Obyvatelstvo a obce</w:t>
      </w:r>
    </w:p>
    <w:p w14:paraId="1D95FEA9" w14:textId="77777777" w:rsidR="00F14BD5" w:rsidRDefault="00F14BD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D314B" w14:paraId="13A1326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76E2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91F4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D314B" w14:paraId="008FEDE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0DF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ablun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519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399</w:t>
            </w:r>
          </w:p>
        </w:tc>
      </w:tr>
      <w:tr w:rsidR="001D314B" w14:paraId="0400B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FEC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ablun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F64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57</w:t>
            </w:r>
          </w:p>
        </w:tc>
      </w:tr>
      <w:tr w:rsidR="001D314B" w14:paraId="106432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C53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0AF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D314B" w14:paraId="28E540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D10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34A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314B" w14:paraId="00159C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A4C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FD9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1D314B" w14:paraId="67F0A6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928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421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1D314B" w14:paraId="5C92DF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376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ED6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D314B" w14:paraId="209E89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776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05E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D314B" w14:paraId="29C543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B58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5FA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D314B" w14:paraId="10B404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C2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D18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r>
    </w:tbl>
    <w:p w14:paraId="650D8F1D" w14:textId="77777777" w:rsidR="00F14BD5" w:rsidRDefault="00F14BD5" w:rsidP="006A47D9">
      <w:pPr>
        <w:pStyle w:val="Odstavecseseznamem"/>
        <w:ind w:left="0"/>
        <w:jc w:val="left"/>
        <w:rPr>
          <w:rFonts w:ascii="Fira Sans Condensed Light" w:hAnsi="Fira Sans Condensed Light" w:cs="Segoe UI"/>
          <w:color w:val="404040" w:themeColor="text1" w:themeTint="BF"/>
          <w:sz w:val="18"/>
          <w:szCs w:val="18"/>
        </w:rPr>
      </w:pPr>
    </w:p>
    <w:p w14:paraId="5438448B" w14:textId="77777777" w:rsidR="00F14BD5" w:rsidRDefault="00F14BD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DAA6FC0" w14:textId="77777777" w:rsidR="00F14BD5" w:rsidRDefault="00F14BD5">
      <w:pPr>
        <w:autoSpaceDE/>
        <w:autoSpaceDN/>
        <w:adjustRightInd/>
        <w:spacing w:line="259" w:lineRule="auto"/>
        <w:textAlignment w:val="auto"/>
        <w:rPr>
          <w:b/>
          <w:sz w:val="24"/>
        </w:rPr>
      </w:pPr>
      <w:r>
        <w:rPr>
          <w:b/>
          <w:sz w:val="24"/>
        </w:rPr>
        <w:br w:type="page"/>
      </w:r>
    </w:p>
    <w:p w14:paraId="5E8DD7C3" w14:textId="77777777" w:rsidR="00F14BD5" w:rsidRDefault="00F14BD5" w:rsidP="00DB534F">
      <w:pPr>
        <w:ind w:left="720" w:hanging="720"/>
        <w:rPr>
          <w:lang w:eastAsia="cs-CZ"/>
        </w:rPr>
      </w:pPr>
      <w:r>
        <w:rPr>
          <w:b/>
          <w:sz w:val="24"/>
        </w:rPr>
        <w:t>Školy, děti a žáci</w:t>
      </w:r>
    </w:p>
    <w:p w14:paraId="029B4AD4" w14:textId="77777777" w:rsidR="00F14BD5" w:rsidRPr="00DB534F" w:rsidRDefault="00F14BD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D314B" w14:paraId="22FF569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26B9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5C7F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505E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D314B" w14:paraId="4EC30AB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AE3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E8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11F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w:t>
            </w:r>
          </w:p>
        </w:tc>
      </w:tr>
      <w:tr w:rsidR="001D314B" w14:paraId="2E48B0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EE5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12E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9C0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8</w:t>
            </w:r>
          </w:p>
        </w:tc>
      </w:tr>
    </w:tbl>
    <w:p w14:paraId="35B270AD" w14:textId="77777777" w:rsidR="00F14BD5" w:rsidRDefault="00F14BD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9996109" w14:textId="77777777" w:rsidR="00F14BD5" w:rsidRPr="00952318" w:rsidRDefault="00F14BD5" w:rsidP="00952318">
      <w:pPr>
        <w:autoSpaceDE/>
        <w:autoSpaceDN/>
        <w:adjustRightInd/>
        <w:spacing w:line="259" w:lineRule="auto"/>
        <w:textAlignment w:val="auto"/>
        <w:rPr>
          <w:lang w:eastAsia="cs-CZ"/>
        </w:rPr>
      </w:pPr>
      <w:r>
        <w:rPr>
          <w:lang w:eastAsia="cs-CZ"/>
        </w:rPr>
        <w:br w:type="page"/>
      </w:r>
    </w:p>
    <w:p w14:paraId="2C2C54FC" w14:textId="77777777" w:rsidR="00F14BD5" w:rsidRDefault="00F14BD5" w:rsidP="002E78F3">
      <w:r>
        <w:rPr>
          <w:noProof/>
        </w:rPr>
        <mc:AlternateContent>
          <mc:Choice Requires="wps">
            <w:drawing>
              <wp:anchor distT="0" distB="0" distL="114300" distR="114300" simplePos="0" relativeHeight="251662848" behindDoc="0" locked="0" layoutInCell="1" allowOverlap="1" wp14:anchorId="593D3AFA" wp14:editId="1D0C672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C95D8" w14:textId="77777777" w:rsidR="00F14BD5" w:rsidRDefault="00F14BD5" w:rsidP="00091C27">
                            <w:pPr>
                              <w:pStyle w:val="Bezmezer"/>
                            </w:pPr>
                          </w:p>
                          <w:p w14:paraId="059D3DD0" w14:textId="77777777" w:rsidR="00F14BD5" w:rsidRDefault="00F14BD5" w:rsidP="00091C27">
                            <w:pPr>
                              <w:pStyle w:val="Bezmezer"/>
                            </w:pPr>
                          </w:p>
                          <w:p w14:paraId="7C590CD5" w14:textId="77777777" w:rsidR="00F14BD5" w:rsidRDefault="00F14BD5" w:rsidP="00091C27">
                            <w:pPr>
                              <w:pStyle w:val="Bezmezer"/>
                            </w:pPr>
                          </w:p>
                          <w:p w14:paraId="7F4E3106" w14:textId="77777777" w:rsidR="00F14BD5" w:rsidRDefault="00F14BD5" w:rsidP="00091C27">
                            <w:pPr>
                              <w:pStyle w:val="Bezmezer"/>
                            </w:pPr>
                          </w:p>
                          <w:p w14:paraId="75BBB7E0" w14:textId="77777777" w:rsidR="00F14BD5" w:rsidRDefault="00F14BD5" w:rsidP="00091C27">
                            <w:pPr>
                              <w:pStyle w:val="Bezmezer"/>
                            </w:pPr>
                          </w:p>
                          <w:p w14:paraId="3D8A0097" w14:textId="77777777" w:rsidR="00F14BD5" w:rsidRDefault="00F14BD5" w:rsidP="00091C27">
                            <w:pPr>
                              <w:pStyle w:val="Bezmezer"/>
                            </w:pPr>
                          </w:p>
                          <w:p w14:paraId="72457034" w14:textId="77777777" w:rsidR="00F14BD5" w:rsidRDefault="00F14BD5" w:rsidP="00091C27">
                            <w:pPr>
                              <w:pStyle w:val="Bezmezer"/>
                            </w:pPr>
                          </w:p>
                          <w:p w14:paraId="6CEE6270" w14:textId="77777777" w:rsidR="00F14BD5" w:rsidRDefault="00F14BD5" w:rsidP="00091C27">
                            <w:pPr>
                              <w:pStyle w:val="Bezmezer"/>
                            </w:pPr>
                          </w:p>
                          <w:p w14:paraId="10436418" w14:textId="77777777" w:rsidR="00F14BD5" w:rsidRDefault="00F14BD5" w:rsidP="00091C27">
                            <w:pPr>
                              <w:pStyle w:val="Bezmezer"/>
                            </w:pPr>
                          </w:p>
                          <w:p w14:paraId="04639482" w14:textId="77777777" w:rsidR="00F14BD5" w:rsidRDefault="00F14BD5" w:rsidP="00091C27">
                            <w:pPr>
                              <w:pStyle w:val="Bezmezer"/>
                            </w:pPr>
                          </w:p>
                          <w:p w14:paraId="7B450402" w14:textId="77777777" w:rsidR="00F14BD5" w:rsidRDefault="00F14BD5" w:rsidP="00091C27">
                            <w:pPr>
                              <w:pStyle w:val="Bezmezer"/>
                            </w:pPr>
                          </w:p>
                          <w:p w14:paraId="21B7B731" w14:textId="77777777" w:rsidR="00F14BD5" w:rsidRDefault="00F14BD5" w:rsidP="00091C27">
                            <w:pPr>
                              <w:pStyle w:val="Bezmezer"/>
                            </w:pPr>
                          </w:p>
                          <w:p w14:paraId="1FFB8D06" w14:textId="77777777" w:rsidR="00F14BD5" w:rsidRDefault="00F14BD5" w:rsidP="00091C27">
                            <w:pPr>
                              <w:pStyle w:val="Bezmezer"/>
                            </w:pPr>
                          </w:p>
                          <w:p w14:paraId="105DD7D4" w14:textId="77777777" w:rsidR="00F14BD5" w:rsidRDefault="00F14BD5" w:rsidP="00091C27">
                            <w:pPr>
                              <w:pStyle w:val="Bezmezer"/>
                            </w:pPr>
                          </w:p>
                          <w:p w14:paraId="7B2D9FC7" w14:textId="77777777" w:rsidR="00F14BD5" w:rsidRDefault="00F14BD5" w:rsidP="00091C27">
                            <w:pPr>
                              <w:pStyle w:val="Bezmezer"/>
                            </w:pPr>
                          </w:p>
                          <w:p w14:paraId="2057853D" w14:textId="77777777" w:rsidR="00F14BD5" w:rsidRPr="001D03B3" w:rsidRDefault="00F14BD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89F3705" w14:textId="77777777" w:rsidR="00F14BD5" w:rsidRDefault="00F14BD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3AF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ACC95D8" w14:textId="77777777" w:rsidR="00BE7CAE" w:rsidRDefault="00BE7CAE" w:rsidP="00091C27">
                      <w:pPr>
                        <w:pStyle w:val="Bezmezer"/>
                      </w:pPr>
                    </w:p>
                    <w:p w14:paraId="059D3DD0" w14:textId="77777777" w:rsidR="00BE7CAE" w:rsidRDefault="00BE7CAE" w:rsidP="00091C27">
                      <w:pPr>
                        <w:pStyle w:val="Bezmezer"/>
                      </w:pPr>
                    </w:p>
                    <w:p w14:paraId="7C590CD5" w14:textId="77777777" w:rsidR="00BE7CAE" w:rsidRDefault="00BE7CAE" w:rsidP="00091C27">
                      <w:pPr>
                        <w:pStyle w:val="Bezmezer"/>
                      </w:pPr>
                    </w:p>
                    <w:p w14:paraId="7F4E3106" w14:textId="77777777" w:rsidR="00BE7CAE" w:rsidRDefault="00BE7CAE" w:rsidP="00091C27">
                      <w:pPr>
                        <w:pStyle w:val="Bezmezer"/>
                      </w:pPr>
                    </w:p>
                    <w:p w14:paraId="75BBB7E0" w14:textId="77777777" w:rsidR="00BE7CAE" w:rsidRDefault="00BE7CAE" w:rsidP="00091C27">
                      <w:pPr>
                        <w:pStyle w:val="Bezmezer"/>
                      </w:pPr>
                    </w:p>
                    <w:p w14:paraId="3D8A0097" w14:textId="77777777" w:rsidR="00BE7CAE" w:rsidRDefault="00BE7CAE" w:rsidP="00091C27">
                      <w:pPr>
                        <w:pStyle w:val="Bezmezer"/>
                      </w:pPr>
                    </w:p>
                    <w:p w14:paraId="72457034" w14:textId="77777777" w:rsidR="00BE7CAE" w:rsidRDefault="00BE7CAE" w:rsidP="00091C27">
                      <w:pPr>
                        <w:pStyle w:val="Bezmezer"/>
                      </w:pPr>
                    </w:p>
                    <w:p w14:paraId="6CEE6270" w14:textId="77777777" w:rsidR="00BE7CAE" w:rsidRDefault="00BE7CAE" w:rsidP="00091C27">
                      <w:pPr>
                        <w:pStyle w:val="Bezmezer"/>
                      </w:pPr>
                    </w:p>
                    <w:p w14:paraId="10436418" w14:textId="77777777" w:rsidR="00BE7CAE" w:rsidRDefault="00BE7CAE" w:rsidP="00091C27">
                      <w:pPr>
                        <w:pStyle w:val="Bezmezer"/>
                      </w:pPr>
                    </w:p>
                    <w:p w14:paraId="04639482" w14:textId="77777777" w:rsidR="00BE7CAE" w:rsidRDefault="00BE7CAE" w:rsidP="00091C27">
                      <w:pPr>
                        <w:pStyle w:val="Bezmezer"/>
                      </w:pPr>
                    </w:p>
                    <w:p w14:paraId="7B450402" w14:textId="77777777" w:rsidR="00BE7CAE" w:rsidRDefault="00BE7CAE" w:rsidP="00091C27">
                      <w:pPr>
                        <w:pStyle w:val="Bezmezer"/>
                      </w:pPr>
                    </w:p>
                    <w:p w14:paraId="21B7B731" w14:textId="77777777" w:rsidR="00BE7CAE" w:rsidRDefault="00BE7CAE" w:rsidP="00091C27">
                      <w:pPr>
                        <w:pStyle w:val="Bezmezer"/>
                      </w:pPr>
                    </w:p>
                    <w:p w14:paraId="1FFB8D06" w14:textId="77777777" w:rsidR="00BE7CAE" w:rsidRDefault="00BE7CAE" w:rsidP="00091C27">
                      <w:pPr>
                        <w:pStyle w:val="Bezmezer"/>
                      </w:pPr>
                    </w:p>
                    <w:p w14:paraId="105DD7D4" w14:textId="77777777" w:rsidR="00BE7CAE" w:rsidRDefault="00BE7CAE" w:rsidP="00091C27">
                      <w:pPr>
                        <w:pStyle w:val="Bezmezer"/>
                      </w:pPr>
                    </w:p>
                    <w:p w14:paraId="7B2D9FC7" w14:textId="77777777" w:rsidR="00BE7CAE" w:rsidRDefault="00BE7CAE" w:rsidP="00091C27">
                      <w:pPr>
                        <w:pStyle w:val="Bezmezer"/>
                      </w:pPr>
                    </w:p>
                    <w:p w14:paraId="2057853D" w14:textId="77777777" w:rsidR="00BE7CAE" w:rsidRPr="001D03B3" w:rsidRDefault="00BE7CA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89F3705" w14:textId="77777777" w:rsidR="00BE7CAE" w:rsidRDefault="00BE7CA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FDE374E" wp14:editId="0AFC9A0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BC522A9" w14:textId="77777777" w:rsidR="00F14BD5" w:rsidRPr="00D74EFF" w:rsidRDefault="00F14BD5">
      <w:pPr>
        <w:pStyle w:val="Nadpis2"/>
        <w:numPr>
          <w:ilvl w:val="1"/>
          <w:numId w:val="36"/>
        </w:numPr>
        <w:ind w:left="426" w:hanging="426"/>
      </w:pPr>
      <w:bookmarkStart w:id="25" w:name="_Toc159579096"/>
      <w:bookmarkStart w:id="26" w:name="_Toc159579152"/>
      <w:bookmarkStart w:id="27" w:name="_Toc209522743"/>
      <w:r w:rsidRPr="00D74EFF">
        <w:t>Sociální situace</w:t>
      </w:r>
      <w:bookmarkEnd w:id="25"/>
      <w:bookmarkEnd w:id="26"/>
      <w:bookmarkEnd w:id="27"/>
    </w:p>
    <w:p w14:paraId="14CF8271" w14:textId="77777777" w:rsidR="00F14BD5" w:rsidRPr="005A16C8" w:rsidRDefault="00F14BD5" w:rsidP="005A16C8"/>
    <w:p w14:paraId="77CBE2BE" w14:textId="77777777" w:rsidR="00F14BD5" w:rsidRPr="008D6311" w:rsidRDefault="00F14BD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3C68DFB" w14:textId="77777777" w:rsidR="00F14BD5" w:rsidRDefault="00F14BD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7ACFD25" wp14:editId="627833A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36DD" w14:textId="77777777" w:rsidR="00F14BD5" w:rsidRDefault="00F14BD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9D85CB" w14:textId="77777777" w:rsidR="00F14BD5" w:rsidRPr="00521793" w:rsidRDefault="00F14B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22777E" w14:textId="77777777" w:rsidR="00F14BD5" w:rsidRPr="00521793" w:rsidRDefault="00F14B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4EDFD7" w14:textId="77777777" w:rsidR="00F14BD5" w:rsidRPr="00521793" w:rsidRDefault="00F14B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EDDE05" w14:textId="77777777" w:rsidR="00F14BD5" w:rsidRDefault="00F14BD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FD2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13836DD" w14:textId="77777777" w:rsidR="00BE7CAE" w:rsidRDefault="00BE7C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9D85CB" w14:textId="77777777" w:rsidR="00BE7CAE" w:rsidRPr="00521793" w:rsidRDefault="00BE7C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22777E" w14:textId="77777777" w:rsidR="00BE7CAE" w:rsidRPr="00521793" w:rsidRDefault="00BE7C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4EDFD7" w14:textId="77777777" w:rsidR="00BE7CAE" w:rsidRPr="00521793" w:rsidRDefault="00BE7C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EDDE05" w14:textId="77777777" w:rsidR="00BE7CAE" w:rsidRDefault="00BE7CAE" w:rsidP="00FA4BA7">
                      <w:pPr>
                        <w:jc w:val="left"/>
                      </w:pPr>
                    </w:p>
                  </w:txbxContent>
                </v:textbox>
                <w10:wrap anchorx="page"/>
              </v:shape>
            </w:pict>
          </mc:Fallback>
        </mc:AlternateContent>
      </w:r>
    </w:p>
    <w:p w14:paraId="5341B2DE" w14:textId="77777777" w:rsidR="00F14BD5" w:rsidRDefault="00F14BD5">
      <w:pPr>
        <w:autoSpaceDE/>
        <w:autoSpaceDN/>
        <w:adjustRightInd/>
        <w:spacing w:line="259" w:lineRule="auto"/>
        <w:textAlignment w:val="auto"/>
        <w:rPr>
          <w:rFonts w:ascii="Inter ExtraBold" w:hAnsi="Inter ExtraBold"/>
          <w:b/>
          <w:bCs/>
          <w:sz w:val="24"/>
        </w:rPr>
      </w:pPr>
    </w:p>
    <w:p w14:paraId="1A77E2F1" w14:textId="77777777" w:rsidR="00F14BD5" w:rsidRDefault="00F14BD5">
      <w:pPr>
        <w:autoSpaceDE/>
        <w:autoSpaceDN/>
        <w:adjustRightInd/>
        <w:spacing w:line="259" w:lineRule="auto"/>
        <w:textAlignment w:val="auto"/>
        <w:rPr>
          <w:rFonts w:ascii="Inter ExtraBold" w:hAnsi="Inter ExtraBold"/>
          <w:b/>
          <w:bCs/>
          <w:sz w:val="24"/>
        </w:rPr>
      </w:pPr>
    </w:p>
    <w:p w14:paraId="0449E76F" w14:textId="77777777" w:rsidR="00F14BD5" w:rsidRPr="00C818F0" w:rsidRDefault="00F14BD5">
      <w:pPr>
        <w:autoSpaceDE/>
        <w:autoSpaceDN/>
        <w:adjustRightInd/>
        <w:spacing w:line="259" w:lineRule="auto"/>
        <w:textAlignment w:val="auto"/>
        <w:rPr>
          <w:b/>
        </w:rPr>
      </w:pPr>
    </w:p>
    <w:p w14:paraId="2240436D" w14:textId="77777777" w:rsidR="00F14BD5" w:rsidRDefault="00F14BD5">
      <w:pPr>
        <w:autoSpaceDE/>
        <w:autoSpaceDN/>
        <w:adjustRightInd/>
        <w:spacing w:line="259" w:lineRule="auto"/>
        <w:textAlignment w:val="auto"/>
        <w:rPr>
          <w:b/>
          <w:sz w:val="24"/>
        </w:rPr>
      </w:pPr>
    </w:p>
    <w:p w14:paraId="1667659F" w14:textId="77777777" w:rsidR="00F14BD5" w:rsidRDefault="00F14BD5">
      <w:pPr>
        <w:autoSpaceDE/>
        <w:autoSpaceDN/>
        <w:adjustRightInd/>
        <w:spacing w:line="259" w:lineRule="auto"/>
        <w:textAlignment w:val="auto"/>
        <w:rPr>
          <w:b/>
          <w:sz w:val="24"/>
        </w:rPr>
      </w:pPr>
    </w:p>
    <w:p w14:paraId="17B24102" w14:textId="77777777" w:rsidR="00F14BD5" w:rsidRDefault="00F14BD5" w:rsidP="00B1075B">
      <w:pPr>
        <w:autoSpaceDE/>
        <w:autoSpaceDN/>
        <w:adjustRightInd/>
        <w:spacing w:after="0" w:line="259" w:lineRule="auto"/>
        <w:textAlignment w:val="auto"/>
        <w:rPr>
          <w:b/>
          <w:sz w:val="24"/>
        </w:rPr>
      </w:pPr>
    </w:p>
    <w:p w14:paraId="2C749EB4" w14:textId="77777777" w:rsidR="00F14BD5" w:rsidRDefault="00F14BD5" w:rsidP="00B1075B">
      <w:pPr>
        <w:autoSpaceDE/>
        <w:autoSpaceDN/>
        <w:adjustRightInd/>
        <w:spacing w:after="0" w:line="259" w:lineRule="auto"/>
        <w:textAlignment w:val="auto"/>
        <w:rPr>
          <w:b/>
          <w:sz w:val="24"/>
        </w:rPr>
      </w:pPr>
    </w:p>
    <w:p w14:paraId="10F922FB" w14:textId="77777777" w:rsidR="00F14BD5" w:rsidRPr="00B1075B" w:rsidRDefault="00F14BD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D314B" w14:paraId="7BD965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FA48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1731A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D314B" w14:paraId="474360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18E84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93A58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EE84A03" w14:textId="77777777" w:rsidR="00F14BD5" w:rsidRDefault="00F14BD5" w:rsidP="00B1075B">
      <w:pPr>
        <w:autoSpaceDE/>
        <w:autoSpaceDN/>
        <w:adjustRightInd/>
        <w:spacing w:after="0" w:line="259" w:lineRule="auto"/>
        <w:textAlignment w:val="auto"/>
        <w:rPr>
          <w:b/>
          <w:sz w:val="24"/>
        </w:rPr>
      </w:pPr>
    </w:p>
    <w:p w14:paraId="306C50B9" w14:textId="77777777" w:rsidR="00F14BD5" w:rsidRDefault="00F14BD5" w:rsidP="00B1075B">
      <w:pPr>
        <w:autoSpaceDE/>
        <w:autoSpaceDN/>
        <w:adjustRightInd/>
        <w:spacing w:after="0" w:line="259" w:lineRule="auto"/>
        <w:textAlignment w:val="auto"/>
        <w:rPr>
          <w:b/>
          <w:sz w:val="24"/>
        </w:rPr>
      </w:pPr>
    </w:p>
    <w:p w14:paraId="466197F5" w14:textId="77777777" w:rsidR="00F14BD5" w:rsidRDefault="00F14BD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314B" w14:paraId="207B94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F682C" w14:textId="7877E282"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C357A" w14:textId="5F0556F6"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C6CD4" w14:textId="535A9C05"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7BCE3" w14:textId="611D6C3C"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608F6" w14:textId="293E79E1"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29D8E" w14:textId="09EE5BC0"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348C5" w14:textId="1215F6AD"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D314B" w14:paraId="627720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DB2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19D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852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210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BB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DD3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F72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D314B" w14:paraId="3EEDFA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41C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DBB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F2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24B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05E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3F3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D67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D314B" w14:paraId="4C7E1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E8C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3F5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8C2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9FC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1BD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F2E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568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D314B" w14:paraId="5D8A6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A0B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0E9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470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73B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F29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5C6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E6D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D314B" w14:paraId="08D98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6B5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BC2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C5D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3F2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41F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94E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B13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D314B" w14:paraId="60CEF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46C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345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48A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8CF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504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83A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DCA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314B" w14:paraId="488527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5FF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8E0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3E3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B89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3E9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313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04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D314B" w14:paraId="5A9E19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CD9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F94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A1D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4DE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C1E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CE4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8B2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314B" w14:paraId="18E3F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EDA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0F2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7C8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F85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35E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314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A5F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D68F8C9" w14:textId="77777777" w:rsidR="00F14BD5" w:rsidRDefault="00F14BD5" w:rsidP="00F4195E">
      <w:pPr>
        <w:keepNext/>
        <w:autoSpaceDE/>
        <w:autoSpaceDN/>
        <w:adjustRightInd/>
        <w:spacing w:after="0" w:line="259" w:lineRule="auto"/>
        <w:textAlignment w:val="auto"/>
        <w:rPr>
          <w:b/>
          <w:sz w:val="24"/>
        </w:rPr>
      </w:pPr>
    </w:p>
    <w:p w14:paraId="3F1D27F0" w14:textId="77777777" w:rsidR="00F14BD5" w:rsidRPr="00612766" w:rsidRDefault="00F14BD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91F1D6" w14:textId="77777777" w:rsidR="00F14BD5" w:rsidRDefault="00F14BD5">
      <w:pPr>
        <w:autoSpaceDE/>
        <w:autoSpaceDN/>
        <w:adjustRightInd/>
        <w:spacing w:line="259" w:lineRule="auto"/>
        <w:textAlignment w:val="auto"/>
        <w:rPr>
          <w:rFonts w:ascii="Inter ExtraBold" w:hAnsi="Inter ExtraBold"/>
          <w:color w:val="000000" w:themeColor="text1"/>
          <w:sz w:val="40"/>
          <w:szCs w:val="40"/>
        </w:rPr>
      </w:pPr>
      <w:r>
        <w:br w:type="page"/>
      </w:r>
    </w:p>
    <w:p w14:paraId="65F77BCD" w14:textId="77777777" w:rsidR="00F14BD5" w:rsidRPr="00D74EFF" w:rsidRDefault="00F14BD5">
      <w:pPr>
        <w:pStyle w:val="Nadpis3"/>
        <w:numPr>
          <w:ilvl w:val="2"/>
          <w:numId w:val="38"/>
        </w:numPr>
      </w:pPr>
      <w:bookmarkStart w:id="30" w:name="_Toc159579097"/>
      <w:bookmarkStart w:id="31" w:name="_Toc159579153"/>
      <w:bookmarkStart w:id="32" w:name="_Toc209522744"/>
      <w:r w:rsidRPr="00D74EFF">
        <w:t>Destabilizující</w:t>
      </w:r>
      <w:r w:rsidRPr="005A16C8">
        <w:t xml:space="preserve"> chudoba</w:t>
      </w:r>
      <w:bookmarkEnd w:id="30"/>
      <w:bookmarkEnd w:id="31"/>
      <w:bookmarkEnd w:id="32"/>
    </w:p>
    <w:p w14:paraId="6255583D" w14:textId="77777777" w:rsidR="00F14BD5" w:rsidRPr="00592071" w:rsidRDefault="00F14BD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F270428" w14:textId="77777777" w:rsidR="00F14BD5" w:rsidRPr="00EC6155" w:rsidRDefault="00F14BD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D7773B" w14:textId="77777777" w:rsidR="00F14BD5" w:rsidRPr="00592071" w:rsidRDefault="00F14BD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05E048" w14:textId="77777777" w:rsidR="00F14BD5" w:rsidRPr="002C766C" w:rsidRDefault="00F14BD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7A1FCA" w14:textId="77777777" w:rsidR="00F14BD5" w:rsidRPr="00592071" w:rsidRDefault="00F14BD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228F54" w14:textId="77777777" w:rsidR="00F14BD5" w:rsidRDefault="00F14BD5">
      <w:pPr>
        <w:pStyle w:val="Odstavecseseznamem"/>
        <w:numPr>
          <w:ilvl w:val="1"/>
          <w:numId w:val="1"/>
        </w:numPr>
      </w:pPr>
      <w:r w:rsidRPr="00573100">
        <w:t xml:space="preserve">Má moje ORP vysoké nebo velmi vysoké hodnoty </w:t>
      </w:r>
      <w:r>
        <w:t>destabilizující chudoby</w:t>
      </w:r>
      <w:r w:rsidRPr="00573100">
        <w:t>?</w:t>
      </w:r>
    </w:p>
    <w:p w14:paraId="5BE16899" w14:textId="77777777" w:rsidR="00F14BD5" w:rsidRPr="00573100" w:rsidRDefault="00F14BD5">
      <w:pPr>
        <w:pStyle w:val="Odstavecseseznamem"/>
        <w:numPr>
          <w:ilvl w:val="1"/>
          <w:numId w:val="1"/>
        </w:numPr>
      </w:pPr>
      <w:r w:rsidRPr="00573100">
        <w:t>Je hodnota v mém ORP vyšší než v okolních ORP nebo jedna z nejvyšších v rámci kraje?</w:t>
      </w:r>
    </w:p>
    <w:p w14:paraId="7176A2AD" w14:textId="77777777" w:rsidR="00F14BD5" w:rsidRDefault="00F14BD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F4BB2AB" w14:textId="77777777" w:rsidR="00F14BD5" w:rsidRDefault="00F14BD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115F10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61232A5" w14:textId="77777777" w:rsidR="00F14BD5" w:rsidRDefault="00F14BD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2DCCC4" w14:textId="77777777" w:rsidR="00F14BD5" w:rsidRPr="00DE2BA2" w:rsidRDefault="00F14BD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F155976" w14:textId="77777777" w:rsidR="00F14BD5" w:rsidRPr="00DE2BA2" w:rsidRDefault="00F14BD5" w:rsidP="00DE2BA2">
            <w:pPr>
              <w:autoSpaceDE/>
              <w:autoSpaceDN/>
              <w:adjustRightInd/>
              <w:spacing w:after="240" w:line="259" w:lineRule="auto"/>
              <w:jc w:val="left"/>
              <w:textAlignment w:val="auto"/>
              <w:rPr>
                <w:b/>
                <w:sz w:val="24"/>
              </w:rPr>
            </w:pPr>
          </w:p>
        </w:tc>
      </w:tr>
      <w:tr w:rsidR="005F77B9" w:rsidRPr="00DE2BA2" w14:paraId="7295D8DA" w14:textId="77777777" w:rsidTr="00AA255C">
        <w:tc>
          <w:tcPr>
            <w:tcW w:w="1528" w:type="dxa"/>
            <w:vAlign w:val="center"/>
          </w:tcPr>
          <w:p w14:paraId="41CCD90F" w14:textId="77777777" w:rsidR="00F14BD5" w:rsidRPr="00DE2BA2" w:rsidRDefault="00F14BD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AAFF8C7" w14:textId="77777777" w:rsidR="00F14BD5" w:rsidRPr="00DE2BA2" w:rsidRDefault="00F14BD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BE7D7E9" w14:textId="77777777" w:rsidR="00F14BD5" w:rsidRPr="00DE2BA2" w:rsidRDefault="00F14BD5" w:rsidP="00846823">
            <w:pPr>
              <w:jc w:val="left"/>
              <w:rPr>
                <w:rFonts w:ascii="Fira Sans" w:hAnsi="Fira Sans"/>
              </w:rPr>
            </w:pPr>
            <w:r>
              <w:rPr>
                <w:rFonts w:ascii="Fira Sans" w:hAnsi="Fira Sans"/>
              </w:rPr>
              <w:t>mnohočetné exekuce (2024)</w:t>
            </w:r>
          </w:p>
        </w:tc>
        <w:tc>
          <w:tcPr>
            <w:tcW w:w="2977" w:type="dxa"/>
            <w:gridSpan w:val="5"/>
            <w:vAlign w:val="center"/>
          </w:tcPr>
          <w:p w14:paraId="0852FBE3" w14:textId="77777777" w:rsidR="00F14BD5" w:rsidRDefault="00F14BD5" w:rsidP="00846823">
            <w:pPr>
              <w:jc w:val="left"/>
            </w:pPr>
            <w:r>
              <w:rPr>
                <w:rFonts w:ascii="Fira Sans" w:hAnsi="Fira Sans"/>
              </w:rPr>
              <w:t xml:space="preserve">bytová nouze dětí (2022) </w:t>
            </w:r>
          </w:p>
        </w:tc>
      </w:tr>
      <w:tr w:rsidR="005F77B9" w:rsidRPr="00DE2BA2" w14:paraId="7A4FB463" w14:textId="77777777" w:rsidTr="00AA255C">
        <w:trPr>
          <w:gridAfter w:val="1"/>
          <w:wAfter w:w="566" w:type="dxa"/>
          <w:trHeight w:val="395"/>
        </w:trPr>
        <w:tc>
          <w:tcPr>
            <w:tcW w:w="1528" w:type="dxa"/>
            <w:vAlign w:val="center"/>
          </w:tcPr>
          <w:p w14:paraId="79AD1588" w14:textId="77777777" w:rsidR="00F14BD5" w:rsidRPr="00DE2BA2" w:rsidRDefault="00F14BD5" w:rsidP="00846823">
            <w:pPr>
              <w:pStyle w:val="Odstavecseseznamem"/>
              <w:ind w:left="0"/>
              <w:jc w:val="left"/>
              <w:rPr>
                <w:b/>
                <w:bCs/>
                <w:color w:val="DD4540"/>
              </w:rPr>
            </w:pPr>
          </w:p>
        </w:tc>
        <w:tc>
          <w:tcPr>
            <w:tcW w:w="5009" w:type="dxa"/>
            <w:gridSpan w:val="2"/>
            <w:vAlign w:val="center"/>
          </w:tcPr>
          <w:p w14:paraId="002009CE" w14:textId="77777777" w:rsidR="00F14BD5" w:rsidRDefault="00F14BD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824E000" w14:textId="77777777" w:rsidR="00F14BD5" w:rsidRPr="00511A90" w:rsidRDefault="00F14BD5" w:rsidP="00846823">
            <w:pPr>
              <w:jc w:val="left"/>
              <w:rPr>
                <w:color w:val="DD4540"/>
              </w:rPr>
            </w:pPr>
          </w:p>
        </w:tc>
        <w:tc>
          <w:tcPr>
            <w:tcW w:w="2122" w:type="dxa"/>
            <w:gridSpan w:val="3"/>
            <w:vAlign w:val="center"/>
          </w:tcPr>
          <w:p w14:paraId="69B25ABB" w14:textId="77777777" w:rsidR="00F14BD5" w:rsidRDefault="00F14BD5" w:rsidP="00846823">
            <w:pPr>
              <w:jc w:val="left"/>
            </w:pPr>
          </w:p>
        </w:tc>
      </w:tr>
      <w:tr w:rsidR="00484356" w:rsidRPr="00DE2BA2" w14:paraId="45888225" w14:textId="77777777" w:rsidTr="00AA255C">
        <w:trPr>
          <w:gridAfter w:val="2"/>
          <w:wAfter w:w="1132" w:type="dxa"/>
        </w:trPr>
        <w:tc>
          <w:tcPr>
            <w:tcW w:w="1528" w:type="dxa"/>
            <w:vAlign w:val="center"/>
          </w:tcPr>
          <w:p w14:paraId="5EC82EDA" w14:textId="77777777" w:rsidR="00F14BD5" w:rsidRPr="00DE2BA2" w:rsidRDefault="00F14BD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0BA48D2" w14:textId="77777777" w:rsidR="00F14BD5" w:rsidRPr="00DE2BA2" w:rsidRDefault="00F14BD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759EBF0" w14:textId="77777777" w:rsidTr="00AA255C">
        <w:trPr>
          <w:gridAfter w:val="2"/>
          <w:wAfter w:w="1132" w:type="dxa"/>
        </w:trPr>
        <w:tc>
          <w:tcPr>
            <w:tcW w:w="1528" w:type="dxa"/>
            <w:vAlign w:val="center"/>
          </w:tcPr>
          <w:p w14:paraId="20F5A7D3" w14:textId="77777777" w:rsidR="00F14BD5" w:rsidRPr="00DE2BA2" w:rsidRDefault="00F14BD5" w:rsidP="00846823">
            <w:pPr>
              <w:pStyle w:val="Odstavecseseznamem"/>
              <w:ind w:left="0"/>
              <w:jc w:val="left"/>
              <w:rPr>
                <w:b/>
                <w:bCs/>
                <w:color w:val="DD4540"/>
              </w:rPr>
            </w:pPr>
          </w:p>
        </w:tc>
        <w:tc>
          <w:tcPr>
            <w:tcW w:w="7131" w:type="dxa"/>
            <w:gridSpan w:val="6"/>
            <w:vAlign w:val="center"/>
          </w:tcPr>
          <w:p w14:paraId="0B341017" w14:textId="77777777" w:rsidR="00F14BD5" w:rsidRDefault="00F14BD5" w:rsidP="00846823">
            <w:pPr>
              <w:pStyle w:val="Odstavecseseznamem"/>
              <w:ind w:left="0"/>
              <w:jc w:val="left"/>
            </w:pPr>
            <w:r>
              <w:rPr>
                <w:rFonts w:ascii="Fira Sans" w:hAnsi="Fira Sans"/>
              </w:rPr>
              <w:t>Děti v azylových domech; děti v neadekvátním bydlení (2022)</w:t>
            </w:r>
          </w:p>
        </w:tc>
      </w:tr>
    </w:tbl>
    <w:p w14:paraId="7FBD4F1E" w14:textId="77777777" w:rsidR="00F14BD5" w:rsidRDefault="00F14BD5" w:rsidP="00C65636">
      <w:pPr>
        <w:pStyle w:val="Tabulkapopisek"/>
      </w:pPr>
    </w:p>
    <w:p w14:paraId="1C91388C" w14:textId="77777777" w:rsidR="00F14BD5" w:rsidRPr="00511A90" w:rsidRDefault="00F14BD5" w:rsidP="00C65636">
      <w:pPr>
        <w:pStyle w:val="Tabulkapopisek"/>
      </w:pPr>
      <w:r w:rsidRPr="00511A90">
        <w:t xml:space="preserve">Graf </w:t>
      </w:r>
      <w:r>
        <w:t>a</w:t>
      </w:r>
      <w:r w:rsidRPr="00511A90">
        <w:t>1.</w:t>
      </w:r>
      <w:r>
        <w:t>a</w:t>
      </w:r>
    </w:p>
    <w:p w14:paraId="0A331613" w14:textId="77777777" w:rsidR="00F14BD5" w:rsidRDefault="00F14BD5" w:rsidP="0027536C">
      <w:pPr>
        <w:pStyle w:val="TabulkaGrafnzev"/>
        <w:spacing w:after="0"/>
      </w:pPr>
      <w:r w:rsidRPr="0035721F">
        <w:t xml:space="preserve">Ohrožuje destabilizující chudoba </w:t>
      </w:r>
      <w:r w:rsidRPr="0035721F">
        <w:t>rozvoj regionu a vzdělávání?</w:t>
      </w:r>
      <w:r>
        <w:t xml:space="preserve"> </w:t>
      </w:r>
    </w:p>
    <w:p w14:paraId="64E287C1" w14:textId="77777777" w:rsidR="00F14BD5" w:rsidRDefault="00F14BD5" w:rsidP="005F0E3F">
      <w:pPr>
        <w:pStyle w:val="TabulkaGrafnzev"/>
        <w:spacing w:after="0"/>
        <w:jc w:val="center"/>
      </w:pPr>
    </w:p>
    <w:p w14:paraId="617EE16F" w14:textId="77777777" w:rsidR="00F14BD5" w:rsidRDefault="00F14BD5">
      <w:r>
        <w:rPr>
          <w:noProof/>
        </w:rPr>
        <w:drawing>
          <wp:inline distT="0" distB="0" distL="0" distR="0" wp14:anchorId="38637FBD" wp14:editId="5C28543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B9B55DC" w14:textId="77777777" w:rsidR="00F14BD5" w:rsidRDefault="00F14BD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139C065" w14:textId="77777777" w:rsidR="00F14BD5" w:rsidRPr="00511A90" w:rsidRDefault="00F14BD5" w:rsidP="00C65636">
      <w:pPr>
        <w:pStyle w:val="Tabulkapopisek"/>
      </w:pPr>
      <w:r w:rsidRPr="00511A90">
        <w:t xml:space="preserve">Graf </w:t>
      </w:r>
      <w:r>
        <w:t>a</w:t>
      </w:r>
      <w:r w:rsidRPr="00511A90">
        <w:t>1.</w:t>
      </w:r>
      <w:r>
        <w:t>b</w:t>
      </w:r>
    </w:p>
    <w:p w14:paraId="4F96DCF9" w14:textId="77777777" w:rsidR="00F14BD5" w:rsidRDefault="00F14BD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A82714" w14:textId="77777777" w:rsidR="00F14BD5" w:rsidRDefault="00F14BD5">
      <w:r>
        <w:rPr>
          <w:noProof/>
        </w:rPr>
        <w:drawing>
          <wp:inline distT="0" distB="0" distL="0" distR="0" wp14:anchorId="1233CB07" wp14:editId="6800877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2F0164F" w14:textId="77777777" w:rsidR="00F14BD5" w:rsidRDefault="00F14BD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F94D20D" w14:textId="77777777" w:rsidR="00F14BD5" w:rsidRPr="00D74EFF" w:rsidRDefault="00F14BD5" w:rsidP="00D74EFF">
      <w:pPr>
        <w:pStyle w:val="Nadpis4"/>
      </w:pPr>
      <w:bookmarkStart w:id="35" w:name="_Toc209522745"/>
      <w:r w:rsidRPr="00D74EFF">
        <w:t>Ukazatele a cíle</w:t>
      </w:r>
      <w:bookmarkEnd w:id="35"/>
    </w:p>
    <w:p w14:paraId="0B4B3895" w14:textId="77777777" w:rsidR="00F14BD5" w:rsidRPr="00511A90" w:rsidRDefault="00F14BD5" w:rsidP="0018019E">
      <w:pPr>
        <w:spacing w:after="0"/>
        <w:rPr>
          <w:color w:val="DD4540"/>
        </w:rPr>
      </w:pPr>
    </w:p>
    <w:p w14:paraId="5FC66958" w14:textId="77777777" w:rsidR="00F14BD5" w:rsidRPr="00D74EFF" w:rsidRDefault="00F14BD5">
      <w:pPr>
        <w:pStyle w:val="Nadpis5"/>
        <w:numPr>
          <w:ilvl w:val="4"/>
          <w:numId w:val="32"/>
        </w:numPr>
        <w:ind w:left="426" w:hanging="404"/>
      </w:pPr>
      <w:bookmarkStart w:id="36" w:name="_Toc209522746"/>
      <w:r w:rsidRPr="00D74EFF">
        <w:t>Exekuce</w:t>
      </w:r>
      <w:bookmarkEnd w:id="36"/>
    </w:p>
    <w:p w14:paraId="59C43E2B" w14:textId="77777777" w:rsidR="00F14BD5" w:rsidRDefault="00F14BD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891D25C" w14:textId="77777777" w:rsidR="00F14BD5" w:rsidRPr="00CE48C1" w:rsidRDefault="00F14BD5" w:rsidP="00137CE3">
      <w:pPr>
        <w:rPr>
          <w:rFonts w:eastAsia="Inter ExtraBold" w:cs="Inter ExtraBold"/>
          <w:vanish/>
          <w:specVanish/>
        </w:rPr>
      </w:pPr>
      <w:r w:rsidRPr="00077099">
        <w:t>V ORP</w:t>
      </w:r>
      <w:r>
        <w:rPr>
          <w:lang w:eastAsia="cs-CZ"/>
        </w:rPr>
        <w:t xml:space="preserve"> </w:t>
      </w:r>
      <w:r>
        <w:t>Jablunkov</w:t>
      </w:r>
    </w:p>
    <w:p w14:paraId="6D3FEBFC" w14:textId="77777777" w:rsidR="00F14BD5" w:rsidRPr="00077099" w:rsidRDefault="00F14BD5" w:rsidP="00137CE3">
      <w:pPr>
        <w:rPr>
          <w:vanish/>
          <w:specVanish/>
        </w:rPr>
      </w:pPr>
      <w:r>
        <w:rPr>
          <w:lang w:eastAsia="cs-CZ"/>
        </w:rPr>
        <w:t xml:space="preserve"> </w:t>
      </w:r>
      <w:r w:rsidRPr="00077099">
        <w:t xml:space="preserve">je </w:t>
      </w:r>
      <w:r>
        <w:rPr>
          <w:rStyle w:val="tucneChar"/>
        </w:rPr>
        <w:t>4,3</w:t>
      </w:r>
    </w:p>
    <w:p w14:paraId="484D1736" w14:textId="77777777" w:rsidR="00F14BD5" w:rsidRPr="00077099" w:rsidRDefault="00F14BD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0</w:t>
      </w:r>
    </w:p>
    <w:p w14:paraId="5080456A" w14:textId="77777777" w:rsidR="00F14BD5" w:rsidRDefault="00F14BD5" w:rsidP="00077099">
      <w:r>
        <w:t xml:space="preserve"> </w:t>
      </w:r>
      <w:r w:rsidRPr="003202DF">
        <w:rPr>
          <w:b/>
          <w:bCs/>
        </w:rPr>
        <w:t>lidí</w:t>
      </w:r>
      <w:r>
        <w:t>.</w:t>
      </w:r>
    </w:p>
    <w:p w14:paraId="63F3C255" w14:textId="77777777" w:rsidR="00F14BD5" w:rsidRPr="00511A90" w:rsidRDefault="00F14BD5" w:rsidP="00C65636">
      <w:pPr>
        <w:pStyle w:val="Tabulkapopisek"/>
      </w:pPr>
      <w:r w:rsidRPr="00511A90">
        <w:t xml:space="preserve">Graf </w:t>
      </w:r>
      <w:r>
        <w:t>a1</w:t>
      </w:r>
      <w:r w:rsidRPr="00511A90">
        <w:t>.1</w:t>
      </w:r>
      <w:r>
        <w:t>.a</w:t>
      </w:r>
    </w:p>
    <w:p w14:paraId="19731404" w14:textId="77777777" w:rsidR="00F14BD5" w:rsidRPr="00A42743" w:rsidRDefault="00F14BD5" w:rsidP="0027536C">
      <w:pPr>
        <w:pStyle w:val="TabulkaGrafnzev"/>
        <w:spacing w:after="0"/>
      </w:pPr>
      <w:r w:rsidRPr="00E06CE8">
        <w:t>Jaká část rodičů je v exekuci?</w:t>
      </w:r>
    </w:p>
    <w:p w14:paraId="6ED3AED3" w14:textId="77777777" w:rsidR="00F14BD5" w:rsidRDefault="00F14BD5">
      <w:r>
        <w:rPr>
          <w:noProof/>
        </w:rPr>
        <w:drawing>
          <wp:inline distT="0" distB="0" distL="0" distR="0" wp14:anchorId="775A85DF" wp14:editId="66CEB67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9E6B888" w14:textId="77777777" w:rsidR="00F14BD5" w:rsidRDefault="00F14BD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3421831" w14:textId="77777777" w:rsidR="00F14BD5" w:rsidRPr="00511A90" w:rsidRDefault="00F14BD5" w:rsidP="007936DE">
      <w:pPr>
        <w:pStyle w:val="Tabulkapopisek"/>
        <w:keepNext/>
        <w:keepLines/>
      </w:pPr>
      <w:r w:rsidRPr="00511A90">
        <w:t xml:space="preserve">Graf </w:t>
      </w:r>
      <w:r>
        <w:t>a1</w:t>
      </w:r>
      <w:r w:rsidRPr="00511A90">
        <w:t>.</w:t>
      </w:r>
      <w:r>
        <w:t>1.b</w:t>
      </w:r>
    </w:p>
    <w:p w14:paraId="09A6E107" w14:textId="77777777" w:rsidR="00F14BD5" w:rsidRPr="00CB4C60" w:rsidRDefault="00F14BD5" w:rsidP="007936DE">
      <w:pPr>
        <w:pStyle w:val="TabulkaGrafnzev"/>
        <w:keepNext/>
        <w:keepLines/>
        <w:spacing w:after="0"/>
      </w:pPr>
      <w:r>
        <w:t>Jaká část rodičů má více než jednu</w:t>
      </w:r>
      <w:r w:rsidRPr="00E06CE8">
        <w:t> exekuci?</w:t>
      </w:r>
    </w:p>
    <w:p w14:paraId="6213791F" w14:textId="77777777" w:rsidR="00F14BD5" w:rsidRDefault="00F14BD5">
      <w:r>
        <w:rPr>
          <w:noProof/>
        </w:rPr>
        <w:drawing>
          <wp:inline distT="0" distB="0" distL="0" distR="0" wp14:anchorId="233A05C3" wp14:editId="03FBD53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01A8137" w14:textId="77777777" w:rsidR="00F14BD5" w:rsidRDefault="00F14BD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3DBE47C" w14:textId="77777777" w:rsidR="00F14BD5" w:rsidRDefault="00F14BD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D94A28" w14:textId="77777777" w:rsidR="00F14BD5" w:rsidRPr="00511A90" w:rsidRDefault="00F14BD5" w:rsidP="00C65636">
      <w:pPr>
        <w:pStyle w:val="Tabulkapopisek"/>
      </w:pPr>
      <w:r w:rsidRPr="00511A90">
        <w:t xml:space="preserve">Tabulka </w:t>
      </w:r>
      <w:r>
        <w:t>a1</w:t>
      </w:r>
      <w:r w:rsidRPr="00511A90">
        <w:t>.1</w:t>
      </w:r>
      <w:r>
        <w:t>.a</w:t>
      </w:r>
    </w:p>
    <w:p w14:paraId="4BFEA397" w14:textId="77777777" w:rsidR="00F14BD5" w:rsidRPr="006A187C" w:rsidRDefault="00F14BD5" w:rsidP="0027536C">
      <w:pPr>
        <w:pStyle w:val="TabulkaGrafnzev"/>
        <w:spacing w:after="0"/>
      </w:pPr>
      <w:r>
        <w:t xml:space="preserve">Doplňující ukazatele o exekucích </w:t>
      </w:r>
    </w:p>
    <w:p w14:paraId="02D6C781" w14:textId="77777777" w:rsidR="00F14BD5" w:rsidRDefault="00F14BD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D314B" w14:paraId="4C887F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045B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ED9D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7061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0EBD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4178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052819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6D5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BE6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3B0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71D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F75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D314B" w14:paraId="695FEF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B83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F66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2 9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11A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9 1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290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F66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080098F" w14:textId="77777777" w:rsidR="00F14BD5" w:rsidRPr="0052539E" w:rsidRDefault="00F14BD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FB6440" w14:textId="77777777" w:rsidR="00F14BD5" w:rsidRDefault="00F14BD5">
      <w:pPr>
        <w:pStyle w:val="Nadpis5"/>
        <w:numPr>
          <w:ilvl w:val="4"/>
          <w:numId w:val="32"/>
        </w:numPr>
        <w:ind w:left="426" w:hanging="404"/>
      </w:pPr>
      <w:bookmarkStart w:id="39" w:name="_Toc101358861"/>
      <w:bookmarkStart w:id="40" w:name="_Toc209522747"/>
      <w:r>
        <w:t>Bytová nouze</w:t>
      </w:r>
      <w:bookmarkEnd w:id="39"/>
      <w:bookmarkEnd w:id="40"/>
    </w:p>
    <w:p w14:paraId="4941D905" w14:textId="77777777" w:rsidR="00F14BD5" w:rsidRPr="00CE48C1" w:rsidRDefault="00F14BD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ablunkov</w:t>
      </w:r>
    </w:p>
    <w:p w14:paraId="7E2F72B3" w14:textId="77777777" w:rsidR="00F14BD5" w:rsidRPr="00CE48C1" w:rsidRDefault="00F14BD5" w:rsidP="003F6EB4">
      <w:pPr>
        <w:rPr>
          <w:rFonts w:eastAsia="Inter ExtraBold" w:cs="Inter ExtraBold"/>
          <w:vanish/>
          <w:specVanish/>
        </w:rPr>
      </w:pPr>
      <w:r>
        <w:t xml:space="preserve"> je </w:t>
      </w:r>
      <w:r>
        <w:rPr>
          <w:rStyle w:val="tucneChar"/>
        </w:rPr>
        <w:t>0,9</w:t>
      </w:r>
    </w:p>
    <w:p w14:paraId="7D502DB7" w14:textId="77777777" w:rsidR="00F14BD5" w:rsidRPr="00CE48C1" w:rsidRDefault="00F14BD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1</w:t>
      </w:r>
    </w:p>
    <w:p w14:paraId="07F6CCE1" w14:textId="77777777" w:rsidR="00F14BD5" w:rsidRPr="009550AA" w:rsidRDefault="00F14BD5" w:rsidP="00C72F92">
      <w:pPr>
        <w:pStyle w:val="tucne"/>
      </w:pPr>
      <w:r>
        <w:t xml:space="preserve"> dětí.</w:t>
      </w:r>
    </w:p>
    <w:p w14:paraId="221E8FE8" w14:textId="77777777" w:rsidR="00F14BD5" w:rsidRPr="00511A90" w:rsidRDefault="00F14BD5" w:rsidP="007936DE">
      <w:pPr>
        <w:pStyle w:val="Tabulkapopisek"/>
        <w:keepNext/>
        <w:keepLines/>
      </w:pPr>
      <w:r w:rsidRPr="00511A90">
        <w:t xml:space="preserve">Graf </w:t>
      </w:r>
      <w:r>
        <w:t>a1</w:t>
      </w:r>
      <w:r w:rsidRPr="00511A90">
        <w:t>.</w:t>
      </w:r>
      <w:r>
        <w:t>2.a</w:t>
      </w:r>
    </w:p>
    <w:p w14:paraId="09838BA7" w14:textId="77777777" w:rsidR="00F14BD5" w:rsidRDefault="00F14BD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914D61" w14:textId="77777777" w:rsidR="00F14BD5" w:rsidRDefault="00F14BD5">
      <w:r>
        <w:rPr>
          <w:noProof/>
        </w:rPr>
        <w:drawing>
          <wp:inline distT="0" distB="0" distL="0" distR="0" wp14:anchorId="6F2F94D7" wp14:editId="0F6DF19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F522F32" w14:textId="77777777" w:rsidR="00F14BD5" w:rsidRPr="006F7CCF" w:rsidRDefault="00F14BD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E96A67" w14:textId="77777777" w:rsidR="00F14BD5" w:rsidRDefault="00F14BD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A3D813" w14:textId="77777777" w:rsidR="00F14BD5" w:rsidRPr="00511A90" w:rsidRDefault="00F14BD5" w:rsidP="00C65636">
      <w:pPr>
        <w:pStyle w:val="Tabulkapopisek"/>
      </w:pPr>
      <w:r w:rsidRPr="00511A90">
        <w:t xml:space="preserve">Tabulka </w:t>
      </w:r>
      <w:r>
        <w:t>a1</w:t>
      </w:r>
      <w:r w:rsidRPr="00511A90">
        <w:t>.</w:t>
      </w:r>
      <w:r>
        <w:t>2.a</w:t>
      </w:r>
    </w:p>
    <w:p w14:paraId="27A4FEAF" w14:textId="77777777" w:rsidR="00F14BD5" w:rsidRDefault="00F14BD5" w:rsidP="0027536C">
      <w:pPr>
        <w:pStyle w:val="TabulkaGrafnzev"/>
        <w:spacing w:after="0"/>
      </w:pPr>
      <w:r>
        <w:t xml:space="preserve">Informace o bytové nouzi v nižším dělení </w:t>
      </w:r>
    </w:p>
    <w:p w14:paraId="7FCB58BC" w14:textId="77777777" w:rsidR="00F14BD5" w:rsidRDefault="00F14BD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D314B" w14:paraId="7E4CF9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82A5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D4A2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2D8B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0CBC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78A2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6EA80D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67B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1C0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6A1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5A3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6E0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D314B" w14:paraId="633412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58B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745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FE1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DC0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E08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D314B" w14:paraId="7B1957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432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1DD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7F7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170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110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64E6BED" w14:textId="77777777" w:rsidR="00F14BD5" w:rsidRPr="00E51D17" w:rsidRDefault="00F14BD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98F1453" w14:textId="77777777" w:rsidR="00F14BD5" w:rsidRPr="00EC6155" w:rsidRDefault="00F14BD5" w:rsidP="00C8562E">
      <w:pPr>
        <w:spacing w:after="0"/>
        <w:rPr>
          <w:color w:val="AEAAAA" w:themeColor="background2" w:themeShade="BF"/>
        </w:rPr>
      </w:pPr>
    </w:p>
    <w:p w14:paraId="610B9AF4" w14:textId="77777777" w:rsidR="00F14BD5" w:rsidRDefault="00F14BD5">
      <w:pPr>
        <w:pStyle w:val="Nadpis5"/>
        <w:numPr>
          <w:ilvl w:val="4"/>
          <w:numId w:val="32"/>
        </w:numPr>
        <w:ind w:left="426" w:hanging="404"/>
      </w:pPr>
      <w:bookmarkStart w:id="42" w:name="_Toc101358863"/>
      <w:bookmarkStart w:id="43" w:name="_Toc209522748"/>
      <w:r>
        <w:t>Sociálně vyloučené lokality</w:t>
      </w:r>
      <w:bookmarkEnd w:id="42"/>
      <w:bookmarkEnd w:id="43"/>
    </w:p>
    <w:p w14:paraId="15446493" w14:textId="77777777" w:rsidR="00F14BD5" w:rsidRDefault="00F14BD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BD31E63" w14:textId="77777777" w:rsidR="00F14BD5" w:rsidRPr="00E51D17" w:rsidRDefault="00F14BD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D41A4A3" w14:textId="77777777" w:rsidR="00F14BD5" w:rsidRPr="00511A90" w:rsidRDefault="00F14BD5" w:rsidP="00386EED">
      <w:pPr>
        <w:pStyle w:val="Tabulkapopisek"/>
        <w:keepNext/>
        <w:keepLines/>
      </w:pPr>
      <w:r w:rsidRPr="00511A90">
        <w:t xml:space="preserve">Graf </w:t>
      </w:r>
      <w:r>
        <w:t>a1</w:t>
      </w:r>
      <w:r w:rsidRPr="00511A90">
        <w:t>.</w:t>
      </w:r>
      <w:r>
        <w:t>3.a</w:t>
      </w:r>
    </w:p>
    <w:p w14:paraId="0A55F7FB" w14:textId="77777777" w:rsidR="00F14BD5" w:rsidRPr="00B12B3A" w:rsidRDefault="00F14BD5" w:rsidP="00386EED">
      <w:pPr>
        <w:pStyle w:val="TabulkaGrafnzev"/>
        <w:keepNext/>
        <w:keepLines/>
        <w:spacing w:after="0"/>
      </w:pPr>
      <w:r>
        <w:t>Kolik lidí žije v sociálně vyloučené lokalitě</w:t>
      </w:r>
      <w:r w:rsidRPr="00E06CE8">
        <w:t>?</w:t>
      </w:r>
    </w:p>
    <w:p w14:paraId="1F1707EA" w14:textId="77777777" w:rsidR="00F14BD5" w:rsidRDefault="00F14BD5">
      <w:r>
        <w:rPr>
          <w:noProof/>
        </w:rPr>
        <w:drawing>
          <wp:inline distT="0" distB="0" distL="0" distR="0" wp14:anchorId="07DA26DE" wp14:editId="5711D38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1976A88" w14:textId="77777777" w:rsidR="00F14BD5" w:rsidRDefault="00F14BD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8DECB08" w14:textId="77777777" w:rsidR="00F14BD5" w:rsidRPr="00FE19EF" w:rsidRDefault="00F14BD5">
      <w:pPr>
        <w:pStyle w:val="Nadpis3"/>
        <w:numPr>
          <w:ilvl w:val="2"/>
          <w:numId w:val="38"/>
        </w:numPr>
        <w:ind w:hanging="1080"/>
      </w:pPr>
      <w:bookmarkStart w:id="44" w:name="_Toc159579098"/>
      <w:bookmarkStart w:id="45" w:name="_Toc159579154"/>
      <w:bookmarkStart w:id="46" w:name="_Toc209522749"/>
      <w:r w:rsidRPr="00FE19EF">
        <w:t xml:space="preserve">Socioekonomická </w:t>
      </w:r>
      <w:bookmarkEnd w:id="44"/>
      <w:bookmarkEnd w:id="45"/>
      <w:r w:rsidRPr="00FE19EF">
        <w:t>rozvinutost</w:t>
      </w:r>
      <w:bookmarkEnd w:id="46"/>
      <w:r w:rsidRPr="00FE19EF">
        <w:t xml:space="preserve"> </w:t>
      </w:r>
    </w:p>
    <w:p w14:paraId="561FD3C3" w14:textId="77777777" w:rsidR="00F14BD5" w:rsidRPr="00592071" w:rsidRDefault="00F14BD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0BC239" w14:textId="77777777" w:rsidR="00F14BD5" w:rsidRPr="00FE19EF" w:rsidRDefault="00F14BD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426CB24" w14:textId="77777777" w:rsidR="00F14BD5" w:rsidRPr="00EC6155" w:rsidRDefault="00F14BD5" w:rsidP="00230711">
      <w:pPr>
        <w:pStyle w:val="Odstavecseseznamem"/>
        <w:spacing w:after="120"/>
        <w:ind w:left="709"/>
        <w:contextualSpacing w:val="0"/>
        <w:rPr>
          <w:b/>
        </w:rPr>
      </w:pPr>
    </w:p>
    <w:p w14:paraId="1F4BF407" w14:textId="77777777" w:rsidR="00F14BD5" w:rsidRPr="00592071" w:rsidRDefault="00F14BD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FDD831D" w14:textId="77777777" w:rsidR="00F14BD5" w:rsidRPr="002C766C" w:rsidRDefault="00F14BD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FFBCFD2" w14:textId="77777777" w:rsidR="00F14BD5" w:rsidRPr="00592071" w:rsidRDefault="00F14BD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606E6C" w14:textId="77777777" w:rsidR="00F14BD5" w:rsidRDefault="00F14BD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791BD9" w14:textId="77777777" w:rsidR="00F14BD5" w:rsidRPr="00E8793D" w:rsidRDefault="00F14BD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12E1BEB" w14:textId="77777777" w:rsidR="00F14BD5" w:rsidRPr="00573100" w:rsidRDefault="00F14BD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0F1AFCF" w14:textId="77777777" w:rsidR="00F14BD5" w:rsidRDefault="00F14BD5">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2F25CD5" w14:textId="77777777" w:rsidR="00F14BD5" w:rsidRDefault="00F14BD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E29C6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E03FE7" w14:textId="77777777" w:rsidR="00F14BD5" w:rsidRDefault="00F14BD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069AB" w14:textId="77777777" w:rsidR="00F14BD5" w:rsidRPr="00DE2BA2" w:rsidRDefault="00F14BD5" w:rsidP="00144187">
            <w:pPr>
              <w:autoSpaceDE/>
              <w:autoSpaceDN/>
              <w:adjustRightInd/>
              <w:spacing w:after="240" w:line="259" w:lineRule="auto"/>
              <w:jc w:val="left"/>
              <w:textAlignment w:val="auto"/>
              <w:rPr>
                <w:b/>
                <w:sz w:val="24"/>
              </w:rPr>
            </w:pPr>
          </w:p>
        </w:tc>
      </w:tr>
      <w:tr w:rsidR="00484356" w:rsidRPr="00DE2BA2" w14:paraId="0584E3EF" w14:textId="77777777" w:rsidTr="00E8793D">
        <w:trPr>
          <w:gridAfter w:val="2"/>
          <w:wAfter w:w="1265" w:type="dxa"/>
        </w:trPr>
        <w:tc>
          <w:tcPr>
            <w:tcW w:w="1507" w:type="dxa"/>
            <w:vAlign w:val="center"/>
          </w:tcPr>
          <w:p w14:paraId="36975970" w14:textId="77777777" w:rsidR="00F14BD5" w:rsidRPr="00DE2BA2" w:rsidRDefault="00F14BD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74EE9BD" w14:textId="77777777" w:rsidR="00F14BD5" w:rsidRPr="00DE2BA2" w:rsidRDefault="00F14BD5" w:rsidP="00144187">
            <w:pPr>
              <w:jc w:val="left"/>
              <w:rPr>
                <w:rFonts w:ascii="Fira Sans" w:hAnsi="Fira Sans"/>
              </w:rPr>
            </w:pPr>
            <w:r>
              <w:rPr>
                <w:rFonts w:ascii="Fira Sans" w:hAnsi="Fira Sans"/>
              </w:rPr>
              <w:t>zaměstnanost (2021)</w:t>
            </w:r>
          </w:p>
        </w:tc>
        <w:tc>
          <w:tcPr>
            <w:tcW w:w="3241" w:type="dxa"/>
            <w:vAlign w:val="center"/>
          </w:tcPr>
          <w:p w14:paraId="5969DF82" w14:textId="77777777" w:rsidR="00F14BD5" w:rsidRPr="00DE2BA2" w:rsidRDefault="00F14BD5" w:rsidP="00144187">
            <w:pPr>
              <w:jc w:val="left"/>
              <w:rPr>
                <w:rFonts w:ascii="Fira Sans" w:hAnsi="Fira Sans"/>
              </w:rPr>
            </w:pPr>
            <w:r>
              <w:rPr>
                <w:rFonts w:ascii="Fira Sans" w:hAnsi="Fira Sans"/>
              </w:rPr>
              <w:t>rodiče s vysokoškolským vzděláním (2021)</w:t>
            </w:r>
          </w:p>
        </w:tc>
        <w:tc>
          <w:tcPr>
            <w:tcW w:w="161" w:type="dxa"/>
            <w:vAlign w:val="center"/>
          </w:tcPr>
          <w:p w14:paraId="4DB074FD" w14:textId="77777777" w:rsidR="00F14BD5" w:rsidRDefault="00F14BD5" w:rsidP="00144187">
            <w:pPr>
              <w:jc w:val="left"/>
            </w:pPr>
          </w:p>
        </w:tc>
      </w:tr>
      <w:tr w:rsidR="00484356" w:rsidRPr="00DE2BA2" w14:paraId="6BBB0D65" w14:textId="77777777" w:rsidTr="00E8793D">
        <w:trPr>
          <w:gridAfter w:val="2"/>
          <w:wAfter w:w="1265" w:type="dxa"/>
          <w:trHeight w:val="395"/>
        </w:trPr>
        <w:tc>
          <w:tcPr>
            <w:tcW w:w="1507" w:type="dxa"/>
            <w:vAlign w:val="center"/>
          </w:tcPr>
          <w:p w14:paraId="5628E904" w14:textId="77777777" w:rsidR="00F14BD5" w:rsidRPr="00DE2BA2" w:rsidRDefault="00F14BD5" w:rsidP="00E8793D">
            <w:pPr>
              <w:pStyle w:val="Odstavecseseznamem"/>
              <w:ind w:left="0"/>
              <w:jc w:val="left"/>
              <w:rPr>
                <w:b/>
                <w:bCs/>
                <w:color w:val="DD4540"/>
              </w:rPr>
            </w:pPr>
          </w:p>
        </w:tc>
        <w:tc>
          <w:tcPr>
            <w:tcW w:w="3475" w:type="dxa"/>
            <w:vAlign w:val="center"/>
          </w:tcPr>
          <w:p w14:paraId="7A802A32" w14:textId="77777777" w:rsidR="00F14BD5" w:rsidRPr="00846823" w:rsidRDefault="00F14BD5" w:rsidP="00E8793D">
            <w:pPr>
              <w:jc w:val="left"/>
              <w:rPr>
                <w:rFonts w:ascii="Fira Sans" w:hAnsi="Fira Sans"/>
              </w:rPr>
            </w:pPr>
            <w:r>
              <w:rPr>
                <w:rFonts w:ascii="Fira Sans" w:hAnsi="Fira Sans"/>
              </w:rPr>
              <w:t>příjmy zaměstnanců (2021)</w:t>
            </w:r>
          </w:p>
        </w:tc>
        <w:tc>
          <w:tcPr>
            <w:tcW w:w="3241" w:type="dxa"/>
            <w:vAlign w:val="center"/>
          </w:tcPr>
          <w:p w14:paraId="21DFC803" w14:textId="77777777" w:rsidR="00F14BD5" w:rsidRDefault="00F14BD5" w:rsidP="00E8793D">
            <w:pPr>
              <w:jc w:val="left"/>
            </w:pPr>
          </w:p>
        </w:tc>
        <w:tc>
          <w:tcPr>
            <w:tcW w:w="161" w:type="dxa"/>
            <w:vAlign w:val="center"/>
          </w:tcPr>
          <w:p w14:paraId="2108DAB5" w14:textId="77777777" w:rsidR="00F14BD5" w:rsidRPr="00511A90" w:rsidRDefault="00F14BD5" w:rsidP="00E8793D">
            <w:pPr>
              <w:jc w:val="left"/>
              <w:rPr>
                <w:color w:val="DD4540"/>
              </w:rPr>
            </w:pPr>
          </w:p>
        </w:tc>
      </w:tr>
    </w:tbl>
    <w:p w14:paraId="01FDCC03" w14:textId="77777777" w:rsidR="00F14BD5" w:rsidRDefault="00F14BD5" w:rsidP="000A3A6E">
      <w:pPr>
        <w:spacing w:after="0"/>
        <w:rPr>
          <w:color w:val="AEAAAA" w:themeColor="background2" w:themeShade="BF"/>
        </w:rPr>
      </w:pPr>
    </w:p>
    <w:p w14:paraId="00884D5C" w14:textId="77777777" w:rsidR="00F14BD5" w:rsidRPr="00511A90" w:rsidRDefault="00F14BD5" w:rsidP="00E8793D">
      <w:pPr>
        <w:pStyle w:val="Tabulkapopisek"/>
      </w:pPr>
      <w:r w:rsidRPr="00511A90">
        <w:t xml:space="preserve">Graf </w:t>
      </w:r>
      <w:r>
        <w:t>a2</w:t>
      </w:r>
      <w:r w:rsidRPr="00511A90">
        <w:t>.</w:t>
      </w:r>
      <w:r>
        <w:t>a</w:t>
      </w:r>
    </w:p>
    <w:p w14:paraId="080C73BB" w14:textId="77777777" w:rsidR="00F14BD5" w:rsidRPr="006F7CCF" w:rsidRDefault="00F14BD5" w:rsidP="0027536C">
      <w:pPr>
        <w:pStyle w:val="TabulkaGrafnzev"/>
        <w:spacing w:after="0"/>
      </w:pPr>
      <w:r>
        <w:t>Jak</w:t>
      </w:r>
      <w:r>
        <w:t>ých hodnot dosahuje v území socioekonomická rozvinutost</w:t>
      </w:r>
      <w:r w:rsidRPr="0035721F">
        <w:t>?</w:t>
      </w:r>
      <w:r>
        <w:t xml:space="preserve"> </w:t>
      </w:r>
    </w:p>
    <w:p w14:paraId="60C084F9" w14:textId="77777777" w:rsidR="00F14BD5" w:rsidRDefault="00F14BD5">
      <w:r>
        <w:rPr>
          <w:noProof/>
        </w:rPr>
        <w:drawing>
          <wp:inline distT="0" distB="0" distL="0" distR="0" wp14:anchorId="61ED1425" wp14:editId="5F2AC66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BA2C70" w14:textId="77777777" w:rsidR="00F14BD5" w:rsidRPr="002643CE" w:rsidRDefault="00F14BD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47AAE5" w14:textId="77777777" w:rsidR="00F14BD5" w:rsidRDefault="00F14BD5" w:rsidP="002643CE">
      <w:pPr>
        <w:pStyle w:val="Tabulkakategorie"/>
        <w:rPr>
          <w:sz w:val="22"/>
          <w:szCs w:val="22"/>
        </w:rPr>
      </w:pPr>
    </w:p>
    <w:p w14:paraId="2973BD61" w14:textId="77777777" w:rsidR="00F14BD5" w:rsidRPr="00B315FD" w:rsidRDefault="00F14BD5" w:rsidP="00DC6142">
      <w:pPr>
        <w:pStyle w:val="Tabulkapopisek"/>
        <w:keepNext/>
        <w:keepLines/>
      </w:pPr>
      <w:r w:rsidRPr="00511A90">
        <w:t xml:space="preserve">Graf </w:t>
      </w:r>
      <w:r>
        <w:t>a2</w:t>
      </w:r>
      <w:r w:rsidRPr="00511A90">
        <w:t>.</w:t>
      </w:r>
      <w:r>
        <w:t>b</w:t>
      </w:r>
    </w:p>
    <w:p w14:paraId="5834EFD4" w14:textId="77777777" w:rsidR="00F14BD5" w:rsidRDefault="00F14BD5" w:rsidP="00DC6142">
      <w:pPr>
        <w:pStyle w:val="TabulkaGrafnzev"/>
        <w:keepNext/>
        <w:keepLines/>
        <w:spacing w:after="0"/>
      </w:pPr>
      <w:r>
        <w:t>Socioekonomická rozvinutost v kraji</w:t>
      </w:r>
    </w:p>
    <w:p w14:paraId="01E17DB3" w14:textId="77777777" w:rsidR="00F14BD5" w:rsidRDefault="00F14BD5">
      <w:r>
        <w:rPr>
          <w:noProof/>
        </w:rPr>
        <w:drawing>
          <wp:inline distT="0" distB="0" distL="0" distR="0" wp14:anchorId="070B2E86" wp14:editId="530485D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29FDBCC" w14:textId="77777777" w:rsidR="00F14BD5" w:rsidRDefault="00F14BD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BFFB8E" w14:textId="77777777" w:rsidR="00F14BD5" w:rsidRPr="00091C27" w:rsidRDefault="00F14BD5">
      <w:pPr>
        <w:pStyle w:val="Nadpis5"/>
        <w:numPr>
          <w:ilvl w:val="4"/>
          <w:numId w:val="38"/>
        </w:numPr>
        <w:ind w:left="1134" w:hanging="1134"/>
      </w:pPr>
      <w:bookmarkStart w:id="47" w:name="_Toc209522750"/>
      <w:r>
        <w:t>Zaměstnanost</w:t>
      </w:r>
      <w:bookmarkEnd w:id="47"/>
    </w:p>
    <w:p w14:paraId="252223EB" w14:textId="77777777" w:rsidR="00F14BD5" w:rsidRDefault="00F14BD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9C8C417" w14:textId="77777777" w:rsidR="00F14BD5" w:rsidRPr="00511A90" w:rsidRDefault="00F14BD5" w:rsidP="00B315FD">
      <w:pPr>
        <w:pStyle w:val="Tabulkapopisek"/>
      </w:pPr>
      <w:r w:rsidRPr="00511A90">
        <w:t xml:space="preserve">Graf </w:t>
      </w:r>
      <w:r>
        <w:t>a2.</w:t>
      </w:r>
      <w:r w:rsidRPr="00511A90">
        <w:t>1</w:t>
      </w:r>
      <w:r>
        <w:t>.a</w:t>
      </w:r>
    </w:p>
    <w:p w14:paraId="16177868" w14:textId="77777777" w:rsidR="00F14BD5" w:rsidRDefault="00F14BD5" w:rsidP="0027536C">
      <w:pPr>
        <w:pStyle w:val="TabulkaGrafnzev"/>
        <w:spacing w:after="0"/>
      </w:pPr>
      <w:r>
        <w:t>Jaká je</w:t>
      </w:r>
      <w:r w:rsidRPr="0027536C">
        <w:t xml:space="preserve"> </w:t>
      </w:r>
      <w:r>
        <w:t>na území</w:t>
      </w:r>
      <w:r w:rsidRPr="0027536C">
        <w:t xml:space="preserve"> ORP</w:t>
      </w:r>
      <w:r>
        <w:t xml:space="preserve"> zaměstnanost?</w:t>
      </w:r>
    </w:p>
    <w:p w14:paraId="1D72DD4A" w14:textId="77777777" w:rsidR="00F14BD5" w:rsidRDefault="00F14BD5">
      <w:r>
        <w:rPr>
          <w:noProof/>
        </w:rPr>
        <w:drawing>
          <wp:inline distT="0" distB="0" distL="0" distR="0" wp14:anchorId="6F90A8E1" wp14:editId="1BABBD0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AA01980" w14:textId="77777777" w:rsidR="00F14BD5" w:rsidRPr="003E448E" w:rsidRDefault="00F14BD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AFF377D" w14:textId="77777777" w:rsidR="00F14BD5" w:rsidRDefault="00F14BD5" w:rsidP="003E448E">
      <w:pPr>
        <w:pStyle w:val="Nadpis5"/>
        <w:numPr>
          <w:ilvl w:val="4"/>
          <w:numId w:val="38"/>
        </w:numPr>
        <w:ind w:left="1134" w:hanging="1134"/>
      </w:pPr>
      <w:bookmarkStart w:id="48" w:name="_Toc209522751"/>
      <w:r>
        <w:t>Příjmy zaměstnanců</w:t>
      </w:r>
      <w:bookmarkEnd w:id="48"/>
    </w:p>
    <w:p w14:paraId="3C009725" w14:textId="77777777" w:rsidR="00F14BD5" w:rsidRDefault="00F14BD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DB32D05" w14:textId="77777777" w:rsidR="00F14BD5" w:rsidRPr="00511A90" w:rsidRDefault="00F14BD5" w:rsidP="003E448E">
      <w:pPr>
        <w:pStyle w:val="Tabulkapopisek"/>
        <w:keepNext/>
        <w:keepLines/>
      </w:pPr>
      <w:r w:rsidRPr="00511A90">
        <w:t xml:space="preserve">Graf </w:t>
      </w:r>
      <w:r>
        <w:t>a2.2.a</w:t>
      </w:r>
    </w:p>
    <w:p w14:paraId="5DD31D10" w14:textId="77777777" w:rsidR="00F14BD5" w:rsidRDefault="00F14BD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70EDF95" w14:textId="77777777" w:rsidR="00F14BD5" w:rsidRDefault="00F14BD5">
      <w:r>
        <w:rPr>
          <w:noProof/>
        </w:rPr>
        <w:drawing>
          <wp:inline distT="0" distB="0" distL="0" distR="0" wp14:anchorId="267F3745" wp14:editId="79780C5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0A418C4" w14:textId="77777777" w:rsidR="00F14BD5" w:rsidRDefault="00F14BD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256F58A" w14:textId="77777777" w:rsidR="00F14BD5" w:rsidRDefault="00F14BD5" w:rsidP="003E448E">
      <w:pPr>
        <w:pStyle w:val="Tabulkapopisek"/>
      </w:pPr>
    </w:p>
    <w:p w14:paraId="2D167CE9" w14:textId="77777777" w:rsidR="00F14BD5" w:rsidRDefault="00F14BD5">
      <w:pPr>
        <w:pStyle w:val="Nadpis5"/>
        <w:numPr>
          <w:ilvl w:val="4"/>
          <w:numId w:val="38"/>
        </w:numPr>
        <w:ind w:left="1134" w:hanging="1134"/>
      </w:pPr>
      <w:bookmarkStart w:id="49" w:name="_Toc209522752"/>
      <w:r w:rsidRPr="00A145E8">
        <w:t>Vzdělanostní struktura</w:t>
      </w:r>
      <w:r>
        <w:t xml:space="preserve"> – vysokoškolské vzdělání</w:t>
      </w:r>
      <w:bookmarkEnd w:id="49"/>
    </w:p>
    <w:p w14:paraId="52C2BEF3" w14:textId="77777777" w:rsidR="00F14BD5" w:rsidRPr="00437DBF" w:rsidRDefault="00F14BD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42454FC" w14:textId="77777777" w:rsidR="00F14BD5" w:rsidRPr="00511A90" w:rsidRDefault="00F14BD5" w:rsidP="00DC6142">
      <w:pPr>
        <w:pStyle w:val="Tabulkapopisek"/>
        <w:keepNext/>
        <w:keepLines/>
      </w:pPr>
      <w:r w:rsidRPr="00511A90">
        <w:t xml:space="preserve">Graf </w:t>
      </w:r>
      <w:r>
        <w:t>a2.2.a</w:t>
      </w:r>
    </w:p>
    <w:p w14:paraId="50DCFFD1" w14:textId="77777777" w:rsidR="00F14BD5" w:rsidRDefault="00F14BD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94EDE93" w14:textId="77777777" w:rsidR="00F14BD5" w:rsidRDefault="00F14BD5">
      <w:r>
        <w:rPr>
          <w:noProof/>
        </w:rPr>
        <w:drawing>
          <wp:inline distT="0" distB="0" distL="0" distR="0" wp14:anchorId="0D7F0B67" wp14:editId="5DE52A2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1BD8B96" w14:textId="77777777" w:rsidR="00F14BD5" w:rsidRPr="003E448E" w:rsidRDefault="00F14BD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FA0DFB3" w14:textId="77777777" w:rsidR="00F14BD5" w:rsidRPr="006F7CCF" w:rsidRDefault="00F14BD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B8E51A3" wp14:editId="5DDEBAA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A7719" w14:textId="77777777" w:rsidR="00F14BD5" w:rsidRDefault="00F14BD5" w:rsidP="00091C27">
                            <w:pPr>
                              <w:pStyle w:val="Bezmezer"/>
                            </w:pPr>
                          </w:p>
                          <w:p w14:paraId="5827EFA5" w14:textId="77777777" w:rsidR="00F14BD5" w:rsidRDefault="00F14BD5" w:rsidP="00091C27">
                            <w:pPr>
                              <w:pStyle w:val="Bezmezer"/>
                            </w:pPr>
                          </w:p>
                          <w:p w14:paraId="0F21668F" w14:textId="77777777" w:rsidR="00F14BD5" w:rsidRDefault="00F14BD5" w:rsidP="00091C27">
                            <w:pPr>
                              <w:pStyle w:val="Bezmezer"/>
                            </w:pPr>
                          </w:p>
                          <w:p w14:paraId="0F6838B8" w14:textId="77777777" w:rsidR="00F14BD5" w:rsidRDefault="00F14BD5" w:rsidP="00091C27">
                            <w:pPr>
                              <w:pStyle w:val="Bezmezer"/>
                            </w:pPr>
                          </w:p>
                          <w:p w14:paraId="2C54AA3C" w14:textId="77777777" w:rsidR="00F14BD5" w:rsidRDefault="00F14BD5" w:rsidP="00091C27">
                            <w:pPr>
                              <w:pStyle w:val="Bezmezer"/>
                            </w:pPr>
                          </w:p>
                          <w:p w14:paraId="47138CE6" w14:textId="77777777" w:rsidR="00F14BD5" w:rsidRDefault="00F14BD5" w:rsidP="00091C27">
                            <w:pPr>
                              <w:pStyle w:val="Bezmezer"/>
                            </w:pPr>
                          </w:p>
                          <w:p w14:paraId="541129DF" w14:textId="77777777" w:rsidR="00F14BD5" w:rsidRDefault="00F14BD5" w:rsidP="00091C27">
                            <w:pPr>
                              <w:pStyle w:val="Bezmezer"/>
                            </w:pPr>
                          </w:p>
                          <w:p w14:paraId="31803371" w14:textId="77777777" w:rsidR="00F14BD5" w:rsidRDefault="00F14BD5" w:rsidP="00091C27">
                            <w:pPr>
                              <w:pStyle w:val="Bezmezer"/>
                            </w:pPr>
                          </w:p>
                          <w:p w14:paraId="1E425151" w14:textId="77777777" w:rsidR="00F14BD5" w:rsidRDefault="00F14BD5" w:rsidP="00091C27">
                            <w:pPr>
                              <w:pStyle w:val="Bezmezer"/>
                            </w:pPr>
                          </w:p>
                          <w:p w14:paraId="71364D0A" w14:textId="77777777" w:rsidR="00F14BD5" w:rsidRDefault="00F14BD5" w:rsidP="00091C27">
                            <w:pPr>
                              <w:pStyle w:val="Bezmezer"/>
                            </w:pPr>
                          </w:p>
                          <w:p w14:paraId="4B3676D0" w14:textId="77777777" w:rsidR="00F14BD5" w:rsidRDefault="00F14BD5" w:rsidP="00091C27">
                            <w:pPr>
                              <w:pStyle w:val="Bezmezer"/>
                            </w:pPr>
                          </w:p>
                          <w:p w14:paraId="0378DEE9" w14:textId="77777777" w:rsidR="00F14BD5" w:rsidRDefault="00F14BD5" w:rsidP="00091C27">
                            <w:pPr>
                              <w:pStyle w:val="Bezmezer"/>
                            </w:pPr>
                          </w:p>
                          <w:p w14:paraId="4F0C3FD9" w14:textId="77777777" w:rsidR="00F14BD5" w:rsidRDefault="00F14BD5" w:rsidP="00091C27">
                            <w:pPr>
                              <w:pStyle w:val="Bezmezer"/>
                            </w:pPr>
                          </w:p>
                          <w:p w14:paraId="23FA524F" w14:textId="77777777" w:rsidR="00F14BD5" w:rsidRDefault="00F14BD5" w:rsidP="00091C27">
                            <w:pPr>
                              <w:pStyle w:val="Bezmezer"/>
                            </w:pPr>
                          </w:p>
                          <w:p w14:paraId="55345872" w14:textId="77777777" w:rsidR="00F14BD5" w:rsidRDefault="00F14BD5" w:rsidP="00091C27">
                            <w:pPr>
                              <w:pStyle w:val="Bezmezer"/>
                            </w:pPr>
                          </w:p>
                          <w:p w14:paraId="5431ECA6" w14:textId="77777777" w:rsidR="00F14BD5" w:rsidRDefault="00F14BD5" w:rsidP="00091C27">
                            <w:pPr>
                              <w:pStyle w:val="Bezmezer"/>
                            </w:pPr>
                          </w:p>
                          <w:p w14:paraId="1A5070FA" w14:textId="77777777" w:rsidR="00F14BD5" w:rsidRDefault="00F14BD5" w:rsidP="00091C27">
                            <w:pPr>
                              <w:pStyle w:val="Bezmezer"/>
                            </w:pPr>
                          </w:p>
                          <w:p w14:paraId="1B0AE40A" w14:textId="77777777" w:rsidR="00F14BD5" w:rsidRDefault="00F14BD5" w:rsidP="00091C27">
                            <w:pPr>
                              <w:pStyle w:val="Bezmezer"/>
                            </w:pPr>
                          </w:p>
                          <w:p w14:paraId="0BDB1679" w14:textId="77777777" w:rsidR="00F14BD5" w:rsidRDefault="00F14BD5" w:rsidP="00091C27">
                            <w:pPr>
                              <w:pStyle w:val="Bezmezer"/>
                            </w:pPr>
                          </w:p>
                          <w:p w14:paraId="6EF9D454" w14:textId="77777777" w:rsidR="00F14BD5" w:rsidRDefault="00F14BD5" w:rsidP="00091C27">
                            <w:pPr>
                              <w:pStyle w:val="Bezmezer"/>
                            </w:pPr>
                          </w:p>
                          <w:p w14:paraId="01539973" w14:textId="77777777" w:rsidR="00F14BD5" w:rsidRDefault="00F14BD5" w:rsidP="00091C27">
                            <w:pPr>
                              <w:pStyle w:val="Bezmezer"/>
                            </w:pPr>
                          </w:p>
                          <w:p w14:paraId="7F3278DC" w14:textId="77777777" w:rsidR="00F14BD5" w:rsidRDefault="00F14BD5" w:rsidP="00091C27">
                            <w:pPr>
                              <w:pStyle w:val="Bezmezer"/>
                            </w:pPr>
                          </w:p>
                          <w:p w14:paraId="4E5396F1" w14:textId="77777777" w:rsidR="00F14BD5" w:rsidRDefault="00F14BD5" w:rsidP="00091C27">
                            <w:pPr>
                              <w:pStyle w:val="Bezmezer"/>
                            </w:pPr>
                          </w:p>
                          <w:p w14:paraId="77D28D10" w14:textId="77777777" w:rsidR="00F14BD5" w:rsidRDefault="00F14BD5" w:rsidP="00091C27">
                            <w:pPr>
                              <w:pStyle w:val="Bezmezer"/>
                            </w:pPr>
                          </w:p>
                          <w:p w14:paraId="637AA622" w14:textId="77777777" w:rsidR="00F14BD5" w:rsidRDefault="00F14BD5" w:rsidP="00091C27">
                            <w:pPr>
                              <w:pStyle w:val="Bezmezer"/>
                            </w:pPr>
                          </w:p>
                          <w:p w14:paraId="734441FC" w14:textId="77777777" w:rsidR="00F14BD5" w:rsidRPr="00091C27" w:rsidRDefault="00F14BD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CA4665F" w14:textId="77777777" w:rsidR="00F14BD5" w:rsidRPr="00FF0AB7" w:rsidRDefault="00F14BD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9F80DDF" w14:textId="77777777" w:rsidR="00F14BD5" w:rsidRDefault="00F14BD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51A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2A7719" w14:textId="77777777" w:rsidR="00BE7CAE" w:rsidRDefault="00BE7CAE" w:rsidP="00091C27">
                      <w:pPr>
                        <w:pStyle w:val="Bezmezer"/>
                      </w:pPr>
                    </w:p>
                    <w:p w14:paraId="5827EFA5" w14:textId="77777777" w:rsidR="00BE7CAE" w:rsidRDefault="00BE7CAE" w:rsidP="00091C27">
                      <w:pPr>
                        <w:pStyle w:val="Bezmezer"/>
                      </w:pPr>
                    </w:p>
                    <w:p w14:paraId="0F21668F" w14:textId="77777777" w:rsidR="00BE7CAE" w:rsidRDefault="00BE7CAE" w:rsidP="00091C27">
                      <w:pPr>
                        <w:pStyle w:val="Bezmezer"/>
                      </w:pPr>
                    </w:p>
                    <w:p w14:paraId="0F6838B8" w14:textId="77777777" w:rsidR="00BE7CAE" w:rsidRDefault="00BE7CAE" w:rsidP="00091C27">
                      <w:pPr>
                        <w:pStyle w:val="Bezmezer"/>
                      </w:pPr>
                    </w:p>
                    <w:p w14:paraId="2C54AA3C" w14:textId="77777777" w:rsidR="00BE7CAE" w:rsidRDefault="00BE7CAE" w:rsidP="00091C27">
                      <w:pPr>
                        <w:pStyle w:val="Bezmezer"/>
                      </w:pPr>
                    </w:p>
                    <w:p w14:paraId="47138CE6" w14:textId="77777777" w:rsidR="00BE7CAE" w:rsidRDefault="00BE7CAE" w:rsidP="00091C27">
                      <w:pPr>
                        <w:pStyle w:val="Bezmezer"/>
                      </w:pPr>
                    </w:p>
                    <w:p w14:paraId="541129DF" w14:textId="77777777" w:rsidR="00BE7CAE" w:rsidRDefault="00BE7CAE" w:rsidP="00091C27">
                      <w:pPr>
                        <w:pStyle w:val="Bezmezer"/>
                      </w:pPr>
                    </w:p>
                    <w:p w14:paraId="31803371" w14:textId="77777777" w:rsidR="00BE7CAE" w:rsidRDefault="00BE7CAE" w:rsidP="00091C27">
                      <w:pPr>
                        <w:pStyle w:val="Bezmezer"/>
                      </w:pPr>
                    </w:p>
                    <w:p w14:paraId="1E425151" w14:textId="77777777" w:rsidR="00BE7CAE" w:rsidRDefault="00BE7CAE" w:rsidP="00091C27">
                      <w:pPr>
                        <w:pStyle w:val="Bezmezer"/>
                      </w:pPr>
                    </w:p>
                    <w:p w14:paraId="71364D0A" w14:textId="77777777" w:rsidR="00BE7CAE" w:rsidRDefault="00BE7CAE" w:rsidP="00091C27">
                      <w:pPr>
                        <w:pStyle w:val="Bezmezer"/>
                      </w:pPr>
                    </w:p>
                    <w:p w14:paraId="4B3676D0" w14:textId="77777777" w:rsidR="00BE7CAE" w:rsidRDefault="00BE7CAE" w:rsidP="00091C27">
                      <w:pPr>
                        <w:pStyle w:val="Bezmezer"/>
                      </w:pPr>
                    </w:p>
                    <w:p w14:paraId="0378DEE9" w14:textId="77777777" w:rsidR="00BE7CAE" w:rsidRDefault="00BE7CAE" w:rsidP="00091C27">
                      <w:pPr>
                        <w:pStyle w:val="Bezmezer"/>
                      </w:pPr>
                    </w:p>
                    <w:p w14:paraId="4F0C3FD9" w14:textId="77777777" w:rsidR="00BE7CAE" w:rsidRDefault="00BE7CAE" w:rsidP="00091C27">
                      <w:pPr>
                        <w:pStyle w:val="Bezmezer"/>
                      </w:pPr>
                    </w:p>
                    <w:p w14:paraId="23FA524F" w14:textId="77777777" w:rsidR="00BE7CAE" w:rsidRDefault="00BE7CAE" w:rsidP="00091C27">
                      <w:pPr>
                        <w:pStyle w:val="Bezmezer"/>
                      </w:pPr>
                    </w:p>
                    <w:p w14:paraId="55345872" w14:textId="77777777" w:rsidR="00BE7CAE" w:rsidRDefault="00BE7CAE" w:rsidP="00091C27">
                      <w:pPr>
                        <w:pStyle w:val="Bezmezer"/>
                      </w:pPr>
                    </w:p>
                    <w:p w14:paraId="5431ECA6" w14:textId="77777777" w:rsidR="00BE7CAE" w:rsidRDefault="00BE7CAE" w:rsidP="00091C27">
                      <w:pPr>
                        <w:pStyle w:val="Bezmezer"/>
                      </w:pPr>
                    </w:p>
                    <w:p w14:paraId="1A5070FA" w14:textId="77777777" w:rsidR="00BE7CAE" w:rsidRDefault="00BE7CAE" w:rsidP="00091C27">
                      <w:pPr>
                        <w:pStyle w:val="Bezmezer"/>
                      </w:pPr>
                    </w:p>
                    <w:p w14:paraId="1B0AE40A" w14:textId="77777777" w:rsidR="00BE7CAE" w:rsidRDefault="00BE7CAE" w:rsidP="00091C27">
                      <w:pPr>
                        <w:pStyle w:val="Bezmezer"/>
                      </w:pPr>
                    </w:p>
                    <w:p w14:paraId="0BDB1679" w14:textId="77777777" w:rsidR="00BE7CAE" w:rsidRDefault="00BE7CAE" w:rsidP="00091C27">
                      <w:pPr>
                        <w:pStyle w:val="Bezmezer"/>
                      </w:pPr>
                    </w:p>
                    <w:p w14:paraId="6EF9D454" w14:textId="77777777" w:rsidR="00BE7CAE" w:rsidRDefault="00BE7CAE" w:rsidP="00091C27">
                      <w:pPr>
                        <w:pStyle w:val="Bezmezer"/>
                      </w:pPr>
                    </w:p>
                    <w:p w14:paraId="01539973" w14:textId="77777777" w:rsidR="00BE7CAE" w:rsidRDefault="00BE7CAE" w:rsidP="00091C27">
                      <w:pPr>
                        <w:pStyle w:val="Bezmezer"/>
                      </w:pPr>
                    </w:p>
                    <w:p w14:paraId="7F3278DC" w14:textId="77777777" w:rsidR="00BE7CAE" w:rsidRDefault="00BE7CAE" w:rsidP="00091C27">
                      <w:pPr>
                        <w:pStyle w:val="Bezmezer"/>
                      </w:pPr>
                    </w:p>
                    <w:p w14:paraId="4E5396F1" w14:textId="77777777" w:rsidR="00BE7CAE" w:rsidRDefault="00BE7CAE" w:rsidP="00091C27">
                      <w:pPr>
                        <w:pStyle w:val="Bezmezer"/>
                      </w:pPr>
                    </w:p>
                    <w:p w14:paraId="77D28D10" w14:textId="77777777" w:rsidR="00BE7CAE" w:rsidRDefault="00BE7CAE" w:rsidP="00091C27">
                      <w:pPr>
                        <w:pStyle w:val="Bezmezer"/>
                      </w:pPr>
                    </w:p>
                    <w:p w14:paraId="637AA622" w14:textId="77777777" w:rsidR="00BE7CAE" w:rsidRDefault="00BE7CAE" w:rsidP="00091C27">
                      <w:pPr>
                        <w:pStyle w:val="Bezmezer"/>
                      </w:pPr>
                    </w:p>
                    <w:p w14:paraId="734441FC" w14:textId="77777777" w:rsidR="00BE7CAE" w:rsidRPr="00091C27" w:rsidRDefault="00BE7CA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CA4665F" w14:textId="77777777" w:rsidR="00BE7CAE" w:rsidRPr="00FF0AB7" w:rsidRDefault="00BE7C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9F80DDF" w14:textId="77777777" w:rsidR="00BE7CAE" w:rsidRDefault="00BE7CA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4AB4361" wp14:editId="7944A83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B28037" w14:textId="77777777" w:rsidR="00F14BD5" w:rsidRPr="000039A4" w:rsidRDefault="00F14BD5">
      <w:pPr>
        <w:pStyle w:val="Nadpis2"/>
        <w:numPr>
          <w:ilvl w:val="1"/>
          <w:numId w:val="36"/>
        </w:numPr>
        <w:ind w:left="426" w:hanging="426"/>
      </w:pPr>
      <w:bookmarkStart w:id="51" w:name="_Toc159579099"/>
      <w:bookmarkStart w:id="52" w:name="_Toc159579155"/>
      <w:bookmarkStart w:id="53" w:name="_Toc209522753"/>
      <w:r w:rsidRPr="000039A4">
        <w:t>Vzděláv</w:t>
      </w:r>
      <w:r>
        <w:t>ání</w:t>
      </w:r>
      <w:bookmarkEnd w:id="51"/>
      <w:bookmarkEnd w:id="52"/>
      <w:bookmarkEnd w:id="53"/>
    </w:p>
    <w:p w14:paraId="3FED7B92" w14:textId="77777777" w:rsidR="00F14BD5" w:rsidRDefault="00F14BD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F741B7" wp14:editId="7DA0F89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17256" w14:textId="77777777" w:rsidR="00F14BD5" w:rsidRDefault="00F14BD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2C449B" w14:textId="77777777" w:rsidR="00F14BD5" w:rsidRPr="00A145E8" w:rsidRDefault="00F14BD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E50AF58" w14:textId="77777777" w:rsidR="00F14BD5" w:rsidRDefault="00F14BD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63B648" w14:textId="77777777" w:rsidR="00F14BD5" w:rsidRPr="00A145E8" w:rsidRDefault="00F14BD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741B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3217256" w14:textId="77777777" w:rsidR="00BE7CAE" w:rsidRDefault="00BE7C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2C449B" w14:textId="77777777" w:rsidR="00BE7CAE" w:rsidRPr="00A145E8" w:rsidRDefault="00BE7C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E50AF58" w14:textId="77777777" w:rsidR="00BE7CAE" w:rsidRDefault="00BE7CA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63B648" w14:textId="77777777" w:rsidR="00BE7CAE" w:rsidRPr="00A145E8" w:rsidRDefault="00BE7C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AA75B8" w14:textId="77777777" w:rsidR="00F14BD5" w:rsidRDefault="00F14BD5" w:rsidP="00092CB6">
      <w:pPr>
        <w:autoSpaceDE/>
        <w:autoSpaceDN/>
        <w:adjustRightInd/>
        <w:spacing w:line="259" w:lineRule="auto"/>
        <w:textAlignment w:val="auto"/>
        <w:rPr>
          <w:b/>
          <w:sz w:val="24"/>
        </w:rPr>
      </w:pPr>
    </w:p>
    <w:p w14:paraId="6A72D9F9" w14:textId="77777777" w:rsidR="00F14BD5" w:rsidRDefault="00F14BD5" w:rsidP="00092CB6">
      <w:pPr>
        <w:autoSpaceDE/>
        <w:autoSpaceDN/>
        <w:adjustRightInd/>
        <w:spacing w:line="259" w:lineRule="auto"/>
        <w:textAlignment w:val="auto"/>
        <w:rPr>
          <w:b/>
          <w:sz w:val="24"/>
        </w:rPr>
      </w:pPr>
    </w:p>
    <w:p w14:paraId="53212642" w14:textId="77777777" w:rsidR="00F14BD5" w:rsidRDefault="00F14BD5" w:rsidP="00092CB6">
      <w:pPr>
        <w:autoSpaceDE/>
        <w:autoSpaceDN/>
        <w:adjustRightInd/>
        <w:spacing w:line="259" w:lineRule="auto"/>
        <w:textAlignment w:val="auto"/>
        <w:rPr>
          <w:b/>
          <w:sz w:val="24"/>
        </w:rPr>
      </w:pPr>
    </w:p>
    <w:p w14:paraId="39C59508" w14:textId="77777777" w:rsidR="00F14BD5" w:rsidRDefault="00F14BD5" w:rsidP="00092CB6">
      <w:pPr>
        <w:autoSpaceDE/>
        <w:autoSpaceDN/>
        <w:adjustRightInd/>
        <w:spacing w:line="259" w:lineRule="auto"/>
        <w:textAlignment w:val="auto"/>
        <w:rPr>
          <w:b/>
          <w:sz w:val="24"/>
        </w:rPr>
      </w:pPr>
    </w:p>
    <w:p w14:paraId="6BF332B0" w14:textId="77777777" w:rsidR="00F14BD5" w:rsidRPr="00C818F0" w:rsidRDefault="00F14BD5" w:rsidP="00092CB6">
      <w:pPr>
        <w:autoSpaceDE/>
        <w:autoSpaceDN/>
        <w:adjustRightInd/>
        <w:spacing w:line="259" w:lineRule="auto"/>
        <w:textAlignment w:val="auto"/>
        <w:rPr>
          <w:b/>
        </w:rPr>
      </w:pPr>
    </w:p>
    <w:p w14:paraId="6BEC8185" w14:textId="77777777" w:rsidR="00F14BD5" w:rsidRDefault="00F14BD5" w:rsidP="00092CB6">
      <w:pPr>
        <w:autoSpaceDE/>
        <w:autoSpaceDN/>
        <w:adjustRightInd/>
        <w:spacing w:line="259" w:lineRule="auto"/>
        <w:textAlignment w:val="auto"/>
        <w:rPr>
          <w:b/>
          <w:sz w:val="24"/>
        </w:rPr>
      </w:pPr>
    </w:p>
    <w:p w14:paraId="6B31C79F" w14:textId="77777777" w:rsidR="00F14BD5" w:rsidRDefault="00F14BD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D314B" w14:paraId="128E1C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405C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1EE6E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D314B" w14:paraId="23415A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E7D40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BF057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D43849E" w14:textId="77777777" w:rsidR="00F14BD5" w:rsidRDefault="00F14BD5" w:rsidP="00092CB6">
      <w:pPr>
        <w:autoSpaceDE/>
        <w:autoSpaceDN/>
        <w:adjustRightInd/>
        <w:spacing w:after="0" w:line="259" w:lineRule="auto"/>
        <w:textAlignment w:val="auto"/>
        <w:rPr>
          <w:b/>
          <w:sz w:val="24"/>
        </w:rPr>
      </w:pPr>
    </w:p>
    <w:p w14:paraId="42436775" w14:textId="77777777" w:rsidR="00F14BD5" w:rsidRDefault="00F14BD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314B" w14:paraId="25DEC3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4C6FA" w14:textId="77BBAC64"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225A3" w14:textId="2B459085"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A9642" w14:textId="514001DD"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35D15" w14:textId="387C123C"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6D92D" w14:textId="14123F74"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6786D" w14:textId="3FCCB67F"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6C8B7" w14:textId="64CA4543"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D314B" w14:paraId="1EDAC4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DBF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F43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7E7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290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8E9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4F6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1C1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D314B" w14:paraId="43A28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BDD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5A3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AE8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FE0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7CB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F2A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2A9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D314B" w14:paraId="579A0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D44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2F6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A36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2D1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854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B7E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F5B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D314B" w14:paraId="23F47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E75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462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085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674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72F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6B9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65B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D314B" w14:paraId="6D73E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97A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F7E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ED9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BF6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8AB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35B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E5D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314B" w14:paraId="5DE4D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116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51B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8C8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4B8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034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080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955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314B" w14:paraId="1462D4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420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E18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FF5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482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E08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8B3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935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D314B" w14:paraId="71F16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F54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090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0FA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902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EB4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B97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E12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314B" w14:paraId="50DBA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2BA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0CF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7BB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958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C7F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1CE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CEE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D314B" w14:paraId="6A4A4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36D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EE5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F6C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866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2F6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6FC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39C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D314B" w14:paraId="0D2C2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D8F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160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016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C36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0B3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53C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64E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31DF767" w14:textId="77777777" w:rsidR="00F14BD5" w:rsidRPr="00D2305A" w:rsidRDefault="00F14BD5">
      <w:pPr>
        <w:autoSpaceDE/>
        <w:autoSpaceDN/>
        <w:adjustRightInd/>
        <w:spacing w:line="259" w:lineRule="auto"/>
        <w:textAlignment w:val="auto"/>
      </w:pPr>
      <w:r>
        <w:br w:type="page"/>
      </w:r>
    </w:p>
    <w:p w14:paraId="5FA910FE" w14:textId="77777777" w:rsidR="00F14BD5" w:rsidRPr="0029584C" w:rsidRDefault="00F14BD5" w:rsidP="0029584C">
      <w:pPr>
        <w:pStyle w:val="Nadpis3"/>
        <w:ind w:left="426" w:hanging="426"/>
      </w:pPr>
      <w:bookmarkStart w:id="56" w:name="_Toc159579100"/>
      <w:bookmarkStart w:id="57" w:name="_Toc159579156"/>
      <w:bookmarkStart w:id="58" w:name="_Toc209522754"/>
      <w:r w:rsidRPr="0029584C">
        <w:t>Vzdělávací</w:t>
      </w:r>
      <w:r>
        <w:t xml:space="preserve"> neúspěšnost</w:t>
      </w:r>
      <w:bookmarkEnd w:id="56"/>
      <w:bookmarkEnd w:id="57"/>
      <w:bookmarkEnd w:id="58"/>
    </w:p>
    <w:p w14:paraId="73FDD3BC" w14:textId="77777777" w:rsidR="00F14BD5" w:rsidRPr="00592071" w:rsidRDefault="00F14BD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B0CFFA" w14:textId="77777777" w:rsidR="00F14BD5" w:rsidRPr="00EC6155" w:rsidRDefault="00F14BD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9278D3F" w14:textId="77777777" w:rsidR="00F14BD5" w:rsidRPr="00592071" w:rsidRDefault="00F14BD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62AB96" w14:textId="77777777" w:rsidR="00F14BD5" w:rsidRPr="002C766C" w:rsidRDefault="00F14BD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D5D8384" w14:textId="77777777" w:rsidR="00F14BD5" w:rsidRPr="00592071" w:rsidRDefault="00F14BD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78B39B2" w14:textId="77777777" w:rsidR="00F14BD5" w:rsidRDefault="00F14BD5">
      <w:pPr>
        <w:pStyle w:val="Odstavecseseznamem"/>
        <w:numPr>
          <w:ilvl w:val="0"/>
          <w:numId w:val="11"/>
        </w:numPr>
      </w:pPr>
      <w:r w:rsidRPr="00DF42C8">
        <w:t xml:space="preserve">Má moje ORP vysoké nebo velmi vysoké hodnoty </w:t>
      </w:r>
      <w:r>
        <w:t>vzdělávací neúspěšnosti</w:t>
      </w:r>
      <w:r w:rsidRPr="00DF42C8">
        <w:t>?</w:t>
      </w:r>
    </w:p>
    <w:p w14:paraId="533113DD" w14:textId="77777777" w:rsidR="00F14BD5" w:rsidRDefault="00F14BD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D3F9F3" w14:textId="77777777" w:rsidR="00F14BD5" w:rsidRDefault="00F14BD5" w:rsidP="009A3D58">
      <w:pPr>
        <w:pStyle w:val="Odstavecseseznamem"/>
        <w:numPr>
          <w:ilvl w:val="0"/>
          <w:numId w:val="11"/>
        </w:numPr>
      </w:pPr>
      <w:r>
        <w:t>Jaký je vztah se sociálními problémy?</w:t>
      </w:r>
    </w:p>
    <w:p w14:paraId="0B28B200" w14:textId="77777777" w:rsidR="00F14BD5" w:rsidRDefault="00F14BD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C1E963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4171DB" w14:textId="77777777" w:rsidR="00F14BD5" w:rsidRDefault="00F14BD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9BFD0" w14:textId="77777777" w:rsidR="00F14BD5" w:rsidRPr="00DE2BA2" w:rsidRDefault="00F14BD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085ED" w14:textId="77777777" w:rsidR="00F14BD5" w:rsidRPr="00DE2BA2" w:rsidRDefault="00F14BD5" w:rsidP="009A3D58">
            <w:pPr>
              <w:autoSpaceDE/>
              <w:autoSpaceDN/>
              <w:adjustRightInd/>
              <w:spacing w:before="240" w:after="240" w:line="259" w:lineRule="auto"/>
              <w:jc w:val="left"/>
              <w:textAlignment w:val="auto"/>
              <w:rPr>
                <w:b/>
                <w:sz w:val="24"/>
              </w:rPr>
            </w:pPr>
          </w:p>
        </w:tc>
      </w:tr>
      <w:tr w:rsidR="007E5969" w14:paraId="486E10DE" w14:textId="77777777" w:rsidTr="007E5969">
        <w:trPr>
          <w:gridAfter w:val="2"/>
          <w:wAfter w:w="497" w:type="dxa"/>
        </w:trPr>
        <w:tc>
          <w:tcPr>
            <w:tcW w:w="1397" w:type="dxa"/>
            <w:vAlign w:val="center"/>
          </w:tcPr>
          <w:p w14:paraId="2C75698A" w14:textId="77777777" w:rsidR="00F14BD5" w:rsidRPr="00DE2BA2" w:rsidRDefault="00F14BD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F5E9765" w14:textId="77777777" w:rsidR="00F14BD5" w:rsidRPr="00DE2BA2" w:rsidRDefault="00F14BD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AE2C360" w14:textId="77777777" w:rsidR="00F14BD5" w:rsidRDefault="00F14BD5" w:rsidP="00144187">
            <w:pPr>
              <w:jc w:val="left"/>
            </w:pPr>
            <w:r>
              <w:rPr>
                <w:rFonts w:ascii="Fira Sans" w:hAnsi="Fira Sans"/>
              </w:rPr>
              <w:t>opakování ročníku (2020-2024)</w:t>
            </w:r>
          </w:p>
        </w:tc>
      </w:tr>
      <w:tr w:rsidR="00484356" w14:paraId="0AA11015" w14:textId="77777777" w:rsidTr="007E5969">
        <w:trPr>
          <w:gridAfter w:val="1"/>
          <w:wAfter w:w="417" w:type="dxa"/>
          <w:trHeight w:val="395"/>
        </w:trPr>
        <w:tc>
          <w:tcPr>
            <w:tcW w:w="1397" w:type="dxa"/>
            <w:vAlign w:val="center"/>
          </w:tcPr>
          <w:p w14:paraId="4189EA11" w14:textId="77777777" w:rsidR="00F14BD5" w:rsidRPr="00DE2BA2" w:rsidRDefault="00F14BD5" w:rsidP="00144187">
            <w:pPr>
              <w:pStyle w:val="Odstavecseseznamem"/>
              <w:ind w:left="0"/>
              <w:jc w:val="left"/>
              <w:rPr>
                <w:b/>
                <w:bCs/>
                <w:color w:val="DD4540"/>
              </w:rPr>
            </w:pPr>
          </w:p>
        </w:tc>
        <w:tc>
          <w:tcPr>
            <w:tcW w:w="4567" w:type="dxa"/>
            <w:vAlign w:val="center"/>
          </w:tcPr>
          <w:p w14:paraId="62E56AB6" w14:textId="77777777" w:rsidR="00F14BD5" w:rsidRPr="00846823" w:rsidRDefault="00F14BD5" w:rsidP="00144187">
            <w:pPr>
              <w:jc w:val="left"/>
              <w:rPr>
                <w:rFonts w:ascii="Fira Sans" w:hAnsi="Fira Sans"/>
              </w:rPr>
            </w:pPr>
            <w:r>
              <w:rPr>
                <w:rFonts w:ascii="Fira Sans" w:hAnsi="Fira Sans"/>
              </w:rPr>
              <w:t>neprospívání na ZŠ (2014-2022)</w:t>
            </w:r>
          </w:p>
        </w:tc>
        <w:tc>
          <w:tcPr>
            <w:tcW w:w="3482" w:type="dxa"/>
            <w:gridSpan w:val="4"/>
            <w:vAlign w:val="center"/>
          </w:tcPr>
          <w:p w14:paraId="163BAE79" w14:textId="77777777" w:rsidR="00F14BD5" w:rsidRPr="00511A90" w:rsidRDefault="00F14BD5" w:rsidP="00144187">
            <w:pPr>
              <w:jc w:val="left"/>
              <w:rPr>
                <w:color w:val="DD4540"/>
              </w:rPr>
            </w:pPr>
            <w:r>
              <w:rPr>
                <w:rFonts w:ascii="Fira Sans" w:hAnsi="Fira Sans"/>
              </w:rPr>
              <w:t xml:space="preserve">Absence (2014-2022) </w:t>
            </w:r>
          </w:p>
        </w:tc>
      </w:tr>
      <w:tr w:rsidR="00484356" w:rsidRPr="00DE2BA2" w14:paraId="49399957" w14:textId="77777777" w:rsidTr="00484356">
        <w:trPr>
          <w:gridAfter w:val="1"/>
          <w:wAfter w:w="417" w:type="dxa"/>
        </w:trPr>
        <w:tc>
          <w:tcPr>
            <w:tcW w:w="1397" w:type="dxa"/>
            <w:vAlign w:val="center"/>
          </w:tcPr>
          <w:p w14:paraId="5FF2AAFA" w14:textId="77777777" w:rsidR="00F14BD5" w:rsidRPr="00DE2BA2" w:rsidRDefault="00F14BD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B961F3E" w14:textId="77777777" w:rsidR="00F14BD5" w:rsidRPr="00DE2BA2" w:rsidRDefault="00F14BD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1BC7659" w14:textId="77777777" w:rsidR="00F14BD5" w:rsidRDefault="00F14BD5" w:rsidP="00874EDF">
      <w:pPr>
        <w:spacing w:after="0"/>
        <w:rPr>
          <w:color w:val="AEAAAA" w:themeColor="background2" w:themeShade="BF"/>
        </w:rPr>
      </w:pPr>
    </w:p>
    <w:p w14:paraId="761502B4" w14:textId="77777777" w:rsidR="00F14BD5" w:rsidRPr="00511A90" w:rsidRDefault="00F14BD5" w:rsidP="005461A7">
      <w:pPr>
        <w:pStyle w:val="Tabulkapopisek"/>
      </w:pPr>
      <w:r w:rsidRPr="00511A90">
        <w:t xml:space="preserve">Graf </w:t>
      </w:r>
      <w:r>
        <w:t>b</w:t>
      </w:r>
      <w:r w:rsidRPr="00511A90">
        <w:t>1.</w:t>
      </w:r>
      <w:r>
        <w:t>a</w:t>
      </w:r>
    </w:p>
    <w:p w14:paraId="1F15B372" w14:textId="77777777" w:rsidR="00F14BD5" w:rsidRPr="006F7CCF" w:rsidRDefault="00F14BD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91E03A" w14:textId="77777777" w:rsidR="00F14BD5" w:rsidRDefault="00F14BD5">
      <w:r>
        <w:rPr>
          <w:noProof/>
        </w:rPr>
        <w:drawing>
          <wp:inline distT="0" distB="0" distL="0" distR="0" wp14:anchorId="236DEDBC" wp14:editId="4B460B5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D53D34E" w14:textId="77777777" w:rsidR="00F14BD5" w:rsidRPr="005461A7" w:rsidRDefault="00F14BD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3DE470D" w14:textId="77777777" w:rsidR="00F14BD5" w:rsidRDefault="00F14BD5" w:rsidP="005461A7">
      <w:pPr>
        <w:spacing w:after="0"/>
        <w:rPr>
          <w:noProof/>
        </w:rPr>
      </w:pPr>
    </w:p>
    <w:p w14:paraId="3158B742" w14:textId="77777777" w:rsidR="00F14BD5" w:rsidRPr="00511A90" w:rsidRDefault="00F14BD5" w:rsidP="005461A7">
      <w:pPr>
        <w:pStyle w:val="Tabulkapopisek"/>
      </w:pPr>
      <w:r w:rsidRPr="00511A90">
        <w:t xml:space="preserve">Graf </w:t>
      </w:r>
      <w:r>
        <w:t>b</w:t>
      </w:r>
      <w:r w:rsidRPr="00511A90">
        <w:t>1.</w:t>
      </w:r>
      <w:r>
        <w:t>b</w:t>
      </w:r>
    </w:p>
    <w:p w14:paraId="337B2A6E" w14:textId="77777777" w:rsidR="00F14BD5" w:rsidRPr="006F7CCF" w:rsidRDefault="00F14BD5" w:rsidP="005461A7">
      <w:pPr>
        <w:pStyle w:val="TabulkaGrafnzev"/>
        <w:spacing w:after="0"/>
      </w:pPr>
      <w:r>
        <w:t>V</w:t>
      </w:r>
      <w:r w:rsidRPr="005461A7">
        <w:t>zdělávací neúspěšnost</w:t>
      </w:r>
      <w:r>
        <w:t xml:space="preserve"> v kraji </w:t>
      </w:r>
    </w:p>
    <w:p w14:paraId="1717946E" w14:textId="77777777" w:rsidR="00F14BD5" w:rsidRDefault="00F14BD5">
      <w:r>
        <w:rPr>
          <w:noProof/>
        </w:rPr>
        <w:drawing>
          <wp:inline distT="0" distB="0" distL="0" distR="0" wp14:anchorId="592E7587" wp14:editId="665FA33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EA60AF6" w14:textId="77777777" w:rsidR="00F14BD5" w:rsidRPr="00874EDF" w:rsidRDefault="00F14BD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2FF78C0" w14:textId="77777777" w:rsidR="00F14BD5" w:rsidRDefault="00F14BD5" w:rsidP="00874EDF">
      <w:pPr>
        <w:pStyle w:val="Nadpis4"/>
      </w:pPr>
      <w:bookmarkStart w:id="59" w:name="_Toc209522755"/>
      <w:r>
        <w:t>Ukazatele a cíle</w:t>
      </w:r>
      <w:bookmarkEnd w:id="59"/>
    </w:p>
    <w:p w14:paraId="5DC8417A" w14:textId="77777777" w:rsidR="00F14BD5" w:rsidRDefault="00F14BD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684DC74" w14:textId="77777777" w:rsidR="00F14BD5" w:rsidRPr="00CE48C1" w:rsidRDefault="00F14BD5" w:rsidP="00137CE3">
      <w:pPr>
        <w:rPr>
          <w:rFonts w:eastAsia="Inter ExtraBold" w:cs="Inter ExtraBold"/>
          <w:vanish/>
          <w:specVanish/>
        </w:rPr>
      </w:pPr>
      <w:r>
        <w:t>V ORP</w:t>
      </w:r>
      <w:r>
        <w:rPr>
          <w:lang w:eastAsia="cs-CZ"/>
        </w:rPr>
        <w:t xml:space="preserve"> </w:t>
      </w:r>
      <w:r>
        <w:t>Jablunkov</w:t>
      </w:r>
    </w:p>
    <w:p w14:paraId="120A4701" w14:textId="77777777" w:rsidR="00F14BD5" w:rsidRPr="00CE48C1" w:rsidRDefault="00F14BD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2F52A451" w14:textId="77777777" w:rsidR="00F14BD5" w:rsidRPr="00CE48C1" w:rsidRDefault="00F14BD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10767EB0" w14:textId="77777777" w:rsidR="00F14BD5" w:rsidRDefault="00F14BD5" w:rsidP="00137CE3">
      <w:r>
        <w:t xml:space="preserve"> </w:t>
      </w:r>
      <w:r w:rsidRPr="00C72F92">
        <w:rPr>
          <w:rStyle w:val="tucneChar"/>
        </w:rPr>
        <w:t>dětí</w:t>
      </w:r>
      <w:r>
        <w:t>.</w:t>
      </w:r>
    </w:p>
    <w:p w14:paraId="2CE6CF73" w14:textId="77777777" w:rsidR="00F14BD5" w:rsidRDefault="00F14BD5" w:rsidP="005461A7">
      <w:pPr>
        <w:pStyle w:val="Tabulkapopisek"/>
      </w:pPr>
    </w:p>
    <w:p w14:paraId="2DB13A62" w14:textId="77777777" w:rsidR="00F14BD5" w:rsidRPr="00511A90" w:rsidRDefault="00F14BD5" w:rsidP="00176FD1">
      <w:pPr>
        <w:pStyle w:val="Tabulkapopisek"/>
        <w:spacing w:after="0"/>
      </w:pPr>
      <w:r w:rsidRPr="00511A90">
        <w:t xml:space="preserve">Graf </w:t>
      </w:r>
      <w:r>
        <w:t>b</w:t>
      </w:r>
      <w:r w:rsidRPr="00511A90">
        <w:t>1.</w:t>
      </w:r>
      <w:r>
        <w:t>c</w:t>
      </w:r>
    </w:p>
    <w:p w14:paraId="03197FA5" w14:textId="77777777" w:rsidR="00F14BD5" w:rsidRPr="006F7CCF" w:rsidRDefault="00F14BD5" w:rsidP="005461A7">
      <w:pPr>
        <w:pStyle w:val="TabulkaGrafnzev"/>
        <w:spacing w:after="0"/>
      </w:pPr>
      <w:r w:rsidRPr="005461A7">
        <w:t>Kolik žáků nedokončí základní vzdělání</w:t>
      </w:r>
      <w:r>
        <w:t>?</w:t>
      </w:r>
    </w:p>
    <w:p w14:paraId="04429FB5" w14:textId="77777777" w:rsidR="00F14BD5" w:rsidRDefault="00F14BD5">
      <w:r>
        <w:rPr>
          <w:noProof/>
        </w:rPr>
        <w:drawing>
          <wp:inline distT="0" distB="0" distL="0" distR="0" wp14:anchorId="7E0579C0" wp14:editId="331CB5D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AF5902B" w14:textId="77777777" w:rsidR="00F14BD5" w:rsidRPr="006F7CCF" w:rsidRDefault="00F14BD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9A86894" w14:textId="77777777" w:rsidR="00F14BD5" w:rsidRDefault="00F14BD5" w:rsidP="00176FD1">
      <w:pPr>
        <w:pStyle w:val="Tabulkapopisek"/>
      </w:pPr>
    </w:p>
    <w:p w14:paraId="1CC0AB5F" w14:textId="77777777" w:rsidR="00F14BD5" w:rsidRPr="00511A90" w:rsidRDefault="00F14BD5" w:rsidP="00176FD1">
      <w:pPr>
        <w:pStyle w:val="Tabulkapopisek"/>
        <w:spacing w:after="0"/>
      </w:pPr>
      <w:r w:rsidRPr="00511A90">
        <w:t xml:space="preserve">Graf </w:t>
      </w:r>
      <w:r>
        <w:t>b</w:t>
      </w:r>
      <w:r w:rsidRPr="00511A90">
        <w:t>1.</w:t>
      </w:r>
      <w:r>
        <w:t>d</w:t>
      </w:r>
    </w:p>
    <w:p w14:paraId="267B1187" w14:textId="77777777" w:rsidR="00F14BD5" w:rsidRPr="006F7CCF" w:rsidRDefault="00F14BD5" w:rsidP="00176FD1">
      <w:pPr>
        <w:pStyle w:val="TabulkaGrafnzev"/>
        <w:spacing w:after="0"/>
      </w:pPr>
      <w:r>
        <w:t>Vývoj nedokončování základního vzdělání mezi lety 2017-2024</w:t>
      </w:r>
    </w:p>
    <w:p w14:paraId="5A5C3136" w14:textId="77777777" w:rsidR="00F14BD5" w:rsidRDefault="00F14BD5">
      <w:r>
        <w:rPr>
          <w:noProof/>
        </w:rPr>
        <w:drawing>
          <wp:inline distT="0" distB="0" distL="0" distR="0" wp14:anchorId="6F797D2E" wp14:editId="22C439C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DD8B98D" w14:textId="77777777" w:rsidR="00F14BD5" w:rsidRPr="006F7CCF" w:rsidRDefault="00F14BD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E53189D" w14:textId="77777777" w:rsidR="00F14BD5" w:rsidRDefault="00F14BD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4E3EFF6" w14:textId="77777777" w:rsidR="00F14BD5" w:rsidRDefault="00F14BD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779A1A8" w14:textId="77777777" w:rsidR="00F14BD5" w:rsidRDefault="00F14BD5" w:rsidP="006638A8"/>
    <w:p w14:paraId="403B9C72" w14:textId="77777777" w:rsidR="00F14BD5" w:rsidRDefault="00F14BD5" w:rsidP="000B0564">
      <w:pPr>
        <w:pStyle w:val="Tabulkapopisek"/>
        <w:keepNext/>
        <w:keepLines/>
        <w:spacing w:after="0"/>
      </w:pPr>
      <w:r w:rsidRPr="00511A90">
        <w:t xml:space="preserve">Graf </w:t>
      </w:r>
      <w:r>
        <w:t>b</w:t>
      </w:r>
      <w:r w:rsidRPr="00511A90">
        <w:t>1.</w:t>
      </w:r>
      <w:r>
        <w:t>e</w:t>
      </w:r>
    </w:p>
    <w:p w14:paraId="49EDA944" w14:textId="77777777" w:rsidR="00F14BD5" w:rsidRDefault="00F14BD5" w:rsidP="000B0564">
      <w:pPr>
        <w:pStyle w:val="TabulkaGrafnzev"/>
        <w:keepNext/>
        <w:keepLines/>
        <w:spacing w:after="0"/>
      </w:pPr>
      <w:r w:rsidRPr="000F0D20">
        <w:t xml:space="preserve">Kolik žáků na ZŠ </w:t>
      </w:r>
      <w:r>
        <w:t>opakuje ročník</w:t>
      </w:r>
      <w:r w:rsidRPr="000F0D20">
        <w:t>?</w:t>
      </w:r>
    </w:p>
    <w:p w14:paraId="3D83661A" w14:textId="77777777" w:rsidR="00F14BD5" w:rsidRDefault="00F14BD5">
      <w:r>
        <w:rPr>
          <w:noProof/>
        </w:rPr>
        <w:drawing>
          <wp:inline distT="0" distB="0" distL="0" distR="0" wp14:anchorId="5CE89E9E" wp14:editId="6319F6C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4F0C976" w14:textId="77777777" w:rsidR="00F14BD5" w:rsidRPr="006F7CCF" w:rsidRDefault="00F14BD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46DA1C9" w14:textId="77777777" w:rsidR="00F14BD5" w:rsidRPr="006F7CCF" w:rsidRDefault="00F14BD5" w:rsidP="000037FC">
      <w:pPr>
        <w:pStyle w:val="TabulkaGrafnzev"/>
        <w:spacing w:after="0"/>
      </w:pPr>
    </w:p>
    <w:p w14:paraId="0CE487D8" w14:textId="77777777" w:rsidR="00F14BD5" w:rsidRPr="00CE48C1" w:rsidRDefault="00F14BD5" w:rsidP="00EF73DA">
      <w:pPr>
        <w:rPr>
          <w:rFonts w:eastAsia="Inter ExtraBold" w:cs="Inter ExtraBold"/>
          <w:vanish/>
          <w:specVanish/>
        </w:rPr>
      </w:pPr>
      <w:r w:rsidRPr="00F84777">
        <w:t xml:space="preserve">V ORP </w:t>
      </w:r>
      <w:r>
        <w:t>Jablunkov</w:t>
      </w:r>
    </w:p>
    <w:p w14:paraId="363C2B8E" w14:textId="77777777" w:rsidR="00F14BD5" w:rsidRPr="00F84777" w:rsidRDefault="00F14BD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3D5FC85E" w14:textId="77777777" w:rsidR="00F14BD5" w:rsidRPr="00F84777" w:rsidRDefault="00F14BD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1E969990" w14:textId="77777777" w:rsidR="00F14BD5" w:rsidRPr="005A2A2E" w:rsidRDefault="00F14BD5" w:rsidP="00EF73DA">
      <w:r>
        <w:t xml:space="preserve"> </w:t>
      </w:r>
      <w:r w:rsidRPr="00C72F92">
        <w:rPr>
          <w:rStyle w:val="tucneChar"/>
        </w:rPr>
        <w:t>žáků</w:t>
      </w:r>
      <w:r w:rsidRPr="00F84777">
        <w:t>.</w:t>
      </w:r>
    </w:p>
    <w:p w14:paraId="128DF3DF" w14:textId="77777777" w:rsidR="00F14BD5" w:rsidRPr="006F7CCF" w:rsidRDefault="00F14BD5" w:rsidP="000037FC">
      <w:pPr>
        <w:pStyle w:val="TabulkaGrafnzev"/>
        <w:spacing w:after="0"/>
      </w:pPr>
    </w:p>
    <w:p w14:paraId="6AD15B38" w14:textId="77777777" w:rsidR="00F14BD5" w:rsidRDefault="00F14BD5" w:rsidP="006B0E15">
      <w:pPr>
        <w:pStyle w:val="Tabulkapopisek"/>
        <w:keepNext/>
        <w:spacing w:after="0"/>
      </w:pPr>
      <w:r w:rsidRPr="00511A90">
        <w:t xml:space="preserve">Graf </w:t>
      </w:r>
      <w:r>
        <w:t>b</w:t>
      </w:r>
      <w:r w:rsidRPr="00511A90">
        <w:t>.1.</w:t>
      </w:r>
      <w:r>
        <w:t>f</w:t>
      </w:r>
    </w:p>
    <w:p w14:paraId="7CA56FCC" w14:textId="77777777" w:rsidR="00F14BD5" w:rsidRDefault="00F14BD5" w:rsidP="006B0E15">
      <w:pPr>
        <w:pStyle w:val="TabulkaGrafnzev"/>
        <w:keepNext/>
        <w:spacing w:after="0"/>
      </w:pPr>
      <w:r>
        <w:t>Vývoj opakování ročníku mezi lety 2018-2025</w:t>
      </w:r>
    </w:p>
    <w:p w14:paraId="71BEDA12" w14:textId="77777777" w:rsidR="00F14BD5" w:rsidRDefault="00F14BD5">
      <w:r>
        <w:rPr>
          <w:noProof/>
        </w:rPr>
        <w:drawing>
          <wp:inline distT="0" distB="0" distL="0" distR="0" wp14:anchorId="761C1E68" wp14:editId="2FC762E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1C0D335" w14:textId="77777777" w:rsidR="00F14BD5" w:rsidRPr="006F7CCF" w:rsidRDefault="00F14BD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D737D09" w14:textId="77777777" w:rsidR="00F14BD5" w:rsidRDefault="00F14BD5" w:rsidP="006638A8"/>
    <w:p w14:paraId="72908182" w14:textId="77777777" w:rsidR="00F14BD5" w:rsidRDefault="00F14BD5" w:rsidP="006B0E15">
      <w:pPr>
        <w:pStyle w:val="Tabulkapopisek"/>
        <w:keepNext/>
        <w:keepLines/>
      </w:pPr>
      <w:r w:rsidRPr="00511A90">
        <w:t xml:space="preserve">Graf </w:t>
      </w:r>
      <w:r>
        <w:t>b</w:t>
      </w:r>
      <w:r w:rsidRPr="00511A90">
        <w:t>1.</w:t>
      </w:r>
      <w:r>
        <w:t>g</w:t>
      </w:r>
    </w:p>
    <w:p w14:paraId="2CC53DC2" w14:textId="77777777" w:rsidR="00F14BD5" w:rsidRPr="006F7CCF" w:rsidRDefault="00F14BD5" w:rsidP="006B0E15">
      <w:pPr>
        <w:pStyle w:val="TabulkaGrafnzev"/>
        <w:keepNext/>
        <w:keepLines/>
        <w:spacing w:after="0"/>
      </w:pPr>
      <w:r w:rsidRPr="000F0D20">
        <w:t xml:space="preserve">Kolik žáků na ZŠ </w:t>
      </w:r>
      <w:r>
        <w:t>neprospívá</w:t>
      </w:r>
      <w:r w:rsidRPr="000F0D20">
        <w:t>?</w:t>
      </w:r>
    </w:p>
    <w:p w14:paraId="25DEF3C0" w14:textId="77777777" w:rsidR="00F14BD5" w:rsidRDefault="00F14BD5">
      <w:r>
        <w:rPr>
          <w:noProof/>
        </w:rPr>
        <w:drawing>
          <wp:inline distT="0" distB="0" distL="0" distR="0" wp14:anchorId="0F294F8C" wp14:editId="3EDD605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539D008" w14:textId="77777777" w:rsidR="00F14BD5" w:rsidRDefault="00F14BD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5EEC774" w14:textId="77777777" w:rsidR="00F14BD5" w:rsidRDefault="00F14BD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466936A" w14:textId="77777777" w:rsidR="00F14BD5" w:rsidRDefault="00F14BD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E324764" w14:textId="77777777" w:rsidR="00F14BD5" w:rsidRDefault="00F14BD5" w:rsidP="006B0E15">
      <w:pPr>
        <w:pStyle w:val="Tabulkapopisek"/>
        <w:keepNext/>
      </w:pPr>
      <w:r w:rsidRPr="00511A90">
        <w:t xml:space="preserve">Graf </w:t>
      </w:r>
      <w:r>
        <w:t>b</w:t>
      </w:r>
      <w:r w:rsidRPr="00511A90">
        <w:t>1.</w:t>
      </w:r>
      <w:r>
        <w:t>h</w:t>
      </w:r>
    </w:p>
    <w:p w14:paraId="09E980CD" w14:textId="77777777" w:rsidR="00F14BD5" w:rsidRPr="006F7CCF" w:rsidRDefault="00F14BD5" w:rsidP="006B0E15">
      <w:pPr>
        <w:pStyle w:val="TabulkaGrafnzev"/>
        <w:keepNext/>
        <w:spacing w:after="0"/>
      </w:pPr>
      <w:r w:rsidRPr="000F0D20">
        <w:t xml:space="preserve">Kolik žáků na ZŠ </w:t>
      </w:r>
      <w:r>
        <w:t>opakuje první ročník</w:t>
      </w:r>
      <w:r w:rsidRPr="000F0D20">
        <w:t>?</w:t>
      </w:r>
    </w:p>
    <w:p w14:paraId="5DFEF829" w14:textId="77777777" w:rsidR="00F14BD5" w:rsidRDefault="00F14BD5">
      <w:r>
        <w:rPr>
          <w:noProof/>
        </w:rPr>
        <w:drawing>
          <wp:inline distT="0" distB="0" distL="0" distR="0" wp14:anchorId="4DC69398" wp14:editId="561916D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98325DF" w14:textId="77777777" w:rsidR="00F14BD5" w:rsidRDefault="00F14BD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750A1D8" w14:textId="77777777" w:rsidR="00F14BD5" w:rsidRPr="00675817" w:rsidRDefault="00F14BD5" w:rsidP="000F0D20">
      <w:pPr>
        <w:pStyle w:val="Tabulkakategorie"/>
        <w:rPr>
          <w:sz w:val="22"/>
          <w:szCs w:val="22"/>
        </w:rPr>
      </w:pPr>
    </w:p>
    <w:p w14:paraId="4B5DC066" w14:textId="77777777" w:rsidR="00F14BD5" w:rsidRPr="0067184F" w:rsidRDefault="00F14BD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6AAD63B" w14:textId="77777777" w:rsidR="00F14BD5" w:rsidRDefault="00F14BD5" w:rsidP="006B0E15">
      <w:pPr>
        <w:pStyle w:val="Tabulkapopisek"/>
        <w:keepNext/>
      </w:pPr>
      <w:r w:rsidRPr="00511A90">
        <w:t xml:space="preserve">Graf </w:t>
      </w:r>
      <w:r>
        <w:t>b</w:t>
      </w:r>
      <w:r w:rsidRPr="00511A90">
        <w:t>1.</w:t>
      </w:r>
      <w:r>
        <w:t>i</w:t>
      </w:r>
    </w:p>
    <w:p w14:paraId="42E972B8" w14:textId="77777777" w:rsidR="00F14BD5" w:rsidRPr="006F7CCF" w:rsidRDefault="00F14BD5" w:rsidP="006B0E15">
      <w:pPr>
        <w:pStyle w:val="TabulkaGrafnzev"/>
        <w:keepNext/>
        <w:spacing w:after="0"/>
      </w:pPr>
      <w:r w:rsidRPr="000F0D20">
        <w:t>Kolik hodin žáci v průměru zameškají hodin za jeden školní rok?</w:t>
      </w:r>
    </w:p>
    <w:p w14:paraId="10E2DC28" w14:textId="77777777" w:rsidR="00F14BD5" w:rsidRDefault="00F14BD5">
      <w:r>
        <w:rPr>
          <w:noProof/>
        </w:rPr>
        <w:drawing>
          <wp:inline distT="0" distB="0" distL="0" distR="0" wp14:anchorId="1B8D3FA5" wp14:editId="14CF701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A249FCE" w14:textId="77777777" w:rsidR="00F14BD5" w:rsidRDefault="00F14BD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A13814C" w14:textId="77777777" w:rsidR="00F14BD5" w:rsidRDefault="00F14BD5" w:rsidP="000F0D20">
      <w:pPr>
        <w:pStyle w:val="Tabulkakategorie"/>
        <w:rPr>
          <w:sz w:val="22"/>
          <w:szCs w:val="22"/>
        </w:rPr>
      </w:pPr>
    </w:p>
    <w:p w14:paraId="795403D1" w14:textId="77777777" w:rsidR="00F14BD5" w:rsidRDefault="00F14BD5" w:rsidP="000F0D20">
      <w:r w:rsidRPr="000F0D20">
        <w:t>Doplňující indikátory rozvíjí ukazatele ohledně nedokončování základního vzdělání</w:t>
      </w:r>
      <w:r>
        <w:t>.</w:t>
      </w:r>
    </w:p>
    <w:p w14:paraId="27236682" w14:textId="77777777" w:rsidR="00F14BD5" w:rsidRDefault="00F14BD5" w:rsidP="000F0D20">
      <w:pPr>
        <w:pStyle w:val="Tabulkapopisek"/>
      </w:pPr>
      <w:r>
        <w:t>Tabulka b1</w:t>
      </w:r>
      <w:r w:rsidRPr="00511A90">
        <w:t>.</w:t>
      </w:r>
      <w:r>
        <w:t>j</w:t>
      </w:r>
    </w:p>
    <w:p w14:paraId="14204D31" w14:textId="77777777" w:rsidR="00F14BD5" w:rsidRDefault="00F14BD5" w:rsidP="000F0D20">
      <w:pPr>
        <w:spacing w:after="0"/>
        <w:rPr>
          <w:rFonts w:ascii="Inter" w:hAnsi="Inter" w:cs="Times New Roman"/>
          <w:b/>
          <w:bCs/>
        </w:rPr>
      </w:pPr>
      <w:r w:rsidRPr="000F0D20">
        <w:rPr>
          <w:rFonts w:ascii="Inter" w:hAnsi="Inter" w:cs="Times New Roman"/>
          <w:b/>
          <w:bCs/>
        </w:rPr>
        <w:t>Doplňující indikátory vzdělávacího neúspěchu</w:t>
      </w:r>
    </w:p>
    <w:p w14:paraId="363DFA9D" w14:textId="77777777" w:rsidR="00F14BD5" w:rsidRPr="000F0D20" w:rsidRDefault="00F14BD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D314B" w14:paraId="613A4B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41A2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BF7B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B5ED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1EE1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6D01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53FBEE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7B6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D7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C64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069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6C2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314B" w14:paraId="582E24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32F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733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E3D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C46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1D2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D3DEDF8" w14:textId="77777777" w:rsidR="00F14BD5" w:rsidRPr="00E60C35" w:rsidRDefault="00F14BD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BDF49BD" w14:textId="77777777" w:rsidR="00F14BD5" w:rsidRPr="00D813B0" w:rsidRDefault="00F14BD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01CC13C" w14:textId="77777777" w:rsidR="00F14BD5" w:rsidRPr="000A559D" w:rsidRDefault="00F14BD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A2DF203" w14:textId="77777777" w:rsidR="00F14BD5" w:rsidRPr="00D813B0" w:rsidRDefault="00F14BD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FAA476A" w14:textId="77777777" w:rsidR="00F14BD5" w:rsidRPr="00D813B0" w:rsidRDefault="00F14BD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2827DC1" w14:textId="77777777" w:rsidR="00F14BD5" w:rsidRDefault="00F14BD5" w:rsidP="008543C2">
      <w:pPr>
        <w:pStyle w:val="Tabulkapopisek"/>
        <w:keepNext/>
        <w:keepLines/>
      </w:pPr>
      <w:r>
        <w:t>Tabulka b1</w:t>
      </w:r>
      <w:r w:rsidRPr="00511A90">
        <w:t>.</w:t>
      </w:r>
      <w:r>
        <w:t>k</w:t>
      </w:r>
    </w:p>
    <w:p w14:paraId="731F438E" w14:textId="77777777" w:rsidR="00F14BD5" w:rsidRPr="009038F9" w:rsidRDefault="00F14BD5" w:rsidP="008543C2">
      <w:pPr>
        <w:keepNext/>
        <w:keepLines/>
        <w:rPr>
          <w:b/>
          <w:bCs/>
          <w:highlight w:val="yellow"/>
        </w:rPr>
      </w:pPr>
      <w:r w:rsidRPr="006C14E6">
        <w:rPr>
          <w:b/>
          <w:bCs/>
        </w:rPr>
        <w:t>Sociálně aktivizační služby pro rodiny s dětmi a nízkoprahová zařízení pro děti a mládež na vašem území</w:t>
      </w:r>
    </w:p>
    <w:p w14:paraId="116F94C0" w14:textId="77777777" w:rsidR="00F14BD5" w:rsidRDefault="00F14BD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D314B" w14:paraId="546D5C1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A4E7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0CE0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B944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3D7D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D314B" w14:paraId="3F48083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466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F26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Jablunk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2A9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s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9C6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49711C06" w14:textId="77777777" w:rsidR="00F14BD5" w:rsidRDefault="00F14BD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34CE26E" w14:textId="77777777" w:rsidR="00F14BD5" w:rsidRPr="00364EC3" w:rsidRDefault="00F14BD5" w:rsidP="00364EC3">
      <w:pPr>
        <w:rPr>
          <w:rFonts w:ascii="Fira Sans Condensed Light" w:hAnsi="Fira Sans Condensed Light" w:cs="Segoe UI"/>
          <w:color w:val="404040" w:themeColor="text1" w:themeTint="BF"/>
          <w:sz w:val="18"/>
          <w:szCs w:val="18"/>
        </w:rPr>
      </w:pPr>
      <w:r>
        <w:br w:type="page"/>
      </w:r>
    </w:p>
    <w:p w14:paraId="07975E0C" w14:textId="77777777" w:rsidR="00F14BD5" w:rsidRPr="00534530" w:rsidRDefault="00F14BD5" w:rsidP="00534530">
      <w:pPr>
        <w:pStyle w:val="Nadpis3"/>
        <w:ind w:left="709" w:hanging="709"/>
      </w:pPr>
      <w:bookmarkStart w:id="62" w:name="_Toc159579101"/>
      <w:bookmarkStart w:id="63" w:name="_Toc159579157"/>
      <w:bookmarkStart w:id="64" w:name="_Toc209522756"/>
      <w:r>
        <w:t>Výsledky testování</w:t>
      </w:r>
      <w:bookmarkEnd w:id="62"/>
      <w:bookmarkEnd w:id="63"/>
      <w:bookmarkEnd w:id="64"/>
    </w:p>
    <w:p w14:paraId="54FF9BCB" w14:textId="77777777" w:rsidR="00F14BD5" w:rsidRPr="00592071" w:rsidRDefault="00F14BD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D08A5BE" w14:textId="77777777" w:rsidR="00F14BD5" w:rsidRPr="00EC6155" w:rsidRDefault="00F14BD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FCB528B" w14:textId="77777777" w:rsidR="00F14BD5" w:rsidRPr="00592071" w:rsidRDefault="00F14BD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62AADAF" w14:textId="77777777" w:rsidR="00F14BD5" w:rsidRDefault="00F14BD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E55F0E9" w14:textId="77777777" w:rsidR="00F14BD5" w:rsidRPr="00592071" w:rsidRDefault="00F14BD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207E86B" w14:textId="77777777" w:rsidR="00F14BD5" w:rsidRDefault="00F14BD5">
      <w:pPr>
        <w:pStyle w:val="Odstavecseseznamem"/>
        <w:numPr>
          <w:ilvl w:val="0"/>
          <w:numId w:val="11"/>
        </w:numPr>
        <w:spacing w:after="0" w:line="276" w:lineRule="auto"/>
      </w:pPr>
      <w:r>
        <w:t>Jaká je hodnota výsledků testování</w:t>
      </w:r>
      <w:r w:rsidRPr="00DF42C8">
        <w:t>?</w:t>
      </w:r>
    </w:p>
    <w:p w14:paraId="646C3F8A" w14:textId="77777777" w:rsidR="00F14BD5" w:rsidRDefault="00F14BD5">
      <w:pPr>
        <w:pStyle w:val="Odstavecseseznamem"/>
        <w:numPr>
          <w:ilvl w:val="0"/>
          <w:numId w:val="11"/>
        </w:numPr>
        <w:spacing w:line="276" w:lineRule="auto"/>
      </w:pPr>
      <w:r>
        <w:t xml:space="preserve">Liší se výsledky v horní a dolní části výsledků žáků? </w:t>
      </w:r>
    </w:p>
    <w:p w14:paraId="27CE75D7" w14:textId="77777777" w:rsidR="00F14BD5" w:rsidRDefault="00F14BD5">
      <w:pPr>
        <w:pStyle w:val="Odstavecseseznamem"/>
        <w:numPr>
          <w:ilvl w:val="0"/>
          <w:numId w:val="11"/>
        </w:numPr>
        <w:spacing w:line="360" w:lineRule="auto"/>
      </w:pPr>
      <w:r>
        <w:t>Liší se výsledky žáků v testování ČŠI a v JPZ?</w:t>
      </w:r>
    </w:p>
    <w:p w14:paraId="368B7161" w14:textId="77777777" w:rsidR="00F14BD5" w:rsidRDefault="00F14BD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E2DBEF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95987" w14:textId="77777777" w:rsidR="00F14BD5" w:rsidRDefault="00F14BD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C47DE" w14:textId="77777777" w:rsidR="00F14BD5" w:rsidRPr="00DE2BA2" w:rsidRDefault="00F14BD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DCF7D" w14:textId="77777777" w:rsidR="00F14BD5" w:rsidRPr="00DE2BA2" w:rsidRDefault="00F14BD5" w:rsidP="00144187">
            <w:pPr>
              <w:autoSpaceDE/>
              <w:autoSpaceDN/>
              <w:adjustRightInd/>
              <w:spacing w:after="240" w:line="259" w:lineRule="auto"/>
              <w:jc w:val="left"/>
              <w:textAlignment w:val="auto"/>
              <w:rPr>
                <w:b/>
                <w:sz w:val="24"/>
              </w:rPr>
            </w:pPr>
          </w:p>
        </w:tc>
      </w:tr>
      <w:tr w:rsidR="00A32B53" w14:paraId="41611910" w14:textId="77777777" w:rsidTr="009165D1">
        <w:tc>
          <w:tcPr>
            <w:tcW w:w="1286" w:type="dxa"/>
          </w:tcPr>
          <w:p w14:paraId="7C03A0F4" w14:textId="77777777" w:rsidR="00F14BD5" w:rsidRPr="00DE2BA2" w:rsidRDefault="00F14BD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242BCAF" w14:textId="77777777" w:rsidR="00F14BD5" w:rsidRDefault="00F14BD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54D4BC8" w14:textId="77777777" w:rsidR="00F14BD5" w:rsidRDefault="00F14BD5" w:rsidP="00144187">
            <w:pPr>
              <w:jc w:val="left"/>
            </w:pPr>
          </w:p>
        </w:tc>
      </w:tr>
      <w:tr w:rsidR="002C5DE8" w14:paraId="0372A8A7" w14:textId="77777777" w:rsidTr="009165D1">
        <w:tc>
          <w:tcPr>
            <w:tcW w:w="1286" w:type="dxa"/>
          </w:tcPr>
          <w:p w14:paraId="450B59BF" w14:textId="77777777" w:rsidR="00F14BD5" w:rsidRDefault="00F14BD5" w:rsidP="00144187">
            <w:pPr>
              <w:jc w:val="left"/>
            </w:pPr>
          </w:p>
        </w:tc>
        <w:tc>
          <w:tcPr>
            <w:tcW w:w="4394" w:type="dxa"/>
            <w:vAlign w:val="center"/>
          </w:tcPr>
          <w:p w14:paraId="5F7ED38B" w14:textId="77777777" w:rsidR="00F14BD5" w:rsidRPr="00DE2BA2" w:rsidRDefault="00F14BD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F866F90" w14:textId="77777777" w:rsidR="00F14BD5" w:rsidRDefault="00F14BD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5A796E1" w14:textId="77777777" w:rsidTr="009165D1">
        <w:tc>
          <w:tcPr>
            <w:tcW w:w="1286" w:type="dxa"/>
          </w:tcPr>
          <w:p w14:paraId="60BCD121" w14:textId="77777777" w:rsidR="00F14BD5" w:rsidRPr="00DE2BA2" w:rsidRDefault="00F14BD5" w:rsidP="002C5DE8">
            <w:pPr>
              <w:jc w:val="left"/>
              <w:rPr>
                <w:b/>
                <w:bCs/>
                <w:color w:val="DD4540"/>
              </w:rPr>
            </w:pPr>
          </w:p>
        </w:tc>
        <w:tc>
          <w:tcPr>
            <w:tcW w:w="4394" w:type="dxa"/>
            <w:vAlign w:val="center"/>
          </w:tcPr>
          <w:p w14:paraId="46AFBD3F" w14:textId="77777777" w:rsidR="00F14BD5" w:rsidRDefault="00F14BD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EFC070E" w14:textId="77777777" w:rsidR="00F14BD5" w:rsidRDefault="00F14BD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149E23" w14:textId="77777777" w:rsidTr="009165D1">
        <w:tc>
          <w:tcPr>
            <w:tcW w:w="1286" w:type="dxa"/>
          </w:tcPr>
          <w:p w14:paraId="0953F3B5" w14:textId="77777777" w:rsidR="00F14BD5" w:rsidRPr="00DE2BA2" w:rsidRDefault="00F14BD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4B9228B" w14:textId="77777777" w:rsidR="00F14BD5" w:rsidRDefault="00F14BD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D6F2CBF" w14:textId="77777777" w:rsidR="00F14BD5" w:rsidRDefault="00F14BD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3CA00BA" w14:textId="77777777" w:rsidTr="009165D1">
        <w:tc>
          <w:tcPr>
            <w:tcW w:w="1286" w:type="dxa"/>
          </w:tcPr>
          <w:p w14:paraId="0B037D35" w14:textId="77777777" w:rsidR="00F14BD5" w:rsidRPr="00FA4BA7" w:rsidRDefault="00F14BD5" w:rsidP="002C5DE8">
            <w:pPr>
              <w:jc w:val="left"/>
              <w:rPr>
                <w:b/>
                <w:bCs/>
                <w:color w:val="981D3D"/>
              </w:rPr>
            </w:pPr>
          </w:p>
        </w:tc>
        <w:tc>
          <w:tcPr>
            <w:tcW w:w="4394" w:type="dxa"/>
            <w:vAlign w:val="center"/>
          </w:tcPr>
          <w:p w14:paraId="1FE72197" w14:textId="77777777" w:rsidR="00F14BD5" w:rsidRPr="00A32B53" w:rsidRDefault="00F14BD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1004E57" w14:textId="77777777" w:rsidR="00F14BD5" w:rsidRPr="00A32B53" w:rsidRDefault="00F14BD5" w:rsidP="002C5DE8">
            <w:pPr>
              <w:jc w:val="left"/>
            </w:pPr>
          </w:p>
        </w:tc>
      </w:tr>
    </w:tbl>
    <w:p w14:paraId="778A9DFC" w14:textId="77777777" w:rsidR="00F14BD5" w:rsidRDefault="00F14BD5" w:rsidP="00055071">
      <w:pPr>
        <w:pStyle w:val="Tabulkapopisek"/>
      </w:pPr>
    </w:p>
    <w:p w14:paraId="1BDBBDA6" w14:textId="77777777" w:rsidR="00F14BD5" w:rsidRPr="00511A90" w:rsidRDefault="00F14BD5" w:rsidP="00055071">
      <w:pPr>
        <w:pStyle w:val="Tabulkapopisek"/>
      </w:pPr>
      <w:r w:rsidRPr="00511A90">
        <w:t xml:space="preserve">Graf </w:t>
      </w:r>
      <w:r>
        <w:t>b2</w:t>
      </w:r>
      <w:r w:rsidRPr="00511A90">
        <w:t>.</w:t>
      </w:r>
      <w:r>
        <w:t>a</w:t>
      </w:r>
    </w:p>
    <w:p w14:paraId="58074F83" w14:textId="77777777" w:rsidR="00F14BD5" w:rsidRDefault="00F14BD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823600" w14:textId="77777777" w:rsidR="00F14BD5" w:rsidRDefault="00F14BD5">
      <w:r>
        <w:rPr>
          <w:noProof/>
        </w:rPr>
        <w:drawing>
          <wp:inline distT="0" distB="0" distL="0" distR="0" wp14:anchorId="750CD3D6" wp14:editId="0827A7A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D5E5692" w14:textId="77777777" w:rsidR="00F14BD5" w:rsidRPr="006F7CCF" w:rsidRDefault="00F14BD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72BFE32" w14:textId="77777777" w:rsidR="00F14BD5" w:rsidRDefault="00F14BD5" w:rsidP="00675817">
      <w:pPr>
        <w:pStyle w:val="Tabulkakategorie"/>
        <w:ind w:left="720"/>
        <w:jc w:val="center"/>
        <w:rPr>
          <w:sz w:val="22"/>
          <w:szCs w:val="22"/>
        </w:rPr>
      </w:pPr>
    </w:p>
    <w:p w14:paraId="1DC3B83B" w14:textId="77777777" w:rsidR="00F14BD5" w:rsidRPr="00511A90" w:rsidRDefault="00F14BD5" w:rsidP="00362174">
      <w:pPr>
        <w:pStyle w:val="Tabulkapopisek"/>
        <w:keepNext/>
        <w:keepLines/>
      </w:pPr>
      <w:r w:rsidRPr="00511A90">
        <w:t xml:space="preserve">Graf </w:t>
      </w:r>
      <w:r>
        <w:t>b2</w:t>
      </w:r>
      <w:r w:rsidRPr="00511A90">
        <w:t>.</w:t>
      </w:r>
      <w:r>
        <w:t>b</w:t>
      </w:r>
    </w:p>
    <w:p w14:paraId="787F70C5" w14:textId="77777777" w:rsidR="00F14BD5" w:rsidRDefault="00F14BD5" w:rsidP="00362174">
      <w:pPr>
        <w:pStyle w:val="TabulkaGrafnzev"/>
        <w:keepNext/>
        <w:keepLines/>
        <w:spacing w:after="0"/>
      </w:pPr>
      <w:r>
        <w:t>Výsledky testování v kraji</w:t>
      </w:r>
    </w:p>
    <w:p w14:paraId="4C161E64" w14:textId="77777777" w:rsidR="00F14BD5" w:rsidRDefault="00F14BD5">
      <w:r>
        <w:rPr>
          <w:noProof/>
        </w:rPr>
        <w:drawing>
          <wp:inline distT="0" distB="0" distL="0" distR="0" wp14:anchorId="7456EB75" wp14:editId="4593E02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798C0AB" w14:textId="77777777" w:rsidR="00F14BD5" w:rsidRDefault="00F14BD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A240789" w14:textId="77777777" w:rsidR="00F14BD5" w:rsidRPr="0068236B" w:rsidRDefault="00F14BD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341DB14" w14:textId="77777777" w:rsidR="00F14BD5" w:rsidRPr="006F7CCF" w:rsidRDefault="00F14BD5" w:rsidP="009165D1">
      <w:pPr>
        <w:rPr>
          <w:rFonts w:ascii="Fira Sans Condensed Light" w:hAnsi="Fira Sans Condensed Light" w:cs="Segoe UI"/>
          <w:color w:val="404040" w:themeColor="text1" w:themeTint="BF"/>
          <w:sz w:val="18"/>
          <w:szCs w:val="18"/>
        </w:rPr>
      </w:pPr>
    </w:p>
    <w:p w14:paraId="307E4C9B" w14:textId="77777777" w:rsidR="00F14BD5" w:rsidRDefault="00F14BD5" w:rsidP="00573DA9">
      <w:pPr>
        <w:pStyle w:val="Nadpis4"/>
      </w:pPr>
      <w:bookmarkStart w:id="65" w:name="_Toc209522757"/>
      <w:r>
        <w:t>Ukazatele a cíle</w:t>
      </w:r>
      <w:bookmarkEnd w:id="65"/>
    </w:p>
    <w:p w14:paraId="784DB4F1" w14:textId="77777777" w:rsidR="00F14BD5" w:rsidRPr="00075F61" w:rsidRDefault="00F14BD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8236B33" w14:textId="77777777" w:rsidR="00F14BD5" w:rsidRPr="00511A90" w:rsidRDefault="00F14BD5" w:rsidP="00507DE1">
      <w:pPr>
        <w:pStyle w:val="Tabulkapopisek"/>
        <w:keepNext/>
        <w:keepLines/>
      </w:pPr>
      <w:r w:rsidRPr="00511A90">
        <w:t xml:space="preserve">Graf </w:t>
      </w:r>
      <w:r>
        <w:t>b2</w:t>
      </w:r>
      <w:r w:rsidRPr="00511A90">
        <w:t>.</w:t>
      </w:r>
      <w:r>
        <w:t>c</w:t>
      </w:r>
    </w:p>
    <w:p w14:paraId="61D461DC" w14:textId="77777777" w:rsidR="00F14BD5" w:rsidRPr="006F7CCF" w:rsidRDefault="00F14BD5" w:rsidP="00507DE1">
      <w:pPr>
        <w:pStyle w:val="TabulkaGrafnzev"/>
        <w:keepNext/>
        <w:keepLines/>
        <w:spacing w:after="0"/>
      </w:pPr>
      <w:r w:rsidRPr="006D0C33">
        <w:t>Kolik procent žáků se zúčastnilo JPZ a dosáhlo percentilu více než 50?</w:t>
      </w:r>
    </w:p>
    <w:p w14:paraId="2BBB2910" w14:textId="77777777" w:rsidR="00F14BD5" w:rsidRDefault="00F14BD5">
      <w:r>
        <w:rPr>
          <w:noProof/>
        </w:rPr>
        <w:drawing>
          <wp:inline distT="0" distB="0" distL="0" distR="0" wp14:anchorId="550A89A3" wp14:editId="104F13C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623131E" w14:textId="77777777" w:rsidR="00F14BD5" w:rsidRPr="006F7CCF" w:rsidRDefault="00F14BD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AA14A9A" w14:textId="77777777" w:rsidR="00F14BD5" w:rsidRDefault="00F14BD5" w:rsidP="00075F61">
      <w:pPr>
        <w:pStyle w:val="Tabulkapopisek"/>
        <w:keepNext/>
        <w:keepLines/>
      </w:pPr>
    </w:p>
    <w:p w14:paraId="28B7D495" w14:textId="77777777" w:rsidR="00F14BD5" w:rsidRDefault="00F14BD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F631B6A" w14:textId="77777777" w:rsidR="00F14BD5" w:rsidRDefault="00F14BD5" w:rsidP="00075F61">
      <w:r>
        <w:t>Výsledky z 5. tříd vypovídají jak o kvalitě školy, tak do velké míry i o znevýhodnění a podpoře rodin. Z toho důvodu více než v pozdějších ročnících ukazují vzdělávací příležitosti.</w:t>
      </w:r>
    </w:p>
    <w:p w14:paraId="081F8FB2" w14:textId="77777777" w:rsidR="00F14BD5" w:rsidRPr="00511A90" w:rsidRDefault="00F14BD5" w:rsidP="00075F61">
      <w:pPr>
        <w:pStyle w:val="Tabulkapopisek"/>
        <w:keepNext/>
        <w:keepLines/>
      </w:pPr>
      <w:r w:rsidRPr="00511A90">
        <w:t>Graf</w:t>
      </w:r>
      <w:r>
        <w:t xml:space="preserve"> b2</w:t>
      </w:r>
      <w:r w:rsidRPr="00511A90">
        <w:t>.</w:t>
      </w:r>
      <w:r>
        <w:t>d</w:t>
      </w:r>
    </w:p>
    <w:p w14:paraId="3DD85F81" w14:textId="77777777" w:rsidR="00F14BD5" w:rsidRDefault="00F14BD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0D4A86A" w14:textId="77777777" w:rsidR="00F14BD5" w:rsidRDefault="00F14BD5">
      <w:r>
        <w:rPr>
          <w:noProof/>
        </w:rPr>
        <w:drawing>
          <wp:inline distT="0" distB="0" distL="0" distR="0" wp14:anchorId="44B65970" wp14:editId="2291F49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94DA819" w14:textId="77777777" w:rsidR="00F14BD5" w:rsidRPr="008941FF" w:rsidRDefault="00F14BD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6336ACC2" w14:textId="77777777" w:rsidR="00F14BD5" w:rsidRPr="008941FF" w:rsidRDefault="00F14BD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38E7AF9" w14:textId="77777777" w:rsidR="00F14BD5" w:rsidRPr="006F7CCF" w:rsidRDefault="00F14BD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107CE5" w14:textId="77777777" w:rsidR="00F14BD5" w:rsidRDefault="00F14BD5" w:rsidP="00075F61">
      <w:pPr>
        <w:pStyle w:val="Tabulkapopisek"/>
        <w:keepNext/>
        <w:keepLines/>
      </w:pPr>
    </w:p>
    <w:p w14:paraId="2F94403F" w14:textId="77777777" w:rsidR="00F14BD5" w:rsidRPr="00511A90" w:rsidRDefault="00F14BD5" w:rsidP="00075F61">
      <w:pPr>
        <w:pStyle w:val="Tabulkapopisek"/>
        <w:keepNext/>
        <w:keepLines/>
      </w:pPr>
      <w:r w:rsidRPr="00511A90">
        <w:t xml:space="preserve">Graf </w:t>
      </w:r>
      <w:r>
        <w:t>b2</w:t>
      </w:r>
      <w:r w:rsidRPr="00511A90">
        <w:t>.</w:t>
      </w:r>
      <w:r>
        <w:t>e</w:t>
      </w:r>
    </w:p>
    <w:p w14:paraId="65718FAB" w14:textId="77777777" w:rsidR="00F14BD5" w:rsidRDefault="00F14BD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A18AB5" w14:textId="77777777" w:rsidR="00F14BD5" w:rsidRDefault="00F14BD5">
      <w:r>
        <w:rPr>
          <w:noProof/>
        </w:rPr>
        <w:drawing>
          <wp:inline distT="0" distB="0" distL="0" distR="0" wp14:anchorId="5461ACC2" wp14:editId="422D6F2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05317B2" w14:textId="77777777" w:rsidR="00F14BD5" w:rsidRPr="008941FF" w:rsidRDefault="00F14BD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6EC0EE9D" w14:textId="77777777" w:rsidR="00F14BD5" w:rsidRPr="008941FF" w:rsidRDefault="00F14BD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A8EECE6" w14:textId="77777777" w:rsidR="00F14BD5" w:rsidRPr="006F7CCF" w:rsidRDefault="00F14B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8233B19" w14:textId="77777777" w:rsidR="00F14BD5" w:rsidRPr="006F7CCF" w:rsidRDefault="00F14BD5" w:rsidP="00075F61">
      <w:pPr>
        <w:rPr>
          <w:rFonts w:ascii="Fira Sans Condensed Light" w:hAnsi="Fira Sans Condensed Light" w:cs="Segoe UI"/>
          <w:color w:val="404040" w:themeColor="text1" w:themeTint="BF"/>
          <w:sz w:val="18"/>
          <w:szCs w:val="18"/>
        </w:rPr>
      </w:pPr>
    </w:p>
    <w:p w14:paraId="5A9F1E8C" w14:textId="77777777" w:rsidR="00F14BD5" w:rsidRDefault="00F14BD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563D35A" w14:textId="77777777" w:rsidR="00F14BD5" w:rsidRPr="00511A90" w:rsidRDefault="00F14BD5" w:rsidP="00075F61">
      <w:pPr>
        <w:pStyle w:val="Tabulkapopisek"/>
        <w:keepNext/>
        <w:keepLines/>
      </w:pPr>
      <w:r w:rsidRPr="00511A90">
        <w:t xml:space="preserve">Graf </w:t>
      </w:r>
      <w:r>
        <w:t>b2</w:t>
      </w:r>
      <w:r w:rsidRPr="00511A90">
        <w:t>.</w:t>
      </w:r>
      <w:r>
        <w:t>f</w:t>
      </w:r>
    </w:p>
    <w:p w14:paraId="01AFEC28" w14:textId="77777777" w:rsidR="00F14BD5" w:rsidRDefault="00F14BD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5036072" w14:textId="77777777" w:rsidR="00F14BD5" w:rsidRDefault="00F14BD5">
      <w:r>
        <w:rPr>
          <w:noProof/>
        </w:rPr>
        <w:drawing>
          <wp:inline distT="0" distB="0" distL="0" distR="0" wp14:anchorId="640D5154" wp14:editId="6DF5E58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D97CBCE" w14:textId="77777777" w:rsidR="00F14BD5" w:rsidRPr="008941FF" w:rsidRDefault="00F14B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43729F3D" w14:textId="77777777" w:rsidR="00F14BD5" w:rsidRPr="008941FF" w:rsidRDefault="00F14BD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F53B550" w14:textId="77777777" w:rsidR="00F14BD5" w:rsidRPr="006F7CCF" w:rsidRDefault="00F14B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95F82D8" w14:textId="77777777" w:rsidR="00F14BD5" w:rsidRPr="006F7CCF" w:rsidRDefault="00F14BD5" w:rsidP="00507DE1">
      <w:pPr>
        <w:keepNext/>
        <w:keepLines/>
        <w:rPr>
          <w:rFonts w:ascii="Fira Sans Condensed Light" w:hAnsi="Fira Sans Condensed Light" w:cs="Segoe UI"/>
          <w:color w:val="404040" w:themeColor="text1" w:themeTint="BF"/>
          <w:sz w:val="18"/>
          <w:szCs w:val="18"/>
        </w:rPr>
      </w:pPr>
    </w:p>
    <w:p w14:paraId="102B8EEF" w14:textId="77777777" w:rsidR="00F14BD5" w:rsidRPr="00511A90" w:rsidRDefault="00F14BD5" w:rsidP="00075F61">
      <w:pPr>
        <w:pStyle w:val="Tabulkapopisek"/>
        <w:keepNext/>
        <w:keepLines/>
      </w:pPr>
      <w:r w:rsidRPr="00511A90">
        <w:t xml:space="preserve">Graf </w:t>
      </w:r>
      <w:r>
        <w:t>b2</w:t>
      </w:r>
      <w:r w:rsidRPr="00511A90">
        <w:t>.</w:t>
      </w:r>
      <w:r>
        <w:t>g</w:t>
      </w:r>
    </w:p>
    <w:p w14:paraId="721720F7" w14:textId="77777777" w:rsidR="00F14BD5" w:rsidRDefault="00F14BD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C58A222" w14:textId="77777777" w:rsidR="00F14BD5" w:rsidRDefault="00F14BD5">
      <w:r>
        <w:rPr>
          <w:noProof/>
        </w:rPr>
        <w:drawing>
          <wp:inline distT="0" distB="0" distL="0" distR="0" wp14:anchorId="0D730FA3" wp14:editId="122B9E7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F50DCAC" w14:textId="77777777" w:rsidR="00F14BD5" w:rsidRPr="008941FF" w:rsidRDefault="00F14B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0C2EA919" w14:textId="77777777" w:rsidR="00F14BD5" w:rsidRPr="008941FF" w:rsidRDefault="00F14BD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519EC3C" w14:textId="77777777" w:rsidR="00F14BD5" w:rsidRPr="006F7CCF" w:rsidRDefault="00F14B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E88B6EC" w14:textId="77777777" w:rsidR="00F14BD5" w:rsidRPr="006F7CCF" w:rsidRDefault="00F14BD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DDE891F" w14:textId="77777777" w:rsidR="00F14BD5" w:rsidRDefault="00F14BD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D3F612C" w14:textId="77777777" w:rsidR="00F14BD5" w:rsidRDefault="00F14BD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37FB8F0" w14:textId="77777777" w:rsidR="00F14BD5" w:rsidRDefault="00F14BD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5E6B4DE" w14:textId="77777777" w:rsidR="00F14BD5" w:rsidRPr="005A40B8" w:rsidRDefault="00F14BD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EB56EC8" w14:textId="77777777" w:rsidR="00F14BD5" w:rsidRDefault="00F14BD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167C919" w14:textId="77777777" w:rsidR="00F14BD5" w:rsidRPr="006101B8" w:rsidRDefault="00F14BD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59A80C7" w14:textId="77777777" w:rsidR="00F14BD5" w:rsidRDefault="00F14BD5">
      <w:r>
        <w:rPr>
          <w:noProof/>
        </w:rPr>
        <w:drawing>
          <wp:inline distT="0" distB="0" distL="0" distR="0" wp14:anchorId="2E6BAC5A" wp14:editId="73BFC01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34B0AB7" w14:textId="77777777" w:rsidR="00F14BD5" w:rsidRDefault="00F14BD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0E6DFB3" w14:textId="77777777" w:rsidR="00F14BD5" w:rsidRDefault="00F14BD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420D256" w14:textId="77777777" w:rsidR="00F14BD5" w:rsidRDefault="00F14BD5" w:rsidP="00722023">
      <w:pPr>
        <w:pStyle w:val="Tabulkapopisek"/>
        <w:keepNext/>
        <w:keepLines/>
      </w:pPr>
      <w:r>
        <w:t>Graf</w:t>
      </w:r>
      <w:r w:rsidRPr="00511A90">
        <w:t xml:space="preserve"> </w:t>
      </w:r>
      <w:r>
        <w:t>b2</w:t>
      </w:r>
      <w:r w:rsidRPr="00511A90">
        <w:t>.</w:t>
      </w:r>
      <w:r>
        <w:t>i</w:t>
      </w:r>
    </w:p>
    <w:p w14:paraId="4A31EDD5" w14:textId="77777777" w:rsidR="00F14BD5" w:rsidRPr="006101B8" w:rsidRDefault="00F14BD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87DCDE1" w14:textId="77777777" w:rsidR="00F14BD5" w:rsidRDefault="00F14BD5">
      <w:r>
        <w:rPr>
          <w:noProof/>
        </w:rPr>
        <w:drawing>
          <wp:inline distT="0" distB="0" distL="0" distR="0" wp14:anchorId="1E398342" wp14:editId="1F6D3E5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D503836" w14:textId="77777777" w:rsidR="00F14BD5" w:rsidRDefault="00F14BD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98932AD" w14:textId="77777777" w:rsidR="00F14BD5" w:rsidRDefault="00F14BD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F6A067D" w14:textId="77777777" w:rsidR="00F14BD5" w:rsidRDefault="00F14BD5" w:rsidP="006F7DCB">
      <w:pPr>
        <w:pStyle w:val="Tabulkapopisek"/>
        <w:keepNext/>
        <w:keepLines/>
      </w:pPr>
      <w:r>
        <w:t>Tabulka</w:t>
      </w:r>
      <w:r w:rsidRPr="00511A90">
        <w:t xml:space="preserve"> </w:t>
      </w:r>
      <w:r>
        <w:t>b2</w:t>
      </w:r>
      <w:r w:rsidRPr="00511A90">
        <w:t>.</w:t>
      </w:r>
      <w:r>
        <w:t>j</w:t>
      </w:r>
    </w:p>
    <w:p w14:paraId="2187DBFA" w14:textId="77777777" w:rsidR="00F14BD5" w:rsidRDefault="00F14BD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40ED551" w14:textId="77777777" w:rsidR="00F14BD5" w:rsidRDefault="00F14BD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D314B" w14:paraId="1FE9EA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A79E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3D8A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B65F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4AD9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5794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4B4892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2D1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D26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B90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DB7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5E9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D314B" w14:paraId="0A6D65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178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79F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578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112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5AE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1D7E235" w14:textId="77777777" w:rsidR="00F14BD5" w:rsidRPr="00BE2C88" w:rsidRDefault="00F14BD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20DD129" w14:textId="77777777" w:rsidR="00F14BD5" w:rsidRPr="00967CC4" w:rsidRDefault="00F14BD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CFD4E65" wp14:editId="5CB55AC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5213A" w14:textId="77777777" w:rsidR="00F14BD5" w:rsidRDefault="00F14BD5" w:rsidP="00534530">
                            <w:pPr>
                              <w:pStyle w:val="Bezmezer"/>
                            </w:pPr>
                          </w:p>
                          <w:p w14:paraId="36988896" w14:textId="77777777" w:rsidR="00F14BD5" w:rsidRPr="00534530" w:rsidRDefault="00F14BD5" w:rsidP="00534530">
                            <w:pPr>
                              <w:pStyle w:val="Bezmezer"/>
                            </w:pPr>
                          </w:p>
                          <w:p w14:paraId="14BCA628" w14:textId="77777777" w:rsidR="00F14BD5" w:rsidRDefault="00F14BD5" w:rsidP="00534530">
                            <w:pPr>
                              <w:pStyle w:val="Bezmezer"/>
                            </w:pPr>
                          </w:p>
                          <w:p w14:paraId="243F00D5" w14:textId="77777777" w:rsidR="00F14BD5" w:rsidRDefault="00F14BD5" w:rsidP="00534530">
                            <w:pPr>
                              <w:pStyle w:val="Bezmezer"/>
                            </w:pPr>
                          </w:p>
                          <w:p w14:paraId="200FBCFA" w14:textId="77777777" w:rsidR="00F14BD5" w:rsidRDefault="00F14BD5" w:rsidP="00534530">
                            <w:pPr>
                              <w:pStyle w:val="Bezmezer"/>
                            </w:pPr>
                          </w:p>
                          <w:p w14:paraId="16D1953F" w14:textId="77777777" w:rsidR="00F14BD5" w:rsidRDefault="00F14BD5" w:rsidP="00534530">
                            <w:pPr>
                              <w:pStyle w:val="Bezmezer"/>
                            </w:pPr>
                          </w:p>
                          <w:p w14:paraId="01573DE0" w14:textId="77777777" w:rsidR="00F14BD5" w:rsidRDefault="00F14BD5" w:rsidP="00534530">
                            <w:pPr>
                              <w:pStyle w:val="Bezmezer"/>
                            </w:pPr>
                          </w:p>
                          <w:p w14:paraId="0AED5F65" w14:textId="77777777" w:rsidR="00F14BD5" w:rsidRDefault="00F14BD5" w:rsidP="00534530">
                            <w:pPr>
                              <w:pStyle w:val="Bezmezer"/>
                            </w:pPr>
                          </w:p>
                          <w:p w14:paraId="4F714ED4" w14:textId="77777777" w:rsidR="00F14BD5" w:rsidRDefault="00F14BD5" w:rsidP="00534530">
                            <w:pPr>
                              <w:pStyle w:val="Bezmezer"/>
                            </w:pPr>
                          </w:p>
                          <w:p w14:paraId="48E9F5A4" w14:textId="77777777" w:rsidR="00F14BD5" w:rsidRDefault="00F14BD5" w:rsidP="00534530">
                            <w:pPr>
                              <w:pStyle w:val="Bezmezer"/>
                            </w:pPr>
                          </w:p>
                          <w:p w14:paraId="528175D6" w14:textId="77777777" w:rsidR="00F14BD5" w:rsidRDefault="00F14BD5" w:rsidP="00534530">
                            <w:pPr>
                              <w:pStyle w:val="Bezmezer"/>
                            </w:pPr>
                          </w:p>
                          <w:p w14:paraId="4B9263BD" w14:textId="77777777" w:rsidR="00F14BD5" w:rsidRDefault="00F14BD5" w:rsidP="00534530">
                            <w:pPr>
                              <w:pStyle w:val="Bezmezer"/>
                            </w:pPr>
                          </w:p>
                          <w:p w14:paraId="4A093110" w14:textId="77777777" w:rsidR="00F14BD5" w:rsidRDefault="00F14BD5" w:rsidP="00534530">
                            <w:pPr>
                              <w:pStyle w:val="Bezmezer"/>
                            </w:pPr>
                          </w:p>
                          <w:p w14:paraId="5DABFFC3" w14:textId="77777777" w:rsidR="00F14BD5" w:rsidRDefault="00F14BD5" w:rsidP="00534530">
                            <w:pPr>
                              <w:pStyle w:val="Bezmezer"/>
                            </w:pPr>
                          </w:p>
                          <w:p w14:paraId="2A7FCA96" w14:textId="77777777" w:rsidR="00F14BD5" w:rsidRDefault="00F14BD5" w:rsidP="00534530">
                            <w:pPr>
                              <w:pStyle w:val="Bezmezer"/>
                            </w:pPr>
                          </w:p>
                          <w:p w14:paraId="038BA1CE" w14:textId="77777777" w:rsidR="00F14BD5" w:rsidRDefault="00F14BD5" w:rsidP="00534530">
                            <w:pPr>
                              <w:pStyle w:val="Bezmezer"/>
                            </w:pPr>
                          </w:p>
                          <w:p w14:paraId="1ECB0FFD" w14:textId="77777777" w:rsidR="00F14BD5" w:rsidRDefault="00F14BD5" w:rsidP="00534530">
                            <w:pPr>
                              <w:pStyle w:val="Bezmezer"/>
                            </w:pPr>
                          </w:p>
                          <w:p w14:paraId="6F312091" w14:textId="77777777" w:rsidR="00F14BD5" w:rsidRDefault="00F14BD5" w:rsidP="00534530">
                            <w:pPr>
                              <w:pStyle w:val="Bezmezer"/>
                            </w:pPr>
                          </w:p>
                          <w:p w14:paraId="4ABB5BB4" w14:textId="77777777" w:rsidR="00F14BD5" w:rsidRDefault="00F14BD5" w:rsidP="00534530">
                            <w:pPr>
                              <w:pStyle w:val="Bezmezer"/>
                            </w:pPr>
                          </w:p>
                          <w:p w14:paraId="10B9DA24" w14:textId="77777777" w:rsidR="00F14BD5" w:rsidRDefault="00F14BD5" w:rsidP="00534530">
                            <w:pPr>
                              <w:pStyle w:val="Bezmezer"/>
                            </w:pPr>
                          </w:p>
                          <w:p w14:paraId="44F25113" w14:textId="77777777" w:rsidR="00F14BD5" w:rsidRDefault="00F14BD5" w:rsidP="00534530">
                            <w:pPr>
                              <w:pStyle w:val="Bezmezer"/>
                            </w:pPr>
                          </w:p>
                          <w:p w14:paraId="1F1D1002" w14:textId="77777777" w:rsidR="00F14BD5" w:rsidRDefault="00F14BD5" w:rsidP="00534530">
                            <w:pPr>
                              <w:pStyle w:val="Bezmezer"/>
                            </w:pPr>
                          </w:p>
                          <w:p w14:paraId="38FBE8DB" w14:textId="77777777" w:rsidR="00F14BD5" w:rsidRDefault="00F14BD5" w:rsidP="00534530">
                            <w:pPr>
                              <w:pStyle w:val="Bezmezer"/>
                            </w:pPr>
                          </w:p>
                          <w:p w14:paraId="3320E204" w14:textId="77777777" w:rsidR="00F14BD5" w:rsidRDefault="00F14BD5" w:rsidP="00534530">
                            <w:pPr>
                              <w:pStyle w:val="Bezmezer"/>
                            </w:pPr>
                          </w:p>
                          <w:p w14:paraId="0F8B7FBC" w14:textId="77777777" w:rsidR="00F14BD5" w:rsidRDefault="00F14BD5" w:rsidP="00534530">
                            <w:pPr>
                              <w:pStyle w:val="Bezmezer"/>
                            </w:pPr>
                          </w:p>
                          <w:p w14:paraId="75AFFF53" w14:textId="77777777" w:rsidR="00F14BD5" w:rsidRDefault="00F14BD5" w:rsidP="00534530">
                            <w:pPr>
                              <w:pStyle w:val="Bezmezer"/>
                            </w:pPr>
                          </w:p>
                          <w:p w14:paraId="7BE2FD8C" w14:textId="77777777" w:rsidR="00F14BD5" w:rsidRDefault="00F14BD5" w:rsidP="00534530">
                            <w:pPr>
                              <w:pStyle w:val="Bezmezer"/>
                            </w:pPr>
                          </w:p>
                          <w:p w14:paraId="4E25E15D" w14:textId="77777777" w:rsidR="00F14BD5" w:rsidRPr="00534530" w:rsidRDefault="00F14BD5" w:rsidP="00534530">
                            <w:pPr>
                              <w:pStyle w:val="Bezmezer"/>
                            </w:pPr>
                          </w:p>
                          <w:p w14:paraId="1E439038" w14:textId="77777777" w:rsidR="00F14BD5" w:rsidRPr="00534530" w:rsidRDefault="00F14BD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00693F" w14:textId="77777777" w:rsidR="00F14BD5" w:rsidRPr="009136FF" w:rsidRDefault="00F14BD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D25281" w14:textId="77777777" w:rsidR="00F14BD5" w:rsidRPr="00CB17DB" w:rsidRDefault="00F14BD5" w:rsidP="00534530">
                            <w:pPr>
                              <w:pStyle w:val="Bezmezer"/>
                            </w:pPr>
                            <w:r w:rsidRPr="00CB17DB">
                              <w:t xml:space="preserve"> </w:t>
                            </w:r>
                          </w:p>
                          <w:p w14:paraId="4AB3F6AE" w14:textId="77777777" w:rsidR="00F14BD5" w:rsidRDefault="00F14BD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4E6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C5213A" w14:textId="77777777" w:rsidR="00BE7CAE" w:rsidRDefault="00BE7CAE" w:rsidP="00534530">
                      <w:pPr>
                        <w:pStyle w:val="Bezmezer"/>
                      </w:pPr>
                    </w:p>
                    <w:p w14:paraId="36988896" w14:textId="77777777" w:rsidR="00BE7CAE" w:rsidRPr="00534530" w:rsidRDefault="00BE7CAE" w:rsidP="00534530">
                      <w:pPr>
                        <w:pStyle w:val="Bezmezer"/>
                      </w:pPr>
                    </w:p>
                    <w:p w14:paraId="14BCA628" w14:textId="77777777" w:rsidR="00BE7CAE" w:rsidRDefault="00BE7CAE" w:rsidP="00534530">
                      <w:pPr>
                        <w:pStyle w:val="Bezmezer"/>
                      </w:pPr>
                    </w:p>
                    <w:p w14:paraId="243F00D5" w14:textId="77777777" w:rsidR="00BE7CAE" w:rsidRDefault="00BE7CAE" w:rsidP="00534530">
                      <w:pPr>
                        <w:pStyle w:val="Bezmezer"/>
                      </w:pPr>
                    </w:p>
                    <w:p w14:paraId="200FBCFA" w14:textId="77777777" w:rsidR="00BE7CAE" w:rsidRDefault="00BE7CAE" w:rsidP="00534530">
                      <w:pPr>
                        <w:pStyle w:val="Bezmezer"/>
                      </w:pPr>
                    </w:p>
                    <w:p w14:paraId="16D1953F" w14:textId="77777777" w:rsidR="00BE7CAE" w:rsidRDefault="00BE7CAE" w:rsidP="00534530">
                      <w:pPr>
                        <w:pStyle w:val="Bezmezer"/>
                      </w:pPr>
                    </w:p>
                    <w:p w14:paraId="01573DE0" w14:textId="77777777" w:rsidR="00BE7CAE" w:rsidRDefault="00BE7CAE" w:rsidP="00534530">
                      <w:pPr>
                        <w:pStyle w:val="Bezmezer"/>
                      </w:pPr>
                    </w:p>
                    <w:p w14:paraId="0AED5F65" w14:textId="77777777" w:rsidR="00BE7CAE" w:rsidRDefault="00BE7CAE" w:rsidP="00534530">
                      <w:pPr>
                        <w:pStyle w:val="Bezmezer"/>
                      </w:pPr>
                    </w:p>
                    <w:p w14:paraId="4F714ED4" w14:textId="77777777" w:rsidR="00BE7CAE" w:rsidRDefault="00BE7CAE" w:rsidP="00534530">
                      <w:pPr>
                        <w:pStyle w:val="Bezmezer"/>
                      </w:pPr>
                    </w:p>
                    <w:p w14:paraId="48E9F5A4" w14:textId="77777777" w:rsidR="00BE7CAE" w:rsidRDefault="00BE7CAE" w:rsidP="00534530">
                      <w:pPr>
                        <w:pStyle w:val="Bezmezer"/>
                      </w:pPr>
                    </w:p>
                    <w:p w14:paraId="528175D6" w14:textId="77777777" w:rsidR="00BE7CAE" w:rsidRDefault="00BE7CAE" w:rsidP="00534530">
                      <w:pPr>
                        <w:pStyle w:val="Bezmezer"/>
                      </w:pPr>
                    </w:p>
                    <w:p w14:paraId="4B9263BD" w14:textId="77777777" w:rsidR="00BE7CAE" w:rsidRDefault="00BE7CAE" w:rsidP="00534530">
                      <w:pPr>
                        <w:pStyle w:val="Bezmezer"/>
                      </w:pPr>
                    </w:p>
                    <w:p w14:paraId="4A093110" w14:textId="77777777" w:rsidR="00BE7CAE" w:rsidRDefault="00BE7CAE" w:rsidP="00534530">
                      <w:pPr>
                        <w:pStyle w:val="Bezmezer"/>
                      </w:pPr>
                    </w:p>
                    <w:p w14:paraId="5DABFFC3" w14:textId="77777777" w:rsidR="00BE7CAE" w:rsidRDefault="00BE7CAE" w:rsidP="00534530">
                      <w:pPr>
                        <w:pStyle w:val="Bezmezer"/>
                      </w:pPr>
                    </w:p>
                    <w:p w14:paraId="2A7FCA96" w14:textId="77777777" w:rsidR="00BE7CAE" w:rsidRDefault="00BE7CAE" w:rsidP="00534530">
                      <w:pPr>
                        <w:pStyle w:val="Bezmezer"/>
                      </w:pPr>
                    </w:p>
                    <w:p w14:paraId="038BA1CE" w14:textId="77777777" w:rsidR="00BE7CAE" w:rsidRDefault="00BE7CAE" w:rsidP="00534530">
                      <w:pPr>
                        <w:pStyle w:val="Bezmezer"/>
                      </w:pPr>
                    </w:p>
                    <w:p w14:paraId="1ECB0FFD" w14:textId="77777777" w:rsidR="00BE7CAE" w:rsidRDefault="00BE7CAE" w:rsidP="00534530">
                      <w:pPr>
                        <w:pStyle w:val="Bezmezer"/>
                      </w:pPr>
                    </w:p>
                    <w:p w14:paraId="6F312091" w14:textId="77777777" w:rsidR="00BE7CAE" w:rsidRDefault="00BE7CAE" w:rsidP="00534530">
                      <w:pPr>
                        <w:pStyle w:val="Bezmezer"/>
                      </w:pPr>
                    </w:p>
                    <w:p w14:paraId="4ABB5BB4" w14:textId="77777777" w:rsidR="00BE7CAE" w:rsidRDefault="00BE7CAE" w:rsidP="00534530">
                      <w:pPr>
                        <w:pStyle w:val="Bezmezer"/>
                      </w:pPr>
                    </w:p>
                    <w:p w14:paraId="10B9DA24" w14:textId="77777777" w:rsidR="00BE7CAE" w:rsidRDefault="00BE7CAE" w:rsidP="00534530">
                      <w:pPr>
                        <w:pStyle w:val="Bezmezer"/>
                      </w:pPr>
                    </w:p>
                    <w:p w14:paraId="44F25113" w14:textId="77777777" w:rsidR="00BE7CAE" w:rsidRDefault="00BE7CAE" w:rsidP="00534530">
                      <w:pPr>
                        <w:pStyle w:val="Bezmezer"/>
                      </w:pPr>
                    </w:p>
                    <w:p w14:paraId="1F1D1002" w14:textId="77777777" w:rsidR="00BE7CAE" w:rsidRDefault="00BE7CAE" w:rsidP="00534530">
                      <w:pPr>
                        <w:pStyle w:val="Bezmezer"/>
                      </w:pPr>
                    </w:p>
                    <w:p w14:paraId="38FBE8DB" w14:textId="77777777" w:rsidR="00BE7CAE" w:rsidRDefault="00BE7CAE" w:rsidP="00534530">
                      <w:pPr>
                        <w:pStyle w:val="Bezmezer"/>
                      </w:pPr>
                    </w:p>
                    <w:p w14:paraId="3320E204" w14:textId="77777777" w:rsidR="00BE7CAE" w:rsidRDefault="00BE7CAE" w:rsidP="00534530">
                      <w:pPr>
                        <w:pStyle w:val="Bezmezer"/>
                      </w:pPr>
                    </w:p>
                    <w:p w14:paraId="0F8B7FBC" w14:textId="77777777" w:rsidR="00BE7CAE" w:rsidRDefault="00BE7CAE" w:rsidP="00534530">
                      <w:pPr>
                        <w:pStyle w:val="Bezmezer"/>
                      </w:pPr>
                    </w:p>
                    <w:p w14:paraId="75AFFF53" w14:textId="77777777" w:rsidR="00BE7CAE" w:rsidRDefault="00BE7CAE" w:rsidP="00534530">
                      <w:pPr>
                        <w:pStyle w:val="Bezmezer"/>
                      </w:pPr>
                    </w:p>
                    <w:p w14:paraId="7BE2FD8C" w14:textId="77777777" w:rsidR="00BE7CAE" w:rsidRDefault="00BE7CAE" w:rsidP="00534530">
                      <w:pPr>
                        <w:pStyle w:val="Bezmezer"/>
                      </w:pPr>
                    </w:p>
                    <w:p w14:paraId="4E25E15D" w14:textId="77777777" w:rsidR="00BE7CAE" w:rsidRPr="00534530" w:rsidRDefault="00BE7CAE" w:rsidP="00534530">
                      <w:pPr>
                        <w:pStyle w:val="Bezmezer"/>
                      </w:pPr>
                    </w:p>
                    <w:p w14:paraId="1E439038" w14:textId="77777777" w:rsidR="00BE7CAE" w:rsidRPr="00534530" w:rsidRDefault="00BE7C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00693F" w14:textId="77777777" w:rsidR="00BE7CAE" w:rsidRPr="009136FF" w:rsidRDefault="00BE7C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D25281" w14:textId="77777777" w:rsidR="00BE7CAE" w:rsidRPr="00CB17DB" w:rsidRDefault="00BE7CAE" w:rsidP="00534530">
                      <w:pPr>
                        <w:pStyle w:val="Bezmezer"/>
                      </w:pPr>
                      <w:r w:rsidRPr="00CB17DB">
                        <w:t xml:space="preserve"> </w:t>
                      </w:r>
                    </w:p>
                    <w:p w14:paraId="4AB3F6AE" w14:textId="77777777" w:rsidR="00BE7CAE" w:rsidRDefault="00BE7CA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4682EDA" wp14:editId="1BDA41A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71DFDCB" w14:textId="77777777" w:rsidR="00F14BD5" w:rsidRPr="00C52537" w:rsidRDefault="00F14BD5">
      <w:pPr>
        <w:pStyle w:val="Nadpis2"/>
        <w:numPr>
          <w:ilvl w:val="1"/>
          <w:numId w:val="36"/>
        </w:numPr>
        <w:ind w:left="426" w:hanging="426"/>
      </w:pPr>
      <w:bookmarkStart w:id="68" w:name="_Toc159579102"/>
      <w:bookmarkStart w:id="69" w:name="_Toc159579158"/>
      <w:bookmarkStart w:id="70" w:name="_Toc209522758"/>
      <w:r w:rsidRPr="00FF391C">
        <w:t>Kde překonávají podmínky a kde</w:t>
      </w:r>
      <w:r>
        <w:t xml:space="preserve"> </w:t>
      </w:r>
      <w:r w:rsidRPr="003A3A19">
        <w:t>zaostávají</w:t>
      </w:r>
      <w:bookmarkEnd w:id="68"/>
      <w:bookmarkEnd w:id="69"/>
      <w:bookmarkEnd w:id="70"/>
    </w:p>
    <w:p w14:paraId="749E1DCC" w14:textId="77777777" w:rsidR="00F14BD5" w:rsidRDefault="00F14BD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0EA1F21" w14:textId="77777777" w:rsidR="00F14BD5" w:rsidRDefault="00F14BD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F148E90" wp14:editId="72ADF25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E8B27" w14:textId="77777777" w:rsidR="00F14BD5" w:rsidRDefault="00F14BD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4D41CA" w14:textId="77777777" w:rsidR="00F14BD5" w:rsidRDefault="00F14BD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E1CE6E" w14:textId="77777777" w:rsidR="00F14BD5" w:rsidRPr="00CB17DB" w:rsidRDefault="00F14BD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B9291B" w14:textId="77777777" w:rsidR="00F14BD5" w:rsidRPr="00CB17DB" w:rsidRDefault="00F14BD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6AADCC" w14:textId="77777777" w:rsidR="00F14BD5" w:rsidRPr="001B6EF3" w:rsidRDefault="00F14BD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148E9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9E8B27" w14:textId="77777777" w:rsidR="00BE7CAE" w:rsidRDefault="00BE7C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4D41CA" w14:textId="77777777" w:rsidR="00BE7CAE" w:rsidRDefault="00BE7C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E1CE6E" w14:textId="77777777" w:rsidR="00BE7CAE" w:rsidRPr="00CB17DB" w:rsidRDefault="00BE7CA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8B9291B" w14:textId="77777777" w:rsidR="00BE7CAE" w:rsidRPr="00CB17DB" w:rsidRDefault="00BE7C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6AADCC" w14:textId="77777777" w:rsidR="00BE7CAE" w:rsidRPr="001B6EF3" w:rsidRDefault="00BE7C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0B93749" w14:textId="77777777" w:rsidR="00F14BD5" w:rsidRDefault="00F14BD5" w:rsidP="00F63C61">
      <w:pPr>
        <w:pStyle w:val="Intro"/>
        <w:rPr>
          <w:sz w:val="22"/>
          <w:szCs w:val="22"/>
        </w:rPr>
      </w:pPr>
    </w:p>
    <w:p w14:paraId="3C8AE6ED" w14:textId="77777777" w:rsidR="00F14BD5" w:rsidRDefault="00F14BD5" w:rsidP="00F63C61">
      <w:pPr>
        <w:pStyle w:val="Intro"/>
        <w:rPr>
          <w:sz w:val="22"/>
          <w:szCs w:val="22"/>
        </w:rPr>
      </w:pPr>
    </w:p>
    <w:p w14:paraId="37C9F228" w14:textId="77777777" w:rsidR="00F14BD5" w:rsidRDefault="00F14BD5" w:rsidP="00F63C61">
      <w:pPr>
        <w:pStyle w:val="Intro"/>
        <w:rPr>
          <w:sz w:val="22"/>
          <w:szCs w:val="22"/>
        </w:rPr>
      </w:pPr>
    </w:p>
    <w:p w14:paraId="595BBD20" w14:textId="77777777" w:rsidR="00F14BD5" w:rsidRPr="00C818F0" w:rsidRDefault="00F14BD5" w:rsidP="00F63C61">
      <w:pPr>
        <w:autoSpaceDE/>
        <w:autoSpaceDN/>
        <w:adjustRightInd/>
        <w:spacing w:line="259" w:lineRule="auto"/>
        <w:textAlignment w:val="auto"/>
        <w:rPr>
          <w:b/>
        </w:rPr>
      </w:pPr>
    </w:p>
    <w:p w14:paraId="2F73513D" w14:textId="77777777" w:rsidR="00F14BD5" w:rsidRDefault="00F14BD5" w:rsidP="00F63C61">
      <w:pPr>
        <w:autoSpaceDE/>
        <w:autoSpaceDN/>
        <w:adjustRightInd/>
        <w:spacing w:line="259" w:lineRule="auto"/>
        <w:textAlignment w:val="auto"/>
        <w:rPr>
          <w:b/>
          <w:sz w:val="24"/>
        </w:rPr>
      </w:pPr>
    </w:p>
    <w:p w14:paraId="7600581D" w14:textId="77777777" w:rsidR="00F14BD5" w:rsidRDefault="00F14BD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D314B" w14:paraId="69AE1F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1514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D7539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D314B" w14:paraId="04A203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F17C7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41C7F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65C4198" w14:textId="77777777" w:rsidR="00F14BD5" w:rsidRDefault="00F14BD5" w:rsidP="00EF2D01">
      <w:pPr>
        <w:widowControl w:val="0"/>
        <w:autoSpaceDE/>
        <w:autoSpaceDN/>
        <w:adjustRightInd/>
        <w:spacing w:after="0" w:line="259" w:lineRule="auto"/>
        <w:textAlignment w:val="auto"/>
        <w:rPr>
          <w:b/>
          <w:sz w:val="24"/>
        </w:rPr>
      </w:pPr>
    </w:p>
    <w:p w14:paraId="2C4D5AAF" w14:textId="77777777" w:rsidR="00F14BD5" w:rsidRDefault="00F14BD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314B" w14:paraId="35D15A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CA5B8" w14:textId="66CE11C0"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E5BE2" w14:textId="0DAA6D8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7D759" w14:textId="7AED097D"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D60E6" w14:textId="335BD164"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B4327" w14:textId="61B98A63"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02B7" w14:textId="22945CB9"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0EE43" w14:textId="3A292B64"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D314B" w14:paraId="082F2C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A79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CC5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CFB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7C7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CB0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C32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0ED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D314B" w14:paraId="034B2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FF0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5FD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142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97E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1ED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A7C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1B0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D314B" w14:paraId="2B3DF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544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3CA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809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54A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950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935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749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D314B" w14:paraId="0AA7C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A66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9D2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ECA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B19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B49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A43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E31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314B" w14:paraId="6E7261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C21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DC5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F17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1F5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61B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94E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7A4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D314B" w14:paraId="6B901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B08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0AE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D33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59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BF9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B23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925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D314B" w14:paraId="620FD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EA7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F90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550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F50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83A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9E8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6AB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D314B" w14:paraId="0E228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8F6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519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030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740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775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A73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7AD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314B" w14:paraId="11B1D4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713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8BB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0C6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6BA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2A1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F1C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19F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D314B" w14:paraId="628A3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4FF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DEA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623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FFB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EA5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FEA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12B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D314B" w14:paraId="140CA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8FC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D69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F36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140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592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98A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ADF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D314B" w14:paraId="36866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B8A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FE4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064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82A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DE4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A6E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C6D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D314B" w14:paraId="527E9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BC0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407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12F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394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ADA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081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B43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314B" w14:paraId="0F505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F4E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364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1F4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9B1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B95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2AD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992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D314B" w14:paraId="719F0D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1F2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93D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E72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E94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3DA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FDB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463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D314B" w14:paraId="5BEC0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CB4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568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BE1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BA9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FF7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376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FC4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D314B" w14:paraId="26E0F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5DD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EDE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86D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C53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D5A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44A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7E6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314B" w14:paraId="4F16FAC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B6C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C17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011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C4B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CB7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816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18D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A05D45" w14:textId="77777777" w:rsidR="00F14BD5" w:rsidRDefault="00F14BD5" w:rsidP="006062D9">
      <w:pPr>
        <w:pStyle w:val="Odstavecseseznamem"/>
        <w:ind w:left="0"/>
        <w:rPr>
          <w:rFonts w:ascii="Fira Sans Condensed Light" w:hAnsi="Fira Sans Condensed Light" w:cs="Segoe UI"/>
          <w:color w:val="404040" w:themeColor="text1" w:themeTint="BF"/>
          <w:sz w:val="18"/>
          <w:szCs w:val="18"/>
        </w:rPr>
      </w:pPr>
    </w:p>
    <w:p w14:paraId="0626EEE5" w14:textId="77777777" w:rsidR="00F14BD5" w:rsidRPr="00612766" w:rsidRDefault="00F14BD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A77DF7" w14:textId="77777777" w:rsidR="00F14BD5" w:rsidRDefault="00F14BD5">
      <w:pPr>
        <w:autoSpaceDE/>
        <w:autoSpaceDN/>
        <w:adjustRightInd/>
        <w:spacing w:line="259" w:lineRule="auto"/>
        <w:textAlignment w:val="auto"/>
        <w:rPr>
          <w:rFonts w:ascii="Inter ExtraBold" w:hAnsi="Inter ExtraBold"/>
          <w:color w:val="000000" w:themeColor="text1"/>
          <w:sz w:val="40"/>
          <w:szCs w:val="40"/>
        </w:rPr>
      </w:pPr>
      <w:r>
        <w:br w:type="page"/>
      </w:r>
    </w:p>
    <w:p w14:paraId="1A983E1B" w14:textId="77777777" w:rsidR="00F14BD5" w:rsidRDefault="00F14BD5" w:rsidP="00C810A8">
      <w:pPr>
        <w:pStyle w:val="Nadpis3"/>
        <w:ind w:left="993" w:hanging="993"/>
      </w:pPr>
      <w:bookmarkStart w:id="73" w:name="_Toc159579103"/>
      <w:bookmarkStart w:id="74" w:name="_Toc159579159"/>
      <w:bookmarkStart w:id="75" w:name="_Toc209522759"/>
      <w:r w:rsidRPr="00C810A8">
        <w:t>Výsledky</w:t>
      </w:r>
      <w:r>
        <w:t xml:space="preserve"> vzdělávání vzhledem k sociální situaci</w:t>
      </w:r>
      <w:bookmarkEnd w:id="73"/>
      <w:bookmarkEnd w:id="74"/>
      <w:bookmarkEnd w:id="75"/>
    </w:p>
    <w:p w14:paraId="5D934F53" w14:textId="77777777" w:rsidR="00F14BD5" w:rsidRPr="00806724" w:rsidRDefault="00F14BD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75701DC" w14:textId="77777777" w:rsidR="00F14BD5" w:rsidRPr="00C40393" w:rsidRDefault="00F14BD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EF458A" w14:textId="77777777" w:rsidR="00F14BD5" w:rsidRPr="00570D43" w:rsidRDefault="00F14BD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94B9945" w14:textId="77777777" w:rsidR="00F14BD5" w:rsidRPr="00EC6155" w:rsidRDefault="00F14BD5" w:rsidP="00570D43">
      <w:pPr>
        <w:pStyle w:val="Nadpis5"/>
        <w:ind w:left="709" w:hanging="709"/>
      </w:pPr>
      <w:bookmarkStart w:id="76" w:name="_Toc209522760"/>
      <w:r>
        <w:t>Vzdělávací neúspěšnost vzhledem k sociální situaci</w:t>
      </w:r>
      <w:bookmarkEnd w:id="76"/>
    </w:p>
    <w:p w14:paraId="6443D99C" w14:textId="77777777" w:rsidR="00F14BD5" w:rsidRPr="00592071" w:rsidRDefault="00F14BD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002518" w14:textId="77777777" w:rsidR="00F14BD5" w:rsidRDefault="00F14BD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29BC105" w14:textId="77777777" w:rsidR="00F14BD5" w:rsidRPr="006A08B7" w:rsidRDefault="00F14BD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C48923D" w14:textId="77777777" w:rsidR="00F14BD5" w:rsidRPr="00592071" w:rsidRDefault="00F14BD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1F1B8F" w14:textId="77777777" w:rsidR="00F14BD5" w:rsidRDefault="00F14BD5">
      <w:pPr>
        <w:pStyle w:val="Odstavecseseznamem"/>
        <w:numPr>
          <w:ilvl w:val="0"/>
          <w:numId w:val="13"/>
        </w:numPr>
      </w:pPr>
      <w:r>
        <w:t>Je vzdělávací neúspěšnost nižší nebo vyšší, než by odpovídalo sociální situaci?</w:t>
      </w:r>
    </w:p>
    <w:p w14:paraId="4F70F7EB" w14:textId="77777777" w:rsidR="00F14BD5" w:rsidRDefault="00F14BD5">
      <w:pPr>
        <w:pStyle w:val="Odstavecseseznamem"/>
        <w:numPr>
          <w:ilvl w:val="0"/>
          <w:numId w:val="13"/>
        </w:numPr>
      </w:pPr>
      <w:r>
        <w:t>Je zaostávání specifikem našeho ORP, anebo je to charakteristika většího celku jako je například kraj?</w:t>
      </w:r>
    </w:p>
    <w:p w14:paraId="3BE3CA56" w14:textId="77777777" w:rsidR="00F14BD5" w:rsidRDefault="00F14BD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CD62886" w14:textId="77777777" w:rsidR="00F14BD5" w:rsidRDefault="00F14BD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DD6A02" w14:textId="77777777" w:rsidR="00F14BD5" w:rsidRDefault="00F14BD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F389395" w14:textId="77777777" w:rsidR="00F14BD5" w:rsidRDefault="00F14BD5" w:rsidP="00FA69AB">
      <w:pPr>
        <w:pStyle w:val="Odstavecseseznamem"/>
        <w:spacing w:after="0"/>
        <w:ind w:left="1080"/>
      </w:pPr>
    </w:p>
    <w:p w14:paraId="3882B88F" w14:textId="77777777" w:rsidR="00F14BD5" w:rsidRPr="00511A90" w:rsidRDefault="00F14BD5" w:rsidP="009D67C0">
      <w:pPr>
        <w:pStyle w:val="Tabulkapopisek"/>
        <w:keepNext/>
        <w:keepLines/>
      </w:pPr>
      <w:r w:rsidRPr="00511A90">
        <w:t xml:space="preserve">Graf </w:t>
      </w:r>
      <w:r>
        <w:t>c</w:t>
      </w:r>
      <w:r w:rsidRPr="00511A90">
        <w:t>1</w:t>
      </w:r>
      <w:r>
        <w:t>.1.a</w:t>
      </w:r>
    </w:p>
    <w:p w14:paraId="09EF227D" w14:textId="77777777" w:rsidR="00F14BD5" w:rsidRPr="006F7CCF" w:rsidRDefault="00F14BD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60AD566" w14:textId="77777777" w:rsidR="00F14BD5" w:rsidRDefault="00F14BD5">
      <w:r>
        <w:rPr>
          <w:noProof/>
        </w:rPr>
        <w:drawing>
          <wp:inline distT="0" distB="0" distL="0" distR="0" wp14:anchorId="1635FC9F" wp14:editId="3029288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8A9888A" w14:textId="77777777" w:rsidR="00F14BD5" w:rsidRDefault="00F14BD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AE7F1D7" w14:textId="77777777" w:rsidR="00F14BD5" w:rsidRDefault="00F14BD5" w:rsidP="009D67C0">
      <w:pPr>
        <w:pStyle w:val="Tabulkapopisek"/>
        <w:keepNext/>
        <w:keepLines/>
      </w:pPr>
    </w:p>
    <w:p w14:paraId="2F35D1E6" w14:textId="77777777" w:rsidR="00F14BD5" w:rsidRPr="00511A90" w:rsidRDefault="00F14BD5" w:rsidP="009D67C0">
      <w:pPr>
        <w:pStyle w:val="Tabulkapopisek"/>
        <w:keepNext/>
        <w:keepLines/>
      </w:pPr>
      <w:r w:rsidRPr="00511A90">
        <w:t xml:space="preserve">Graf </w:t>
      </w:r>
      <w:r>
        <w:t>c1.1.b</w:t>
      </w:r>
    </w:p>
    <w:p w14:paraId="3EC223B8" w14:textId="77777777" w:rsidR="00F14BD5" w:rsidRDefault="00F14BD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E12867" w14:textId="77777777" w:rsidR="00F14BD5" w:rsidRDefault="00F14BD5">
      <w:r>
        <w:rPr>
          <w:noProof/>
        </w:rPr>
        <w:drawing>
          <wp:inline distT="0" distB="0" distL="0" distR="0" wp14:anchorId="3604381B" wp14:editId="5AE929B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0D7DA1A" w14:textId="77777777" w:rsidR="00F14BD5" w:rsidRDefault="00F14BD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3D6D363" w14:textId="77777777" w:rsidR="00F14BD5" w:rsidRDefault="00F14BD5" w:rsidP="009D67C0">
      <w:pPr>
        <w:pStyle w:val="Tabulkapopisek"/>
        <w:keepNext/>
        <w:keepLines/>
        <w:spacing w:before="0"/>
        <w:rPr>
          <w:rStyle w:val="Hypertextovodkaz"/>
          <w:rFonts w:cs="Fira Sans"/>
          <w:i/>
          <w:color w:val="44546A" w:themeColor="text2"/>
          <w:szCs w:val="20"/>
        </w:rPr>
      </w:pPr>
    </w:p>
    <w:p w14:paraId="437862CB" w14:textId="77777777" w:rsidR="00F14BD5" w:rsidRDefault="00F14BD5" w:rsidP="009D67C0">
      <w:pPr>
        <w:pStyle w:val="Tabulkapopisek"/>
        <w:keepNext/>
        <w:keepLines/>
        <w:spacing w:before="0"/>
        <w:rPr>
          <w:rStyle w:val="Hypertextovodkaz"/>
          <w:rFonts w:cs="Fira Sans"/>
          <w:i/>
          <w:color w:val="44546A" w:themeColor="text2"/>
          <w:szCs w:val="20"/>
        </w:rPr>
      </w:pPr>
    </w:p>
    <w:p w14:paraId="7C72D9D0" w14:textId="77777777" w:rsidR="00F14BD5" w:rsidRDefault="00F14BD5" w:rsidP="009D67C0">
      <w:pPr>
        <w:pStyle w:val="Tabulkapopisek"/>
        <w:keepNext/>
        <w:keepLines/>
        <w:spacing w:before="0"/>
        <w:rPr>
          <w:rStyle w:val="Hypertextovodkaz"/>
          <w:rFonts w:cs="Fira Sans"/>
          <w:i/>
          <w:color w:val="44546A" w:themeColor="text2"/>
          <w:szCs w:val="20"/>
        </w:rPr>
      </w:pPr>
    </w:p>
    <w:p w14:paraId="5D1AF91F" w14:textId="77777777" w:rsidR="00F14BD5" w:rsidRDefault="00F14BD5">
      <w:pPr>
        <w:autoSpaceDE/>
        <w:autoSpaceDN/>
        <w:adjustRightInd/>
        <w:spacing w:line="259" w:lineRule="auto"/>
        <w:textAlignment w:val="auto"/>
        <w:rPr>
          <w:color w:val="AEAAAA" w:themeColor="background2" w:themeShade="BF"/>
        </w:rPr>
      </w:pPr>
      <w:r>
        <w:rPr>
          <w:color w:val="AEAAAA" w:themeColor="background2" w:themeShade="BF"/>
        </w:rPr>
        <w:br w:type="page"/>
      </w:r>
    </w:p>
    <w:p w14:paraId="6ED3FE23" w14:textId="77777777" w:rsidR="00F14BD5" w:rsidRPr="00EC6155" w:rsidRDefault="00F14BD5" w:rsidP="00570D43">
      <w:pPr>
        <w:pStyle w:val="Nadpis5"/>
        <w:ind w:left="426" w:hanging="426"/>
      </w:pPr>
      <w:bookmarkStart w:id="77" w:name="_Toc209522761"/>
      <w:r>
        <w:t>Výsledky testování vzhledem k sociální situaci</w:t>
      </w:r>
      <w:bookmarkEnd w:id="77"/>
    </w:p>
    <w:p w14:paraId="55C989C9" w14:textId="77777777" w:rsidR="00F14BD5" w:rsidRPr="00592071" w:rsidRDefault="00F14B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B7D4A3" w14:textId="77777777" w:rsidR="00F14BD5" w:rsidRDefault="00F14BD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A654B48" w14:textId="77777777" w:rsidR="00F14BD5" w:rsidRPr="00592071" w:rsidRDefault="00F14BD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B05C95E" w14:textId="77777777" w:rsidR="00F14BD5" w:rsidRDefault="00F14BD5">
      <w:pPr>
        <w:pStyle w:val="Odstavecseseznamem"/>
        <w:numPr>
          <w:ilvl w:val="0"/>
          <w:numId w:val="22"/>
        </w:numPr>
      </w:pPr>
      <w:r>
        <w:t>Jsou výsledky testování nižší nebo vyšší, než by odpovídalo sociální situaci?</w:t>
      </w:r>
    </w:p>
    <w:p w14:paraId="080B0E8B" w14:textId="77777777" w:rsidR="00F14BD5" w:rsidRDefault="00F14BD5">
      <w:pPr>
        <w:pStyle w:val="Odstavecseseznamem"/>
        <w:numPr>
          <w:ilvl w:val="0"/>
          <w:numId w:val="22"/>
        </w:numPr>
      </w:pPr>
      <w:r>
        <w:t>(Ne)daří se rozvíjet potenciál žáků z horní nebo spodní pětiny výsledků, případně na obou stranách spektra?</w:t>
      </w:r>
    </w:p>
    <w:p w14:paraId="2B39937C" w14:textId="77777777" w:rsidR="00F14BD5" w:rsidRDefault="00F14BD5">
      <w:pPr>
        <w:pStyle w:val="Odstavecseseznamem"/>
        <w:numPr>
          <w:ilvl w:val="0"/>
          <w:numId w:val="22"/>
        </w:numPr>
      </w:pPr>
      <w:r>
        <w:t>Je zaostávání specifikem našeho ORP, anebo je to charakteristika většího celku jako je například kraj?</w:t>
      </w:r>
    </w:p>
    <w:p w14:paraId="5ADBBD3C" w14:textId="77777777" w:rsidR="00F14BD5" w:rsidRDefault="00F14BD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AF781AF" w14:textId="77777777" w:rsidR="00F14BD5" w:rsidRDefault="00F14BD5" w:rsidP="00E94417">
      <w:pPr>
        <w:pStyle w:val="Odstavecseseznamem"/>
        <w:spacing w:after="0"/>
        <w:ind w:left="1080"/>
      </w:pPr>
    </w:p>
    <w:p w14:paraId="4436FD14" w14:textId="77777777" w:rsidR="00F14BD5" w:rsidRPr="00511A90" w:rsidRDefault="00F14BD5" w:rsidP="00E94417">
      <w:pPr>
        <w:pStyle w:val="Tabulkapopisek"/>
        <w:keepNext/>
        <w:keepLines/>
      </w:pPr>
      <w:r w:rsidRPr="00511A90">
        <w:t xml:space="preserve">Graf </w:t>
      </w:r>
      <w:r>
        <w:t>c1.2.a</w:t>
      </w:r>
    </w:p>
    <w:p w14:paraId="0C97AE54" w14:textId="77777777" w:rsidR="00F14BD5" w:rsidRDefault="00F14BD5" w:rsidP="00E94417">
      <w:pPr>
        <w:pStyle w:val="TabulkaGrafnzev"/>
        <w:keepNext/>
        <w:keepLines/>
        <w:spacing w:after="0"/>
      </w:pPr>
      <w:r>
        <w:t>Výsledky testování</w:t>
      </w:r>
      <w:r w:rsidRPr="00021C97">
        <w:t xml:space="preserve"> vzhledem k sociální situaci v</w:t>
      </w:r>
      <w:r>
        <w:t> </w:t>
      </w:r>
      <w:r w:rsidRPr="00021C97">
        <w:t>ORP</w:t>
      </w:r>
    </w:p>
    <w:p w14:paraId="320779A0" w14:textId="77777777" w:rsidR="00F14BD5" w:rsidRDefault="00F14BD5">
      <w:r>
        <w:rPr>
          <w:noProof/>
        </w:rPr>
        <w:drawing>
          <wp:inline distT="0" distB="0" distL="0" distR="0" wp14:anchorId="3DF23D61" wp14:editId="11297B4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3D1AFF0" w14:textId="77777777" w:rsidR="00F14BD5" w:rsidRDefault="00F14BD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E576898" w14:textId="77777777" w:rsidR="00F14BD5" w:rsidRPr="00511A90" w:rsidRDefault="00F14BD5" w:rsidP="00E94417">
      <w:pPr>
        <w:pStyle w:val="Tabulkapopisek"/>
        <w:keepNext/>
        <w:keepLines/>
      </w:pPr>
      <w:r w:rsidRPr="00511A90">
        <w:t xml:space="preserve">Graf </w:t>
      </w:r>
      <w:r>
        <w:t>c1.2.b</w:t>
      </w:r>
    </w:p>
    <w:p w14:paraId="7A548A53" w14:textId="77777777" w:rsidR="00F14BD5" w:rsidRDefault="00F14BD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4B7CC7" w14:textId="77777777" w:rsidR="00F14BD5" w:rsidRDefault="00F14BD5">
      <w:r>
        <w:rPr>
          <w:noProof/>
        </w:rPr>
        <w:drawing>
          <wp:inline distT="0" distB="0" distL="0" distR="0" wp14:anchorId="7F6BC9E7" wp14:editId="652DA51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2FEA40E" w14:textId="77777777" w:rsidR="00F14BD5" w:rsidRDefault="00F14BD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DE864AF" w14:textId="77777777" w:rsidR="00F14BD5" w:rsidRPr="006073B9" w:rsidRDefault="00F14BD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76B5EDE" w14:textId="77777777" w:rsidR="00F14BD5" w:rsidRDefault="00F14BD5" w:rsidP="00570D43">
      <w:pPr>
        <w:pStyle w:val="Nadpis5"/>
        <w:ind w:left="426" w:hanging="426"/>
      </w:pPr>
      <w:bookmarkStart w:id="78" w:name="_Toc209522762"/>
      <w:r>
        <w:t>Typologie mikroregionů</w:t>
      </w:r>
      <w:bookmarkEnd w:id="78"/>
    </w:p>
    <w:p w14:paraId="6D236DEC" w14:textId="77777777" w:rsidR="00F14BD5" w:rsidRDefault="00F14BD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33CD992" w14:textId="77777777" w:rsidR="00F14BD5" w:rsidRPr="008F0C3A" w:rsidRDefault="00F14BD5" w:rsidP="006E2A14">
      <w:pPr>
        <w:spacing w:after="120"/>
        <w:jc w:val="center"/>
      </w:pPr>
      <w:r>
        <w:rPr>
          <w:noProof/>
        </w:rPr>
        <w:drawing>
          <wp:inline distT="0" distB="0" distL="0" distR="0" wp14:anchorId="23226AA6" wp14:editId="7A62243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07359A1" w14:textId="77777777" w:rsidR="00F14BD5" w:rsidRPr="00592071" w:rsidRDefault="00F14B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4425A0B" w14:textId="77777777" w:rsidR="00F14BD5" w:rsidRPr="006E2A14" w:rsidRDefault="00F14BD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0853FB3" w14:textId="77777777" w:rsidR="00F14BD5" w:rsidRPr="006E2A14" w:rsidRDefault="00F14BD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2E9787E" w14:textId="77777777" w:rsidR="00F14BD5" w:rsidRDefault="00F14BD5" w:rsidP="00FE5681">
      <w:pPr>
        <w:rPr>
          <w:sz w:val="24"/>
          <w:szCs w:val="24"/>
        </w:rPr>
      </w:pPr>
    </w:p>
    <w:p w14:paraId="51C031AB" w14:textId="77777777" w:rsidR="00F14BD5" w:rsidRDefault="00F14BD5" w:rsidP="00FE5681">
      <w:pPr>
        <w:rPr>
          <w:sz w:val="24"/>
          <w:szCs w:val="24"/>
        </w:rPr>
      </w:pPr>
    </w:p>
    <w:p w14:paraId="553E5A4B" w14:textId="77777777" w:rsidR="00F14BD5" w:rsidRPr="00511A90" w:rsidRDefault="00F14BD5" w:rsidP="006E2A14">
      <w:pPr>
        <w:pStyle w:val="Tabulkapopisek"/>
        <w:keepNext/>
        <w:keepLines/>
      </w:pPr>
      <w:r w:rsidRPr="00573DA9">
        <w:t>Graf c1.3</w:t>
      </w:r>
      <w:r>
        <w:t>.a</w:t>
      </w:r>
    </w:p>
    <w:p w14:paraId="541AD2AD" w14:textId="77777777" w:rsidR="00F14BD5" w:rsidRPr="006F7CCF" w:rsidRDefault="00F14BD5" w:rsidP="006E2A14">
      <w:pPr>
        <w:pStyle w:val="TabulkaGrafnzev"/>
        <w:keepNext/>
        <w:keepLines/>
        <w:spacing w:after="0"/>
      </w:pPr>
      <w:r>
        <w:t>Typologie mikroregionů</w:t>
      </w:r>
    </w:p>
    <w:p w14:paraId="2411121D" w14:textId="77777777" w:rsidR="00F14BD5" w:rsidRDefault="00F14BD5">
      <w:r>
        <w:rPr>
          <w:noProof/>
        </w:rPr>
        <w:drawing>
          <wp:inline distT="0" distB="0" distL="0" distR="0" wp14:anchorId="2215325F" wp14:editId="223A23E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DF09F27" w14:textId="77777777" w:rsidR="00F14BD5" w:rsidRDefault="00F14BD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31672FC" w14:textId="77777777" w:rsidR="00F14BD5" w:rsidRDefault="00F14BD5" w:rsidP="006E2A14">
      <w:pPr>
        <w:pStyle w:val="Tabulkapopisek"/>
        <w:keepNext/>
        <w:keepLines/>
      </w:pPr>
    </w:p>
    <w:p w14:paraId="1F4602E4" w14:textId="77777777" w:rsidR="00F14BD5" w:rsidRPr="00511A90" w:rsidRDefault="00F14BD5" w:rsidP="006E2A14">
      <w:pPr>
        <w:pStyle w:val="Tabulkapopisek"/>
        <w:keepNext/>
        <w:keepLines/>
      </w:pPr>
      <w:r w:rsidRPr="00573DA9">
        <w:t>Graf c1.3.</w:t>
      </w:r>
      <w:r>
        <w:t>b</w:t>
      </w:r>
    </w:p>
    <w:p w14:paraId="5BE9BA65" w14:textId="77777777" w:rsidR="00F14BD5" w:rsidRDefault="00F14BD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A09F2A" w14:textId="77777777" w:rsidR="00F14BD5" w:rsidRDefault="00F14BD5">
      <w:r>
        <w:rPr>
          <w:noProof/>
        </w:rPr>
        <w:drawing>
          <wp:inline distT="0" distB="0" distL="0" distR="0" wp14:anchorId="2B7F3F83" wp14:editId="4BB4571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D06EC5F" w14:textId="77777777" w:rsidR="00F14BD5" w:rsidRDefault="00F14BD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DA6B162" w14:textId="77777777" w:rsidR="00F14BD5" w:rsidRPr="00D26555" w:rsidRDefault="00F14BD5" w:rsidP="00FE5681">
      <w:pPr>
        <w:rPr>
          <w:sz w:val="24"/>
          <w:szCs w:val="24"/>
        </w:rPr>
      </w:pPr>
    </w:p>
    <w:p w14:paraId="6EEFD145" w14:textId="77777777" w:rsidR="00F14BD5" w:rsidRDefault="00F14BD5">
      <w:pPr>
        <w:autoSpaceDE/>
        <w:autoSpaceDN/>
        <w:adjustRightInd/>
        <w:spacing w:line="259" w:lineRule="auto"/>
        <w:textAlignment w:val="auto"/>
        <w:rPr>
          <w:rFonts w:ascii="Inter ExtraBold" w:hAnsi="Inter ExtraBold"/>
          <w:color w:val="000000" w:themeColor="text1"/>
          <w:sz w:val="40"/>
          <w:szCs w:val="40"/>
        </w:rPr>
      </w:pPr>
      <w:r>
        <w:br w:type="page"/>
      </w:r>
    </w:p>
    <w:p w14:paraId="013C27A6" w14:textId="77777777" w:rsidR="00F14BD5" w:rsidRDefault="00F14BD5" w:rsidP="00570D43">
      <w:pPr>
        <w:pStyle w:val="Nadpis3"/>
        <w:ind w:left="1134" w:hanging="1134"/>
      </w:pPr>
      <w:bookmarkStart w:id="79" w:name="_Toc159579104"/>
      <w:bookmarkStart w:id="80" w:name="_Toc159579160"/>
      <w:bookmarkStart w:id="81" w:name="_Toc209522763"/>
      <w:r>
        <w:t>Faktory úspěchu</w:t>
      </w:r>
      <w:bookmarkEnd w:id="79"/>
      <w:bookmarkEnd w:id="80"/>
      <w:bookmarkEnd w:id="81"/>
    </w:p>
    <w:p w14:paraId="7BC9CE36" w14:textId="77777777" w:rsidR="00F14BD5" w:rsidRPr="00570D43" w:rsidRDefault="00F14BD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7F8F5B1" w14:textId="77777777" w:rsidR="00F14BD5" w:rsidRDefault="00F14BD5" w:rsidP="00570D43">
      <w:pPr>
        <w:pStyle w:val="Nadpis5"/>
        <w:ind w:left="426" w:hanging="426"/>
      </w:pPr>
      <w:bookmarkStart w:id="82" w:name="_Toc209522764"/>
      <w:r>
        <w:t>Sociální podpora</w:t>
      </w:r>
      <w:bookmarkEnd w:id="82"/>
    </w:p>
    <w:p w14:paraId="74F640EB" w14:textId="77777777" w:rsidR="00F14BD5" w:rsidRDefault="00F14BD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256B5D" w14:textId="77777777" w:rsidR="00F14BD5" w:rsidRDefault="00F14BD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4948929" w14:textId="77777777" w:rsidR="00F14BD5" w:rsidRDefault="00F14BD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15E8A1D" w14:textId="77777777" w:rsidR="00F14BD5" w:rsidRPr="00511A90" w:rsidRDefault="00F14BD5" w:rsidP="00F33122">
      <w:pPr>
        <w:pStyle w:val="Tabulkapopisek"/>
        <w:keepNext/>
        <w:keepLines/>
      </w:pPr>
      <w:r w:rsidRPr="00511A90">
        <w:t xml:space="preserve">Graf </w:t>
      </w:r>
      <w:r>
        <w:t>c2.1.a</w:t>
      </w:r>
    </w:p>
    <w:p w14:paraId="32E5586C" w14:textId="77777777" w:rsidR="00F14BD5" w:rsidRDefault="00F14BD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37DF191" w14:textId="77777777" w:rsidR="00F14BD5" w:rsidRDefault="00F14BD5">
      <w:r>
        <w:rPr>
          <w:noProof/>
        </w:rPr>
        <w:drawing>
          <wp:inline distT="0" distB="0" distL="0" distR="0" wp14:anchorId="607DC04E" wp14:editId="53475DF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1A90259" w14:textId="77777777" w:rsidR="00F14BD5" w:rsidRDefault="00F14BD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CBCC6D" w14:textId="77777777" w:rsidR="00F14BD5" w:rsidRDefault="00F14BD5" w:rsidP="003600A0">
      <w:pPr>
        <w:pStyle w:val="Tabulkapopisek"/>
      </w:pPr>
    </w:p>
    <w:p w14:paraId="146E3F00" w14:textId="77777777" w:rsidR="00F14BD5" w:rsidRPr="00850C59" w:rsidRDefault="00F14BD5" w:rsidP="00F33122">
      <w:pPr>
        <w:pStyle w:val="Tabulkapopisek"/>
        <w:keepNext/>
        <w:keepLines/>
      </w:pPr>
      <w:r w:rsidRPr="00850C59">
        <w:t>Graf c2.1.b</w:t>
      </w:r>
    </w:p>
    <w:p w14:paraId="6473AED3" w14:textId="77777777" w:rsidR="00F14BD5" w:rsidRPr="00850C59" w:rsidRDefault="00F14BD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506CDF6" w14:textId="77777777" w:rsidR="00F14BD5" w:rsidRDefault="00F14BD5">
      <w:r>
        <w:rPr>
          <w:noProof/>
        </w:rPr>
        <w:drawing>
          <wp:inline distT="0" distB="0" distL="0" distR="0" wp14:anchorId="73EC4FE0" wp14:editId="4BC1365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1183321" w14:textId="77777777" w:rsidR="00F14BD5" w:rsidRPr="00850C59" w:rsidRDefault="00F14BD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86E4DE3" w14:textId="77777777" w:rsidR="00F14BD5" w:rsidRPr="00850C59" w:rsidRDefault="00F14BD5" w:rsidP="00AB39F3">
      <w:pPr>
        <w:pStyle w:val="Tabulkapopisek"/>
        <w:keepNext/>
        <w:keepLines/>
      </w:pPr>
      <w:r w:rsidRPr="00850C59">
        <w:t>Graf c2.1.</w:t>
      </w:r>
      <w:r>
        <w:t>c</w:t>
      </w:r>
    </w:p>
    <w:p w14:paraId="0AAEA93A" w14:textId="77777777" w:rsidR="00F14BD5" w:rsidRPr="00850C59" w:rsidRDefault="00F14BD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99ECC8A" w14:textId="77777777" w:rsidR="00F14BD5" w:rsidRDefault="00F14BD5">
      <w:r>
        <w:rPr>
          <w:noProof/>
        </w:rPr>
        <w:drawing>
          <wp:inline distT="0" distB="0" distL="0" distR="0" wp14:anchorId="4E4E8C15" wp14:editId="3660F1B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C19CC5D" w14:textId="77777777" w:rsidR="00F14BD5" w:rsidRPr="00850C59" w:rsidRDefault="00F14BD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4C1B36C" w14:textId="77777777" w:rsidR="00F14BD5" w:rsidRPr="00850C59" w:rsidRDefault="00F14BD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60D1372" w14:textId="77777777" w:rsidR="00F14BD5" w:rsidRPr="00850C59" w:rsidRDefault="00F14BD5" w:rsidP="0069649F"/>
    <w:p w14:paraId="5EAFD4C1" w14:textId="77777777" w:rsidR="00F14BD5" w:rsidRPr="00850C59" w:rsidRDefault="00F14BD5" w:rsidP="00F33122">
      <w:pPr>
        <w:pStyle w:val="Tabulkapopisek"/>
        <w:keepNext/>
        <w:keepLines/>
      </w:pPr>
      <w:r w:rsidRPr="00850C59">
        <w:t>Graf c2.1.</w:t>
      </w:r>
      <w:r>
        <w:t>d</w:t>
      </w:r>
    </w:p>
    <w:p w14:paraId="1A81CFE0" w14:textId="77777777" w:rsidR="00F14BD5" w:rsidRPr="00850C59" w:rsidRDefault="00F14BD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1107D1A" w14:textId="77777777" w:rsidR="00F14BD5" w:rsidRDefault="00F14BD5">
      <w:r>
        <w:rPr>
          <w:noProof/>
        </w:rPr>
        <w:drawing>
          <wp:inline distT="0" distB="0" distL="0" distR="0" wp14:anchorId="402615DB" wp14:editId="10214F9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09BEED0" w14:textId="77777777" w:rsidR="00F14BD5" w:rsidRDefault="00F14BD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9258D63" w14:textId="77777777" w:rsidR="00F14BD5" w:rsidRDefault="00F14BD5" w:rsidP="003600A0">
      <w:pPr>
        <w:pStyle w:val="Tabulkapopisek"/>
      </w:pPr>
    </w:p>
    <w:p w14:paraId="20ADDCAB" w14:textId="77777777" w:rsidR="00F14BD5" w:rsidRDefault="00F14BD5">
      <w:pPr>
        <w:autoSpaceDE/>
        <w:autoSpaceDN/>
        <w:adjustRightInd/>
        <w:spacing w:line="259" w:lineRule="auto"/>
        <w:textAlignment w:val="auto"/>
        <w:rPr>
          <w:rFonts w:ascii="Inter ExtraBold" w:hAnsi="Inter ExtraBold"/>
          <w:color w:val="000000" w:themeColor="text1"/>
          <w:sz w:val="32"/>
          <w:szCs w:val="32"/>
        </w:rPr>
      </w:pPr>
      <w:r>
        <w:br w:type="page"/>
      </w:r>
    </w:p>
    <w:p w14:paraId="48F74D75" w14:textId="77777777" w:rsidR="00F14BD5" w:rsidRDefault="00F14BD5" w:rsidP="00570D43">
      <w:pPr>
        <w:pStyle w:val="Nadpis5"/>
        <w:ind w:left="426" w:hanging="426"/>
      </w:pPr>
      <w:bookmarkStart w:id="83" w:name="_Toc209522765"/>
      <w:r>
        <w:t>Včasná péče</w:t>
      </w:r>
      <w:bookmarkEnd w:id="83"/>
    </w:p>
    <w:p w14:paraId="52636A54" w14:textId="77777777" w:rsidR="00F14BD5" w:rsidRDefault="00F14BD5" w:rsidP="00543749">
      <w:pPr>
        <w:pStyle w:val="Tabulkakategorie"/>
        <w:jc w:val="center"/>
      </w:pPr>
    </w:p>
    <w:p w14:paraId="4AF2F6C6" w14:textId="77777777" w:rsidR="00F14BD5" w:rsidRDefault="00F14BD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5F1F719" w14:textId="77777777" w:rsidR="00F14BD5" w:rsidRDefault="00F14BD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EA16CE0" w14:textId="77777777" w:rsidR="00F14BD5" w:rsidRPr="00511A90" w:rsidRDefault="00F14BD5" w:rsidP="005E4BC6">
      <w:pPr>
        <w:pStyle w:val="Tabulkapopisek"/>
      </w:pPr>
      <w:r w:rsidRPr="00511A90">
        <w:t xml:space="preserve">Graf </w:t>
      </w:r>
      <w:r>
        <w:t>c2.2.a</w:t>
      </w:r>
    </w:p>
    <w:p w14:paraId="61DA8B57" w14:textId="77777777" w:rsidR="00F14BD5" w:rsidRDefault="00F14BD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206AC4" w14:textId="77777777" w:rsidR="00F14BD5" w:rsidRDefault="00F14BD5">
      <w:r>
        <w:rPr>
          <w:noProof/>
        </w:rPr>
        <w:drawing>
          <wp:inline distT="0" distB="0" distL="0" distR="0" wp14:anchorId="68F8512A" wp14:editId="194EA04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EAC92BB" w14:textId="77777777" w:rsidR="00F14BD5" w:rsidRDefault="00F14BD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D85EC3F" w14:textId="77777777" w:rsidR="00F14BD5" w:rsidRDefault="00F14BD5" w:rsidP="00C52400">
      <w:pPr>
        <w:pStyle w:val="Tabulkapopisek"/>
      </w:pPr>
    </w:p>
    <w:p w14:paraId="05C4FE56" w14:textId="77777777" w:rsidR="00F14BD5" w:rsidRPr="00511A90" w:rsidRDefault="00F14BD5" w:rsidP="007679A8">
      <w:pPr>
        <w:pStyle w:val="Tabulkapopisek"/>
        <w:keepNext/>
        <w:keepLines/>
      </w:pPr>
      <w:r w:rsidRPr="00E5424E">
        <w:t>Graf C2.2.b</w:t>
      </w:r>
    </w:p>
    <w:p w14:paraId="715DEDB9" w14:textId="77777777" w:rsidR="00F14BD5" w:rsidRDefault="00F14BD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B75D329" w14:textId="77777777" w:rsidR="00F14BD5" w:rsidRDefault="00F14BD5">
      <w:r>
        <w:rPr>
          <w:noProof/>
        </w:rPr>
        <w:drawing>
          <wp:inline distT="0" distB="0" distL="0" distR="0" wp14:anchorId="7866E24F" wp14:editId="1E04E4D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2329699" w14:textId="77777777" w:rsidR="00F14BD5" w:rsidRDefault="00F14BD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9C84917" w14:textId="77777777" w:rsidR="00F14BD5" w:rsidRDefault="00F14BD5" w:rsidP="005E4BC6">
      <w:pPr>
        <w:pStyle w:val="Tabulkapopisek"/>
        <w:rPr>
          <w:rStyle w:val="Hypertextovodkaz"/>
          <w:rFonts w:cs="Fira Sans"/>
          <w:i/>
          <w:color w:val="44546A" w:themeColor="text2"/>
          <w:szCs w:val="20"/>
        </w:rPr>
      </w:pPr>
    </w:p>
    <w:p w14:paraId="73A8EB91" w14:textId="77777777" w:rsidR="00F14BD5" w:rsidRDefault="00F14BD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2620F50" w14:textId="77777777" w:rsidR="00F14BD5" w:rsidRPr="0058685A" w:rsidRDefault="00F14BD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6F250CB" w14:textId="77777777" w:rsidR="00F14BD5" w:rsidRDefault="00F14BD5" w:rsidP="00FD1927">
      <w:pPr>
        <w:pStyle w:val="Tabulkapopisek"/>
        <w:keepNext/>
        <w:keepLines/>
      </w:pPr>
    </w:p>
    <w:p w14:paraId="491268B1" w14:textId="77777777" w:rsidR="00F14BD5" w:rsidRPr="00511A90" w:rsidRDefault="00F14BD5" w:rsidP="00FD1927">
      <w:pPr>
        <w:pStyle w:val="Tabulkapopisek"/>
        <w:keepNext/>
        <w:keepLines/>
      </w:pPr>
      <w:r w:rsidRPr="00511A90">
        <w:t xml:space="preserve">Graf </w:t>
      </w:r>
      <w:r>
        <w:t>c2.2.c</w:t>
      </w:r>
    </w:p>
    <w:p w14:paraId="62472C56" w14:textId="77777777" w:rsidR="00F14BD5" w:rsidRDefault="00F14BD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7CB782" w14:textId="77777777" w:rsidR="00F14BD5" w:rsidRDefault="00F14BD5">
      <w:r>
        <w:rPr>
          <w:noProof/>
        </w:rPr>
        <w:drawing>
          <wp:inline distT="0" distB="0" distL="0" distR="0" wp14:anchorId="3CCBD490" wp14:editId="72A6649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E98CF04" w14:textId="77777777" w:rsidR="00F14BD5" w:rsidRDefault="00F14BD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74AAFA8" w14:textId="77777777" w:rsidR="00F14BD5" w:rsidRDefault="00F14BD5" w:rsidP="00A155B9">
      <w:pPr>
        <w:pStyle w:val="Tabulkapopisek"/>
      </w:pPr>
    </w:p>
    <w:p w14:paraId="6741ACC0" w14:textId="77777777" w:rsidR="00F14BD5" w:rsidRDefault="00F14BD5" w:rsidP="006A6C8E">
      <w:pPr>
        <w:pStyle w:val="Tabulkapopisek"/>
        <w:spacing w:before="0" w:after="0"/>
      </w:pPr>
    </w:p>
    <w:p w14:paraId="5D8D3118" w14:textId="77777777" w:rsidR="00F14BD5" w:rsidRDefault="00F14BD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CA13C6A" w14:textId="77777777" w:rsidR="00F14BD5" w:rsidRDefault="00F14BD5" w:rsidP="00A155B9">
      <w:pPr>
        <w:pStyle w:val="Tabulkapopisek"/>
      </w:pPr>
    </w:p>
    <w:p w14:paraId="2097680E" w14:textId="77777777" w:rsidR="00F14BD5" w:rsidRPr="00511A90" w:rsidRDefault="00F14BD5" w:rsidP="00A155B9">
      <w:pPr>
        <w:pStyle w:val="Tabulkapopisek"/>
      </w:pPr>
      <w:r>
        <w:t>Tabulka c2.2.d</w:t>
      </w:r>
    </w:p>
    <w:p w14:paraId="6B7FA7BE" w14:textId="77777777" w:rsidR="00F14BD5" w:rsidRDefault="00F14BD5" w:rsidP="00A155B9">
      <w:pPr>
        <w:spacing w:after="0"/>
        <w:rPr>
          <w:rFonts w:ascii="Inter" w:hAnsi="Inter" w:cs="Times New Roman"/>
          <w:b/>
          <w:bCs/>
        </w:rPr>
      </w:pPr>
      <w:r w:rsidRPr="00A155B9">
        <w:rPr>
          <w:rFonts w:ascii="Inter" w:hAnsi="Inter" w:cs="Times New Roman"/>
          <w:b/>
          <w:bCs/>
        </w:rPr>
        <w:t>Doplňující indikátory k včasné péči</w:t>
      </w:r>
    </w:p>
    <w:p w14:paraId="1B5308E1" w14:textId="77777777" w:rsidR="00F14BD5" w:rsidRDefault="00F14BD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D314B" w14:paraId="64CF60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8661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1961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6BA8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DC6C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5C845E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3F5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FF8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328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CE1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2F3B60" w14:textId="77777777" w:rsidR="00F14BD5" w:rsidRDefault="00F14BD5" w:rsidP="006A6C8E">
      <w:pPr>
        <w:pStyle w:val="Tabulkapopisek"/>
        <w:spacing w:before="0"/>
      </w:pPr>
    </w:p>
    <w:p w14:paraId="7805B97F" w14:textId="77777777" w:rsidR="00F14BD5" w:rsidRDefault="00F14BD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EAA455C" w14:textId="77777777" w:rsidR="00F14BD5" w:rsidRDefault="00F14BD5" w:rsidP="00315A75">
      <w:pPr>
        <w:autoSpaceDE/>
        <w:autoSpaceDN/>
        <w:adjustRightInd/>
        <w:spacing w:line="259" w:lineRule="auto"/>
        <w:textAlignment w:val="auto"/>
        <w:rPr>
          <w:color w:val="AEAAAA" w:themeColor="background2" w:themeShade="BF"/>
        </w:rPr>
      </w:pPr>
    </w:p>
    <w:p w14:paraId="35339697" w14:textId="77777777" w:rsidR="00F14BD5" w:rsidRDefault="00F14BD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724F33A" w14:textId="77777777" w:rsidR="00F14BD5" w:rsidRPr="00511A90" w:rsidRDefault="00F14BD5" w:rsidP="007679A8">
      <w:pPr>
        <w:pStyle w:val="Tabulkapopisek"/>
        <w:keepNext/>
        <w:keepLines/>
      </w:pPr>
      <w:r w:rsidRPr="00511A90">
        <w:t xml:space="preserve">Graf </w:t>
      </w:r>
      <w:r>
        <w:t>c2.2.e</w:t>
      </w:r>
    </w:p>
    <w:p w14:paraId="7F93BFC6" w14:textId="77777777" w:rsidR="00F14BD5" w:rsidRDefault="00F14BD5" w:rsidP="007679A8">
      <w:pPr>
        <w:keepNext/>
        <w:keepLines/>
        <w:spacing w:after="0"/>
        <w:rPr>
          <w:rFonts w:ascii="Inter" w:hAnsi="Inter" w:cs="Times New Roman"/>
          <w:b/>
          <w:bCs/>
        </w:rPr>
      </w:pPr>
      <w:r>
        <w:rPr>
          <w:rFonts w:ascii="Inter" w:hAnsi="Inter" w:cs="Times New Roman"/>
          <w:b/>
          <w:bCs/>
        </w:rPr>
        <w:t>Podíl žáků v přípravných třídách</w:t>
      </w:r>
    </w:p>
    <w:p w14:paraId="6231089D" w14:textId="77777777" w:rsidR="00F14BD5" w:rsidRDefault="00F14BD5">
      <w:r>
        <w:rPr>
          <w:noProof/>
        </w:rPr>
        <w:drawing>
          <wp:inline distT="0" distB="0" distL="0" distR="0" wp14:anchorId="746DCB3F" wp14:editId="331B1A5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E244847" w14:textId="77777777" w:rsidR="00F14BD5" w:rsidRDefault="00F14BD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0F58C15" w14:textId="77777777" w:rsidR="00F14BD5" w:rsidRDefault="00F14BD5" w:rsidP="00315A75">
      <w:pPr>
        <w:pStyle w:val="Tabulkapopisek"/>
      </w:pPr>
    </w:p>
    <w:p w14:paraId="070BD5A1" w14:textId="77777777" w:rsidR="00F14BD5" w:rsidRPr="00F44246" w:rsidRDefault="00F14BD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C0F265A" w14:textId="77777777" w:rsidR="00F14BD5" w:rsidRDefault="00F14BD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C3F32A0" w14:textId="77777777" w:rsidR="00F14BD5" w:rsidRDefault="00F14BD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F85D534" w14:textId="77777777" w:rsidR="00F14BD5" w:rsidRPr="00511A90" w:rsidRDefault="00F14BD5" w:rsidP="007679A8">
      <w:pPr>
        <w:pStyle w:val="Tabulkapopisek"/>
        <w:keepNext/>
        <w:keepLines/>
      </w:pPr>
      <w:r w:rsidRPr="00511A90">
        <w:t xml:space="preserve">Graf </w:t>
      </w:r>
      <w:r>
        <w:t>c2.2.f</w:t>
      </w:r>
    </w:p>
    <w:p w14:paraId="0C5104C2" w14:textId="77777777" w:rsidR="00F14BD5" w:rsidRDefault="00F14BD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B304A4A" w14:textId="77777777" w:rsidR="00F14BD5" w:rsidRDefault="00F14BD5">
      <w:r>
        <w:rPr>
          <w:noProof/>
        </w:rPr>
        <w:drawing>
          <wp:inline distT="0" distB="0" distL="0" distR="0" wp14:anchorId="31CF199C" wp14:editId="7116358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69EBB1F" w14:textId="77777777" w:rsidR="00F14BD5" w:rsidRDefault="00F14BD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27D5D9E" w14:textId="77777777" w:rsidR="00F14BD5" w:rsidRDefault="00F14BD5">
      <w:pPr>
        <w:autoSpaceDE/>
        <w:autoSpaceDN/>
        <w:adjustRightInd/>
        <w:spacing w:line="259" w:lineRule="auto"/>
        <w:textAlignment w:val="auto"/>
        <w:rPr>
          <w:color w:val="AEAAAA" w:themeColor="background2" w:themeShade="BF"/>
        </w:rPr>
      </w:pPr>
    </w:p>
    <w:p w14:paraId="0E7D4992" w14:textId="77777777" w:rsidR="00F14BD5" w:rsidRPr="00511A90" w:rsidRDefault="00F14BD5" w:rsidP="007679A8">
      <w:pPr>
        <w:pStyle w:val="Tabulkapopisek"/>
        <w:keepNext/>
        <w:keepLines/>
      </w:pPr>
      <w:r w:rsidRPr="001D754D">
        <w:t>Graf c2.2.g</w:t>
      </w:r>
    </w:p>
    <w:p w14:paraId="777C3157" w14:textId="77777777" w:rsidR="00F14BD5" w:rsidRDefault="00F14BD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27DC57F" w14:textId="77777777" w:rsidR="00F14BD5" w:rsidRDefault="00F14BD5">
      <w:r>
        <w:rPr>
          <w:noProof/>
        </w:rPr>
        <w:drawing>
          <wp:inline distT="0" distB="0" distL="0" distR="0" wp14:anchorId="7C0FB322" wp14:editId="015829C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E0E92BE" w14:textId="77777777" w:rsidR="00F14BD5" w:rsidRDefault="00F14BD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0207BBB" w14:textId="77777777" w:rsidR="00F14BD5" w:rsidRDefault="00F14BD5">
      <w:pPr>
        <w:autoSpaceDE/>
        <w:autoSpaceDN/>
        <w:adjustRightInd/>
        <w:spacing w:line="259" w:lineRule="auto"/>
        <w:textAlignment w:val="auto"/>
        <w:rPr>
          <w:color w:val="AEAAAA" w:themeColor="background2" w:themeShade="BF"/>
        </w:rPr>
      </w:pPr>
      <w:r>
        <w:rPr>
          <w:color w:val="AEAAAA" w:themeColor="background2" w:themeShade="BF"/>
        </w:rPr>
        <w:br w:type="page"/>
      </w:r>
    </w:p>
    <w:p w14:paraId="2937A6AD" w14:textId="77777777" w:rsidR="00F14BD5" w:rsidRPr="00570D43" w:rsidRDefault="00F14BD5" w:rsidP="00570D43">
      <w:pPr>
        <w:pStyle w:val="Nadpis5"/>
        <w:ind w:left="426" w:hanging="426"/>
      </w:pPr>
      <w:bookmarkStart w:id="85" w:name="_Toc209522766"/>
      <w:r w:rsidRPr="00570D43">
        <w:t>Společné vzdělávání</w:t>
      </w:r>
      <w:bookmarkEnd w:id="85"/>
      <w:r w:rsidRPr="00570D43">
        <w:t xml:space="preserve"> </w:t>
      </w:r>
    </w:p>
    <w:p w14:paraId="57020A7F" w14:textId="77777777" w:rsidR="00F14BD5" w:rsidRDefault="00F14BD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598734" w14:textId="77777777" w:rsidR="00F14BD5" w:rsidRDefault="00F14BD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9A479EE" w14:textId="77777777" w:rsidR="00F14BD5" w:rsidRPr="00511A90" w:rsidRDefault="00F14BD5" w:rsidP="0051570F">
      <w:pPr>
        <w:pStyle w:val="Tabulkapopisek"/>
      </w:pPr>
      <w:r w:rsidRPr="001D754D">
        <w:t>Graf c2.3.a</w:t>
      </w:r>
      <w:r w:rsidRPr="00511A90">
        <w:t xml:space="preserve"> </w:t>
      </w:r>
    </w:p>
    <w:p w14:paraId="35E68776" w14:textId="77777777" w:rsidR="00F14BD5" w:rsidRDefault="00F14BD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67E79833" w14:textId="77777777" w:rsidR="00F14BD5" w:rsidRDefault="00F14BD5">
      <w:r>
        <w:rPr>
          <w:noProof/>
        </w:rPr>
        <w:drawing>
          <wp:inline distT="0" distB="0" distL="0" distR="0" wp14:anchorId="2E464ABF" wp14:editId="59AE4A5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AC6D0AB" w14:textId="77777777" w:rsidR="00F14BD5" w:rsidRDefault="00F14BD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83FF86C" w14:textId="77777777" w:rsidR="00F14BD5" w:rsidRDefault="00F14BD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2A524D" w14:textId="77777777" w:rsidR="00F14BD5" w:rsidRPr="007679A8" w:rsidRDefault="00F14BD5" w:rsidP="009A7319">
      <w:pPr>
        <w:pStyle w:val="Tabulkapopisek"/>
        <w:keepNext/>
        <w:keepLines/>
      </w:pPr>
      <w:r w:rsidRPr="001D754D">
        <w:t>Graf c2.3.</w:t>
      </w:r>
      <w:r>
        <w:t>b</w:t>
      </w:r>
    </w:p>
    <w:p w14:paraId="77A4329B" w14:textId="77777777" w:rsidR="00F14BD5" w:rsidRDefault="00F14BD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1364DF4" w14:textId="77777777" w:rsidR="00F14BD5" w:rsidRDefault="00F14BD5">
      <w:r>
        <w:rPr>
          <w:noProof/>
        </w:rPr>
        <w:drawing>
          <wp:inline distT="0" distB="0" distL="0" distR="0" wp14:anchorId="0E67DA58" wp14:editId="41302A3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B598E57" w14:textId="77777777" w:rsidR="00F14BD5" w:rsidRDefault="00F14BD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5B66D75" w14:textId="77777777" w:rsidR="00F14BD5" w:rsidRDefault="00F14BD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291F0C8" w14:textId="77777777" w:rsidR="00F14BD5" w:rsidRPr="00801B01" w:rsidRDefault="00F14BD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3CEE2E0" w14:textId="77777777" w:rsidR="00F14BD5" w:rsidRPr="00511A90" w:rsidRDefault="00F14BD5" w:rsidP="007679A8">
      <w:pPr>
        <w:pStyle w:val="Tabulkapopisek"/>
        <w:keepNext/>
        <w:keepLines/>
      </w:pPr>
      <w:r w:rsidRPr="00511A90">
        <w:t xml:space="preserve">Graf </w:t>
      </w:r>
      <w:r>
        <w:t>c2.3.c</w:t>
      </w:r>
    </w:p>
    <w:p w14:paraId="22E28A63" w14:textId="77777777" w:rsidR="00F14BD5" w:rsidRDefault="00F14BD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7E3CEBB" w14:textId="77777777" w:rsidR="00F14BD5" w:rsidRDefault="00F14BD5">
      <w:r>
        <w:rPr>
          <w:noProof/>
        </w:rPr>
        <w:drawing>
          <wp:inline distT="0" distB="0" distL="0" distR="0" wp14:anchorId="6FCFC443" wp14:editId="10A9211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97EC2D0" w14:textId="77777777" w:rsidR="00F14BD5" w:rsidRDefault="00F14BD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F046818" w14:textId="77777777" w:rsidR="00F14BD5" w:rsidRPr="00511A90" w:rsidRDefault="00F14BD5" w:rsidP="009A7319">
      <w:pPr>
        <w:pStyle w:val="Tabulkapopisek"/>
        <w:keepNext/>
        <w:keepLines/>
      </w:pPr>
      <w:r w:rsidRPr="00F429BE">
        <w:t xml:space="preserve">Graf </w:t>
      </w:r>
      <w:r>
        <w:t>c2.3.d</w:t>
      </w:r>
    </w:p>
    <w:p w14:paraId="671A6C4F" w14:textId="77777777" w:rsidR="00F14BD5" w:rsidRDefault="00F14BD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BB9FBD2" w14:textId="77777777" w:rsidR="00F14BD5" w:rsidRDefault="00F14BD5">
      <w:r>
        <w:rPr>
          <w:noProof/>
        </w:rPr>
        <w:drawing>
          <wp:inline distT="0" distB="0" distL="0" distR="0" wp14:anchorId="43677F25" wp14:editId="748577B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8FEA16D" w14:textId="77777777" w:rsidR="00F14BD5" w:rsidRDefault="00F14BD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B838912" w14:textId="77777777" w:rsidR="00F14BD5" w:rsidRDefault="00F14BD5" w:rsidP="006A6C8E">
      <w:pPr>
        <w:spacing w:after="0"/>
        <w:rPr>
          <w:rFonts w:ascii="Inter" w:hAnsi="Inter" w:cs="Times New Roman"/>
          <w:b/>
          <w:bCs/>
        </w:rPr>
      </w:pPr>
    </w:p>
    <w:p w14:paraId="102E5368" w14:textId="77777777" w:rsidR="00F14BD5" w:rsidRPr="0085090C" w:rsidRDefault="00F14BD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C42646B" w14:textId="77777777" w:rsidR="00F14BD5" w:rsidRDefault="00F14BD5" w:rsidP="00E62573">
      <w:pPr>
        <w:pStyle w:val="Tabulkapopisek"/>
      </w:pPr>
    </w:p>
    <w:p w14:paraId="7A133A14" w14:textId="77777777" w:rsidR="00F14BD5" w:rsidRPr="00511A90" w:rsidRDefault="00F14BD5" w:rsidP="007679A8">
      <w:pPr>
        <w:pStyle w:val="Tabulkapopisek"/>
        <w:keepNext/>
        <w:keepLines/>
      </w:pPr>
      <w:r w:rsidRPr="00511A90">
        <w:t xml:space="preserve">Graf </w:t>
      </w:r>
      <w:r>
        <w:t>c2.3.e</w:t>
      </w:r>
    </w:p>
    <w:p w14:paraId="4EA80FF8" w14:textId="77777777" w:rsidR="00F14BD5" w:rsidRDefault="00F14BD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0797CEE" w14:textId="77777777" w:rsidR="00F14BD5" w:rsidRDefault="00F14BD5">
      <w:r>
        <w:rPr>
          <w:noProof/>
        </w:rPr>
        <w:drawing>
          <wp:inline distT="0" distB="0" distL="0" distR="0" wp14:anchorId="3F4EC069" wp14:editId="4B384BA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FBA7626" w14:textId="77777777" w:rsidR="00F14BD5" w:rsidRDefault="00F14BD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F5378C7" w14:textId="77777777" w:rsidR="00F14BD5" w:rsidRDefault="00F14BD5" w:rsidP="00DF2BB1"/>
    <w:p w14:paraId="204D5691" w14:textId="77777777" w:rsidR="00F14BD5" w:rsidRDefault="00F14BD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1FEBE35" w14:textId="77777777" w:rsidR="00F14BD5" w:rsidRPr="00511A90" w:rsidRDefault="00F14BD5" w:rsidP="00DF2BB1">
      <w:pPr>
        <w:pStyle w:val="Tabulkapopisek"/>
      </w:pPr>
      <w:r w:rsidRPr="00511A90">
        <w:t xml:space="preserve">Graf </w:t>
      </w:r>
      <w:r>
        <w:t>c2.3.f</w:t>
      </w:r>
    </w:p>
    <w:p w14:paraId="34D3E6AC" w14:textId="77777777" w:rsidR="00F14BD5" w:rsidRDefault="00F14BD5" w:rsidP="00DF2BB1">
      <w:pPr>
        <w:spacing w:after="0"/>
        <w:rPr>
          <w:rFonts w:ascii="Inter" w:hAnsi="Inter" w:cs="Times New Roman"/>
          <w:b/>
          <w:bCs/>
        </w:rPr>
      </w:pPr>
      <w:r w:rsidRPr="00DF2BB1">
        <w:rPr>
          <w:rFonts w:ascii="Inter" w:hAnsi="Inter" w:cs="Times New Roman"/>
          <w:b/>
          <w:bCs/>
        </w:rPr>
        <w:t>Odchody na víceletá gymnázia</w:t>
      </w:r>
    </w:p>
    <w:p w14:paraId="40453225" w14:textId="77777777" w:rsidR="00F14BD5" w:rsidRDefault="00F14BD5">
      <w:r>
        <w:rPr>
          <w:noProof/>
        </w:rPr>
        <w:drawing>
          <wp:inline distT="0" distB="0" distL="0" distR="0" wp14:anchorId="49BAC811" wp14:editId="1D9A06D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9A1913B" w14:textId="77777777" w:rsidR="00F14BD5" w:rsidRDefault="00F14BD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64D4B78" w14:textId="77777777" w:rsidR="00F14BD5" w:rsidRDefault="00F14BD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54F590" w14:textId="77777777" w:rsidR="00F14BD5" w:rsidRPr="00511A90" w:rsidRDefault="00F14BD5" w:rsidP="00FD1927">
      <w:pPr>
        <w:pStyle w:val="Tabulkapopisek"/>
        <w:keepNext/>
        <w:keepLines/>
      </w:pPr>
      <w:r w:rsidRPr="00511A90">
        <w:t xml:space="preserve">Graf </w:t>
      </w:r>
      <w:r>
        <w:t>c2.3.g</w:t>
      </w:r>
    </w:p>
    <w:p w14:paraId="7C5D6D46" w14:textId="77777777" w:rsidR="00F14BD5" w:rsidRDefault="00F14BD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7362013" w14:textId="77777777" w:rsidR="00F14BD5" w:rsidRDefault="00F14BD5">
      <w:r>
        <w:rPr>
          <w:noProof/>
        </w:rPr>
        <w:drawing>
          <wp:inline distT="0" distB="0" distL="0" distR="0" wp14:anchorId="39048D8A" wp14:editId="7EB6CC8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279464D" w14:textId="77777777" w:rsidR="00F14BD5" w:rsidRDefault="00F14BD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18AEA29" w14:textId="77777777" w:rsidR="00F14BD5" w:rsidRDefault="00F14BD5" w:rsidP="00C6674F">
      <w:pPr>
        <w:pStyle w:val="Tabulkapopisek"/>
        <w:keepNext/>
        <w:keepLines/>
      </w:pPr>
    </w:p>
    <w:p w14:paraId="29462035" w14:textId="77777777" w:rsidR="00F14BD5" w:rsidRPr="00511A90" w:rsidRDefault="00F14BD5" w:rsidP="00C6674F">
      <w:pPr>
        <w:pStyle w:val="Tabulkapopisek"/>
        <w:keepNext/>
        <w:keepLines/>
      </w:pPr>
      <w:r w:rsidRPr="00511A90">
        <w:t xml:space="preserve">Graf </w:t>
      </w:r>
      <w:r>
        <w:t>c2.3.h</w:t>
      </w:r>
    </w:p>
    <w:p w14:paraId="024E47A8" w14:textId="77777777" w:rsidR="00F14BD5" w:rsidRDefault="00F14BD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1FA691" w14:textId="77777777" w:rsidR="00F14BD5" w:rsidRDefault="00F14BD5">
      <w:r>
        <w:rPr>
          <w:noProof/>
        </w:rPr>
        <w:drawing>
          <wp:inline distT="0" distB="0" distL="0" distR="0" wp14:anchorId="45D08E36" wp14:editId="6CEC988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945B470" w14:textId="77777777" w:rsidR="00F14BD5" w:rsidRDefault="00F14BD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227FA29" w14:textId="77777777" w:rsidR="00F14BD5" w:rsidRDefault="00F14BD5" w:rsidP="001804C7">
      <w:pPr>
        <w:pStyle w:val="Tabulkapopisek"/>
      </w:pPr>
    </w:p>
    <w:p w14:paraId="02B4F00F" w14:textId="77777777" w:rsidR="00F14BD5" w:rsidRPr="00511A90" w:rsidRDefault="00F14BD5" w:rsidP="001804C7">
      <w:pPr>
        <w:pStyle w:val="Tabulkapopisek"/>
      </w:pPr>
      <w:r w:rsidRPr="00511A90">
        <w:t xml:space="preserve">Graf </w:t>
      </w:r>
      <w:r>
        <w:t>c2.3.i</w:t>
      </w:r>
    </w:p>
    <w:p w14:paraId="726A17FC" w14:textId="77777777" w:rsidR="00F14BD5" w:rsidRDefault="00F14BD5" w:rsidP="001804C7">
      <w:pPr>
        <w:spacing w:after="0"/>
        <w:rPr>
          <w:rFonts w:ascii="Inter" w:hAnsi="Inter" w:cs="Times New Roman"/>
          <w:b/>
          <w:bCs/>
        </w:rPr>
      </w:pPr>
      <w:r>
        <w:rPr>
          <w:rFonts w:ascii="Inter" w:hAnsi="Inter" w:cs="Times New Roman"/>
          <w:b/>
          <w:bCs/>
        </w:rPr>
        <w:t>Podíl žáků z Ukrajiny v základním vzdělávání</w:t>
      </w:r>
    </w:p>
    <w:p w14:paraId="6B2702A7" w14:textId="77777777" w:rsidR="00F14BD5" w:rsidRDefault="00F14BD5">
      <w:r>
        <w:rPr>
          <w:noProof/>
        </w:rPr>
        <w:drawing>
          <wp:inline distT="0" distB="0" distL="0" distR="0" wp14:anchorId="4BA4C7B0" wp14:editId="0B8D97F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29DA4FF" w14:textId="77777777" w:rsidR="00F14BD5" w:rsidRDefault="00F14BD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4CFACDF" w14:textId="77777777" w:rsidR="00F14BD5" w:rsidRDefault="00F14BD5" w:rsidP="00FE4AB8">
      <w:pPr>
        <w:pStyle w:val="Tabulkapopisek"/>
        <w:spacing w:before="0"/>
      </w:pPr>
    </w:p>
    <w:p w14:paraId="2E279F82" w14:textId="77777777" w:rsidR="00F14BD5" w:rsidRPr="00CE48C1" w:rsidRDefault="00F14BD5" w:rsidP="00A73AA5">
      <w:pPr>
        <w:rPr>
          <w:rFonts w:eastAsia="Inter ExtraBold" w:cs="Inter ExtraBold"/>
          <w:vanish/>
          <w:specVanish/>
        </w:rPr>
      </w:pPr>
      <w:r>
        <w:t>Na území ORP podle dat z výkazů ve školním roce 2024/2025 je v základním vzdělávání 1</w:t>
      </w:r>
    </w:p>
    <w:p w14:paraId="411F166B" w14:textId="77777777" w:rsidR="00F14BD5" w:rsidRPr="00CE48C1" w:rsidRDefault="00F14BD5" w:rsidP="00A73AA5">
      <w:pPr>
        <w:rPr>
          <w:rFonts w:eastAsia="Inter ExtraBold" w:cs="Inter ExtraBold"/>
          <w:vanish/>
          <w:specVanish/>
        </w:rPr>
      </w:pPr>
      <w:r>
        <w:rPr>
          <w:lang w:val="en-GB"/>
        </w:rPr>
        <w:t xml:space="preserve"> % </w:t>
      </w:r>
      <w:r>
        <w:t>žáků-cizinců a podle dat ze září 2024 je v základním vzdělávání 0,6</w:t>
      </w:r>
    </w:p>
    <w:p w14:paraId="60ABD8B1" w14:textId="77777777" w:rsidR="00F14BD5" w:rsidRDefault="00F14BD5" w:rsidP="00A73AA5">
      <w:r>
        <w:rPr>
          <w:lang w:val="en-GB"/>
        </w:rPr>
        <w:t xml:space="preserve"> % </w:t>
      </w:r>
      <w:r>
        <w:t>žáků z Ukrajiny.</w:t>
      </w:r>
    </w:p>
    <w:p w14:paraId="3BA4E5A1" w14:textId="77777777" w:rsidR="00F14BD5" w:rsidRDefault="00F14BD5" w:rsidP="002757C0">
      <w:pPr>
        <w:pStyle w:val="Tabulkapopisek"/>
      </w:pPr>
    </w:p>
    <w:p w14:paraId="400A1779" w14:textId="77777777" w:rsidR="00F14BD5" w:rsidRPr="009D127F" w:rsidRDefault="00F14BD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E334975" w14:textId="77777777" w:rsidR="00F14BD5" w:rsidRDefault="00F14BD5" w:rsidP="001C5609">
      <w:pPr>
        <w:pStyle w:val="Nadpis5"/>
        <w:ind w:left="426" w:hanging="426"/>
      </w:pPr>
      <w:bookmarkStart w:id="86" w:name="_Toc209522767"/>
      <w:r w:rsidRPr="001C5609">
        <w:t>Zajištění</w:t>
      </w:r>
      <w:r>
        <w:t xml:space="preserve"> výuky – pedagogové a podpůrný tým</w:t>
      </w:r>
      <w:bookmarkEnd w:id="86"/>
    </w:p>
    <w:p w14:paraId="7095F8CC" w14:textId="77777777" w:rsidR="00F14BD5" w:rsidRDefault="00F14BD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476AE82" w14:textId="77777777" w:rsidR="00F14BD5" w:rsidRDefault="00F14BD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8118992" w14:textId="77777777" w:rsidR="00F14BD5" w:rsidRPr="00CE48C1" w:rsidRDefault="00F14BD5" w:rsidP="005D7711">
      <w:pPr>
        <w:rPr>
          <w:rFonts w:eastAsia="Inter ExtraBold" w:cs="Inter ExtraBold"/>
          <w:vanish/>
          <w:specVanish/>
        </w:rPr>
      </w:pPr>
      <w:r>
        <w:t xml:space="preserve">Na území ORP podle dat z výkazů ve školním roce 2024/2025 je v základním vzdělávání </w:t>
      </w:r>
      <w:r>
        <w:rPr>
          <w:rStyle w:val="tucneChar"/>
        </w:rPr>
        <w:t>2,7</w:t>
      </w:r>
    </w:p>
    <w:p w14:paraId="73D75F6E" w14:textId="77777777" w:rsidR="00F14BD5" w:rsidRDefault="00F14BD5" w:rsidP="005D7711">
      <w:r>
        <w:rPr>
          <w:lang w:val="en-GB"/>
        </w:rPr>
        <w:t> </w:t>
      </w:r>
      <w:r w:rsidRPr="00C72F92">
        <w:rPr>
          <w:rStyle w:val="tucneChar"/>
        </w:rPr>
        <w:t>% hodin</w:t>
      </w:r>
      <w:r>
        <w:t xml:space="preserve"> vyučováno nekvalifikovanými učiteli.</w:t>
      </w:r>
    </w:p>
    <w:p w14:paraId="28750469" w14:textId="77777777" w:rsidR="00F14BD5" w:rsidRPr="00511A90" w:rsidRDefault="00F14BD5" w:rsidP="00FE4AB8">
      <w:pPr>
        <w:pStyle w:val="Tabulkapopisek"/>
      </w:pPr>
      <w:r w:rsidRPr="00511A90">
        <w:t xml:space="preserve">Graf </w:t>
      </w:r>
      <w:r>
        <w:t>c2.4.a</w:t>
      </w:r>
    </w:p>
    <w:p w14:paraId="2C36F6F4" w14:textId="77777777" w:rsidR="00F14BD5" w:rsidRDefault="00F14BD5" w:rsidP="00FE4AB8">
      <w:pPr>
        <w:spacing w:after="0"/>
        <w:rPr>
          <w:rFonts w:ascii="Inter" w:hAnsi="Inter" w:cs="Times New Roman"/>
          <w:b/>
          <w:bCs/>
        </w:rPr>
      </w:pPr>
      <w:r w:rsidRPr="00FE4AB8">
        <w:rPr>
          <w:rFonts w:ascii="Inter" w:hAnsi="Inter" w:cs="Times New Roman"/>
          <w:b/>
          <w:bCs/>
        </w:rPr>
        <w:t>Podíl nekvalifikované výuky</w:t>
      </w:r>
    </w:p>
    <w:p w14:paraId="53ACBB11" w14:textId="77777777" w:rsidR="00F14BD5" w:rsidRDefault="00F14BD5">
      <w:r>
        <w:rPr>
          <w:noProof/>
        </w:rPr>
        <w:drawing>
          <wp:inline distT="0" distB="0" distL="0" distR="0" wp14:anchorId="520B76DB" wp14:editId="1CDB9C2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4915F82" w14:textId="77777777" w:rsidR="00F14BD5" w:rsidRDefault="00F14BD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809BA04" w14:textId="77777777" w:rsidR="00F14BD5" w:rsidRPr="00511A90" w:rsidRDefault="00F14BD5" w:rsidP="004A2CE8">
      <w:pPr>
        <w:pStyle w:val="Tabulkapopisek"/>
      </w:pPr>
      <w:r w:rsidRPr="00D8403C">
        <w:t>Graf c</w:t>
      </w:r>
      <w:r>
        <w:t>2.4.b</w:t>
      </w:r>
    </w:p>
    <w:p w14:paraId="283229B6" w14:textId="77777777" w:rsidR="00F14BD5" w:rsidRDefault="00F14BD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776E124" w14:textId="77777777" w:rsidR="00F14BD5" w:rsidRDefault="00F14BD5">
      <w:r>
        <w:rPr>
          <w:noProof/>
        </w:rPr>
        <w:drawing>
          <wp:inline distT="0" distB="0" distL="0" distR="0" wp14:anchorId="30017F65" wp14:editId="448124A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6A7FA7F" w14:textId="77777777" w:rsidR="00F14BD5" w:rsidRDefault="00F14BD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5419A80" w14:textId="77777777" w:rsidR="00F14BD5" w:rsidRDefault="00F14BD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0D0FB78" w14:textId="77777777" w:rsidR="00F14BD5" w:rsidRPr="00511A90" w:rsidRDefault="00F14BD5" w:rsidP="00421976">
      <w:pPr>
        <w:pStyle w:val="Tabulkapopisek"/>
      </w:pPr>
      <w:r w:rsidRPr="00D8403C">
        <w:t>Graf c</w:t>
      </w:r>
      <w:r>
        <w:t>2.4.c</w:t>
      </w:r>
    </w:p>
    <w:p w14:paraId="6C4BCB56" w14:textId="77777777" w:rsidR="00F14BD5" w:rsidRDefault="00F14BD5" w:rsidP="00421976">
      <w:pPr>
        <w:spacing w:after="0"/>
        <w:rPr>
          <w:rFonts w:ascii="Inter" w:hAnsi="Inter" w:cs="Times New Roman"/>
          <w:b/>
          <w:bCs/>
        </w:rPr>
      </w:pPr>
      <w:r>
        <w:rPr>
          <w:rFonts w:ascii="Inter" w:hAnsi="Inter" w:cs="Times New Roman"/>
          <w:b/>
          <w:bCs/>
        </w:rPr>
        <w:t>Podíl škol s uvádějícím učitelem</w:t>
      </w:r>
    </w:p>
    <w:p w14:paraId="32C48A8B" w14:textId="77777777" w:rsidR="00F14BD5" w:rsidRDefault="00F14BD5">
      <w:r>
        <w:rPr>
          <w:noProof/>
        </w:rPr>
        <w:drawing>
          <wp:inline distT="0" distB="0" distL="0" distR="0" wp14:anchorId="2966ED49" wp14:editId="6CA9D73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903D5E1" w14:textId="77777777" w:rsidR="00F14BD5" w:rsidRDefault="00F14BD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330FB58" w14:textId="77777777" w:rsidR="00F14BD5" w:rsidRDefault="00F14BD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9273A4E" w14:textId="77777777" w:rsidR="00F14BD5" w:rsidRPr="00CE48C1" w:rsidRDefault="00F14BD5" w:rsidP="00D8403C">
      <w:pPr>
        <w:rPr>
          <w:rFonts w:eastAsia="Inter ExtraBold" w:cs="Inter ExtraBold"/>
          <w:vanish/>
          <w:specVanish/>
        </w:rPr>
      </w:pPr>
      <w:r>
        <w:t xml:space="preserve">Na území ORP podle dat z výkazů ve školním roce 2024/2025 připadá v základním vzdělávání </w:t>
      </w:r>
      <w:r>
        <w:rPr>
          <w:rStyle w:val="tucneChar"/>
        </w:rPr>
        <w:t>91,9</w:t>
      </w:r>
    </w:p>
    <w:p w14:paraId="20F4AC49" w14:textId="77777777" w:rsidR="00F14BD5" w:rsidRDefault="00F14BD5" w:rsidP="004A2CE8">
      <w:r>
        <w:t xml:space="preserve"> </w:t>
      </w:r>
      <w:r w:rsidRPr="00C72F92">
        <w:rPr>
          <w:rStyle w:val="tucneChar"/>
        </w:rPr>
        <w:t>žáků</w:t>
      </w:r>
      <w:r>
        <w:t xml:space="preserve"> na jeden celý úvazek asistenta pedagoga.</w:t>
      </w:r>
    </w:p>
    <w:p w14:paraId="65824036" w14:textId="77777777" w:rsidR="00F14BD5" w:rsidRPr="00511A90" w:rsidRDefault="00F14BD5" w:rsidP="00FE4AB8">
      <w:pPr>
        <w:pStyle w:val="Tabulkapopisek"/>
      </w:pPr>
      <w:r w:rsidRPr="00511A90">
        <w:t xml:space="preserve">Graf </w:t>
      </w:r>
      <w:r>
        <w:t>c2.4.c</w:t>
      </w:r>
    </w:p>
    <w:p w14:paraId="50E653B3" w14:textId="77777777" w:rsidR="00F14BD5" w:rsidRDefault="00F14BD5" w:rsidP="00FE4AB8">
      <w:pPr>
        <w:spacing w:after="0"/>
        <w:rPr>
          <w:rFonts w:ascii="Inter" w:hAnsi="Inter" w:cs="Times New Roman"/>
          <w:b/>
          <w:bCs/>
        </w:rPr>
      </w:pPr>
      <w:r w:rsidRPr="00FE4AB8">
        <w:rPr>
          <w:rFonts w:ascii="Inter" w:hAnsi="Inter" w:cs="Times New Roman"/>
          <w:b/>
          <w:bCs/>
        </w:rPr>
        <w:t>Počet žáků na jednoho asistenta</w:t>
      </w:r>
    </w:p>
    <w:p w14:paraId="2F25CC13" w14:textId="77777777" w:rsidR="00F14BD5" w:rsidRDefault="00F14BD5">
      <w:r>
        <w:rPr>
          <w:noProof/>
        </w:rPr>
        <w:drawing>
          <wp:inline distT="0" distB="0" distL="0" distR="0" wp14:anchorId="4AB2670B" wp14:editId="3927F9D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812CAC5" w14:textId="77777777" w:rsidR="00F14BD5" w:rsidRDefault="00F14BD5"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3F9C78C" w14:textId="77777777" w:rsidR="00F14BD5" w:rsidRDefault="00F14BD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06939DA" w14:textId="77777777" w:rsidR="00F14BD5" w:rsidRPr="00CE48C1" w:rsidRDefault="00F14BD5" w:rsidP="00F7004F">
      <w:pPr>
        <w:rPr>
          <w:rFonts w:eastAsia="Inter ExtraBold" w:cs="Inter ExtraBold"/>
          <w:vanish/>
          <w:specVanish/>
        </w:rPr>
      </w:pPr>
      <w:r>
        <w:t xml:space="preserve">Na území ORP podle dat z výkazů ve školním roce 2024/2025 </w:t>
      </w:r>
      <w:r>
        <w:rPr>
          <w:rStyle w:val="tucneChar"/>
        </w:rPr>
        <w:t>64,3</w:t>
      </w:r>
    </w:p>
    <w:p w14:paraId="5FDD1A90" w14:textId="77777777" w:rsidR="00F14BD5" w:rsidRDefault="00F14BD5" w:rsidP="00C649B1">
      <w:r>
        <w:rPr>
          <w:lang w:val="en-GB"/>
        </w:rPr>
        <w:t> </w:t>
      </w:r>
      <w:r w:rsidRPr="00C72F92">
        <w:rPr>
          <w:rStyle w:val="tucneChar"/>
        </w:rPr>
        <w:t>% běžných základních škol</w:t>
      </w:r>
      <w:r>
        <w:t xml:space="preserve"> nemá úvazek psychologa nebo speciálního pedagoga.</w:t>
      </w:r>
    </w:p>
    <w:p w14:paraId="4050F343" w14:textId="77777777" w:rsidR="00F14BD5" w:rsidRPr="00511A90" w:rsidRDefault="00F14BD5" w:rsidP="00FD1927">
      <w:pPr>
        <w:pStyle w:val="Tabulkapopisek"/>
        <w:keepNext/>
        <w:keepLines/>
      </w:pPr>
      <w:r w:rsidRPr="00511A90">
        <w:t xml:space="preserve">Graf </w:t>
      </w:r>
      <w:r>
        <w:t>c2.4.e</w:t>
      </w:r>
    </w:p>
    <w:p w14:paraId="7C91173F" w14:textId="77777777" w:rsidR="00F14BD5" w:rsidRDefault="00F14BD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535B7C8" w14:textId="77777777" w:rsidR="00F14BD5" w:rsidRDefault="00F14BD5">
      <w:r>
        <w:rPr>
          <w:noProof/>
        </w:rPr>
        <w:drawing>
          <wp:inline distT="0" distB="0" distL="0" distR="0" wp14:anchorId="4DA7CB8C" wp14:editId="3938A70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8D86313" w14:textId="77777777" w:rsidR="00F14BD5" w:rsidRDefault="00F14BD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05DAD91" w14:textId="77777777" w:rsidR="00F14BD5" w:rsidRPr="00511A90" w:rsidRDefault="00F14BD5" w:rsidP="00A0072D">
      <w:pPr>
        <w:pStyle w:val="Tabulkapopisek"/>
      </w:pPr>
      <w:r>
        <w:t>Tabulka</w:t>
      </w:r>
      <w:r w:rsidRPr="00511A90">
        <w:t xml:space="preserve"> </w:t>
      </w:r>
      <w:r>
        <w:t>c2.4.a</w:t>
      </w:r>
    </w:p>
    <w:p w14:paraId="24D8491A" w14:textId="77777777" w:rsidR="00F14BD5" w:rsidRDefault="00F14BD5" w:rsidP="00A0072D">
      <w:pPr>
        <w:spacing w:after="0"/>
        <w:rPr>
          <w:rFonts w:ascii="Inter" w:hAnsi="Inter" w:cs="Times New Roman"/>
          <w:b/>
          <w:bCs/>
        </w:rPr>
      </w:pPr>
      <w:r>
        <w:rPr>
          <w:rFonts w:ascii="Inter" w:hAnsi="Inter" w:cs="Times New Roman"/>
          <w:b/>
          <w:bCs/>
        </w:rPr>
        <w:t>Podíl běžných škol bez psychologa, bez speciálního pedagoga</w:t>
      </w:r>
    </w:p>
    <w:p w14:paraId="1879317B" w14:textId="77777777" w:rsidR="00F14BD5" w:rsidRDefault="00F14BD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D314B" w14:paraId="63056B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C050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A23C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C614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D2A5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E89B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13D538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8F1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362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627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085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9F0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314B" w14:paraId="315A9A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8E9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017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0ED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155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3A9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D314B" w14:paraId="6C41DE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DC2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F9E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CC1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588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52D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5FFA66A" w14:textId="77777777" w:rsidR="00F14BD5" w:rsidRDefault="00F14BD5" w:rsidP="00A0072D">
      <w:pPr>
        <w:spacing w:after="0"/>
        <w:rPr>
          <w:color w:val="AEAAAA" w:themeColor="background2" w:themeShade="BF"/>
        </w:rPr>
      </w:pPr>
    </w:p>
    <w:p w14:paraId="2B9FF2AC" w14:textId="77777777" w:rsidR="00F14BD5" w:rsidRDefault="00F14BD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22D72DF" w14:textId="77777777" w:rsidR="00F14BD5" w:rsidRDefault="00F14BD5" w:rsidP="004A2CE8">
      <w:pPr>
        <w:pStyle w:val="Tabulkapopisek"/>
        <w:keepNext/>
        <w:keepLines/>
        <w:spacing w:before="0"/>
      </w:pPr>
    </w:p>
    <w:p w14:paraId="149CAC4E" w14:textId="77777777" w:rsidR="00F14BD5" w:rsidRDefault="00F14BD5" w:rsidP="004A2CE8">
      <w:pPr>
        <w:pStyle w:val="Tabulkapopisek"/>
        <w:keepNext/>
        <w:keepLines/>
      </w:pPr>
      <w:r w:rsidRPr="00C649B1">
        <w:t xml:space="preserve">Graf </w:t>
      </w:r>
      <w:r>
        <w:t>c2.4.f</w:t>
      </w:r>
    </w:p>
    <w:p w14:paraId="598AF743" w14:textId="77777777" w:rsidR="00F14BD5" w:rsidRDefault="00F14BD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33CB7C1" w14:textId="77777777" w:rsidR="00F14BD5" w:rsidRDefault="00F14BD5">
      <w:r>
        <w:rPr>
          <w:noProof/>
        </w:rPr>
        <w:drawing>
          <wp:inline distT="0" distB="0" distL="0" distR="0" wp14:anchorId="4D6CAA55" wp14:editId="5CCF633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B624EF8" w14:textId="77777777" w:rsidR="00F14BD5" w:rsidRDefault="00F14BD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7C2A21" w14:textId="77777777" w:rsidR="00F14BD5" w:rsidRPr="00A21E0B" w:rsidRDefault="00F14BD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17690A02" w14:textId="77777777" w:rsidR="00F14BD5" w:rsidRPr="00A21E0B" w:rsidRDefault="00F14BD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33B1B649" w14:textId="77777777" w:rsidR="00F14BD5" w:rsidRPr="00A21E0B" w:rsidRDefault="00F14BD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43AAD3E7" w14:textId="77777777" w:rsidR="00F14BD5" w:rsidRDefault="00F14BD5" w:rsidP="00A21E0B">
      <w:r w:rsidRPr="00A21E0B">
        <w:rPr>
          <w:b/>
          <w:bCs/>
          <w:lang w:val="en-GB"/>
        </w:rPr>
        <w:t xml:space="preserve"> úvazků</w:t>
      </w:r>
      <w:r w:rsidRPr="00A21E0B">
        <w:rPr>
          <w:rStyle w:val="tucneChar"/>
          <w:bCs/>
        </w:rPr>
        <w:t xml:space="preserve"> speciálních pedagogů</w:t>
      </w:r>
      <w:r>
        <w:t>.</w:t>
      </w:r>
    </w:p>
    <w:bookmarkEnd w:id="88"/>
    <w:p w14:paraId="0B902667" w14:textId="77777777" w:rsidR="00F14BD5" w:rsidRDefault="00F14BD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41DFCF5" w14:textId="77777777" w:rsidR="00F14BD5" w:rsidRPr="00511A90" w:rsidRDefault="00F14BD5" w:rsidP="00F3736A">
      <w:pPr>
        <w:pStyle w:val="Tabulkapopisek"/>
      </w:pPr>
      <w:r>
        <w:t>Tabulka</w:t>
      </w:r>
      <w:r w:rsidRPr="00511A90">
        <w:t xml:space="preserve"> </w:t>
      </w:r>
      <w:r>
        <w:t>c2.4.b</w:t>
      </w:r>
    </w:p>
    <w:p w14:paraId="7D7E1E0A" w14:textId="77777777" w:rsidR="00F14BD5" w:rsidRDefault="00F14BD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A535A12" w14:textId="77777777" w:rsidR="00F14BD5" w:rsidRDefault="00F14BD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D314B" w14:paraId="443CF1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348D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F4EC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F0CB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817F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BEA6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5F64A8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558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A2F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C61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D49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B74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D314B" w14:paraId="4D6A6A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20A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92C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073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F5F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1AB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D314B" w14:paraId="6EB6C8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D95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B26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A35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0CB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50C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D314B" w14:paraId="258978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7AB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CF5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349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2AD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A3E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D314B" w14:paraId="7E6699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DD9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BC8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87D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4C8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8F7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11CACF4" w14:textId="77777777" w:rsidR="00F14BD5" w:rsidRDefault="00F14BD5" w:rsidP="0063659F">
      <w:pPr>
        <w:pStyle w:val="Tabulkapopisek"/>
        <w:spacing w:before="0"/>
      </w:pPr>
      <w:r w:rsidRPr="00F3736A">
        <w:t>Zdroj: MŠMT</w:t>
      </w:r>
    </w:p>
    <w:p w14:paraId="0423EF7A" w14:textId="77777777" w:rsidR="00F14BD5" w:rsidRDefault="00F14BD5">
      <w:pPr>
        <w:autoSpaceDE/>
        <w:autoSpaceDN/>
        <w:adjustRightInd/>
        <w:spacing w:line="259" w:lineRule="auto"/>
        <w:textAlignment w:val="auto"/>
        <w:rPr>
          <w:i/>
        </w:rPr>
      </w:pPr>
      <w:r>
        <w:rPr>
          <w:i/>
        </w:rPr>
        <w:br w:type="page"/>
      </w:r>
    </w:p>
    <w:p w14:paraId="71A6BED5" w14:textId="77777777" w:rsidR="00F14BD5" w:rsidRDefault="00F14BD5" w:rsidP="001C5609">
      <w:pPr>
        <w:pStyle w:val="Nadpis5"/>
        <w:ind w:left="426" w:hanging="426"/>
      </w:pPr>
      <w:bookmarkStart w:id="90" w:name="_Toc209522768"/>
      <w:r>
        <w:t>Model kvalitní školy od ČŠI</w:t>
      </w:r>
      <w:bookmarkEnd w:id="90"/>
    </w:p>
    <w:p w14:paraId="24F3F554" w14:textId="77777777" w:rsidR="00F14BD5" w:rsidRDefault="00F14BD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E176C69" w14:textId="77777777" w:rsidR="00F14BD5" w:rsidRDefault="00F14BD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A6CA45" w14:textId="77777777" w:rsidR="00F14BD5" w:rsidRDefault="00F14BD5" w:rsidP="00C851F7">
      <w:pPr>
        <w:autoSpaceDE/>
        <w:autoSpaceDN/>
        <w:adjustRightInd/>
        <w:spacing w:line="259" w:lineRule="auto"/>
        <w:textAlignment w:val="auto"/>
      </w:pPr>
      <w:r>
        <w:t>ČŠI z 26 kritérií pro ZŠ vybrala ty nejzásadnější ve čtyřech oblastech:</w:t>
      </w:r>
    </w:p>
    <w:p w14:paraId="50AA6F8A" w14:textId="77777777" w:rsidR="00F14BD5" w:rsidRPr="00AF4E4D" w:rsidRDefault="00F14B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585DCFF" w14:textId="77777777" w:rsidR="00F14BD5" w:rsidRPr="00AF4E4D" w:rsidRDefault="00F14B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7BF0A2" w14:textId="77777777" w:rsidR="00F14BD5" w:rsidRPr="00AF4E4D" w:rsidRDefault="00F14B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CCB7A6E" w14:textId="77777777" w:rsidR="00F14BD5" w:rsidRPr="00AF4E4D" w:rsidRDefault="00F14B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247FEF" w14:textId="77777777" w:rsidR="00F14BD5" w:rsidRDefault="00F14BD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44CF9F3" w14:textId="77777777" w:rsidR="00F14BD5" w:rsidRDefault="00F14BD5" w:rsidP="00AF4E4D">
      <w:pPr>
        <w:autoSpaceDE/>
        <w:autoSpaceDN/>
        <w:adjustRightInd/>
        <w:spacing w:line="259" w:lineRule="auto"/>
        <w:textAlignment w:val="auto"/>
      </w:pPr>
      <w:r>
        <w:t>ORP jsou rozřazena do pěti úrovní:</w:t>
      </w:r>
    </w:p>
    <w:p w14:paraId="681D9825" w14:textId="77777777" w:rsidR="00F14BD5" w:rsidRDefault="00F14BD5">
      <w:pPr>
        <w:pStyle w:val="Odstavecseseznamem"/>
        <w:numPr>
          <w:ilvl w:val="0"/>
          <w:numId w:val="15"/>
        </w:numPr>
        <w:autoSpaceDE/>
        <w:autoSpaceDN/>
        <w:adjustRightInd/>
        <w:spacing w:line="259" w:lineRule="auto"/>
        <w:textAlignment w:val="auto"/>
      </w:pPr>
      <w:r>
        <w:t>Úroveň 1 – převládající vysoká kvalita činností vzhledem k ČR</w:t>
      </w:r>
    </w:p>
    <w:p w14:paraId="5262BE79" w14:textId="77777777" w:rsidR="00F14BD5" w:rsidRDefault="00F14BD5">
      <w:pPr>
        <w:pStyle w:val="Odstavecseseznamem"/>
        <w:numPr>
          <w:ilvl w:val="0"/>
          <w:numId w:val="15"/>
        </w:numPr>
        <w:autoSpaceDE/>
        <w:autoSpaceDN/>
        <w:adjustRightInd/>
        <w:spacing w:line="259" w:lineRule="auto"/>
        <w:textAlignment w:val="auto"/>
      </w:pPr>
      <w:r>
        <w:t>Úroveň 2 – nadprůměrná kvalita činností vzhledem k ČR</w:t>
      </w:r>
    </w:p>
    <w:p w14:paraId="31320B8A" w14:textId="77777777" w:rsidR="00F14BD5" w:rsidRDefault="00F14BD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F16FF7" w14:textId="77777777" w:rsidR="00F14BD5" w:rsidRDefault="00F14BD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46157D5" w14:textId="77777777" w:rsidR="00F14BD5" w:rsidRDefault="00F14BD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5735EF2" w14:textId="77777777" w:rsidR="00F14BD5" w:rsidRDefault="00F14BD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0E3838" w14:textId="77777777" w:rsidR="00F14BD5" w:rsidRPr="00511A90" w:rsidRDefault="00F14BD5" w:rsidP="00645AD6">
      <w:pPr>
        <w:pStyle w:val="Tabulkapopisek"/>
        <w:keepNext/>
        <w:keepLines/>
      </w:pPr>
      <w:r>
        <w:t>Graf</w:t>
      </w:r>
      <w:r w:rsidRPr="00511A90">
        <w:t xml:space="preserve"> </w:t>
      </w:r>
      <w:r>
        <w:t>c2.5.a</w:t>
      </w:r>
    </w:p>
    <w:p w14:paraId="6A8F68B3" w14:textId="77777777" w:rsidR="00F14BD5" w:rsidRPr="002508D7" w:rsidRDefault="00F14BD5" w:rsidP="00645AD6">
      <w:pPr>
        <w:keepNext/>
        <w:keepLines/>
        <w:spacing w:after="0"/>
        <w:rPr>
          <w:rFonts w:ascii="Inter" w:hAnsi="Inter" w:cs="Times New Roman"/>
          <w:b/>
          <w:bCs/>
        </w:rPr>
      </w:pPr>
      <w:r>
        <w:rPr>
          <w:rFonts w:ascii="Inter" w:hAnsi="Inter" w:cs="Times New Roman"/>
          <w:b/>
          <w:bCs/>
        </w:rPr>
        <w:t>Oblast Strategické řízení</w:t>
      </w:r>
    </w:p>
    <w:p w14:paraId="1AB08940" w14:textId="77777777" w:rsidR="00F14BD5" w:rsidRDefault="00F14BD5">
      <w:r>
        <w:rPr>
          <w:noProof/>
        </w:rPr>
        <w:drawing>
          <wp:inline distT="0" distB="0" distL="0" distR="0" wp14:anchorId="1B1DCA6A" wp14:editId="60EAF60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18E1726" w14:textId="77777777" w:rsidR="00F14BD5" w:rsidRPr="008941FF" w:rsidRDefault="00F14BD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Jablunkov</w:t>
      </w:r>
    </w:p>
    <w:p w14:paraId="431AB770" w14:textId="77777777" w:rsidR="00F14BD5" w:rsidRPr="008941FF" w:rsidRDefault="00F14BD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2FC2B16" w14:textId="77777777" w:rsidR="00F14BD5" w:rsidRDefault="00F14BD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F0DE9C5" w14:textId="77777777" w:rsidR="00F14BD5" w:rsidRPr="00511A90" w:rsidRDefault="00F14BD5" w:rsidP="00645AD6">
      <w:pPr>
        <w:pStyle w:val="Tabulkapopisek"/>
        <w:keepNext/>
        <w:keepLines/>
      </w:pPr>
      <w:r>
        <w:t>Graf</w:t>
      </w:r>
      <w:r w:rsidRPr="00511A90">
        <w:t xml:space="preserve"> </w:t>
      </w:r>
      <w:r>
        <w:t>c2.5.b</w:t>
      </w:r>
    </w:p>
    <w:p w14:paraId="63CE114B" w14:textId="77777777" w:rsidR="00F14BD5" w:rsidRPr="002508D7" w:rsidRDefault="00F14BD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7A4535" w14:textId="77777777" w:rsidR="00F14BD5" w:rsidRDefault="00F14BD5">
      <w:r>
        <w:rPr>
          <w:noProof/>
        </w:rPr>
        <w:drawing>
          <wp:inline distT="0" distB="0" distL="0" distR="0" wp14:anchorId="30ED9395" wp14:editId="25438C9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4BDEFBA" w14:textId="77777777" w:rsidR="00F14BD5" w:rsidRPr="008941FF" w:rsidRDefault="00F14BD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Jablunkov</w:t>
      </w:r>
    </w:p>
    <w:p w14:paraId="75A27494" w14:textId="77777777" w:rsidR="00F14BD5" w:rsidRPr="001E76E6" w:rsidRDefault="00F14BD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45F52F0" w14:textId="77777777" w:rsidR="00F14BD5" w:rsidRDefault="00F14BD5" w:rsidP="009221CA">
      <w:pPr>
        <w:pStyle w:val="Tabulkapopisek"/>
      </w:pPr>
    </w:p>
    <w:p w14:paraId="07FDC717" w14:textId="77777777" w:rsidR="00F14BD5" w:rsidRDefault="00F14BD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CB613F" w14:textId="77777777" w:rsidR="00F14BD5" w:rsidRPr="00511A90" w:rsidRDefault="00F14BD5" w:rsidP="009221CA">
      <w:pPr>
        <w:pStyle w:val="Tabulkapopisek"/>
      </w:pPr>
      <w:r>
        <w:t>Graf</w:t>
      </w:r>
      <w:r w:rsidRPr="00511A90">
        <w:t xml:space="preserve"> </w:t>
      </w:r>
      <w:r>
        <w:t>c2.5.c</w:t>
      </w:r>
    </w:p>
    <w:p w14:paraId="6E5E87F3" w14:textId="77777777" w:rsidR="00F14BD5" w:rsidRPr="002508D7" w:rsidRDefault="00F14BD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925BDB" w14:textId="77777777" w:rsidR="00F14BD5" w:rsidRDefault="00F14BD5">
      <w:r>
        <w:rPr>
          <w:noProof/>
        </w:rPr>
        <w:drawing>
          <wp:inline distT="0" distB="0" distL="0" distR="0" wp14:anchorId="2B74CE40" wp14:editId="3B1947D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8DAADA8" w14:textId="77777777" w:rsidR="00F14BD5" w:rsidRPr="008941FF" w:rsidRDefault="00F14B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unkov</w:t>
      </w:r>
    </w:p>
    <w:p w14:paraId="784502B5" w14:textId="77777777" w:rsidR="00F14BD5" w:rsidRDefault="00F14BD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A85E38D" w14:textId="77777777" w:rsidR="00F14BD5" w:rsidRDefault="00F14BD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774D32" w14:textId="77777777" w:rsidR="00F14BD5" w:rsidRPr="00511A90" w:rsidRDefault="00F14BD5" w:rsidP="00FD1927">
      <w:pPr>
        <w:pStyle w:val="Tabulkapopisek"/>
        <w:keepNext/>
        <w:keepLines/>
      </w:pPr>
      <w:r>
        <w:t>Graf</w:t>
      </w:r>
      <w:r w:rsidRPr="00511A90">
        <w:t xml:space="preserve"> </w:t>
      </w:r>
      <w:r>
        <w:t>c2.5.d</w:t>
      </w:r>
    </w:p>
    <w:p w14:paraId="74D9611C" w14:textId="77777777" w:rsidR="00F14BD5" w:rsidRPr="002508D7" w:rsidRDefault="00F14BD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6F693B" w14:textId="77777777" w:rsidR="00F14BD5" w:rsidRDefault="00F14BD5">
      <w:r>
        <w:rPr>
          <w:noProof/>
        </w:rPr>
        <w:drawing>
          <wp:inline distT="0" distB="0" distL="0" distR="0" wp14:anchorId="53E5CDBC" wp14:editId="32127BD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724D23B" w14:textId="77777777" w:rsidR="00F14BD5" w:rsidRPr="008941FF" w:rsidRDefault="00F14B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unkov</w:t>
      </w:r>
    </w:p>
    <w:p w14:paraId="7AA1D415" w14:textId="77777777" w:rsidR="00F14BD5" w:rsidRPr="001E76E6" w:rsidRDefault="00F14BD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D5221BE" w14:textId="77777777" w:rsidR="00F14BD5" w:rsidRDefault="00F14BD5" w:rsidP="009221CA">
      <w:pPr>
        <w:pStyle w:val="Tabulkapopisek"/>
      </w:pPr>
    </w:p>
    <w:p w14:paraId="42E53018" w14:textId="77777777" w:rsidR="00F14BD5" w:rsidRPr="00AF4E4D" w:rsidRDefault="00F14BD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72D9CA" w14:textId="77777777" w:rsidR="00F14BD5" w:rsidRDefault="00F14BD5" w:rsidP="00B67E4B">
      <w:pPr>
        <w:pStyle w:val="Nadpis5"/>
        <w:ind w:left="426" w:hanging="426"/>
      </w:pPr>
      <w:bookmarkStart w:id="91" w:name="_Toc209522769"/>
      <w:r w:rsidRPr="001C5609">
        <w:t>Financování</w:t>
      </w:r>
      <w:r>
        <w:t xml:space="preserve"> vzdělávání</w:t>
      </w:r>
      <w:bookmarkEnd w:id="91"/>
    </w:p>
    <w:p w14:paraId="6A1A08C0" w14:textId="77777777" w:rsidR="00F14BD5" w:rsidRDefault="00F14BD5" w:rsidP="00B67E4B">
      <w:pPr>
        <w:pStyle w:val="Tabulkakategorie"/>
        <w:jc w:val="center"/>
      </w:pPr>
    </w:p>
    <w:p w14:paraId="03CE9D06" w14:textId="77777777" w:rsidR="00F14BD5" w:rsidRPr="00E82A4A" w:rsidRDefault="00F14BD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86A988B" w14:textId="77777777" w:rsidR="00F14BD5" w:rsidRDefault="00F14BD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C6ACA2A" w14:textId="77777777" w:rsidR="00F14BD5" w:rsidRDefault="00F14BD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7DA738A" w14:textId="77777777" w:rsidR="00F14BD5" w:rsidRPr="006A01CF" w:rsidRDefault="00F14BD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8F5D83" w14:textId="77777777" w:rsidR="00F14BD5" w:rsidRPr="00511A90" w:rsidRDefault="00F14BD5" w:rsidP="00B67E4B">
      <w:pPr>
        <w:pStyle w:val="Tabulkapopisek"/>
      </w:pPr>
      <w:r>
        <w:t>Graf</w:t>
      </w:r>
      <w:r w:rsidRPr="00511A90">
        <w:t xml:space="preserve"> </w:t>
      </w:r>
      <w:r>
        <w:t>c2.6.a</w:t>
      </w:r>
    </w:p>
    <w:p w14:paraId="71031F09" w14:textId="77777777" w:rsidR="00F14BD5" w:rsidRDefault="00F14BD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FCAA22B" w14:textId="77777777" w:rsidR="00F14BD5" w:rsidRDefault="00F14BD5">
      <w:r>
        <w:rPr>
          <w:noProof/>
        </w:rPr>
        <w:drawing>
          <wp:inline distT="0" distB="0" distL="0" distR="0" wp14:anchorId="0A25B915" wp14:editId="643A032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BBC15E0" w14:textId="77777777" w:rsidR="00F14BD5" w:rsidRDefault="00F14BD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9A00C71" w14:textId="77777777" w:rsidR="00F14BD5" w:rsidRDefault="00F14BD5" w:rsidP="00F46823">
      <w:pPr>
        <w:pStyle w:val="Tabulkapopisek"/>
        <w:keepNext/>
        <w:keepLines/>
        <w:pageBreakBefore/>
      </w:pPr>
      <w:r>
        <w:t>Graf</w:t>
      </w:r>
      <w:r w:rsidRPr="00511A90">
        <w:t xml:space="preserve"> </w:t>
      </w:r>
      <w:r>
        <w:t>c2.6.b</w:t>
      </w:r>
    </w:p>
    <w:p w14:paraId="4C0A0B44" w14:textId="77777777" w:rsidR="00F14BD5" w:rsidRPr="00B17595" w:rsidRDefault="00F14BD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85EFCBB" w14:textId="77777777" w:rsidR="00F14BD5" w:rsidRDefault="00F14BD5">
      <w:r>
        <w:rPr>
          <w:noProof/>
        </w:rPr>
        <w:drawing>
          <wp:inline distT="0" distB="0" distL="0" distR="0" wp14:anchorId="2098465D" wp14:editId="0CD02B0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F126149" w14:textId="77777777" w:rsidR="00F14BD5" w:rsidRPr="00EC7314" w:rsidRDefault="00F14BD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F2AEEB4" w14:textId="77777777" w:rsidR="00F14BD5" w:rsidRDefault="00F14BD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1470A4" w14:textId="77777777" w:rsidR="00F14BD5" w:rsidRDefault="00F14BD5" w:rsidP="00B67E4B">
      <w:r>
        <w:t xml:space="preserve">Nyní bude na zřizovatelích, jak prostředky určí. V rámci příjmů z RUD je obce „obdrží v jednom balíku“, přičemž metodicky je zásadní jejich jasné rozdělení na: </w:t>
      </w:r>
    </w:p>
    <w:p w14:paraId="74322A27" w14:textId="77777777" w:rsidR="00F14BD5" w:rsidRDefault="00F14BD5" w:rsidP="00B67E4B">
      <w:pPr>
        <w:pStyle w:val="Odstavecseseznamem"/>
        <w:numPr>
          <w:ilvl w:val="0"/>
          <w:numId w:val="44"/>
        </w:numPr>
      </w:pPr>
      <w:r>
        <w:t xml:space="preserve">financování podmínek pedagogické práce škol – například pomůcek, učebnic, dalšího vzdělávání učitelů apod., </w:t>
      </w:r>
    </w:p>
    <w:p w14:paraId="43880D8F" w14:textId="77777777" w:rsidR="00F14BD5" w:rsidRDefault="00F14BD5" w:rsidP="00B67E4B">
      <w:pPr>
        <w:pStyle w:val="Odstavecseseznamem"/>
        <w:numPr>
          <w:ilvl w:val="0"/>
          <w:numId w:val="44"/>
        </w:numPr>
      </w:pPr>
      <w:r>
        <w:t xml:space="preserve">platy nepedagogických pracovníků škol – zajištění činností a platů např. školníků, hospodářů, uklízeček, </w:t>
      </w:r>
    </w:p>
    <w:p w14:paraId="557CF64C" w14:textId="77777777" w:rsidR="00F14BD5" w:rsidRDefault="00F14BD5" w:rsidP="00B67E4B">
      <w:pPr>
        <w:pStyle w:val="Odstavecseseznamem"/>
        <w:numPr>
          <w:ilvl w:val="0"/>
          <w:numId w:val="44"/>
        </w:numPr>
      </w:pPr>
      <w:r>
        <w:t xml:space="preserve">finance na provoz škol – například výdaje na vybavení škol, učeben, energií apod., </w:t>
      </w:r>
    </w:p>
    <w:p w14:paraId="3601A929" w14:textId="77777777" w:rsidR="00F14BD5" w:rsidRDefault="00F14BD5" w:rsidP="00B67E4B">
      <w:pPr>
        <w:pStyle w:val="Odstavecseseznamem"/>
        <w:numPr>
          <w:ilvl w:val="0"/>
          <w:numId w:val="44"/>
        </w:numPr>
      </w:pPr>
      <w:r>
        <w:t xml:space="preserve">finance na investice – rozsáhlejší opravy apod. </w:t>
      </w:r>
    </w:p>
    <w:p w14:paraId="78C364C8" w14:textId="77777777" w:rsidR="00F14BD5" w:rsidRPr="00EC7314" w:rsidRDefault="00F14BD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AFE3328" w14:textId="77777777" w:rsidR="00F14BD5" w:rsidRDefault="00F14BD5" w:rsidP="00EC7314">
      <w:pPr>
        <w:pStyle w:val="Tabulkapopisek"/>
        <w:keepNext/>
        <w:keepLines/>
      </w:pPr>
      <w:r>
        <w:t>Tabulka</w:t>
      </w:r>
      <w:r w:rsidRPr="00511A90">
        <w:t xml:space="preserve"> </w:t>
      </w:r>
      <w:r>
        <w:t>c2.6.c</w:t>
      </w:r>
    </w:p>
    <w:p w14:paraId="04FD71F5" w14:textId="77777777" w:rsidR="00F14BD5" w:rsidRPr="00EC7314" w:rsidRDefault="00F14BD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A097130" w14:textId="77777777" w:rsidR="00F14BD5" w:rsidRDefault="00F14BD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D314B" w14:paraId="11236CA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8063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D314B" w14:paraId="293AAC1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57F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113 866 Kč</w:t>
            </w:r>
          </w:p>
        </w:tc>
      </w:tr>
    </w:tbl>
    <w:p w14:paraId="4AE9F1BC" w14:textId="77777777" w:rsidR="00F14BD5" w:rsidRDefault="00F14BD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BEB9649" w14:textId="77777777" w:rsidR="00F14BD5" w:rsidRDefault="00F14BD5" w:rsidP="00EF78C9">
      <w:pPr>
        <w:pStyle w:val="Tabulkapopisek"/>
        <w:keepNext/>
        <w:keepLines/>
        <w:pageBreakBefore/>
      </w:pPr>
      <w:r>
        <w:t>Tabulka c2.6.d</w:t>
      </w:r>
    </w:p>
    <w:p w14:paraId="67F131F4" w14:textId="77777777" w:rsidR="00F14BD5" w:rsidRDefault="00F14BD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B1649C4" w14:textId="77777777" w:rsidR="00F14BD5" w:rsidRDefault="00F14BD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D314B" w14:paraId="43F75D2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89BC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DD8C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1DA7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D314B" w14:paraId="2D2177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6B0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88F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80B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D314B" w14:paraId="0068E1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57B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A2C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CA9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314B" w14:paraId="1BE6E2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07A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C39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7C1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314B" w14:paraId="0ECB3B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39C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36D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C9D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314B" w14:paraId="3FC4FD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7A0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217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66F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314B" w14:paraId="092261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8C5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01A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31A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314B" w14:paraId="66C559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EF8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7B8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15C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314B" w14:paraId="0DBAED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4DD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0CA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AE8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314B" w14:paraId="138A2D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322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49E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C69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314B" w14:paraId="7C9C77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2C3F"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38C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774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314B" w14:paraId="59260B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BE8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E04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46E8"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D314B" w14:paraId="18214F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537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4CA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6F6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314B" w14:paraId="2F85F4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E61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66A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094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10A75E9" w14:textId="77777777" w:rsidR="00F14BD5" w:rsidRPr="00BE72AC" w:rsidRDefault="00F14BD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95A4C87" w14:textId="77777777" w:rsidR="00F14BD5" w:rsidRPr="00D61D07" w:rsidRDefault="00F14BD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836AB90" w14:textId="77777777" w:rsidR="00F14BD5" w:rsidRDefault="00F14BD5" w:rsidP="001C5609">
      <w:pPr>
        <w:pStyle w:val="Nadpis5"/>
        <w:ind w:left="426" w:hanging="426"/>
      </w:pPr>
      <w:bookmarkStart w:id="95" w:name="_Toc209522770"/>
      <w:r>
        <w:t>Fragmentace vzdělávání</w:t>
      </w:r>
      <w:bookmarkEnd w:id="95"/>
    </w:p>
    <w:p w14:paraId="546088F4" w14:textId="77777777" w:rsidR="00F14BD5" w:rsidRDefault="00F14BD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672EA16" w14:textId="77777777" w:rsidR="00F14BD5" w:rsidRDefault="00F14BD5">
      <w:pPr>
        <w:pStyle w:val="Odstavecseseznamem"/>
        <w:numPr>
          <w:ilvl w:val="0"/>
          <w:numId w:val="23"/>
        </w:numPr>
      </w:pPr>
      <w:r>
        <w:t>Složení škol podle jejich typu a velikosti</w:t>
      </w:r>
    </w:p>
    <w:p w14:paraId="518B019E" w14:textId="77777777" w:rsidR="00F14BD5" w:rsidRDefault="00F14BD5">
      <w:pPr>
        <w:pStyle w:val="Odstavecseseznamem"/>
        <w:numPr>
          <w:ilvl w:val="0"/>
          <w:numId w:val="23"/>
        </w:numPr>
      </w:pPr>
      <w:r>
        <w:t xml:space="preserve">Identifikace velmi málo naplněných škol </w:t>
      </w:r>
    </w:p>
    <w:p w14:paraId="5CC9EA01" w14:textId="77777777" w:rsidR="00F14BD5" w:rsidRDefault="00F14BD5">
      <w:pPr>
        <w:pStyle w:val="Odstavecseseznamem"/>
        <w:numPr>
          <w:ilvl w:val="0"/>
          <w:numId w:val="23"/>
        </w:numPr>
      </w:pPr>
      <w:r>
        <w:t>Fragmentace řízení mezi zřizovatele</w:t>
      </w:r>
    </w:p>
    <w:p w14:paraId="49231FE0" w14:textId="77777777" w:rsidR="00F14BD5" w:rsidRPr="005E5B5E" w:rsidRDefault="00F14BD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38AA359" w14:textId="77777777" w:rsidR="00F14BD5" w:rsidRDefault="00F14BD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A97867" w14:textId="77777777" w:rsidR="00F14BD5" w:rsidRDefault="00F14BD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87CF6E8" w14:textId="77777777" w:rsidR="00F14BD5" w:rsidRDefault="00F14BD5" w:rsidP="00C8038F">
      <w:pPr>
        <w:pStyle w:val="Tabulkapopisek"/>
        <w:keepNext/>
        <w:keepLines/>
      </w:pPr>
      <w:r>
        <w:t>Graf</w:t>
      </w:r>
      <w:r w:rsidRPr="00511A90">
        <w:t xml:space="preserve"> </w:t>
      </w:r>
      <w:r>
        <w:t>c2.7.a</w:t>
      </w:r>
      <w:r w:rsidRPr="00511A90">
        <w:t xml:space="preserve"> </w:t>
      </w:r>
    </w:p>
    <w:p w14:paraId="6D192D45" w14:textId="77777777" w:rsidR="00F14BD5" w:rsidRDefault="00F14BD5" w:rsidP="00C8038F">
      <w:pPr>
        <w:keepNext/>
        <w:keepLines/>
        <w:rPr>
          <w:rFonts w:ascii="Inter" w:hAnsi="Inter" w:cs="Times New Roman"/>
          <w:b/>
          <w:bCs/>
        </w:rPr>
      </w:pPr>
      <w:r>
        <w:rPr>
          <w:rFonts w:ascii="Inter" w:hAnsi="Inter" w:cs="Times New Roman"/>
          <w:b/>
          <w:bCs/>
        </w:rPr>
        <w:t>Podíl škol podle typu (malotřídní, neúplné, úplné)</w:t>
      </w:r>
    </w:p>
    <w:p w14:paraId="79EAAE2B" w14:textId="77777777" w:rsidR="00F14BD5" w:rsidRDefault="00F14BD5">
      <w:r>
        <w:rPr>
          <w:noProof/>
        </w:rPr>
        <w:drawing>
          <wp:inline distT="0" distB="0" distL="0" distR="0" wp14:anchorId="290FDC86" wp14:editId="608BDBD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B289C6F" w14:textId="77777777" w:rsidR="00F14BD5" w:rsidRDefault="00F14BD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0062F0F" w14:textId="77777777" w:rsidR="00F14BD5" w:rsidRDefault="00F14BD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8481909" w14:textId="77777777" w:rsidR="00F14BD5" w:rsidRDefault="00F14BD5" w:rsidP="009255B5">
      <w:pPr>
        <w:pStyle w:val="Tabulkapopisek"/>
      </w:pPr>
      <w:r>
        <w:t>Tabulka</w:t>
      </w:r>
      <w:r w:rsidRPr="00511A90">
        <w:t xml:space="preserve"> </w:t>
      </w:r>
      <w:r>
        <w:t>c2.7.b</w:t>
      </w:r>
    </w:p>
    <w:p w14:paraId="70F525CA" w14:textId="77777777" w:rsidR="00F14BD5" w:rsidRPr="00C80221" w:rsidRDefault="00F14BD5" w:rsidP="009255B5">
      <w:pPr>
        <w:rPr>
          <w:rFonts w:ascii="Inter" w:hAnsi="Inter" w:cs="Times New Roman"/>
          <w:b/>
          <w:bCs/>
        </w:rPr>
      </w:pPr>
      <w:r>
        <w:rPr>
          <w:rFonts w:ascii="Inter" w:hAnsi="Inter" w:cs="Times New Roman"/>
          <w:b/>
          <w:bCs/>
        </w:rPr>
        <w:t>Průměrný počet žáků na třídu podle typu školy</w:t>
      </w:r>
    </w:p>
    <w:p w14:paraId="07B7A714" w14:textId="77777777" w:rsidR="00F14BD5" w:rsidRDefault="00F14BD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D314B" w14:paraId="11CA0C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164F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A074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6228E"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893C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59D898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5CED"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9EA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589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358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D314B" w14:paraId="0C6A6D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785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184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E76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608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D314B" w14:paraId="306D5E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C41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F8B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B9A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43D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EBDEA3E" w14:textId="77777777" w:rsidR="00F14BD5" w:rsidRDefault="00F14BD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6D03E58" w14:textId="77777777" w:rsidR="00F14BD5" w:rsidRPr="00B01F36" w:rsidRDefault="00F14BD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DF46625" w14:textId="77777777" w:rsidR="00F14BD5" w:rsidRDefault="00F14BD5" w:rsidP="00B01F36">
      <w:pPr>
        <w:pStyle w:val="Tabulkapopisek"/>
      </w:pPr>
      <w:r>
        <w:t>Tabulka</w:t>
      </w:r>
      <w:r w:rsidRPr="00511A90">
        <w:t xml:space="preserve"> </w:t>
      </w:r>
      <w:r>
        <w:t>c2.7.c</w:t>
      </w:r>
    </w:p>
    <w:p w14:paraId="23FF91C7" w14:textId="77777777" w:rsidR="00F14BD5" w:rsidRDefault="00F14BD5" w:rsidP="00B01F36">
      <w:pPr>
        <w:rPr>
          <w:rFonts w:ascii="Inter" w:hAnsi="Inter" w:cs="Times New Roman"/>
          <w:b/>
          <w:bCs/>
        </w:rPr>
      </w:pPr>
      <w:r>
        <w:rPr>
          <w:rFonts w:ascii="Inter" w:hAnsi="Inter" w:cs="Times New Roman"/>
          <w:b/>
          <w:bCs/>
        </w:rPr>
        <w:t>Počet podlimitních škol</w:t>
      </w:r>
    </w:p>
    <w:p w14:paraId="1E884E58" w14:textId="77777777" w:rsidR="00F14BD5" w:rsidRPr="004C488F" w:rsidRDefault="00F14BD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D314B" w14:paraId="144B7C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251A5"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31251"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26C2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314B" w14:paraId="5BF682D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38D9"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9687"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8DA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314B" w14:paraId="30179C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C5F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BBD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436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D314B" w14:paraId="7C6853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758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AF5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FEB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314B" w14:paraId="074F19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B91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F7E2"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5FFC"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D314B" w14:paraId="39CD46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12C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7F03"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441A"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314B" w14:paraId="1CA566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66DB"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92D0"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F254"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0513252" w14:textId="77777777" w:rsidR="00F14BD5" w:rsidRPr="00BD5390" w:rsidRDefault="00F14BD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60431AF" w14:textId="77777777" w:rsidR="00F14BD5" w:rsidRDefault="00F14BD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9F2BB66" w14:textId="77777777" w:rsidR="00F14BD5" w:rsidRDefault="00F14BD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00C1411" w14:textId="77777777" w:rsidR="00F14BD5" w:rsidRDefault="00F14BD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A6AAC1D" w14:textId="77777777" w:rsidR="00F14BD5" w:rsidRDefault="00F14BD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959A981" w14:textId="77777777" w:rsidR="00F14BD5" w:rsidRDefault="00F14BD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FC892F5" w14:textId="77777777" w:rsidR="00F14BD5" w:rsidRDefault="00F14BD5" w:rsidP="00FB7511">
      <w:pPr>
        <w:pStyle w:val="Tabulkapopisek"/>
      </w:pPr>
      <w:r>
        <w:t>Tabulka</w:t>
      </w:r>
      <w:r w:rsidRPr="00511A90">
        <w:t xml:space="preserve"> </w:t>
      </w:r>
      <w:r>
        <w:t>c2.7.c</w:t>
      </w:r>
    </w:p>
    <w:p w14:paraId="1CBA735C" w14:textId="77777777" w:rsidR="00F14BD5" w:rsidRDefault="00F14BD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E8464C" w14:textId="77777777" w:rsidR="00F14BD5" w:rsidRDefault="00F14BD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D314B" w14:paraId="24B9E6F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D9C1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D314B" w14:paraId="0C20334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4596" w14:textId="77777777" w:rsidR="00F14BD5" w:rsidRDefault="00F14BD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4A5C15F1" w14:textId="77777777" w:rsidR="00F14BD5" w:rsidRPr="00F54A57" w:rsidRDefault="00F14BD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9C28EA6" w14:textId="77777777" w:rsidR="00F14BD5" w:rsidRDefault="00F14BD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7E756D0" w14:textId="77777777" w:rsidR="00F14BD5" w:rsidRDefault="00F14BD5" w:rsidP="00B630F0">
      <w:pPr>
        <w:pStyle w:val="Tabulkapopisek"/>
        <w:keepNext/>
        <w:keepLines/>
        <w:pageBreakBefore/>
      </w:pPr>
      <w:r>
        <w:t>Graf</w:t>
      </w:r>
      <w:r w:rsidRPr="00511A90">
        <w:t xml:space="preserve"> </w:t>
      </w:r>
      <w:r>
        <w:t>c2.7.d</w:t>
      </w:r>
    </w:p>
    <w:p w14:paraId="10FA419B" w14:textId="77777777" w:rsidR="00F14BD5" w:rsidRDefault="00F14BD5" w:rsidP="00B630F0">
      <w:pPr>
        <w:keepNext/>
        <w:keepLines/>
        <w:rPr>
          <w:rFonts w:ascii="Inter" w:hAnsi="Inter" w:cs="Times New Roman"/>
          <w:b/>
          <w:bCs/>
        </w:rPr>
      </w:pPr>
      <w:r>
        <w:rPr>
          <w:rFonts w:ascii="Inter" w:hAnsi="Inter" w:cs="Times New Roman"/>
          <w:b/>
          <w:bCs/>
        </w:rPr>
        <w:t>Podíl zřizovatelů jenom s jednou školou</w:t>
      </w:r>
    </w:p>
    <w:p w14:paraId="6BB39B31" w14:textId="77777777" w:rsidR="00F14BD5" w:rsidRDefault="00F14BD5">
      <w:r>
        <w:rPr>
          <w:noProof/>
        </w:rPr>
        <w:drawing>
          <wp:inline distT="0" distB="0" distL="0" distR="0" wp14:anchorId="707EAFA8" wp14:editId="4725C25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455965E" w14:textId="77777777" w:rsidR="00F14BD5" w:rsidRPr="00DE0CEB" w:rsidRDefault="00F14BD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2767FD2" w14:textId="77777777" w:rsidR="00F14BD5" w:rsidRDefault="00F14BD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71275CD" w14:textId="77777777" w:rsidR="00F14BD5" w:rsidRDefault="00F14BD5" w:rsidP="00616603">
      <w:pPr>
        <w:pStyle w:val="Tabulkapopisek"/>
        <w:spacing w:before="0"/>
      </w:pPr>
    </w:p>
    <w:p w14:paraId="7A3E237E" w14:textId="77777777" w:rsidR="00F14BD5" w:rsidRDefault="00F14BD5" w:rsidP="00B630F0">
      <w:pPr>
        <w:pStyle w:val="Tabulkapopisek"/>
        <w:keepNext/>
        <w:keepLines/>
      </w:pPr>
      <w:r>
        <w:t>Graf</w:t>
      </w:r>
      <w:r w:rsidRPr="00511A90">
        <w:t xml:space="preserve"> </w:t>
      </w:r>
      <w:r>
        <w:t>c2.7.e</w:t>
      </w:r>
    </w:p>
    <w:p w14:paraId="3CE499CD" w14:textId="77777777" w:rsidR="00F14BD5" w:rsidRDefault="00F14BD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8ED1F39" w14:textId="77777777" w:rsidR="00F14BD5" w:rsidRDefault="00F14BD5">
      <w:r>
        <w:rPr>
          <w:noProof/>
        </w:rPr>
        <w:drawing>
          <wp:inline distT="0" distB="0" distL="0" distR="0" wp14:anchorId="0E9D0BED" wp14:editId="39DF3CC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BD387B4" w14:textId="77777777" w:rsidR="00F14BD5" w:rsidRPr="00DE0CEB" w:rsidRDefault="00F14BD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D09CE7E" w14:textId="77777777" w:rsidR="00F14BD5" w:rsidRDefault="00F14BD5" w:rsidP="00B630F0">
      <w:pPr>
        <w:autoSpaceDE/>
        <w:autoSpaceDN/>
        <w:adjustRightInd/>
        <w:spacing w:line="259" w:lineRule="auto"/>
        <w:textAlignment w:val="auto"/>
        <w:rPr>
          <w:b/>
        </w:rPr>
      </w:pPr>
      <w:r>
        <w:rPr>
          <w:b/>
        </w:rPr>
        <w:br w:type="page"/>
      </w:r>
    </w:p>
    <w:p w14:paraId="2C43AA44" w14:textId="77777777" w:rsidR="00F14BD5" w:rsidRDefault="00F14BD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2C0C57" wp14:editId="68E2423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EF74F" w14:textId="77777777" w:rsidR="00F14BD5" w:rsidRDefault="00F14BD5" w:rsidP="00B03548">
                            <w:pPr>
                              <w:pStyle w:val="Bezmezer"/>
                            </w:pPr>
                          </w:p>
                          <w:p w14:paraId="09A242C8" w14:textId="77777777" w:rsidR="00F14BD5" w:rsidRPr="001C5609" w:rsidRDefault="00F14BD5" w:rsidP="00B03548">
                            <w:pPr>
                              <w:pStyle w:val="Bezmezer"/>
                            </w:pPr>
                          </w:p>
                          <w:p w14:paraId="30E8A529" w14:textId="77777777" w:rsidR="00F14BD5" w:rsidRDefault="00F14BD5" w:rsidP="00B03548">
                            <w:pPr>
                              <w:pStyle w:val="Bezmezer"/>
                            </w:pPr>
                          </w:p>
                          <w:p w14:paraId="6814D9B4" w14:textId="77777777" w:rsidR="00F14BD5" w:rsidRDefault="00F14BD5" w:rsidP="00B03548"/>
                          <w:p w14:paraId="02F0B6FF" w14:textId="77777777" w:rsidR="00F14BD5" w:rsidRDefault="00F14BD5" w:rsidP="00B03548"/>
                          <w:p w14:paraId="67A8F7A0" w14:textId="77777777" w:rsidR="00F14BD5" w:rsidRDefault="00F14BD5" w:rsidP="00B03548"/>
                          <w:p w14:paraId="5830AEA9" w14:textId="77777777" w:rsidR="00F14BD5" w:rsidRDefault="00F14BD5" w:rsidP="00B03548"/>
                          <w:p w14:paraId="5EA96BB3" w14:textId="77777777" w:rsidR="00F14BD5" w:rsidRDefault="00F14BD5" w:rsidP="00B03548"/>
                          <w:p w14:paraId="249597DB" w14:textId="77777777" w:rsidR="00F14BD5" w:rsidRDefault="00F14BD5" w:rsidP="00B03548"/>
                          <w:p w14:paraId="19EF80A1" w14:textId="77777777" w:rsidR="00F14BD5" w:rsidRDefault="00F14BD5" w:rsidP="00B03548"/>
                          <w:p w14:paraId="142672B0" w14:textId="77777777" w:rsidR="00F14BD5" w:rsidRDefault="00F14BD5" w:rsidP="00B03548"/>
                          <w:p w14:paraId="220A8761" w14:textId="77777777" w:rsidR="00F14BD5" w:rsidRDefault="00F14BD5" w:rsidP="00B03548"/>
                          <w:p w14:paraId="08F86BFC" w14:textId="77777777" w:rsidR="00F14BD5" w:rsidRDefault="00F14BD5" w:rsidP="00B03548"/>
                          <w:p w14:paraId="3D534A8F" w14:textId="77777777" w:rsidR="00F14BD5" w:rsidRDefault="00F14BD5" w:rsidP="00B03548"/>
                          <w:p w14:paraId="3F6029A4" w14:textId="77777777" w:rsidR="00F14BD5" w:rsidRDefault="00F14BD5" w:rsidP="00B03548"/>
                          <w:p w14:paraId="672A3C50" w14:textId="77777777" w:rsidR="00F14BD5" w:rsidRPr="00E3168F" w:rsidRDefault="00F14BD5" w:rsidP="00B03548"/>
                          <w:p w14:paraId="5A58AAB1" w14:textId="77777777" w:rsidR="00F14BD5" w:rsidRPr="00C872C8" w:rsidRDefault="00F14BD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993C25" w14:textId="77777777" w:rsidR="00F14BD5" w:rsidRPr="00CB17DB" w:rsidRDefault="00F14BD5" w:rsidP="00B03548">
                            <w:pPr>
                              <w:pStyle w:val="Bezmezer"/>
                            </w:pPr>
                            <w:r w:rsidRPr="00CB17DB">
                              <w:t xml:space="preserve"> </w:t>
                            </w:r>
                          </w:p>
                          <w:p w14:paraId="0FA503E1" w14:textId="77777777" w:rsidR="00F14BD5" w:rsidRDefault="00F14BD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0C5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3EF74F" w14:textId="77777777" w:rsidR="00BE7CAE" w:rsidRDefault="00BE7CAE" w:rsidP="00B03548">
                      <w:pPr>
                        <w:pStyle w:val="Bezmezer"/>
                      </w:pPr>
                    </w:p>
                    <w:p w14:paraId="09A242C8" w14:textId="77777777" w:rsidR="00BE7CAE" w:rsidRPr="001C5609" w:rsidRDefault="00BE7CAE" w:rsidP="00B03548">
                      <w:pPr>
                        <w:pStyle w:val="Bezmezer"/>
                      </w:pPr>
                    </w:p>
                    <w:p w14:paraId="30E8A529" w14:textId="77777777" w:rsidR="00BE7CAE" w:rsidRDefault="00BE7CAE" w:rsidP="00B03548">
                      <w:pPr>
                        <w:pStyle w:val="Bezmezer"/>
                      </w:pPr>
                    </w:p>
                    <w:p w14:paraId="6814D9B4" w14:textId="77777777" w:rsidR="00BE7CAE" w:rsidRDefault="00BE7CAE" w:rsidP="00B03548"/>
                    <w:p w14:paraId="02F0B6FF" w14:textId="77777777" w:rsidR="00BE7CAE" w:rsidRDefault="00BE7CAE" w:rsidP="00B03548"/>
                    <w:p w14:paraId="67A8F7A0" w14:textId="77777777" w:rsidR="00BE7CAE" w:rsidRDefault="00BE7CAE" w:rsidP="00B03548"/>
                    <w:p w14:paraId="5830AEA9" w14:textId="77777777" w:rsidR="00BE7CAE" w:rsidRDefault="00BE7CAE" w:rsidP="00B03548"/>
                    <w:p w14:paraId="5EA96BB3" w14:textId="77777777" w:rsidR="00BE7CAE" w:rsidRDefault="00BE7CAE" w:rsidP="00B03548"/>
                    <w:p w14:paraId="249597DB" w14:textId="77777777" w:rsidR="00BE7CAE" w:rsidRDefault="00BE7CAE" w:rsidP="00B03548"/>
                    <w:p w14:paraId="19EF80A1" w14:textId="77777777" w:rsidR="00BE7CAE" w:rsidRDefault="00BE7CAE" w:rsidP="00B03548"/>
                    <w:p w14:paraId="142672B0" w14:textId="77777777" w:rsidR="00BE7CAE" w:rsidRDefault="00BE7CAE" w:rsidP="00B03548"/>
                    <w:p w14:paraId="220A8761" w14:textId="77777777" w:rsidR="00BE7CAE" w:rsidRDefault="00BE7CAE" w:rsidP="00B03548"/>
                    <w:p w14:paraId="08F86BFC" w14:textId="77777777" w:rsidR="00BE7CAE" w:rsidRDefault="00BE7CAE" w:rsidP="00B03548"/>
                    <w:p w14:paraId="3D534A8F" w14:textId="77777777" w:rsidR="00BE7CAE" w:rsidRDefault="00BE7CAE" w:rsidP="00B03548"/>
                    <w:p w14:paraId="3F6029A4" w14:textId="77777777" w:rsidR="00BE7CAE" w:rsidRDefault="00BE7CAE" w:rsidP="00B03548"/>
                    <w:p w14:paraId="672A3C50" w14:textId="77777777" w:rsidR="00BE7CAE" w:rsidRPr="00E3168F" w:rsidRDefault="00BE7CAE" w:rsidP="00B03548"/>
                    <w:p w14:paraId="5A58AAB1" w14:textId="77777777" w:rsidR="00BE7CAE" w:rsidRPr="00C872C8" w:rsidRDefault="00BE7C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993C25" w14:textId="77777777" w:rsidR="00BE7CAE" w:rsidRPr="00CB17DB" w:rsidRDefault="00BE7CAE" w:rsidP="00B03548">
                      <w:pPr>
                        <w:pStyle w:val="Bezmezer"/>
                      </w:pPr>
                      <w:r w:rsidRPr="00CB17DB">
                        <w:t xml:space="preserve"> </w:t>
                      </w:r>
                    </w:p>
                    <w:p w14:paraId="0FA503E1" w14:textId="77777777" w:rsidR="00BE7CAE" w:rsidRDefault="00BE7CA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B13254D" wp14:editId="388AD55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AE7BB29" w14:textId="77777777" w:rsidR="00F14BD5" w:rsidRDefault="00F14BD5">
      <w:pPr>
        <w:autoSpaceDE/>
        <w:autoSpaceDN/>
        <w:adjustRightInd/>
        <w:spacing w:line="259" w:lineRule="auto"/>
        <w:textAlignment w:val="auto"/>
        <w:rPr>
          <w:rFonts w:ascii="Inter ExtraBold" w:hAnsi="Inter ExtraBold"/>
          <w:color w:val="000000" w:themeColor="text1"/>
          <w:sz w:val="56"/>
          <w:szCs w:val="72"/>
        </w:rPr>
      </w:pPr>
    </w:p>
    <w:p w14:paraId="6703E02B" w14:textId="77777777" w:rsidR="00F14BD5" w:rsidRPr="00CB2D39" w:rsidRDefault="00F14BD5" w:rsidP="00CB2D39">
      <w:pPr>
        <w:pStyle w:val="nadpisneslovan"/>
      </w:pPr>
      <w:bookmarkStart w:id="99" w:name="Doporučení"/>
      <w:bookmarkStart w:id="100" w:name="_Toc159579105"/>
      <w:bookmarkStart w:id="101" w:name="_Toc159579161"/>
      <w:bookmarkStart w:id="102" w:name="_Toc209522771"/>
      <w:bookmarkEnd w:id="99"/>
      <w:r w:rsidRPr="00CB2D39">
        <w:t>Doporučení</w:t>
      </w:r>
      <w:bookmarkEnd w:id="100"/>
      <w:bookmarkEnd w:id="101"/>
      <w:bookmarkEnd w:id="102"/>
    </w:p>
    <w:p w14:paraId="1ABBCE61" w14:textId="77777777" w:rsidR="00F14BD5" w:rsidRPr="002F5D31" w:rsidRDefault="00F14BD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1E92346" w14:textId="77777777" w:rsidR="00F14BD5" w:rsidRDefault="00F14BD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7FB0B92" w14:textId="77777777" w:rsidR="00F14BD5" w:rsidRDefault="00F14BD5" w:rsidP="00B339D1">
      <w:pPr>
        <w:spacing w:after="0"/>
        <w:ind w:left="360"/>
        <w:rPr>
          <w:b/>
          <w:bCs/>
        </w:rPr>
      </w:pPr>
    </w:p>
    <w:p w14:paraId="54F7C365" w14:textId="77777777" w:rsidR="00F14BD5" w:rsidRDefault="00F14BD5" w:rsidP="00CC4720">
      <w:pPr>
        <w:ind w:firstLine="113"/>
        <w:rPr>
          <w:b/>
          <w:bCs/>
        </w:rPr>
      </w:pPr>
      <w:r w:rsidRPr="003D4E29">
        <w:rPr>
          <w:b/>
          <w:bCs/>
        </w:rPr>
        <w:t>Exekuce</w:t>
      </w:r>
    </w:p>
    <w:p w14:paraId="400FCDFC" w14:textId="77777777" w:rsidR="00F14BD5" w:rsidRDefault="00F14BD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95E23A6" w14:textId="77777777" w:rsidR="00F14BD5" w:rsidRDefault="00F14BD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B8A6EBE" w14:textId="77777777" w:rsidR="00F14BD5" w:rsidRDefault="00F14BD5">
      <w:pPr>
        <w:pStyle w:val="Odstavecseseznamem"/>
        <w:numPr>
          <w:ilvl w:val="0"/>
          <w:numId w:val="16"/>
        </w:numPr>
      </w:pPr>
      <w:r>
        <w:t>Realizovat programy typu „milostivé léto“ = odpuštění většiny nákladů vymáhání a penále při zaplacení jistiny dluhu za nájmy, poplatky atd.</w:t>
      </w:r>
    </w:p>
    <w:p w14:paraId="38C76E41" w14:textId="77777777" w:rsidR="00F14BD5" w:rsidRDefault="00F14BD5">
      <w:pPr>
        <w:pStyle w:val="Odstavecseseznamem"/>
        <w:numPr>
          <w:ilvl w:val="0"/>
          <w:numId w:val="16"/>
        </w:numPr>
      </w:pPr>
      <w:r>
        <w:t>Informovat exekvované obyvatele o možnosti vstupu do oddlužení a dalších řešení.</w:t>
      </w:r>
    </w:p>
    <w:p w14:paraId="55DD7792" w14:textId="77777777" w:rsidR="00F14BD5" w:rsidRDefault="00F14BD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411294" w14:textId="77777777" w:rsidR="00F14BD5" w:rsidRDefault="00F14BD5">
      <w:pPr>
        <w:pStyle w:val="Odstavecseseznamem"/>
        <w:numPr>
          <w:ilvl w:val="0"/>
          <w:numId w:val="16"/>
        </w:numPr>
      </w:pPr>
      <w:r>
        <w:t>Regulace „šmejdů“ – např. reklam poskytovatelů půjček v lokálních médiích a prostorách.</w:t>
      </w:r>
    </w:p>
    <w:p w14:paraId="577278E1" w14:textId="77777777" w:rsidR="00F14BD5" w:rsidRDefault="00F14BD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D9423A8" w14:textId="77777777" w:rsidR="00F14BD5" w:rsidRPr="002D54BF" w:rsidRDefault="00F14BD5" w:rsidP="00D00D7F">
      <w:pPr>
        <w:rPr>
          <w:rFonts w:cs="Segoe UI"/>
          <w:color w:val="527A9E"/>
          <w:szCs w:val="18"/>
          <w:u w:val="single"/>
        </w:rPr>
      </w:pPr>
    </w:p>
    <w:p w14:paraId="1728CEA8" w14:textId="77777777" w:rsidR="00F14BD5" w:rsidRDefault="00F14BD5" w:rsidP="00CC4720">
      <w:pPr>
        <w:ind w:firstLine="113"/>
        <w:rPr>
          <w:b/>
          <w:bCs/>
        </w:rPr>
      </w:pPr>
      <w:r w:rsidRPr="003D4E29">
        <w:rPr>
          <w:b/>
          <w:bCs/>
        </w:rPr>
        <w:t>Bytová nouze</w:t>
      </w:r>
    </w:p>
    <w:p w14:paraId="138CC8B8" w14:textId="77777777" w:rsidR="00F14BD5" w:rsidRDefault="00F14BD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FCEB7A" w14:textId="77777777" w:rsidR="00F14BD5" w:rsidRDefault="00F14BD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3E2565F" w14:textId="77777777" w:rsidR="00F14BD5" w:rsidRDefault="00F14BD5">
      <w:pPr>
        <w:pStyle w:val="Odstavecseseznamem"/>
        <w:numPr>
          <w:ilvl w:val="0"/>
          <w:numId w:val="16"/>
        </w:numPr>
      </w:pPr>
      <w:r>
        <w:t>Snaha o udržení lidí v komerčním nájemním bydlení – například asistencí se splátkou kauce (přes dávku mimořádné okamžité pomoci či jinak).</w:t>
      </w:r>
    </w:p>
    <w:p w14:paraId="4D187D69" w14:textId="77777777" w:rsidR="00F14BD5" w:rsidRDefault="00F14BD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900B92" w14:textId="77777777" w:rsidR="00F14BD5" w:rsidRDefault="00F14BD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418C57F" w14:textId="77777777" w:rsidR="00F14BD5" w:rsidRDefault="00F14BD5">
      <w:pPr>
        <w:pStyle w:val="Odstavecseseznamem"/>
        <w:numPr>
          <w:ilvl w:val="0"/>
          <w:numId w:val="16"/>
        </w:numPr>
      </w:pPr>
      <w:r>
        <w:t xml:space="preserve">Zřízení center bydlení, která koncentrují tyto typy asistence.  </w:t>
      </w:r>
    </w:p>
    <w:p w14:paraId="155D4A5E" w14:textId="77777777" w:rsidR="00F14BD5" w:rsidRDefault="00F14BD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FAB896" w14:textId="77777777" w:rsidR="00F14BD5" w:rsidRDefault="00F14BD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B88346C" w14:textId="77777777" w:rsidR="00F14BD5" w:rsidRDefault="00F14BD5" w:rsidP="00D00D7F">
      <w:pPr>
        <w:rPr>
          <w:rStyle w:val="Hypertextovodkaz"/>
          <w:rFonts w:cs="Fira Sans"/>
          <w:szCs w:val="20"/>
        </w:rPr>
      </w:pPr>
    </w:p>
    <w:p w14:paraId="434FFC95" w14:textId="77777777" w:rsidR="00F14BD5" w:rsidRPr="003D4E29" w:rsidRDefault="00F14BD5" w:rsidP="00CC4720">
      <w:pPr>
        <w:ind w:firstLine="113"/>
        <w:rPr>
          <w:b/>
          <w:bCs/>
        </w:rPr>
      </w:pPr>
      <w:r w:rsidRPr="003D4E29">
        <w:rPr>
          <w:b/>
          <w:bCs/>
        </w:rPr>
        <w:t>Sociální podpora</w:t>
      </w:r>
      <w:r>
        <w:rPr>
          <w:b/>
          <w:bCs/>
        </w:rPr>
        <w:t xml:space="preserve"> a systém (mimo dávek v bydlení)</w:t>
      </w:r>
    </w:p>
    <w:p w14:paraId="6E99C8CD" w14:textId="77777777" w:rsidR="00F14BD5" w:rsidRPr="009D0C53" w:rsidRDefault="00F14BD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CB95729" w14:textId="77777777" w:rsidR="00F14BD5" w:rsidRPr="009D0C53" w:rsidRDefault="00F14BD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518EF3" w14:textId="77777777" w:rsidR="00F14BD5" w:rsidRPr="009D0C53" w:rsidRDefault="00F14BD5">
      <w:pPr>
        <w:pStyle w:val="Odstavecseseznamem"/>
        <w:numPr>
          <w:ilvl w:val="0"/>
          <w:numId w:val="16"/>
        </w:numPr>
      </w:pPr>
      <w:r w:rsidRPr="009D0C53">
        <w:t>Přihlášení se do programů obědů zdarma ve školách a školkách</w:t>
      </w:r>
      <w:r>
        <w:t>.</w:t>
      </w:r>
    </w:p>
    <w:p w14:paraId="0CE5A598" w14:textId="77777777" w:rsidR="00F14BD5" w:rsidRPr="009D0C53" w:rsidRDefault="00F14BD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10E7D3A" w14:textId="77777777" w:rsidR="00F14BD5" w:rsidRPr="009D0C53" w:rsidRDefault="00F14BD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3E6FF14" w14:textId="77777777" w:rsidR="00F14BD5" w:rsidRPr="009D0C53" w:rsidRDefault="00F14BD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FD4500C" w14:textId="77777777" w:rsidR="00F14BD5" w:rsidRPr="009D0C53" w:rsidRDefault="00F14BD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0FB587" w14:textId="77777777" w:rsidR="00F14BD5" w:rsidRDefault="00F14BD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8B3B55D" w14:textId="77777777" w:rsidR="00F14BD5" w:rsidRPr="00BE40CC" w:rsidRDefault="00F14BD5" w:rsidP="00D00D7F">
      <w:pPr>
        <w:rPr>
          <w:color w:val="527A9E"/>
          <w:u w:val="single"/>
        </w:rPr>
      </w:pPr>
    </w:p>
    <w:p w14:paraId="614188E6" w14:textId="77777777" w:rsidR="00F14BD5" w:rsidRDefault="00F14BD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A2DD0C6" w14:textId="77777777" w:rsidR="00F14BD5" w:rsidRDefault="00F14BD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AAF0104" w14:textId="77777777" w:rsidR="00F14BD5" w:rsidRPr="00225EE0" w:rsidRDefault="00F14BD5" w:rsidP="00CC4720">
      <w:pPr>
        <w:ind w:firstLine="113"/>
        <w:rPr>
          <w:b/>
          <w:bCs/>
        </w:rPr>
      </w:pPr>
      <w:r>
        <w:rPr>
          <w:b/>
          <w:bCs/>
        </w:rPr>
        <w:t>Lokální</w:t>
      </w:r>
      <w:r w:rsidRPr="00225EE0">
        <w:rPr>
          <w:b/>
          <w:bCs/>
        </w:rPr>
        <w:t xml:space="preserve"> vzdělávací systém</w:t>
      </w:r>
    </w:p>
    <w:p w14:paraId="66C6BC0F" w14:textId="77777777" w:rsidR="00F14BD5" w:rsidRDefault="00F14BD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2981D5" w14:textId="77777777" w:rsidR="00F14BD5" w:rsidRPr="00E00D55" w:rsidRDefault="00F14BD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66C848" w14:textId="77777777" w:rsidR="00F14BD5" w:rsidRPr="00762069" w:rsidRDefault="00F14BD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21E4E64" w14:textId="77777777" w:rsidR="00F14BD5" w:rsidRPr="00943CB3" w:rsidRDefault="00F14BD5" w:rsidP="00CC4720">
      <w:pPr>
        <w:ind w:firstLine="113"/>
        <w:rPr>
          <w:b/>
          <w:bCs/>
        </w:rPr>
      </w:pPr>
      <w:r w:rsidRPr="00943CB3">
        <w:rPr>
          <w:b/>
          <w:bCs/>
        </w:rPr>
        <w:t>Škola a zřizovatel</w:t>
      </w:r>
    </w:p>
    <w:p w14:paraId="3FB2432C" w14:textId="77777777" w:rsidR="00F14BD5" w:rsidRDefault="00F14BD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4C7B797" w14:textId="77777777" w:rsidR="00F14BD5" w:rsidRDefault="00F14BD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DAF611" w14:textId="77777777" w:rsidR="00F14BD5" w:rsidRPr="0086211E" w:rsidRDefault="00F14BD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71EDEB1" w14:textId="77777777" w:rsidR="00F14BD5" w:rsidRPr="0086211E" w:rsidRDefault="00F14BD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651F128" w14:textId="77777777" w:rsidR="00F14BD5" w:rsidRPr="006B3C16" w:rsidRDefault="00F14BD5" w:rsidP="00CC4720">
      <w:pPr>
        <w:ind w:firstLine="113"/>
        <w:rPr>
          <w:b/>
          <w:bCs/>
        </w:rPr>
      </w:pPr>
      <w:r>
        <w:rPr>
          <w:b/>
          <w:bCs/>
        </w:rPr>
        <w:t>Škola</w:t>
      </w:r>
    </w:p>
    <w:p w14:paraId="709D88F5" w14:textId="77777777" w:rsidR="00F14BD5" w:rsidRDefault="00F14BD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69C21C0" w14:textId="77777777" w:rsidR="00F14BD5" w:rsidRDefault="00F14BD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EC7C19B" w14:textId="77777777" w:rsidR="00F14BD5" w:rsidRDefault="00F14BD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05B1EA5" w14:textId="77777777" w:rsidR="00F14BD5" w:rsidRDefault="00F14BD5">
      <w:pPr>
        <w:pStyle w:val="Odstavecseseznamem"/>
        <w:numPr>
          <w:ilvl w:val="0"/>
          <w:numId w:val="19"/>
        </w:numPr>
      </w:pPr>
      <w:r>
        <w:t xml:space="preserve">Podpora dalšího vzdělávání pedagogických pracovníků v oblastech inkluze dětí se zdravotním a/nebo sociokulturním znevýhodněním. </w:t>
      </w:r>
    </w:p>
    <w:p w14:paraId="62B3506B" w14:textId="77777777" w:rsidR="00F14BD5" w:rsidRDefault="00F14BD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2106B8" w14:textId="77777777" w:rsidR="00F14BD5" w:rsidRDefault="00F14BD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20B7F42" w14:textId="77777777" w:rsidR="00F14BD5" w:rsidRDefault="00F14BD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E1DEC95" w14:textId="77777777" w:rsidR="00F14BD5" w:rsidRDefault="00F14BD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D09CF4A" w14:textId="77777777" w:rsidR="00F14BD5" w:rsidRDefault="00F14BD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C624ECD" w14:textId="77777777" w:rsidR="00F14BD5" w:rsidRDefault="00F14BD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27617AA" w14:textId="77777777" w:rsidR="00F14BD5" w:rsidRDefault="00F14BD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776C513" w14:textId="77777777" w:rsidR="00F14BD5" w:rsidRDefault="00F14BD5" w:rsidP="00D00D7F">
      <w:pPr>
        <w:spacing w:after="0"/>
        <w:rPr>
          <w:b/>
          <w:bCs/>
        </w:rPr>
      </w:pPr>
    </w:p>
    <w:p w14:paraId="52734E75" w14:textId="77777777" w:rsidR="00F14BD5" w:rsidRDefault="00F14BD5" w:rsidP="00832837">
      <w:pPr>
        <w:rPr>
          <w:b/>
          <w:bCs/>
        </w:rPr>
      </w:pPr>
      <w:bookmarkStart w:id="105" w:name="doporuceni_2"/>
      <w:r w:rsidRPr="00920510">
        <w:rPr>
          <w:b/>
          <w:bCs/>
        </w:rPr>
        <w:t>Podpora kvality vzdělávání ve školách ze strany učitelů, ředitelů i zřizovatele</w:t>
      </w:r>
      <w:bookmarkEnd w:id="105"/>
    </w:p>
    <w:p w14:paraId="2C95AF34" w14:textId="77777777" w:rsidR="00F14BD5" w:rsidRPr="006109EE" w:rsidRDefault="00F14BD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6F296C" w14:textId="77777777" w:rsidR="00F14BD5" w:rsidRDefault="00F14BD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494CB4F" w14:textId="77777777" w:rsidR="00F14BD5" w:rsidRDefault="00F14BD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B485C95" w14:textId="77777777" w:rsidR="00F14BD5" w:rsidRPr="00676B3F" w:rsidRDefault="00F14BD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2149387" w14:textId="77777777" w:rsidR="00F14BD5" w:rsidRDefault="00F14BD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A6C5BE3" w14:textId="77777777" w:rsidR="00F14BD5" w:rsidRPr="0030539F" w:rsidRDefault="00F14BD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A0DF5FE" w14:textId="77777777" w:rsidR="00F14BD5" w:rsidRPr="0030539F" w:rsidRDefault="00F14BD5" w:rsidP="00D00D7F">
      <w:pPr>
        <w:pStyle w:val="Odstavecseseznamem"/>
      </w:pPr>
    </w:p>
    <w:p w14:paraId="34A30C02" w14:textId="77777777" w:rsidR="00F14BD5" w:rsidRPr="00832837" w:rsidRDefault="00F14BD5" w:rsidP="00832837">
      <w:bookmarkStart w:id="106" w:name="doporuceni_4"/>
      <w:r w:rsidRPr="00832837">
        <w:rPr>
          <w:b/>
          <w:bCs/>
        </w:rPr>
        <w:t xml:space="preserve">Dostupné a kvalitní předškolní vzdělávání </w:t>
      </w:r>
    </w:p>
    <w:bookmarkEnd w:id="106"/>
    <w:p w14:paraId="6E10706E" w14:textId="77777777" w:rsidR="00F14BD5" w:rsidRDefault="00F14BD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7B625A6" w14:textId="77777777" w:rsidR="00F14BD5" w:rsidRPr="00B014FB" w:rsidRDefault="00F14BD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CF042E" w14:textId="77777777" w:rsidR="00F14BD5" w:rsidRDefault="00F14BD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DE03F5D" w14:textId="77777777" w:rsidR="00F14BD5" w:rsidRPr="00B014FB" w:rsidRDefault="00F14BD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EEBA6EF" w14:textId="77777777" w:rsidR="00F14BD5" w:rsidRDefault="00F14BD5">
      <w:pPr>
        <w:pStyle w:val="Odstavecseseznamem"/>
        <w:numPr>
          <w:ilvl w:val="1"/>
          <w:numId w:val="18"/>
        </w:numPr>
      </w:pPr>
      <w:r>
        <w:t>Pomoc rodičům s kontaktem a zápisem do MŠ.</w:t>
      </w:r>
    </w:p>
    <w:p w14:paraId="016FD1A1" w14:textId="77777777" w:rsidR="00F14BD5" w:rsidRDefault="00F14BD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9C9C6CF" w14:textId="77777777" w:rsidR="00F14BD5" w:rsidRDefault="00F14BD5">
      <w:pPr>
        <w:pStyle w:val="Odstavecseseznamem"/>
        <w:numPr>
          <w:ilvl w:val="1"/>
          <w:numId w:val="18"/>
        </w:numPr>
      </w:pPr>
      <w:r>
        <w:t>Využití pozic školních asistentů (v případě práce s romskou komunitou ideálně romských).</w:t>
      </w:r>
    </w:p>
    <w:p w14:paraId="0CDCCB52" w14:textId="77777777" w:rsidR="00F14BD5" w:rsidRDefault="00F14BD5">
      <w:pPr>
        <w:pStyle w:val="Odstavecseseznamem"/>
        <w:numPr>
          <w:ilvl w:val="1"/>
          <w:numId w:val="18"/>
        </w:numPr>
      </w:pPr>
      <w:r>
        <w:t>Podpora volnočasových a nízkoprahových aktivit i pro rodiče s dětmi v předškolním věku.</w:t>
      </w:r>
    </w:p>
    <w:p w14:paraId="0D70B8BF" w14:textId="77777777" w:rsidR="00F14BD5" w:rsidRDefault="00F14BD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6C3474" w14:textId="77777777" w:rsidR="00F14BD5" w:rsidRPr="002166FC" w:rsidRDefault="00F14BD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A252168" w14:textId="77777777" w:rsidR="00F14BD5" w:rsidRDefault="00F14BD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7F4F65" w14:textId="77777777" w:rsidR="00F14BD5" w:rsidRDefault="00F14BD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815D3DF" w14:textId="77777777" w:rsidR="00F14BD5" w:rsidRPr="002E18C3" w:rsidRDefault="00F14BD5" w:rsidP="00D00D7F"/>
    <w:bookmarkStart w:id="107" w:name="doporuceni_5"/>
    <w:p w14:paraId="086DE75C" w14:textId="77777777" w:rsidR="00F14BD5" w:rsidRPr="00832837" w:rsidRDefault="00F14BD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B5163A0" w14:textId="77777777" w:rsidR="00F14BD5" w:rsidRDefault="00F14BD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C67DB98" w14:textId="77777777" w:rsidR="00F14BD5" w:rsidRDefault="00F14BD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7605AC5" w14:textId="77777777" w:rsidR="00F14BD5" w:rsidRDefault="00F14BD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686F77C" w14:textId="77777777" w:rsidR="00F14BD5" w:rsidRDefault="00F14BD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D10134" w14:textId="77777777" w:rsidR="00F14BD5" w:rsidRDefault="00F14BD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727E15D" w14:textId="77777777" w:rsidR="00F14BD5" w:rsidRDefault="00F14BD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FFD6C7A" w14:textId="77777777" w:rsidR="00F14BD5" w:rsidRDefault="00F14BD5" w:rsidP="00D00D7F">
      <w:pPr>
        <w:rPr>
          <w:b/>
          <w:bCs/>
        </w:rPr>
      </w:pPr>
    </w:p>
    <w:p w14:paraId="78375DEE" w14:textId="77777777" w:rsidR="00F14BD5" w:rsidRDefault="00F14BD5" w:rsidP="00D00D7F">
      <w:pPr>
        <w:rPr>
          <w:b/>
          <w:bCs/>
        </w:rPr>
      </w:pPr>
      <w:bookmarkStart w:id="108" w:name="doporuceni_6"/>
      <w:r w:rsidRPr="003D4E29">
        <w:rPr>
          <w:b/>
          <w:bCs/>
        </w:rPr>
        <w:t>Personální zajištění</w:t>
      </w:r>
    </w:p>
    <w:bookmarkEnd w:id="108"/>
    <w:p w14:paraId="7F1B7CF3" w14:textId="77777777" w:rsidR="00F14BD5" w:rsidRDefault="00F14BD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C958277" w14:textId="77777777" w:rsidR="00F14BD5" w:rsidRDefault="00F14BD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BB09BC" w14:textId="77777777" w:rsidR="00F14BD5" w:rsidRDefault="00F14BD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87170D4" w14:textId="77777777" w:rsidR="00F14BD5" w:rsidRDefault="00F14BD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3022E7C" w14:textId="77777777" w:rsidR="00F14BD5" w:rsidRDefault="00F14BD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5BE311A" w14:textId="77777777" w:rsidR="00F14BD5" w:rsidRDefault="00F14BD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6E750F" w14:textId="77777777" w:rsidR="00F14BD5" w:rsidRDefault="00F14BD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48D8648" w14:textId="77777777" w:rsidR="00F14BD5" w:rsidRDefault="00F14BD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4655D15" w14:textId="77777777" w:rsidR="00F14BD5" w:rsidRDefault="00F14BD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1272054" wp14:editId="1510196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3BCAA" w14:textId="77777777" w:rsidR="00F14BD5" w:rsidRDefault="00F14BD5" w:rsidP="001C5609">
                            <w:pPr>
                              <w:pStyle w:val="Bezmezer"/>
                            </w:pPr>
                          </w:p>
                          <w:p w14:paraId="62999721" w14:textId="77777777" w:rsidR="00F14BD5" w:rsidRPr="001C5609" w:rsidRDefault="00F14BD5" w:rsidP="001C5609">
                            <w:pPr>
                              <w:pStyle w:val="Bezmezer"/>
                            </w:pPr>
                          </w:p>
                          <w:p w14:paraId="3947B0DE" w14:textId="77777777" w:rsidR="00F14BD5" w:rsidRDefault="00F14BD5" w:rsidP="001C5609">
                            <w:pPr>
                              <w:pStyle w:val="Bezmezer"/>
                            </w:pPr>
                          </w:p>
                          <w:p w14:paraId="0E59135C" w14:textId="77777777" w:rsidR="00F14BD5" w:rsidRDefault="00F14BD5" w:rsidP="00E3168F"/>
                          <w:p w14:paraId="0A487AAE" w14:textId="77777777" w:rsidR="00F14BD5" w:rsidRDefault="00F14BD5" w:rsidP="00E3168F"/>
                          <w:p w14:paraId="199718EA" w14:textId="77777777" w:rsidR="00F14BD5" w:rsidRDefault="00F14BD5" w:rsidP="00E3168F"/>
                          <w:p w14:paraId="54A38938" w14:textId="77777777" w:rsidR="00F14BD5" w:rsidRDefault="00F14BD5" w:rsidP="00E3168F"/>
                          <w:p w14:paraId="20D41CBC" w14:textId="77777777" w:rsidR="00F14BD5" w:rsidRDefault="00F14BD5" w:rsidP="00E3168F"/>
                          <w:p w14:paraId="045F27A6" w14:textId="77777777" w:rsidR="00F14BD5" w:rsidRDefault="00F14BD5" w:rsidP="00E3168F"/>
                          <w:p w14:paraId="5180CC7E" w14:textId="77777777" w:rsidR="00F14BD5" w:rsidRDefault="00F14BD5" w:rsidP="00E3168F"/>
                          <w:p w14:paraId="5531D8A9" w14:textId="77777777" w:rsidR="00F14BD5" w:rsidRDefault="00F14BD5" w:rsidP="00E3168F"/>
                          <w:p w14:paraId="7451B1E5" w14:textId="77777777" w:rsidR="00F14BD5" w:rsidRDefault="00F14BD5" w:rsidP="00E3168F"/>
                          <w:p w14:paraId="7D228A9C" w14:textId="77777777" w:rsidR="00F14BD5" w:rsidRDefault="00F14BD5" w:rsidP="00E3168F"/>
                          <w:p w14:paraId="312C7C95" w14:textId="77777777" w:rsidR="00F14BD5" w:rsidRDefault="00F14BD5" w:rsidP="00E3168F"/>
                          <w:p w14:paraId="12B427FD" w14:textId="77777777" w:rsidR="00F14BD5" w:rsidRDefault="00F14BD5" w:rsidP="00E3168F"/>
                          <w:p w14:paraId="246ECFCE" w14:textId="77777777" w:rsidR="00F14BD5" w:rsidRPr="00E3168F" w:rsidRDefault="00F14BD5" w:rsidP="00E3168F"/>
                          <w:p w14:paraId="4A26E2D5" w14:textId="77777777" w:rsidR="00F14BD5" w:rsidRPr="00C872C8" w:rsidRDefault="00F14BD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0D8ECC7" w14:textId="77777777" w:rsidR="00F14BD5" w:rsidRPr="00CB17DB" w:rsidRDefault="00F14BD5" w:rsidP="001C5609">
                            <w:pPr>
                              <w:pStyle w:val="Bezmezer"/>
                            </w:pPr>
                            <w:r w:rsidRPr="00CB17DB">
                              <w:t xml:space="preserve"> </w:t>
                            </w:r>
                          </w:p>
                          <w:p w14:paraId="2D00819C" w14:textId="77777777" w:rsidR="00F14BD5" w:rsidRDefault="00F14BD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205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5F3BCAA" w14:textId="77777777" w:rsidR="00BE7CAE" w:rsidRDefault="00BE7CAE" w:rsidP="001C5609">
                      <w:pPr>
                        <w:pStyle w:val="Bezmezer"/>
                      </w:pPr>
                    </w:p>
                    <w:p w14:paraId="62999721" w14:textId="77777777" w:rsidR="00BE7CAE" w:rsidRPr="001C5609" w:rsidRDefault="00BE7CAE" w:rsidP="001C5609">
                      <w:pPr>
                        <w:pStyle w:val="Bezmezer"/>
                      </w:pPr>
                    </w:p>
                    <w:p w14:paraId="3947B0DE" w14:textId="77777777" w:rsidR="00BE7CAE" w:rsidRDefault="00BE7CAE" w:rsidP="001C5609">
                      <w:pPr>
                        <w:pStyle w:val="Bezmezer"/>
                      </w:pPr>
                    </w:p>
                    <w:p w14:paraId="0E59135C" w14:textId="77777777" w:rsidR="00BE7CAE" w:rsidRDefault="00BE7CAE" w:rsidP="00E3168F"/>
                    <w:p w14:paraId="0A487AAE" w14:textId="77777777" w:rsidR="00BE7CAE" w:rsidRDefault="00BE7CAE" w:rsidP="00E3168F"/>
                    <w:p w14:paraId="199718EA" w14:textId="77777777" w:rsidR="00BE7CAE" w:rsidRDefault="00BE7CAE" w:rsidP="00E3168F"/>
                    <w:p w14:paraId="54A38938" w14:textId="77777777" w:rsidR="00BE7CAE" w:rsidRDefault="00BE7CAE" w:rsidP="00E3168F"/>
                    <w:p w14:paraId="20D41CBC" w14:textId="77777777" w:rsidR="00BE7CAE" w:rsidRDefault="00BE7CAE" w:rsidP="00E3168F"/>
                    <w:p w14:paraId="045F27A6" w14:textId="77777777" w:rsidR="00BE7CAE" w:rsidRDefault="00BE7CAE" w:rsidP="00E3168F"/>
                    <w:p w14:paraId="5180CC7E" w14:textId="77777777" w:rsidR="00BE7CAE" w:rsidRDefault="00BE7CAE" w:rsidP="00E3168F"/>
                    <w:p w14:paraId="5531D8A9" w14:textId="77777777" w:rsidR="00BE7CAE" w:rsidRDefault="00BE7CAE" w:rsidP="00E3168F"/>
                    <w:p w14:paraId="7451B1E5" w14:textId="77777777" w:rsidR="00BE7CAE" w:rsidRDefault="00BE7CAE" w:rsidP="00E3168F"/>
                    <w:p w14:paraId="7D228A9C" w14:textId="77777777" w:rsidR="00BE7CAE" w:rsidRDefault="00BE7CAE" w:rsidP="00E3168F"/>
                    <w:p w14:paraId="312C7C95" w14:textId="77777777" w:rsidR="00BE7CAE" w:rsidRDefault="00BE7CAE" w:rsidP="00E3168F"/>
                    <w:p w14:paraId="12B427FD" w14:textId="77777777" w:rsidR="00BE7CAE" w:rsidRDefault="00BE7CAE" w:rsidP="00E3168F"/>
                    <w:p w14:paraId="246ECFCE" w14:textId="77777777" w:rsidR="00BE7CAE" w:rsidRPr="00E3168F" w:rsidRDefault="00BE7CAE" w:rsidP="00E3168F"/>
                    <w:p w14:paraId="4A26E2D5" w14:textId="77777777" w:rsidR="00BE7CAE" w:rsidRPr="00C872C8" w:rsidRDefault="00BE7CA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0D8ECC7" w14:textId="77777777" w:rsidR="00BE7CAE" w:rsidRPr="00CB17DB" w:rsidRDefault="00BE7CAE" w:rsidP="001C5609">
                      <w:pPr>
                        <w:pStyle w:val="Bezmezer"/>
                      </w:pPr>
                      <w:r w:rsidRPr="00CB17DB">
                        <w:t xml:space="preserve"> </w:t>
                      </w:r>
                    </w:p>
                    <w:p w14:paraId="2D00819C" w14:textId="77777777" w:rsidR="00BE7CAE" w:rsidRDefault="00BE7CAE" w:rsidP="00E3168F">
                      <w:pPr>
                        <w:jc w:val="center"/>
                      </w:pPr>
                    </w:p>
                  </w:txbxContent>
                </v:textbox>
              </v:rect>
            </w:pict>
          </mc:Fallback>
        </mc:AlternateContent>
      </w:r>
    </w:p>
    <w:p w14:paraId="6FB0E23E" w14:textId="77777777" w:rsidR="00F14BD5" w:rsidRDefault="00F14BD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5AC1515" wp14:editId="55B1A01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E448DA" w14:textId="77777777" w:rsidR="00F14BD5" w:rsidRDefault="00F14BD5" w:rsidP="00D00D7F">
      <w:pPr>
        <w:autoSpaceDE/>
        <w:autoSpaceDN/>
        <w:adjustRightInd/>
        <w:spacing w:line="259" w:lineRule="auto"/>
        <w:textAlignment w:val="auto"/>
      </w:pPr>
    </w:p>
    <w:p w14:paraId="23CBB56E" w14:textId="77777777" w:rsidR="00F14BD5" w:rsidRPr="00CB2D39" w:rsidRDefault="00F14BD5" w:rsidP="00CB2D39">
      <w:pPr>
        <w:pStyle w:val="nadpisneslovan"/>
      </w:pPr>
      <w:bookmarkStart w:id="110" w:name="_Toc159579106"/>
      <w:bookmarkStart w:id="111" w:name="_Toc159579162"/>
      <w:bookmarkStart w:id="112" w:name="_Toc209522772"/>
      <w:r w:rsidRPr="00CB2D39">
        <w:t>Licence a jak využívat grafy</w:t>
      </w:r>
      <w:bookmarkEnd w:id="110"/>
      <w:bookmarkEnd w:id="111"/>
      <w:bookmarkEnd w:id="112"/>
      <w:r w:rsidRPr="00CB2D39">
        <w:t xml:space="preserve"> </w:t>
      </w:r>
    </w:p>
    <w:p w14:paraId="58FBF588" w14:textId="77777777" w:rsidR="00F14BD5" w:rsidRPr="00664EEC" w:rsidRDefault="00F14BD5" w:rsidP="003A3A19">
      <w:pPr>
        <w:jc w:val="left"/>
        <w:rPr>
          <w:b/>
          <w:bCs/>
          <w:sz w:val="22"/>
          <w:szCs w:val="22"/>
        </w:rPr>
      </w:pPr>
      <w:r w:rsidRPr="00664EEC">
        <w:rPr>
          <w:b/>
          <w:bCs/>
          <w:sz w:val="22"/>
          <w:szCs w:val="22"/>
        </w:rPr>
        <w:t>Tvůrce: PAQ Research</w:t>
      </w:r>
    </w:p>
    <w:p w14:paraId="55074190" w14:textId="77777777" w:rsidR="00F14BD5" w:rsidRDefault="00F14BD5" w:rsidP="003A3A19">
      <w:pPr>
        <w:jc w:val="left"/>
      </w:pPr>
      <w:r>
        <w:t>Data jsou zveřejněna pod licencí Creative Commons (Uveďte původ 4.0 Mezinárodní (CC BY 4.0) - https://creativecommons.org/licenses/by/4.0/deed.cs).</w:t>
      </w:r>
    </w:p>
    <w:p w14:paraId="126B2561" w14:textId="77777777" w:rsidR="00F14BD5" w:rsidRDefault="00F14BD5" w:rsidP="003A3A19">
      <w:pPr>
        <w:jc w:val="left"/>
      </w:pPr>
    </w:p>
    <w:p w14:paraId="3385BB94" w14:textId="77777777" w:rsidR="00F14BD5" w:rsidRPr="00664EEC" w:rsidRDefault="00F14BD5" w:rsidP="003A3A19">
      <w:pPr>
        <w:jc w:val="left"/>
        <w:rPr>
          <w:b/>
          <w:bCs/>
          <w:sz w:val="22"/>
          <w:szCs w:val="22"/>
        </w:rPr>
      </w:pPr>
      <w:r w:rsidRPr="00664EEC">
        <w:rPr>
          <w:b/>
          <w:bCs/>
          <w:sz w:val="22"/>
          <w:szCs w:val="22"/>
        </w:rPr>
        <w:t xml:space="preserve">Tato licence umožňuje:  </w:t>
      </w:r>
    </w:p>
    <w:p w14:paraId="2C79DF3B" w14:textId="77777777" w:rsidR="00F14BD5" w:rsidRDefault="00F14BD5" w:rsidP="003A3A19">
      <w:pPr>
        <w:jc w:val="left"/>
      </w:pPr>
      <w:r>
        <w:t>Sdílet — rozmnožovat a distribuovat materiál prostřednictvím jakéhokoli média v jakémkoli formátu</w:t>
      </w:r>
    </w:p>
    <w:p w14:paraId="5A759254" w14:textId="77777777" w:rsidR="00F14BD5" w:rsidRPr="00634E84" w:rsidRDefault="00F14BD5" w:rsidP="003A3A19">
      <w:pPr>
        <w:jc w:val="left"/>
      </w:pPr>
      <w:r>
        <w:t>Upravit — remixovat, změnit a vyjít z původního díla pro jakýkoliv účel, a to i komerční.</w:t>
      </w:r>
    </w:p>
    <w:p w14:paraId="6B7B8DAF" w14:textId="77777777" w:rsidR="00F14BD5" w:rsidRDefault="00F14BD5" w:rsidP="001A2AE1">
      <w:pPr>
        <w:autoSpaceDE/>
        <w:autoSpaceDN/>
        <w:adjustRightInd/>
        <w:spacing w:line="259" w:lineRule="auto"/>
        <w:textAlignment w:val="auto"/>
      </w:pPr>
    </w:p>
    <w:p w14:paraId="7DF7655C" w14:textId="77777777" w:rsidR="00F14BD5" w:rsidRDefault="00F14BD5" w:rsidP="001A2AE1">
      <w:pPr>
        <w:autoSpaceDE/>
        <w:autoSpaceDN/>
        <w:adjustRightInd/>
        <w:spacing w:line="259" w:lineRule="auto"/>
        <w:textAlignment w:val="auto"/>
      </w:pPr>
    </w:p>
    <w:p w14:paraId="16F8851E" w14:textId="77777777" w:rsidR="00F14BD5" w:rsidRDefault="00F14BD5" w:rsidP="001A2AE1">
      <w:pPr>
        <w:autoSpaceDE/>
        <w:autoSpaceDN/>
        <w:adjustRightInd/>
        <w:spacing w:line="259" w:lineRule="auto"/>
        <w:textAlignment w:val="auto"/>
      </w:pPr>
    </w:p>
    <w:p w14:paraId="57178BC4" w14:textId="77777777" w:rsidR="00F14BD5" w:rsidRDefault="00F14BD5" w:rsidP="001A2AE1">
      <w:pPr>
        <w:autoSpaceDE/>
        <w:autoSpaceDN/>
        <w:adjustRightInd/>
        <w:spacing w:line="259" w:lineRule="auto"/>
        <w:textAlignment w:val="auto"/>
      </w:pPr>
    </w:p>
    <w:p w14:paraId="3D59BD10" w14:textId="77777777" w:rsidR="00F14BD5" w:rsidRDefault="00F14BD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6B6E701" w14:textId="77777777" w:rsidR="00F14BD5" w:rsidRPr="00664EEC" w:rsidRDefault="00F14BD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1C8E330" w14:textId="77777777" w:rsidR="00F14BD5" w:rsidRPr="00664EEC" w:rsidRDefault="00F14BD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2C06967" w14:textId="77777777" w:rsidR="00F14BD5" w:rsidRDefault="00F14BD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985A67" w14:textId="77777777" w:rsidR="00F14BD5" w:rsidRDefault="00F14BD5" w:rsidP="001A2AE1">
      <w:pPr>
        <w:autoSpaceDE/>
        <w:autoSpaceDN/>
        <w:adjustRightInd/>
        <w:spacing w:line="259" w:lineRule="auto"/>
        <w:textAlignment w:val="auto"/>
      </w:pPr>
    </w:p>
    <w:p w14:paraId="61D0EDEB" w14:textId="77777777" w:rsidR="00F14BD5" w:rsidRDefault="00F14BD5" w:rsidP="001A2AE1">
      <w:pPr>
        <w:autoSpaceDE/>
        <w:autoSpaceDN/>
        <w:adjustRightInd/>
        <w:spacing w:line="259" w:lineRule="auto"/>
        <w:textAlignment w:val="auto"/>
      </w:pPr>
    </w:p>
    <w:p w14:paraId="27443BAC" w14:textId="77777777" w:rsidR="00F14BD5" w:rsidRDefault="00F14BD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A578DEA" wp14:editId="2BEC11A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A6D8CEF" wp14:editId="77C463D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365591" wp14:editId="737D734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FB1ED27" w14:textId="77777777" w:rsidR="00F14BD5" w:rsidRDefault="00F14BD5" w:rsidP="001A2AE1">
      <w:pPr>
        <w:autoSpaceDE/>
        <w:autoSpaceDN/>
        <w:adjustRightInd/>
        <w:spacing w:line="259" w:lineRule="auto"/>
        <w:textAlignment w:val="auto"/>
      </w:pPr>
    </w:p>
    <w:sectPr w:rsidR="00BE7CA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7D92" w14:textId="77777777" w:rsidR="00F14BD5" w:rsidRDefault="00F14BD5">
      <w:pPr>
        <w:spacing w:after="0" w:line="240" w:lineRule="auto"/>
      </w:pPr>
      <w:r>
        <w:separator/>
      </w:r>
    </w:p>
  </w:endnote>
  <w:endnote w:type="continuationSeparator" w:id="0">
    <w:p w14:paraId="0D81AADA" w14:textId="77777777" w:rsidR="00F14BD5" w:rsidRDefault="00F1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A7016F3-852B-4872-B659-89A7E0F20C7E}"/>
    <w:embedBold r:id="rId2" w:fontKey="{6F24798B-757F-483F-9B87-EC2D78B9583B}"/>
    <w:embedItalic r:id="rId3" w:fontKey="{0E912E8A-5CBB-4EE3-9E58-36182DF2CDBA}"/>
    <w:embedBoldItalic r:id="rId4" w:fontKey="{7EFDEC12-E162-4576-A88E-2A0D33AFA1E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CE03160-1879-4DE0-9AFB-77CB775FE5C7}"/>
    <w:embedBold r:id="rId6" w:fontKey="{9B7D842D-20FA-4C77-98B8-C70A4A859DA8}"/>
  </w:font>
  <w:font w:name="Century Gothic">
    <w:panose1 w:val="020B0502020202020204"/>
    <w:charset w:val="EE"/>
    <w:family w:val="swiss"/>
    <w:pitch w:val="variable"/>
    <w:sig w:usb0="00000287" w:usb1="00000000" w:usb2="00000000" w:usb3="00000000" w:csb0="0000009F" w:csb1="00000000"/>
    <w:embedRegular r:id="rId7" w:fontKey="{A4594C54-8B47-40D2-A7BC-240CC8CE6384}"/>
    <w:embedBold r:id="rId8" w:fontKey="{2D49D279-4E1F-43AB-9B53-9D1C8497C8B2}"/>
  </w:font>
  <w:font w:name="Segoe UI">
    <w:panose1 w:val="020B0502040204020203"/>
    <w:charset w:val="EE"/>
    <w:family w:val="swiss"/>
    <w:pitch w:val="variable"/>
    <w:sig w:usb0="E4002EFF" w:usb1="C000E47F" w:usb2="00000009" w:usb3="00000000" w:csb0="000001FF" w:csb1="00000000"/>
    <w:embedRegular r:id="rId9" w:fontKey="{F9D7FE9C-EF27-4C16-BE9D-253EAA507B73}"/>
    <w:embedBold r:id="rId10" w:fontKey="{AA4926FC-0566-4D99-994E-05CD59058505}"/>
  </w:font>
  <w:font w:name="Calibri">
    <w:panose1 w:val="020F0502020204030204"/>
    <w:charset w:val="EE"/>
    <w:family w:val="swiss"/>
    <w:pitch w:val="variable"/>
    <w:sig w:usb0="E4002EFF" w:usb1="C000247B" w:usb2="00000009" w:usb3="00000000" w:csb0="000001FF" w:csb1="00000000"/>
    <w:embedRegular r:id="rId11" w:fontKey="{D4612C2B-12F1-4A7E-B064-50DBC4950F57}"/>
    <w:embedBold r:id="rId12" w:fontKey="{25673D19-3856-427D-9B55-6F45B98D9133}"/>
    <w:embedBoldItalic r:id="rId13" w:fontKey="{72F89C78-5042-434F-8D18-4A9FA52B91B7}"/>
  </w:font>
  <w:font w:name="Fira Sans Condensed">
    <w:panose1 w:val="020B0503050000020004"/>
    <w:charset w:val="EE"/>
    <w:family w:val="swiss"/>
    <w:pitch w:val="variable"/>
    <w:sig w:usb0="600002FF" w:usb1="00000001" w:usb2="00000000" w:usb3="00000000" w:csb0="0000019F" w:csb1="00000000"/>
    <w:embedRegular r:id="rId14" w:fontKey="{11CB7238-4ED1-4747-8C00-C270D6F193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5167FA6-D804-4677-99B1-58A4D136227F}"/>
    <w:embedBold r:id="rId16" w:fontKey="{6E2A9A8B-21AD-41B2-98C9-2FB1147713F6}"/>
  </w:font>
  <w:font w:name="Fira Sans Condensed Light">
    <w:panose1 w:val="020B0403050000020004"/>
    <w:charset w:val="EE"/>
    <w:family w:val="swiss"/>
    <w:pitch w:val="variable"/>
    <w:sig w:usb0="600002FF" w:usb1="00000001" w:usb2="00000000" w:usb3="00000000" w:csb0="0000019F" w:csb1="00000000"/>
    <w:embedRegular r:id="rId17" w:fontKey="{ADAFC9ED-AE71-46D3-B0E3-D6DC48B8334C}"/>
    <w:embedBold r:id="rId18" w:fontKey="{3038F82C-EC33-40C4-8B90-B3494E9CE3A1}"/>
    <w:embedItalic r:id="rId19" w:fontKey="{16B70756-198D-4B26-969A-583911CA39FF}"/>
  </w:font>
  <w:font w:name="Fira Sans Condensed Medium">
    <w:panose1 w:val="020B0603050000020004"/>
    <w:charset w:val="EE"/>
    <w:family w:val="swiss"/>
    <w:pitch w:val="variable"/>
    <w:sig w:usb0="600002FF" w:usb1="00000001" w:usb2="00000000" w:usb3="00000000" w:csb0="0000019F" w:csb1="00000000"/>
    <w:embedRegular r:id="rId20" w:fontKey="{3862B5E6-62AD-471E-87D1-DD399E68FBFE}"/>
  </w:font>
  <w:font w:name="Fira Sans Light">
    <w:panose1 w:val="020B0403050000020004"/>
    <w:charset w:val="EE"/>
    <w:family w:val="swiss"/>
    <w:pitch w:val="variable"/>
    <w:sig w:usb0="600002FF" w:usb1="00000001" w:usb2="00000000" w:usb3="00000000" w:csb0="0000019F" w:csb1="00000000"/>
    <w:embedRegular r:id="rId21" w:fontKey="{EFAA5022-0C4D-41F9-8379-7B7D1A357EC2}"/>
  </w:font>
  <w:font w:name="Inter SemiBold">
    <w:panose1 w:val="020B0502030000000004"/>
    <w:charset w:val="EE"/>
    <w:family w:val="swiss"/>
    <w:pitch w:val="variable"/>
    <w:sig w:usb0="E00002FF" w:usb1="1200A1FF" w:usb2="00000001" w:usb3="00000000" w:csb0="0000019F" w:csb1="00000000"/>
    <w:embedRegular r:id="rId22" w:fontKey="{6D70CB68-69EE-40D6-9A36-6ACAD9CBD81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50A7C24-D2D3-4093-A24E-64CCBDD91901}"/>
    <w:embedItalic r:id="rId24" w:fontKey="{21DE8C26-6C10-49BE-8B70-9B698A4ECBA9}"/>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08156BC-AD7B-451D-B1D4-474E15CC1A7C}"/>
  </w:font>
  <w:font w:name="Inter Medium">
    <w:panose1 w:val="020B0502030000000004"/>
    <w:charset w:val="EE"/>
    <w:family w:val="swiss"/>
    <w:pitch w:val="variable"/>
    <w:sig w:usb0="E00002FF" w:usb1="1200A1FF" w:usb2="00000001" w:usb3="00000000" w:csb0="0000019F" w:csb1="00000000"/>
    <w:embedRegular r:id="rId26" w:fontKey="{3BE09B62-17CE-4E5D-95BE-ADA74AA27591}"/>
  </w:font>
  <w:font w:name="Inter Light">
    <w:panose1 w:val="020B0502030000000004"/>
    <w:charset w:val="EE"/>
    <w:family w:val="swiss"/>
    <w:pitch w:val="variable"/>
    <w:sig w:usb0="E00002FF" w:usb1="1200A1FF" w:usb2="00000001" w:usb3="00000000" w:csb0="0000019F" w:csb1="00000000"/>
    <w:embedRegular r:id="rId27" w:fontKey="{4BCEF3C1-D6B9-4B8D-93A1-FAE48CE747C6}"/>
  </w:font>
  <w:font w:name="Cambria Math">
    <w:panose1 w:val="02040503050406030204"/>
    <w:charset w:val="EE"/>
    <w:family w:val="roman"/>
    <w:pitch w:val="variable"/>
    <w:sig w:usb0="E00006FF" w:usb1="420024FF" w:usb2="02000000" w:usb3="00000000" w:csb0="0000019F" w:csb1="00000000"/>
    <w:embedRegular r:id="rId28" w:fontKey="{C2E00218-478A-4945-89B8-FF647D98BE70}"/>
  </w:font>
  <w:font w:name="DejaVu Sans">
    <w:panose1 w:val="020B0603030804020204"/>
    <w:charset w:val="EE"/>
    <w:family w:val="swiss"/>
    <w:pitch w:val="variable"/>
    <w:sig w:usb0="E7002EFF" w:usb1="D200FDFF" w:usb2="0A246029" w:usb3="00000000" w:csb0="000001FF" w:csb1="00000000"/>
    <w:embedRegular r:id="rId29" w:fontKey="{4C7D442C-60D7-4F48-B507-04060AB633A9}"/>
    <w:embedBold r:id="rId30" w:fontKey="{85BAD3EE-1EE6-4CA7-9C1A-1C0C6CB2E7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8AD7" w14:textId="77777777" w:rsidR="00F14BD5" w:rsidRDefault="00F14BD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7583" w14:textId="77777777" w:rsidR="00F14BD5" w:rsidRDefault="00F1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BDA3" w14:textId="77777777" w:rsidR="00F14BD5" w:rsidRDefault="00F14BD5">
    <w:pPr>
      <w:spacing w:line="240" w:lineRule="auto"/>
      <w:jc w:val="right"/>
    </w:pPr>
    <w:r>
      <w:rPr>
        <w:noProof/>
      </w:rPr>
      <mc:AlternateContent>
        <mc:Choice Requires="wps">
          <w:drawing>
            <wp:anchor distT="45720" distB="45720" distL="114300" distR="114300" simplePos="0" relativeHeight="251661312" behindDoc="0" locked="0" layoutInCell="1" allowOverlap="1" wp14:anchorId="4999DF0E" wp14:editId="2F0EE6D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EA5934" w14:textId="77777777" w:rsidR="00F14BD5" w:rsidRDefault="00F14BD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99DF0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EA5934" w14:textId="77777777" w:rsidR="00BE7CAE" w:rsidRDefault="00BE7C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0864" w14:textId="77777777" w:rsidR="00F14BD5" w:rsidRDefault="00F1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1A9F0" w14:textId="77777777" w:rsidR="00F14BD5" w:rsidRDefault="00F14BD5">
      <w:pPr>
        <w:spacing w:after="0" w:line="240" w:lineRule="auto"/>
      </w:pPr>
      <w:r>
        <w:separator/>
      </w:r>
    </w:p>
  </w:footnote>
  <w:footnote w:type="continuationSeparator" w:id="0">
    <w:p w14:paraId="3A06DA08" w14:textId="77777777" w:rsidR="00F14BD5" w:rsidRDefault="00F14BD5">
      <w:pPr>
        <w:spacing w:after="0" w:line="240" w:lineRule="auto"/>
      </w:pPr>
      <w:r>
        <w:continuationSeparator/>
      </w:r>
    </w:p>
  </w:footnote>
  <w:footnote w:id="1">
    <w:p w14:paraId="69BB90C3" w14:textId="77777777" w:rsidR="00F14BD5" w:rsidRPr="00405F78" w:rsidRDefault="00F14BD5" w:rsidP="007E32CB">
      <w:pPr>
        <w:pStyle w:val="Textpoznpodarou"/>
        <w:spacing w:after="120"/>
        <w:rPr>
          <w:rFonts w:ascii="Inter" w:hAnsi="Inter"/>
        </w:rPr>
      </w:pPr>
      <w:r>
        <w:rPr>
          <w:rFonts w:ascii="Inter" w:hAnsi="Inter"/>
          <w:noProof/>
        </w:rPr>
        <w:drawing>
          <wp:inline distT="0" distB="0" distL="0" distR="0" wp14:anchorId="669B2538" wp14:editId="68EFBD5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BAD78EE" w14:textId="77777777" w:rsidR="00F14BD5" w:rsidRPr="006A08B7" w:rsidRDefault="00F14BD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905387A" w14:textId="77777777" w:rsidR="00F14BD5" w:rsidRPr="00D462BE" w:rsidRDefault="00F14BD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3D3B" w14:textId="77777777" w:rsidR="00F14BD5" w:rsidRDefault="00F14BD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BE51" w14:textId="77777777" w:rsidR="00F14BD5" w:rsidRPr="00095384" w:rsidRDefault="00F14BD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639D" w14:textId="77777777" w:rsidR="00F14BD5" w:rsidRDefault="00F14B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1</Words>
  <Characters>136476</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26:32Z</dcterms:modified>
</cp:coreProperties>
</file>